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40067660"/>
        <w:docPartObj>
          <w:docPartGallery w:val="Cover Pages"/>
          <w:docPartUnique/>
        </w:docPartObj>
      </w:sdtPr>
      <w:sdtEndPr>
        <w:rPr>
          <w:b/>
        </w:rPr>
      </w:sdtEndPr>
      <w:sdtContent>
        <w:p w14:paraId="2034F5B4" w14:textId="13D96543" w:rsidR="00DD75FE" w:rsidRPr="00990C6D" w:rsidRDefault="00DD75FE"/>
        <w:p w14:paraId="3DBCF2DB" w14:textId="6DE10CED" w:rsidR="00DD75FE" w:rsidRPr="00990C6D" w:rsidRDefault="00DD75FE">
          <w:r w:rsidRPr="00990C6D">
            <w:rPr>
              <w:noProof/>
            </w:rPr>
            <mc:AlternateContent>
              <mc:Choice Requires="wps">
                <w:drawing>
                  <wp:anchor distT="0" distB="0" distL="182880" distR="182880" simplePos="0" relativeHeight="251660288" behindDoc="0" locked="0" layoutInCell="1" allowOverlap="1" wp14:anchorId="0B133E20" wp14:editId="7C42F9A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C876C" w14:textId="41A1A716" w:rsidR="001129B8" w:rsidRDefault="00B84EEB">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29B8">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1FE074CD" w:rsidR="001129B8" w:rsidRDefault="001129B8">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78066D" w14:textId="02736A69" w:rsidR="001129B8" w:rsidRDefault="001129B8">
                                    <w:pPr>
                                      <w:pStyle w:val="Eivli"/>
                                      <w:spacing w:before="80" w:after="40"/>
                                      <w:rPr>
                                        <w:caps/>
                                        <w:color w:val="4BACC6" w:themeColor="accent5"/>
                                        <w:sz w:val="24"/>
                                        <w:szCs w:val="24"/>
                                      </w:rPr>
                                    </w:pPr>
                                    <w:r>
                                      <w:rPr>
                                        <w:caps/>
                                        <w:color w:val="4BACC6" w:themeColor="accent5"/>
                                        <w:sz w:val="24"/>
                                        <w:szCs w:val="24"/>
                                      </w:rPr>
                                      <w:t>opetushallitus</w:t>
                                    </w:r>
                                  </w:p>
                                </w:sdtContent>
                              </w:sdt>
                              <w:p w14:paraId="20C5E70F" w14:textId="00AE4F0C" w:rsidR="001129B8" w:rsidRDefault="001129B8">
                                <w:pPr>
                                  <w:pStyle w:val="Eivli"/>
                                  <w:spacing w:before="80" w:after="40"/>
                                  <w:rPr>
                                    <w:caps/>
                                    <w:color w:val="4BACC6" w:themeColor="accent5"/>
                                    <w:sz w:val="24"/>
                                    <w:szCs w:val="24"/>
                                  </w:rPr>
                                </w:pPr>
                                <w:r>
                                  <w:rPr>
                                    <w:caps/>
                                    <w:color w:val="4BACC6" w:themeColor="accent5"/>
                                    <w:sz w:val="24"/>
                                    <w:szCs w:val="24"/>
                                  </w:rPr>
                                  <w:t>10.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http://schemas.microsoft.com/office/word/2018/wordml" xmlns:w16cex="http://schemas.microsoft.com/office/word/2018/wordml/cex">
                <w:pict>
                  <v:shapetype w14:anchorId="0B133E20" id="_x0000_t202" coordsize="21600,21600" o:spt="202" path="m,l,21600r21600,l21600,xe">
                    <v:stroke joinstyle="miter"/>
                    <v:path gradientshapeok="t" o:connecttype="rect"/>
                  </v:shapetype>
                  <v:shape id="Tekstiruutu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9DC876C" w14:textId="41A1A716" w:rsidR="001129B8" w:rsidRDefault="009D5862">
                          <w:pPr>
                            <w:pStyle w:val="Eivli"/>
                            <w:spacing w:before="40" w:after="560" w:line="216" w:lineRule="auto"/>
                            <w:rPr>
                              <w:color w:val="4F81BD" w:themeColor="accent1"/>
                              <w:sz w:val="72"/>
                              <w:szCs w:val="72"/>
                            </w:rPr>
                          </w:pPr>
                          <w:sdt>
                            <w:sdtPr>
                              <w:rPr>
                                <w:color w:val="4F81BD"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29B8">
                                <w:rPr>
                                  <w:color w:val="4F81BD" w:themeColor="accent1"/>
                                  <w:sz w:val="72"/>
                                  <w:szCs w:val="72"/>
                                </w:rPr>
                                <w:t>Oppilaan oppimisen ja osaamisen arviointi perusopetuksessa</w:t>
                              </w:r>
                            </w:sdtContent>
                          </w:sdt>
                        </w:p>
                        <w:sdt>
                          <w:sdtPr>
                            <w:rPr>
                              <w:caps/>
                              <w:color w:val="215868" w:themeColor="accent5" w:themeShade="80"/>
                              <w:sz w:val="28"/>
                              <w:szCs w:val="28"/>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C4418CC" w14:textId="1FE074CD" w:rsidR="001129B8" w:rsidRDefault="001129B8">
                              <w:pPr>
                                <w:pStyle w:val="Eivli"/>
                                <w:spacing w:before="40" w:after="40"/>
                                <w:rPr>
                                  <w:caps/>
                                  <w:color w:val="215868" w:themeColor="accent5" w:themeShade="80"/>
                                  <w:sz w:val="28"/>
                                  <w:szCs w:val="28"/>
                                </w:rPr>
                              </w:pPr>
                              <w:r>
                                <w:rPr>
                                  <w:caps/>
                                  <w:color w:val="215868" w:themeColor="accent5" w:themeShade="80"/>
                                  <w:sz w:val="28"/>
                                  <w:szCs w:val="28"/>
                                </w:rPr>
                                <w:t>PERUSOPETUKSEN Opetussuunnitelman perusteiden 2014 muutokset</w:t>
                              </w:r>
                            </w:p>
                          </w:sdtContent>
                        </w:sdt>
                        <w:sdt>
                          <w:sdtPr>
                            <w:rPr>
                              <w:caps/>
                              <w:color w:val="4BACC6"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78066D" w14:textId="02736A69" w:rsidR="001129B8" w:rsidRDefault="001129B8">
                              <w:pPr>
                                <w:pStyle w:val="Eivli"/>
                                <w:spacing w:before="80" w:after="40"/>
                                <w:rPr>
                                  <w:caps/>
                                  <w:color w:val="4BACC6" w:themeColor="accent5"/>
                                  <w:sz w:val="24"/>
                                  <w:szCs w:val="24"/>
                                </w:rPr>
                              </w:pPr>
                              <w:r>
                                <w:rPr>
                                  <w:caps/>
                                  <w:color w:val="4BACC6" w:themeColor="accent5"/>
                                  <w:sz w:val="24"/>
                                  <w:szCs w:val="24"/>
                                </w:rPr>
                                <w:t>opetushallitus</w:t>
                              </w:r>
                            </w:p>
                          </w:sdtContent>
                        </w:sdt>
                        <w:p w14:paraId="20C5E70F" w14:textId="00AE4F0C" w:rsidR="001129B8" w:rsidRDefault="001129B8">
                          <w:pPr>
                            <w:pStyle w:val="Eivli"/>
                            <w:spacing w:before="80" w:after="40"/>
                            <w:rPr>
                              <w:caps/>
                              <w:color w:val="4BACC6" w:themeColor="accent5"/>
                              <w:sz w:val="24"/>
                              <w:szCs w:val="24"/>
                            </w:rPr>
                          </w:pPr>
                          <w:r>
                            <w:rPr>
                              <w:caps/>
                              <w:color w:val="4BACC6" w:themeColor="accent5"/>
                              <w:sz w:val="24"/>
                              <w:szCs w:val="24"/>
                            </w:rPr>
                            <w:t>10.2.2020</w:t>
                          </w:r>
                        </w:p>
                      </w:txbxContent>
                    </v:textbox>
                    <w10:wrap type="square" anchorx="margin" anchory="page"/>
                  </v:shape>
                </w:pict>
              </mc:Fallback>
            </mc:AlternateContent>
          </w:r>
          <w:r w:rsidRPr="00990C6D">
            <w:rPr>
              <w:noProof/>
            </w:rPr>
            <mc:AlternateContent>
              <mc:Choice Requires="wps">
                <w:drawing>
                  <wp:anchor distT="0" distB="0" distL="114300" distR="114300" simplePos="0" relativeHeight="251659264" behindDoc="0" locked="0" layoutInCell="1" allowOverlap="1" wp14:anchorId="306FBBE8" wp14:editId="4988771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1129B8" w:rsidRDefault="001129B8">
                                    <w:pPr>
                                      <w:pStyle w:val="Eivli"/>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ex="http://schemas.microsoft.com/office/word/2018/wordml/cex">
                <w:pict>
                  <v:rect w14:anchorId="306FBBE8"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" fillcolor="#4f81bd [3204]" stroked="f" strokeweight="2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0-01-01T00:00:00Z">
                              <w:dateFormat w:val="yyyy"/>
                              <w:lid w:val="fi-FI"/>
                              <w:storeMappedDataAs w:val="dateTime"/>
                              <w:calendar w:val="gregorian"/>
                            </w:date>
                          </w:sdtPr>
                          <w:sdtEndPr/>
                          <w:sdtContent>
                            <w:p w14:paraId="22A134BF" w14:textId="6B6DA5C1" w:rsidR="001129B8" w:rsidRDefault="001129B8">
                              <w:pPr>
                                <w:pStyle w:val="Eivli"/>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990C6D">
            <w:rPr>
              <w:b/>
            </w:rPr>
            <w:br w:type="page"/>
          </w:r>
        </w:p>
      </w:sdtContent>
    </w:sdt>
    <w:p w14:paraId="6EF36380" w14:textId="77777777" w:rsidR="00253084" w:rsidRDefault="00323E27" w:rsidP="00C360AF">
      <w:pPr>
        <w:pStyle w:val="Otsikko2"/>
      </w:pPr>
      <w:bookmarkStart w:id="1" w:name="_Toc37004611"/>
      <w:r w:rsidRPr="00990C6D">
        <w:lastRenderedPageBreak/>
        <w:t>Sisällys</w:t>
      </w:r>
      <w:bookmarkEnd w:id="1"/>
    </w:p>
    <w:p w14:paraId="00528C1C" w14:textId="11C5DE72" w:rsidR="005F11D5" w:rsidRPr="00990C6D" w:rsidRDefault="005F11D5" w:rsidP="00C360AF">
      <w:pPr>
        <w:pStyle w:val="Otsikko2"/>
      </w:pPr>
      <w:r w:rsidRPr="00990C6D">
        <w:t xml:space="preserve">   </w:t>
      </w:r>
    </w:p>
    <w:p w14:paraId="2D6E24F8" w14:textId="5A1F8878" w:rsidR="0033053B" w:rsidRDefault="005F11D5">
      <w:pPr>
        <w:pStyle w:val="Sisluet2"/>
        <w:tabs>
          <w:tab w:val="right" w:leader="dot" w:pos="9628"/>
        </w:tabs>
        <w:rPr>
          <w:rFonts w:asciiTheme="minorHAnsi" w:eastAsiaTheme="minorEastAsia" w:hAnsiTheme="minorHAnsi" w:cstheme="minorBidi"/>
          <w:noProof/>
        </w:rPr>
      </w:pPr>
      <w:r w:rsidRPr="00990C6D">
        <w:fldChar w:fldCharType="begin"/>
      </w:r>
      <w:r w:rsidRPr="00990C6D">
        <w:instrText xml:space="preserve"> TOC \o "1-4" \h \z \u </w:instrText>
      </w:r>
      <w:r w:rsidRPr="00990C6D">
        <w:fldChar w:fldCharType="separate"/>
      </w:r>
      <w:hyperlink w:anchor="_Toc37004611" w:history="1">
        <w:r w:rsidR="0033053B" w:rsidRPr="00640801">
          <w:rPr>
            <w:rStyle w:val="Hyperlinkki"/>
            <w:noProof/>
          </w:rPr>
          <w:t>Sisällys</w:t>
        </w:r>
        <w:r w:rsidR="0033053B">
          <w:rPr>
            <w:noProof/>
            <w:webHidden/>
          </w:rPr>
          <w:tab/>
        </w:r>
        <w:r w:rsidR="0033053B">
          <w:rPr>
            <w:noProof/>
            <w:webHidden/>
          </w:rPr>
          <w:fldChar w:fldCharType="begin"/>
        </w:r>
        <w:r w:rsidR="0033053B">
          <w:rPr>
            <w:noProof/>
            <w:webHidden/>
          </w:rPr>
          <w:instrText xml:space="preserve"> PAGEREF _Toc37004611 \h </w:instrText>
        </w:r>
        <w:r w:rsidR="0033053B">
          <w:rPr>
            <w:noProof/>
            <w:webHidden/>
          </w:rPr>
        </w:r>
        <w:r w:rsidR="0033053B">
          <w:rPr>
            <w:noProof/>
            <w:webHidden/>
          </w:rPr>
          <w:fldChar w:fldCharType="separate"/>
        </w:r>
        <w:r w:rsidR="0033053B">
          <w:rPr>
            <w:noProof/>
            <w:webHidden/>
          </w:rPr>
          <w:t>1</w:t>
        </w:r>
        <w:r w:rsidR="0033053B">
          <w:rPr>
            <w:noProof/>
            <w:webHidden/>
          </w:rPr>
          <w:fldChar w:fldCharType="end"/>
        </w:r>
      </w:hyperlink>
    </w:p>
    <w:p w14:paraId="758D17A1" w14:textId="59A0D386" w:rsidR="0033053B" w:rsidRDefault="00B84EEB">
      <w:pPr>
        <w:pStyle w:val="Sisluet2"/>
        <w:tabs>
          <w:tab w:val="right" w:leader="dot" w:pos="9628"/>
        </w:tabs>
        <w:rPr>
          <w:rFonts w:asciiTheme="minorHAnsi" w:eastAsiaTheme="minorEastAsia" w:hAnsiTheme="minorHAnsi" w:cstheme="minorBidi"/>
          <w:noProof/>
        </w:rPr>
      </w:pPr>
      <w:hyperlink w:anchor="_Toc37004612" w:history="1">
        <w:r w:rsidR="0033053B" w:rsidRPr="00640801">
          <w:rPr>
            <w:rStyle w:val="Hyperlinkki"/>
            <w:noProof/>
          </w:rPr>
          <w:t>6. Oppilaan oppimisen ja osaamisen arviointi perusopetuksessa</w:t>
        </w:r>
        <w:r w:rsidR="0033053B">
          <w:rPr>
            <w:noProof/>
            <w:webHidden/>
          </w:rPr>
          <w:tab/>
        </w:r>
        <w:r w:rsidR="0033053B">
          <w:rPr>
            <w:noProof/>
            <w:webHidden/>
          </w:rPr>
          <w:fldChar w:fldCharType="begin"/>
        </w:r>
        <w:r w:rsidR="0033053B">
          <w:rPr>
            <w:noProof/>
            <w:webHidden/>
          </w:rPr>
          <w:instrText xml:space="preserve"> PAGEREF _Toc37004612 \h </w:instrText>
        </w:r>
        <w:r w:rsidR="0033053B">
          <w:rPr>
            <w:noProof/>
            <w:webHidden/>
          </w:rPr>
        </w:r>
        <w:r w:rsidR="0033053B">
          <w:rPr>
            <w:noProof/>
            <w:webHidden/>
          </w:rPr>
          <w:fldChar w:fldCharType="separate"/>
        </w:r>
        <w:r w:rsidR="0033053B">
          <w:rPr>
            <w:noProof/>
            <w:webHidden/>
          </w:rPr>
          <w:t>2</w:t>
        </w:r>
        <w:r w:rsidR="0033053B">
          <w:rPr>
            <w:noProof/>
            <w:webHidden/>
          </w:rPr>
          <w:fldChar w:fldCharType="end"/>
        </w:r>
      </w:hyperlink>
    </w:p>
    <w:p w14:paraId="40D07E03" w14:textId="66E5937F" w:rsidR="0033053B" w:rsidRDefault="00B84EEB">
      <w:pPr>
        <w:pStyle w:val="Sisluet2"/>
        <w:tabs>
          <w:tab w:val="right" w:leader="dot" w:pos="9628"/>
        </w:tabs>
        <w:rPr>
          <w:rFonts w:asciiTheme="minorHAnsi" w:eastAsiaTheme="minorEastAsia" w:hAnsiTheme="minorHAnsi" w:cstheme="minorBidi"/>
          <w:noProof/>
        </w:rPr>
      </w:pPr>
      <w:hyperlink w:anchor="_Toc37004613" w:history="1">
        <w:r w:rsidR="0033053B" w:rsidRPr="00640801">
          <w:rPr>
            <w:rStyle w:val="Hyperlinkki"/>
            <w:noProof/>
          </w:rPr>
          <w:t>6.1. Arvioinnin tehtävät perusopetuksessa</w:t>
        </w:r>
        <w:r w:rsidR="0033053B">
          <w:rPr>
            <w:noProof/>
            <w:webHidden/>
          </w:rPr>
          <w:tab/>
        </w:r>
        <w:r w:rsidR="0033053B">
          <w:rPr>
            <w:noProof/>
            <w:webHidden/>
          </w:rPr>
          <w:fldChar w:fldCharType="begin"/>
        </w:r>
        <w:r w:rsidR="0033053B">
          <w:rPr>
            <w:noProof/>
            <w:webHidden/>
          </w:rPr>
          <w:instrText xml:space="preserve"> PAGEREF _Toc37004613 \h </w:instrText>
        </w:r>
        <w:r w:rsidR="0033053B">
          <w:rPr>
            <w:noProof/>
            <w:webHidden/>
          </w:rPr>
        </w:r>
        <w:r w:rsidR="0033053B">
          <w:rPr>
            <w:noProof/>
            <w:webHidden/>
          </w:rPr>
          <w:fldChar w:fldCharType="separate"/>
        </w:r>
        <w:r w:rsidR="0033053B">
          <w:rPr>
            <w:noProof/>
            <w:webHidden/>
          </w:rPr>
          <w:t>2</w:t>
        </w:r>
        <w:r w:rsidR="0033053B">
          <w:rPr>
            <w:noProof/>
            <w:webHidden/>
          </w:rPr>
          <w:fldChar w:fldCharType="end"/>
        </w:r>
      </w:hyperlink>
    </w:p>
    <w:p w14:paraId="197F231E" w14:textId="28CBD346" w:rsidR="0033053B" w:rsidRDefault="00B84EEB">
      <w:pPr>
        <w:pStyle w:val="Sisluet4"/>
        <w:tabs>
          <w:tab w:val="right" w:leader="dot" w:pos="9628"/>
        </w:tabs>
        <w:rPr>
          <w:rFonts w:asciiTheme="minorHAnsi" w:eastAsiaTheme="minorEastAsia" w:hAnsiTheme="minorHAnsi" w:cstheme="minorBidi"/>
          <w:noProof/>
        </w:rPr>
      </w:pPr>
      <w:hyperlink w:anchor="_Toc37004614" w:history="1">
        <w:r w:rsidR="0033053B" w:rsidRPr="00640801">
          <w:rPr>
            <w:rStyle w:val="Hyperlinkki"/>
            <w:noProof/>
          </w:rPr>
          <w:t>6.1.1 Formatiivinen arviointi</w:t>
        </w:r>
        <w:r w:rsidR="0033053B">
          <w:rPr>
            <w:noProof/>
            <w:webHidden/>
          </w:rPr>
          <w:tab/>
        </w:r>
        <w:r w:rsidR="0033053B">
          <w:rPr>
            <w:noProof/>
            <w:webHidden/>
          </w:rPr>
          <w:fldChar w:fldCharType="begin"/>
        </w:r>
        <w:r w:rsidR="0033053B">
          <w:rPr>
            <w:noProof/>
            <w:webHidden/>
          </w:rPr>
          <w:instrText xml:space="preserve"> PAGEREF _Toc37004614 \h </w:instrText>
        </w:r>
        <w:r w:rsidR="0033053B">
          <w:rPr>
            <w:noProof/>
            <w:webHidden/>
          </w:rPr>
        </w:r>
        <w:r w:rsidR="0033053B">
          <w:rPr>
            <w:noProof/>
            <w:webHidden/>
          </w:rPr>
          <w:fldChar w:fldCharType="separate"/>
        </w:r>
        <w:r w:rsidR="0033053B">
          <w:rPr>
            <w:noProof/>
            <w:webHidden/>
          </w:rPr>
          <w:t>2</w:t>
        </w:r>
        <w:r w:rsidR="0033053B">
          <w:rPr>
            <w:noProof/>
            <w:webHidden/>
          </w:rPr>
          <w:fldChar w:fldCharType="end"/>
        </w:r>
      </w:hyperlink>
    </w:p>
    <w:p w14:paraId="3D72EA33" w14:textId="21E90D7C" w:rsidR="0033053B" w:rsidRDefault="00B84EEB">
      <w:pPr>
        <w:pStyle w:val="Sisluet4"/>
        <w:tabs>
          <w:tab w:val="right" w:leader="dot" w:pos="9628"/>
        </w:tabs>
        <w:rPr>
          <w:rFonts w:asciiTheme="minorHAnsi" w:eastAsiaTheme="minorEastAsia" w:hAnsiTheme="minorHAnsi" w:cstheme="minorBidi"/>
          <w:noProof/>
        </w:rPr>
      </w:pPr>
      <w:hyperlink w:anchor="_Toc37004615" w:history="1">
        <w:r w:rsidR="0033053B" w:rsidRPr="00640801">
          <w:rPr>
            <w:rStyle w:val="Hyperlinkki"/>
            <w:noProof/>
          </w:rPr>
          <w:t>6.1.2 Summatiivinen arviointi</w:t>
        </w:r>
        <w:r w:rsidR="0033053B">
          <w:rPr>
            <w:noProof/>
            <w:webHidden/>
          </w:rPr>
          <w:tab/>
        </w:r>
        <w:r w:rsidR="0033053B">
          <w:rPr>
            <w:noProof/>
            <w:webHidden/>
          </w:rPr>
          <w:fldChar w:fldCharType="begin"/>
        </w:r>
        <w:r w:rsidR="0033053B">
          <w:rPr>
            <w:noProof/>
            <w:webHidden/>
          </w:rPr>
          <w:instrText xml:space="preserve"> PAGEREF _Toc37004615 \h </w:instrText>
        </w:r>
        <w:r w:rsidR="0033053B">
          <w:rPr>
            <w:noProof/>
            <w:webHidden/>
          </w:rPr>
        </w:r>
        <w:r w:rsidR="0033053B">
          <w:rPr>
            <w:noProof/>
            <w:webHidden/>
          </w:rPr>
          <w:fldChar w:fldCharType="separate"/>
        </w:r>
        <w:r w:rsidR="0033053B">
          <w:rPr>
            <w:noProof/>
            <w:webHidden/>
          </w:rPr>
          <w:t>3</w:t>
        </w:r>
        <w:r w:rsidR="0033053B">
          <w:rPr>
            <w:noProof/>
            <w:webHidden/>
          </w:rPr>
          <w:fldChar w:fldCharType="end"/>
        </w:r>
      </w:hyperlink>
    </w:p>
    <w:p w14:paraId="7C8F781F" w14:textId="0EBD57D2" w:rsidR="0033053B" w:rsidRDefault="00B84EEB">
      <w:pPr>
        <w:pStyle w:val="Sisluet3"/>
        <w:tabs>
          <w:tab w:val="right" w:leader="dot" w:pos="9628"/>
        </w:tabs>
        <w:rPr>
          <w:rFonts w:asciiTheme="minorHAnsi" w:eastAsiaTheme="minorEastAsia" w:hAnsiTheme="minorHAnsi" w:cstheme="minorBidi"/>
          <w:noProof/>
        </w:rPr>
      </w:pPr>
      <w:hyperlink w:anchor="_Toc37004616" w:history="1">
        <w:r w:rsidR="0033053B" w:rsidRPr="00640801">
          <w:rPr>
            <w:rStyle w:val="Hyperlinkki"/>
            <w:noProof/>
          </w:rPr>
          <w:t>6.2. Arvioinnin yleiset periaatteet</w:t>
        </w:r>
        <w:r w:rsidR="0033053B">
          <w:rPr>
            <w:noProof/>
            <w:webHidden/>
          </w:rPr>
          <w:tab/>
        </w:r>
        <w:r w:rsidR="0033053B">
          <w:rPr>
            <w:noProof/>
            <w:webHidden/>
          </w:rPr>
          <w:fldChar w:fldCharType="begin"/>
        </w:r>
        <w:r w:rsidR="0033053B">
          <w:rPr>
            <w:noProof/>
            <w:webHidden/>
          </w:rPr>
          <w:instrText xml:space="preserve"> PAGEREF _Toc37004616 \h </w:instrText>
        </w:r>
        <w:r w:rsidR="0033053B">
          <w:rPr>
            <w:noProof/>
            <w:webHidden/>
          </w:rPr>
        </w:r>
        <w:r w:rsidR="0033053B">
          <w:rPr>
            <w:noProof/>
            <w:webHidden/>
          </w:rPr>
          <w:fldChar w:fldCharType="separate"/>
        </w:r>
        <w:r w:rsidR="0033053B">
          <w:rPr>
            <w:noProof/>
            <w:webHidden/>
          </w:rPr>
          <w:t>4</w:t>
        </w:r>
        <w:r w:rsidR="0033053B">
          <w:rPr>
            <w:noProof/>
            <w:webHidden/>
          </w:rPr>
          <w:fldChar w:fldCharType="end"/>
        </w:r>
      </w:hyperlink>
    </w:p>
    <w:p w14:paraId="2700360C" w14:textId="185D5CC5" w:rsidR="0033053B" w:rsidRDefault="00B84EEB">
      <w:pPr>
        <w:pStyle w:val="Sisluet4"/>
        <w:tabs>
          <w:tab w:val="right" w:leader="dot" w:pos="9628"/>
        </w:tabs>
        <w:rPr>
          <w:rFonts w:asciiTheme="minorHAnsi" w:eastAsiaTheme="minorEastAsia" w:hAnsiTheme="minorHAnsi" w:cstheme="minorBidi"/>
          <w:noProof/>
        </w:rPr>
      </w:pPr>
      <w:hyperlink w:anchor="_Toc37004617" w:history="1">
        <w:r w:rsidR="0033053B" w:rsidRPr="00640801">
          <w:rPr>
            <w:rStyle w:val="Hyperlinkki"/>
            <w:noProof/>
          </w:rPr>
          <w:t>6.2.1 Yhteistyö huoltajien kanssa arvioinnin osalta ja arvioinnista tiedottamisen muodot</w:t>
        </w:r>
        <w:r w:rsidR="0033053B">
          <w:rPr>
            <w:noProof/>
            <w:webHidden/>
          </w:rPr>
          <w:tab/>
        </w:r>
        <w:r w:rsidR="0033053B">
          <w:rPr>
            <w:noProof/>
            <w:webHidden/>
          </w:rPr>
          <w:fldChar w:fldCharType="begin"/>
        </w:r>
        <w:r w:rsidR="0033053B">
          <w:rPr>
            <w:noProof/>
            <w:webHidden/>
          </w:rPr>
          <w:instrText xml:space="preserve"> PAGEREF _Toc37004617 \h </w:instrText>
        </w:r>
        <w:r w:rsidR="0033053B">
          <w:rPr>
            <w:noProof/>
            <w:webHidden/>
          </w:rPr>
        </w:r>
        <w:r w:rsidR="0033053B">
          <w:rPr>
            <w:noProof/>
            <w:webHidden/>
          </w:rPr>
          <w:fldChar w:fldCharType="separate"/>
        </w:r>
        <w:r w:rsidR="0033053B">
          <w:rPr>
            <w:noProof/>
            <w:webHidden/>
          </w:rPr>
          <w:t>6</w:t>
        </w:r>
        <w:r w:rsidR="0033053B">
          <w:rPr>
            <w:noProof/>
            <w:webHidden/>
          </w:rPr>
          <w:fldChar w:fldCharType="end"/>
        </w:r>
      </w:hyperlink>
    </w:p>
    <w:p w14:paraId="4E263CB4" w14:textId="4E2B323A" w:rsidR="0033053B" w:rsidRDefault="00B84EEB">
      <w:pPr>
        <w:pStyle w:val="Sisluet3"/>
        <w:tabs>
          <w:tab w:val="right" w:leader="dot" w:pos="9628"/>
        </w:tabs>
        <w:rPr>
          <w:rFonts w:asciiTheme="minorHAnsi" w:eastAsiaTheme="minorEastAsia" w:hAnsiTheme="minorHAnsi" w:cstheme="minorBidi"/>
          <w:noProof/>
        </w:rPr>
      </w:pPr>
      <w:hyperlink w:anchor="_Toc37004618" w:history="1">
        <w:r w:rsidR="0033053B" w:rsidRPr="00640801">
          <w:rPr>
            <w:rStyle w:val="Hyperlinkki"/>
            <w:noProof/>
          </w:rPr>
          <w:t>6.3 Oppimisen ja osaamisen arviointi</w:t>
        </w:r>
        <w:r w:rsidR="0033053B">
          <w:rPr>
            <w:noProof/>
            <w:webHidden/>
          </w:rPr>
          <w:tab/>
        </w:r>
        <w:r w:rsidR="0033053B">
          <w:rPr>
            <w:noProof/>
            <w:webHidden/>
          </w:rPr>
          <w:fldChar w:fldCharType="begin"/>
        </w:r>
        <w:r w:rsidR="0033053B">
          <w:rPr>
            <w:noProof/>
            <w:webHidden/>
          </w:rPr>
          <w:instrText xml:space="preserve"> PAGEREF _Toc37004618 \h </w:instrText>
        </w:r>
        <w:r w:rsidR="0033053B">
          <w:rPr>
            <w:noProof/>
            <w:webHidden/>
          </w:rPr>
        </w:r>
        <w:r w:rsidR="0033053B">
          <w:rPr>
            <w:noProof/>
            <w:webHidden/>
          </w:rPr>
          <w:fldChar w:fldCharType="separate"/>
        </w:r>
        <w:r w:rsidR="0033053B">
          <w:rPr>
            <w:noProof/>
            <w:webHidden/>
          </w:rPr>
          <w:t>7</w:t>
        </w:r>
        <w:r w:rsidR="0033053B">
          <w:rPr>
            <w:noProof/>
            <w:webHidden/>
          </w:rPr>
          <w:fldChar w:fldCharType="end"/>
        </w:r>
      </w:hyperlink>
    </w:p>
    <w:p w14:paraId="2BF3B722" w14:textId="75BDDC56" w:rsidR="0033053B" w:rsidRDefault="00B84EEB">
      <w:pPr>
        <w:pStyle w:val="Sisluet3"/>
        <w:tabs>
          <w:tab w:val="right" w:leader="dot" w:pos="9628"/>
        </w:tabs>
        <w:rPr>
          <w:rFonts w:asciiTheme="minorHAnsi" w:eastAsiaTheme="minorEastAsia" w:hAnsiTheme="minorHAnsi" w:cstheme="minorBidi"/>
          <w:noProof/>
        </w:rPr>
      </w:pPr>
      <w:hyperlink w:anchor="_Toc37004619" w:history="1">
        <w:r w:rsidR="0033053B" w:rsidRPr="00640801">
          <w:rPr>
            <w:rStyle w:val="Hyperlinkki"/>
            <w:noProof/>
          </w:rPr>
          <w:t>6.4 Työskentelyn arviointi</w:t>
        </w:r>
        <w:r w:rsidR="0033053B">
          <w:rPr>
            <w:noProof/>
            <w:webHidden/>
          </w:rPr>
          <w:tab/>
        </w:r>
        <w:r w:rsidR="0033053B">
          <w:rPr>
            <w:noProof/>
            <w:webHidden/>
          </w:rPr>
          <w:fldChar w:fldCharType="begin"/>
        </w:r>
        <w:r w:rsidR="0033053B">
          <w:rPr>
            <w:noProof/>
            <w:webHidden/>
          </w:rPr>
          <w:instrText xml:space="preserve"> PAGEREF _Toc37004619 \h </w:instrText>
        </w:r>
        <w:r w:rsidR="0033053B">
          <w:rPr>
            <w:noProof/>
            <w:webHidden/>
          </w:rPr>
        </w:r>
        <w:r w:rsidR="0033053B">
          <w:rPr>
            <w:noProof/>
            <w:webHidden/>
          </w:rPr>
          <w:fldChar w:fldCharType="separate"/>
        </w:r>
        <w:r w:rsidR="0033053B">
          <w:rPr>
            <w:noProof/>
            <w:webHidden/>
          </w:rPr>
          <w:t>7</w:t>
        </w:r>
        <w:r w:rsidR="0033053B">
          <w:rPr>
            <w:noProof/>
            <w:webHidden/>
          </w:rPr>
          <w:fldChar w:fldCharType="end"/>
        </w:r>
      </w:hyperlink>
    </w:p>
    <w:p w14:paraId="3FC562DA" w14:textId="0257BB66" w:rsidR="0033053B" w:rsidRDefault="00B84EEB">
      <w:pPr>
        <w:pStyle w:val="Sisluet3"/>
        <w:tabs>
          <w:tab w:val="right" w:leader="dot" w:pos="9628"/>
        </w:tabs>
        <w:rPr>
          <w:rFonts w:asciiTheme="minorHAnsi" w:eastAsiaTheme="minorEastAsia" w:hAnsiTheme="minorHAnsi" w:cstheme="minorBidi"/>
          <w:noProof/>
        </w:rPr>
      </w:pPr>
      <w:hyperlink w:anchor="_Toc37004620" w:history="1">
        <w:r w:rsidR="0033053B" w:rsidRPr="00640801">
          <w:rPr>
            <w:rStyle w:val="Hyperlinkki"/>
            <w:noProof/>
          </w:rPr>
          <w:t>6.5 Käyttäytymisen arviointi</w:t>
        </w:r>
        <w:r w:rsidR="0033053B">
          <w:rPr>
            <w:noProof/>
            <w:webHidden/>
          </w:rPr>
          <w:tab/>
        </w:r>
        <w:r w:rsidR="0033053B">
          <w:rPr>
            <w:noProof/>
            <w:webHidden/>
          </w:rPr>
          <w:fldChar w:fldCharType="begin"/>
        </w:r>
        <w:r w:rsidR="0033053B">
          <w:rPr>
            <w:noProof/>
            <w:webHidden/>
          </w:rPr>
          <w:instrText xml:space="preserve"> PAGEREF _Toc37004620 \h </w:instrText>
        </w:r>
        <w:r w:rsidR="0033053B">
          <w:rPr>
            <w:noProof/>
            <w:webHidden/>
          </w:rPr>
        </w:r>
        <w:r w:rsidR="0033053B">
          <w:rPr>
            <w:noProof/>
            <w:webHidden/>
          </w:rPr>
          <w:fldChar w:fldCharType="separate"/>
        </w:r>
        <w:r w:rsidR="0033053B">
          <w:rPr>
            <w:noProof/>
            <w:webHidden/>
          </w:rPr>
          <w:t>8</w:t>
        </w:r>
        <w:r w:rsidR="0033053B">
          <w:rPr>
            <w:noProof/>
            <w:webHidden/>
          </w:rPr>
          <w:fldChar w:fldCharType="end"/>
        </w:r>
      </w:hyperlink>
    </w:p>
    <w:p w14:paraId="126E1453" w14:textId="23A9720E" w:rsidR="0033053B" w:rsidRDefault="00B84EEB">
      <w:pPr>
        <w:pStyle w:val="Sisluet3"/>
        <w:tabs>
          <w:tab w:val="right" w:leader="dot" w:pos="9628"/>
        </w:tabs>
        <w:rPr>
          <w:rFonts w:asciiTheme="minorHAnsi" w:eastAsiaTheme="minorEastAsia" w:hAnsiTheme="minorHAnsi" w:cstheme="minorBidi"/>
          <w:noProof/>
        </w:rPr>
      </w:pPr>
      <w:hyperlink w:anchor="_Toc37004621" w:history="1">
        <w:r w:rsidR="0033053B" w:rsidRPr="00640801">
          <w:rPr>
            <w:rStyle w:val="Hyperlinkki"/>
            <w:noProof/>
          </w:rPr>
          <w:t>6.6 Opinnoissa eteneminen perusopetuksen aikana</w:t>
        </w:r>
        <w:r w:rsidR="0033053B">
          <w:rPr>
            <w:noProof/>
            <w:webHidden/>
          </w:rPr>
          <w:tab/>
        </w:r>
        <w:r w:rsidR="0033053B">
          <w:rPr>
            <w:noProof/>
            <w:webHidden/>
          </w:rPr>
          <w:fldChar w:fldCharType="begin"/>
        </w:r>
        <w:r w:rsidR="0033053B">
          <w:rPr>
            <w:noProof/>
            <w:webHidden/>
          </w:rPr>
          <w:instrText xml:space="preserve"> PAGEREF _Toc37004621 \h </w:instrText>
        </w:r>
        <w:r w:rsidR="0033053B">
          <w:rPr>
            <w:noProof/>
            <w:webHidden/>
          </w:rPr>
        </w:r>
        <w:r w:rsidR="0033053B">
          <w:rPr>
            <w:noProof/>
            <w:webHidden/>
          </w:rPr>
          <w:fldChar w:fldCharType="separate"/>
        </w:r>
        <w:r w:rsidR="0033053B">
          <w:rPr>
            <w:noProof/>
            <w:webHidden/>
          </w:rPr>
          <w:t>10</w:t>
        </w:r>
        <w:r w:rsidR="0033053B">
          <w:rPr>
            <w:noProof/>
            <w:webHidden/>
          </w:rPr>
          <w:fldChar w:fldCharType="end"/>
        </w:r>
      </w:hyperlink>
    </w:p>
    <w:p w14:paraId="240E6070" w14:textId="316627FC" w:rsidR="0033053B" w:rsidRDefault="00B84EEB">
      <w:pPr>
        <w:pStyle w:val="Sisluet4"/>
        <w:tabs>
          <w:tab w:val="right" w:leader="dot" w:pos="9628"/>
        </w:tabs>
        <w:rPr>
          <w:rFonts w:asciiTheme="minorHAnsi" w:eastAsiaTheme="minorEastAsia" w:hAnsiTheme="minorHAnsi" w:cstheme="minorBidi"/>
          <w:noProof/>
        </w:rPr>
      </w:pPr>
      <w:hyperlink w:anchor="_Toc37004622" w:history="1">
        <w:r w:rsidR="0033053B" w:rsidRPr="00640801">
          <w:rPr>
            <w:rStyle w:val="Hyperlinkki"/>
            <w:noProof/>
          </w:rPr>
          <w:t>6.6.1 Opinnoissa eteneminen vuosiluokittain</w:t>
        </w:r>
        <w:r w:rsidR="0033053B">
          <w:rPr>
            <w:noProof/>
            <w:webHidden/>
          </w:rPr>
          <w:tab/>
        </w:r>
        <w:r w:rsidR="0033053B">
          <w:rPr>
            <w:noProof/>
            <w:webHidden/>
          </w:rPr>
          <w:fldChar w:fldCharType="begin"/>
        </w:r>
        <w:r w:rsidR="0033053B">
          <w:rPr>
            <w:noProof/>
            <w:webHidden/>
          </w:rPr>
          <w:instrText xml:space="preserve"> PAGEREF _Toc37004622 \h </w:instrText>
        </w:r>
        <w:r w:rsidR="0033053B">
          <w:rPr>
            <w:noProof/>
            <w:webHidden/>
          </w:rPr>
        </w:r>
        <w:r w:rsidR="0033053B">
          <w:rPr>
            <w:noProof/>
            <w:webHidden/>
          </w:rPr>
          <w:fldChar w:fldCharType="separate"/>
        </w:r>
        <w:r w:rsidR="0033053B">
          <w:rPr>
            <w:noProof/>
            <w:webHidden/>
          </w:rPr>
          <w:t>10</w:t>
        </w:r>
        <w:r w:rsidR="0033053B">
          <w:rPr>
            <w:noProof/>
            <w:webHidden/>
          </w:rPr>
          <w:fldChar w:fldCharType="end"/>
        </w:r>
      </w:hyperlink>
    </w:p>
    <w:p w14:paraId="56966993" w14:textId="7E39FCD6" w:rsidR="0033053B" w:rsidRDefault="00B84EEB">
      <w:pPr>
        <w:pStyle w:val="Sisluet4"/>
        <w:tabs>
          <w:tab w:val="right" w:leader="dot" w:pos="9628"/>
        </w:tabs>
        <w:rPr>
          <w:rFonts w:asciiTheme="minorHAnsi" w:eastAsiaTheme="minorEastAsia" w:hAnsiTheme="minorHAnsi" w:cstheme="minorBidi"/>
          <w:noProof/>
        </w:rPr>
      </w:pPr>
      <w:hyperlink w:anchor="_Toc37004623" w:history="1">
        <w:r w:rsidR="0033053B" w:rsidRPr="00640801">
          <w:rPr>
            <w:rStyle w:val="Hyperlinkki"/>
            <w:noProof/>
          </w:rPr>
          <w:t>6.6.2 Eteneminen oman opinto-ohjelman mukaan</w:t>
        </w:r>
        <w:r w:rsidR="0033053B">
          <w:rPr>
            <w:noProof/>
            <w:webHidden/>
          </w:rPr>
          <w:tab/>
        </w:r>
        <w:r w:rsidR="0033053B">
          <w:rPr>
            <w:noProof/>
            <w:webHidden/>
          </w:rPr>
          <w:fldChar w:fldCharType="begin"/>
        </w:r>
        <w:r w:rsidR="0033053B">
          <w:rPr>
            <w:noProof/>
            <w:webHidden/>
          </w:rPr>
          <w:instrText xml:space="preserve"> PAGEREF _Toc37004623 \h </w:instrText>
        </w:r>
        <w:r w:rsidR="0033053B">
          <w:rPr>
            <w:noProof/>
            <w:webHidden/>
          </w:rPr>
        </w:r>
        <w:r w:rsidR="0033053B">
          <w:rPr>
            <w:noProof/>
            <w:webHidden/>
          </w:rPr>
          <w:fldChar w:fldCharType="separate"/>
        </w:r>
        <w:r w:rsidR="0033053B">
          <w:rPr>
            <w:noProof/>
            <w:webHidden/>
          </w:rPr>
          <w:t>11</w:t>
        </w:r>
        <w:r w:rsidR="0033053B">
          <w:rPr>
            <w:noProof/>
            <w:webHidden/>
          </w:rPr>
          <w:fldChar w:fldCharType="end"/>
        </w:r>
      </w:hyperlink>
    </w:p>
    <w:p w14:paraId="635D11C7" w14:textId="4EDFC864" w:rsidR="0033053B" w:rsidRDefault="00B84EEB">
      <w:pPr>
        <w:pStyle w:val="Sisluet3"/>
        <w:tabs>
          <w:tab w:val="right" w:leader="dot" w:pos="9628"/>
        </w:tabs>
        <w:rPr>
          <w:rFonts w:asciiTheme="minorHAnsi" w:eastAsiaTheme="minorEastAsia" w:hAnsiTheme="minorHAnsi" w:cstheme="minorBidi"/>
          <w:noProof/>
        </w:rPr>
      </w:pPr>
      <w:hyperlink w:anchor="_Toc37004624" w:history="1">
        <w:r w:rsidR="0033053B" w:rsidRPr="00640801">
          <w:rPr>
            <w:rStyle w:val="Hyperlinkki"/>
            <w:noProof/>
          </w:rPr>
          <w:t>6.7 Lukuvuoden päätteeksi arvioitavat yhteiset oppiaineet ja valinnaiset aineet</w:t>
        </w:r>
        <w:r w:rsidR="0033053B">
          <w:rPr>
            <w:noProof/>
            <w:webHidden/>
          </w:rPr>
          <w:tab/>
        </w:r>
        <w:r w:rsidR="0033053B">
          <w:rPr>
            <w:noProof/>
            <w:webHidden/>
          </w:rPr>
          <w:fldChar w:fldCharType="begin"/>
        </w:r>
        <w:r w:rsidR="0033053B">
          <w:rPr>
            <w:noProof/>
            <w:webHidden/>
          </w:rPr>
          <w:instrText xml:space="preserve"> PAGEREF _Toc37004624 \h </w:instrText>
        </w:r>
        <w:r w:rsidR="0033053B">
          <w:rPr>
            <w:noProof/>
            <w:webHidden/>
          </w:rPr>
        </w:r>
        <w:r w:rsidR="0033053B">
          <w:rPr>
            <w:noProof/>
            <w:webHidden/>
          </w:rPr>
          <w:fldChar w:fldCharType="separate"/>
        </w:r>
        <w:r w:rsidR="0033053B">
          <w:rPr>
            <w:noProof/>
            <w:webHidden/>
          </w:rPr>
          <w:t>12</w:t>
        </w:r>
        <w:r w:rsidR="0033053B">
          <w:rPr>
            <w:noProof/>
            <w:webHidden/>
          </w:rPr>
          <w:fldChar w:fldCharType="end"/>
        </w:r>
      </w:hyperlink>
    </w:p>
    <w:p w14:paraId="047FF648" w14:textId="218CAEEC" w:rsidR="0033053B" w:rsidRDefault="00B84EEB">
      <w:pPr>
        <w:pStyle w:val="Sisluet3"/>
        <w:tabs>
          <w:tab w:val="right" w:leader="dot" w:pos="9628"/>
        </w:tabs>
        <w:rPr>
          <w:rFonts w:asciiTheme="minorHAnsi" w:eastAsiaTheme="minorEastAsia" w:hAnsiTheme="minorHAnsi" w:cstheme="minorBidi"/>
          <w:noProof/>
        </w:rPr>
      </w:pPr>
      <w:hyperlink w:anchor="_Toc37004625" w:history="1">
        <w:r w:rsidR="0033053B" w:rsidRPr="00640801">
          <w:rPr>
            <w:rStyle w:val="Hyperlinkki"/>
            <w:noProof/>
          </w:rPr>
          <w:t>6.8 Perusopetuksen päättöarviointi</w:t>
        </w:r>
        <w:r w:rsidR="0033053B">
          <w:rPr>
            <w:noProof/>
            <w:webHidden/>
          </w:rPr>
          <w:tab/>
        </w:r>
        <w:r w:rsidR="0033053B">
          <w:rPr>
            <w:noProof/>
            <w:webHidden/>
          </w:rPr>
          <w:fldChar w:fldCharType="begin"/>
        </w:r>
        <w:r w:rsidR="0033053B">
          <w:rPr>
            <w:noProof/>
            <w:webHidden/>
          </w:rPr>
          <w:instrText xml:space="preserve"> PAGEREF _Toc37004625 \h </w:instrText>
        </w:r>
        <w:r w:rsidR="0033053B">
          <w:rPr>
            <w:noProof/>
            <w:webHidden/>
          </w:rPr>
        </w:r>
        <w:r w:rsidR="0033053B">
          <w:rPr>
            <w:noProof/>
            <w:webHidden/>
          </w:rPr>
          <w:fldChar w:fldCharType="separate"/>
        </w:r>
        <w:r w:rsidR="0033053B">
          <w:rPr>
            <w:noProof/>
            <w:webHidden/>
          </w:rPr>
          <w:t>13</w:t>
        </w:r>
        <w:r w:rsidR="0033053B">
          <w:rPr>
            <w:noProof/>
            <w:webHidden/>
          </w:rPr>
          <w:fldChar w:fldCharType="end"/>
        </w:r>
      </w:hyperlink>
    </w:p>
    <w:p w14:paraId="3C17ECB7" w14:textId="4A9A0B61" w:rsidR="0033053B" w:rsidRDefault="00B84EEB">
      <w:pPr>
        <w:pStyle w:val="Sisluet4"/>
        <w:tabs>
          <w:tab w:val="right" w:leader="dot" w:pos="9628"/>
        </w:tabs>
        <w:rPr>
          <w:rFonts w:asciiTheme="minorHAnsi" w:eastAsiaTheme="minorEastAsia" w:hAnsiTheme="minorHAnsi" w:cstheme="minorBidi"/>
          <w:noProof/>
        </w:rPr>
      </w:pPr>
      <w:hyperlink w:anchor="_Toc37004626" w:history="1">
        <w:r w:rsidR="0033053B" w:rsidRPr="00640801">
          <w:rPr>
            <w:rStyle w:val="Hyperlinkki"/>
            <w:noProof/>
          </w:rPr>
          <w:t>6.8.1 Päättöarvosanan muodostaminen</w:t>
        </w:r>
        <w:r w:rsidR="0033053B">
          <w:rPr>
            <w:noProof/>
            <w:webHidden/>
          </w:rPr>
          <w:tab/>
        </w:r>
        <w:r w:rsidR="0033053B">
          <w:rPr>
            <w:noProof/>
            <w:webHidden/>
          </w:rPr>
          <w:fldChar w:fldCharType="begin"/>
        </w:r>
        <w:r w:rsidR="0033053B">
          <w:rPr>
            <w:noProof/>
            <w:webHidden/>
          </w:rPr>
          <w:instrText xml:space="preserve"> PAGEREF _Toc37004626 \h </w:instrText>
        </w:r>
        <w:r w:rsidR="0033053B">
          <w:rPr>
            <w:noProof/>
            <w:webHidden/>
          </w:rPr>
        </w:r>
        <w:r w:rsidR="0033053B">
          <w:rPr>
            <w:noProof/>
            <w:webHidden/>
          </w:rPr>
          <w:fldChar w:fldCharType="separate"/>
        </w:r>
        <w:r w:rsidR="0033053B">
          <w:rPr>
            <w:noProof/>
            <w:webHidden/>
          </w:rPr>
          <w:t>13</w:t>
        </w:r>
        <w:r w:rsidR="0033053B">
          <w:rPr>
            <w:noProof/>
            <w:webHidden/>
          </w:rPr>
          <w:fldChar w:fldCharType="end"/>
        </w:r>
      </w:hyperlink>
    </w:p>
    <w:p w14:paraId="7CE10A09" w14:textId="6AD0EE67" w:rsidR="0033053B" w:rsidRDefault="00B84EEB">
      <w:pPr>
        <w:pStyle w:val="Sisluet4"/>
        <w:tabs>
          <w:tab w:val="right" w:leader="dot" w:pos="9628"/>
        </w:tabs>
        <w:rPr>
          <w:rFonts w:asciiTheme="minorHAnsi" w:eastAsiaTheme="minorEastAsia" w:hAnsiTheme="minorHAnsi" w:cstheme="minorBidi"/>
          <w:noProof/>
        </w:rPr>
      </w:pPr>
      <w:hyperlink w:anchor="_Toc37004627" w:history="1">
        <w:r w:rsidR="0033053B" w:rsidRPr="00640801">
          <w:rPr>
            <w:rStyle w:val="Hyperlinkki"/>
            <w:noProof/>
          </w:rPr>
          <w:t>6.8.2 Erityistä tukea saavan oppilaan päättöarviointi</w:t>
        </w:r>
        <w:r w:rsidR="0033053B">
          <w:rPr>
            <w:noProof/>
            <w:webHidden/>
          </w:rPr>
          <w:tab/>
        </w:r>
        <w:r w:rsidR="0033053B">
          <w:rPr>
            <w:noProof/>
            <w:webHidden/>
          </w:rPr>
          <w:fldChar w:fldCharType="begin"/>
        </w:r>
        <w:r w:rsidR="0033053B">
          <w:rPr>
            <w:noProof/>
            <w:webHidden/>
          </w:rPr>
          <w:instrText xml:space="preserve"> PAGEREF _Toc37004627 \h </w:instrText>
        </w:r>
        <w:r w:rsidR="0033053B">
          <w:rPr>
            <w:noProof/>
            <w:webHidden/>
          </w:rPr>
        </w:r>
        <w:r w:rsidR="0033053B">
          <w:rPr>
            <w:noProof/>
            <w:webHidden/>
          </w:rPr>
          <w:fldChar w:fldCharType="separate"/>
        </w:r>
        <w:r w:rsidR="0033053B">
          <w:rPr>
            <w:noProof/>
            <w:webHidden/>
          </w:rPr>
          <w:t>13</w:t>
        </w:r>
        <w:r w:rsidR="0033053B">
          <w:rPr>
            <w:noProof/>
            <w:webHidden/>
          </w:rPr>
          <w:fldChar w:fldCharType="end"/>
        </w:r>
      </w:hyperlink>
    </w:p>
    <w:p w14:paraId="604AE824" w14:textId="18FD6F25" w:rsidR="0033053B" w:rsidRDefault="00B84EEB">
      <w:pPr>
        <w:pStyle w:val="Sisluet4"/>
        <w:tabs>
          <w:tab w:val="right" w:leader="dot" w:pos="9628"/>
        </w:tabs>
        <w:rPr>
          <w:rFonts w:asciiTheme="minorHAnsi" w:eastAsiaTheme="minorEastAsia" w:hAnsiTheme="minorHAnsi" w:cstheme="minorBidi"/>
          <w:noProof/>
        </w:rPr>
      </w:pPr>
      <w:hyperlink w:anchor="_Toc37004628" w:history="1">
        <w:r w:rsidR="0033053B" w:rsidRPr="00640801">
          <w:rPr>
            <w:rStyle w:val="Hyperlinkki"/>
            <w:noProof/>
          </w:rPr>
          <w:t>6.8.3. Arvioitavat yhteiset oppiaineet päättöarvioinnissa</w:t>
        </w:r>
        <w:r w:rsidR="0033053B">
          <w:rPr>
            <w:noProof/>
            <w:webHidden/>
          </w:rPr>
          <w:tab/>
        </w:r>
        <w:r w:rsidR="0033053B">
          <w:rPr>
            <w:noProof/>
            <w:webHidden/>
          </w:rPr>
          <w:fldChar w:fldCharType="begin"/>
        </w:r>
        <w:r w:rsidR="0033053B">
          <w:rPr>
            <w:noProof/>
            <w:webHidden/>
          </w:rPr>
          <w:instrText xml:space="preserve"> PAGEREF _Toc37004628 \h </w:instrText>
        </w:r>
        <w:r w:rsidR="0033053B">
          <w:rPr>
            <w:noProof/>
            <w:webHidden/>
          </w:rPr>
        </w:r>
        <w:r w:rsidR="0033053B">
          <w:rPr>
            <w:noProof/>
            <w:webHidden/>
          </w:rPr>
          <w:fldChar w:fldCharType="separate"/>
        </w:r>
        <w:r w:rsidR="0033053B">
          <w:rPr>
            <w:noProof/>
            <w:webHidden/>
          </w:rPr>
          <w:t>14</w:t>
        </w:r>
        <w:r w:rsidR="0033053B">
          <w:rPr>
            <w:noProof/>
            <w:webHidden/>
          </w:rPr>
          <w:fldChar w:fldCharType="end"/>
        </w:r>
      </w:hyperlink>
    </w:p>
    <w:p w14:paraId="34B88412" w14:textId="6C78DC64" w:rsidR="0033053B" w:rsidRDefault="00B84EEB">
      <w:pPr>
        <w:pStyle w:val="Sisluet4"/>
        <w:tabs>
          <w:tab w:val="right" w:leader="dot" w:pos="9628"/>
        </w:tabs>
        <w:rPr>
          <w:rFonts w:asciiTheme="minorHAnsi" w:eastAsiaTheme="minorEastAsia" w:hAnsiTheme="minorHAnsi" w:cstheme="minorBidi"/>
          <w:noProof/>
        </w:rPr>
      </w:pPr>
      <w:hyperlink w:anchor="_Toc37004629" w:history="1">
        <w:r w:rsidR="0033053B" w:rsidRPr="00640801">
          <w:rPr>
            <w:rStyle w:val="Hyperlinkki"/>
            <w:noProof/>
          </w:rPr>
          <w:t>6.8.4 Taide- ja taitoaineiden oppimäärien arviointi päättöarvioinnissa</w:t>
        </w:r>
        <w:r w:rsidR="0033053B">
          <w:rPr>
            <w:noProof/>
            <w:webHidden/>
          </w:rPr>
          <w:tab/>
        </w:r>
        <w:r w:rsidR="0033053B">
          <w:rPr>
            <w:noProof/>
            <w:webHidden/>
          </w:rPr>
          <w:fldChar w:fldCharType="begin"/>
        </w:r>
        <w:r w:rsidR="0033053B">
          <w:rPr>
            <w:noProof/>
            <w:webHidden/>
          </w:rPr>
          <w:instrText xml:space="preserve"> PAGEREF _Toc37004629 \h </w:instrText>
        </w:r>
        <w:r w:rsidR="0033053B">
          <w:rPr>
            <w:noProof/>
            <w:webHidden/>
          </w:rPr>
        </w:r>
        <w:r w:rsidR="0033053B">
          <w:rPr>
            <w:noProof/>
            <w:webHidden/>
          </w:rPr>
          <w:fldChar w:fldCharType="separate"/>
        </w:r>
        <w:r w:rsidR="0033053B">
          <w:rPr>
            <w:noProof/>
            <w:webHidden/>
          </w:rPr>
          <w:t>15</w:t>
        </w:r>
        <w:r w:rsidR="0033053B">
          <w:rPr>
            <w:noProof/>
            <w:webHidden/>
          </w:rPr>
          <w:fldChar w:fldCharType="end"/>
        </w:r>
      </w:hyperlink>
    </w:p>
    <w:p w14:paraId="25AF7BF6" w14:textId="1407ECD4" w:rsidR="0033053B" w:rsidRDefault="00B84EEB">
      <w:pPr>
        <w:pStyle w:val="Sisluet4"/>
        <w:tabs>
          <w:tab w:val="right" w:leader="dot" w:pos="9628"/>
        </w:tabs>
        <w:rPr>
          <w:rFonts w:asciiTheme="minorHAnsi" w:eastAsiaTheme="minorEastAsia" w:hAnsiTheme="minorHAnsi" w:cstheme="minorBidi"/>
          <w:noProof/>
        </w:rPr>
      </w:pPr>
      <w:hyperlink w:anchor="_Toc37004630" w:history="1">
        <w:r w:rsidR="0033053B" w:rsidRPr="00640801">
          <w:rPr>
            <w:rStyle w:val="Hyperlinkki"/>
            <w:noProof/>
          </w:rPr>
          <w:t>6.8.5 Valinnaisten aineiden arviointi päättöarvioinnissa</w:t>
        </w:r>
        <w:r w:rsidR="0033053B">
          <w:rPr>
            <w:noProof/>
            <w:webHidden/>
          </w:rPr>
          <w:tab/>
        </w:r>
        <w:r w:rsidR="0033053B">
          <w:rPr>
            <w:noProof/>
            <w:webHidden/>
          </w:rPr>
          <w:fldChar w:fldCharType="begin"/>
        </w:r>
        <w:r w:rsidR="0033053B">
          <w:rPr>
            <w:noProof/>
            <w:webHidden/>
          </w:rPr>
          <w:instrText xml:space="preserve"> PAGEREF _Toc37004630 \h </w:instrText>
        </w:r>
        <w:r w:rsidR="0033053B">
          <w:rPr>
            <w:noProof/>
            <w:webHidden/>
          </w:rPr>
        </w:r>
        <w:r w:rsidR="0033053B">
          <w:rPr>
            <w:noProof/>
            <w:webHidden/>
          </w:rPr>
          <w:fldChar w:fldCharType="separate"/>
        </w:r>
        <w:r w:rsidR="0033053B">
          <w:rPr>
            <w:noProof/>
            <w:webHidden/>
          </w:rPr>
          <w:t>15</w:t>
        </w:r>
        <w:r w:rsidR="0033053B">
          <w:rPr>
            <w:noProof/>
            <w:webHidden/>
          </w:rPr>
          <w:fldChar w:fldCharType="end"/>
        </w:r>
      </w:hyperlink>
    </w:p>
    <w:p w14:paraId="5833428A" w14:textId="064519DF" w:rsidR="0033053B" w:rsidRDefault="00B84EEB">
      <w:pPr>
        <w:pStyle w:val="Sisluet4"/>
        <w:tabs>
          <w:tab w:val="right" w:leader="dot" w:pos="9628"/>
        </w:tabs>
        <w:rPr>
          <w:rFonts w:asciiTheme="minorHAnsi" w:eastAsiaTheme="minorEastAsia" w:hAnsiTheme="minorHAnsi" w:cstheme="minorBidi"/>
          <w:noProof/>
        </w:rPr>
      </w:pPr>
      <w:hyperlink w:anchor="_Toc37004631" w:history="1">
        <w:r w:rsidR="0033053B" w:rsidRPr="00640801">
          <w:rPr>
            <w:rStyle w:val="Hyperlinkki"/>
            <w:noProof/>
          </w:rPr>
          <w:t>6.8.6 Johonkin oppiaineeseen painottuva opetus ja päättöarviointi</w:t>
        </w:r>
        <w:r w:rsidR="0033053B">
          <w:rPr>
            <w:noProof/>
            <w:webHidden/>
          </w:rPr>
          <w:tab/>
        </w:r>
        <w:r w:rsidR="0033053B">
          <w:rPr>
            <w:noProof/>
            <w:webHidden/>
          </w:rPr>
          <w:fldChar w:fldCharType="begin"/>
        </w:r>
        <w:r w:rsidR="0033053B">
          <w:rPr>
            <w:noProof/>
            <w:webHidden/>
          </w:rPr>
          <w:instrText xml:space="preserve"> PAGEREF _Toc37004631 \h </w:instrText>
        </w:r>
        <w:r w:rsidR="0033053B">
          <w:rPr>
            <w:noProof/>
            <w:webHidden/>
          </w:rPr>
        </w:r>
        <w:r w:rsidR="0033053B">
          <w:rPr>
            <w:noProof/>
            <w:webHidden/>
          </w:rPr>
          <w:fldChar w:fldCharType="separate"/>
        </w:r>
        <w:r w:rsidR="0033053B">
          <w:rPr>
            <w:noProof/>
            <w:webHidden/>
          </w:rPr>
          <w:t>15</w:t>
        </w:r>
        <w:r w:rsidR="0033053B">
          <w:rPr>
            <w:noProof/>
            <w:webHidden/>
          </w:rPr>
          <w:fldChar w:fldCharType="end"/>
        </w:r>
      </w:hyperlink>
    </w:p>
    <w:p w14:paraId="418C8E7C" w14:textId="23C73617" w:rsidR="0033053B" w:rsidRDefault="00B84EEB">
      <w:pPr>
        <w:pStyle w:val="Sisluet3"/>
        <w:tabs>
          <w:tab w:val="right" w:leader="dot" w:pos="9628"/>
        </w:tabs>
        <w:rPr>
          <w:rFonts w:asciiTheme="minorHAnsi" w:eastAsiaTheme="minorEastAsia" w:hAnsiTheme="minorHAnsi" w:cstheme="minorBidi"/>
          <w:noProof/>
        </w:rPr>
      </w:pPr>
      <w:hyperlink w:anchor="_Toc37004632" w:history="1">
        <w:r w:rsidR="0033053B" w:rsidRPr="00640801">
          <w:rPr>
            <w:rStyle w:val="Hyperlinkki"/>
            <w:noProof/>
          </w:rPr>
          <w:t>6.9 Poissaolojen vaikutukset arviointiin</w:t>
        </w:r>
        <w:r w:rsidR="0033053B">
          <w:rPr>
            <w:noProof/>
            <w:webHidden/>
          </w:rPr>
          <w:tab/>
        </w:r>
        <w:r w:rsidR="0033053B">
          <w:rPr>
            <w:noProof/>
            <w:webHidden/>
          </w:rPr>
          <w:fldChar w:fldCharType="begin"/>
        </w:r>
        <w:r w:rsidR="0033053B">
          <w:rPr>
            <w:noProof/>
            <w:webHidden/>
          </w:rPr>
          <w:instrText xml:space="preserve"> PAGEREF _Toc37004632 \h </w:instrText>
        </w:r>
        <w:r w:rsidR="0033053B">
          <w:rPr>
            <w:noProof/>
            <w:webHidden/>
          </w:rPr>
        </w:r>
        <w:r w:rsidR="0033053B">
          <w:rPr>
            <w:noProof/>
            <w:webHidden/>
          </w:rPr>
          <w:fldChar w:fldCharType="separate"/>
        </w:r>
        <w:r w:rsidR="0033053B">
          <w:rPr>
            <w:noProof/>
            <w:webHidden/>
          </w:rPr>
          <w:t>16</w:t>
        </w:r>
        <w:r w:rsidR="0033053B">
          <w:rPr>
            <w:noProof/>
            <w:webHidden/>
          </w:rPr>
          <w:fldChar w:fldCharType="end"/>
        </w:r>
      </w:hyperlink>
    </w:p>
    <w:p w14:paraId="48430988" w14:textId="6BB0D2A2" w:rsidR="0033053B" w:rsidRDefault="00B84EEB">
      <w:pPr>
        <w:pStyle w:val="Sisluet3"/>
        <w:tabs>
          <w:tab w:val="right" w:leader="dot" w:pos="9628"/>
        </w:tabs>
        <w:rPr>
          <w:rFonts w:asciiTheme="minorHAnsi" w:eastAsiaTheme="minorEastAsia" w:hAnsiTheme="minorHAnsi" w:cstheme="minorBidi"/>
          <w:noProof/>
        </w:rPr>
      </w:pPr>
      <w:hyperlink w:anchor="_Toc37004633" w:history="1">
        <w:r w:rsidR="0033053B" w:rsidRPr="00640801">
          <w:rPr>
            <w:rStyle w:val="Hyperlinkki"/>
            <w:noProof/>
          </w:rPr>
          <w:t>6.10 Arvioinnin uusiminen ja oikaisu</w:t>
        </w:r>
        <w:r w:rsidR="0033053B">
          <w:rPr>
            <w:noProof/>
            <w:webHidden/>
          </w:rPr>
          <w:tab/>
        </w:r>
        <w:r w:rsidR="0033053B">
          <w:rPr>
            <w:noProof/>
            <w:webHidden/>
          </w:rPr>
          <w:fldChar w:fldCharType="begin"/>
        </w:r>
        <w:r w:rsidR="0033053B">
          <w:rPr>
            <w:noProof/>
            <w:webHidden/>
          </w:rPr>
          <w:instrText xml:space="preserve"> PAGEREF _Toc37004633 \h </w:instrText>
        </w:r>
        <w:r w:rsidR="0033053B">
          <w:rPr>
            <w:noProof/>
            <w:webHidden/>
          </w:rPr>
        </w:r>
        <w:r w:rsidR="0033053B">
          <w:rPr>
            <w:noProof/>
            <w:webHidden/>
          </w:rPr>
          <w:fldChar w:fldCharType="separate"/>
        </w:r>
        <w:r w:rsidR="0033053B">
          <w:rPr>
            <w:noProof/>
            <w:webHidden/>
          </w:rPr>
          <w:t>16</w:t>
        </w:r>
        <w:r w:rsidR="0033053B">
          <w:rPr>
            <w:noProof/>
            <w:webHidden/>
          </w:rPr>
          <w:fldChar w:fldCharType="end"/>
        </w:r>
      </w:hyperlink>
    </w:p>
    <w:p w14:paraId="4ED1821E" w14:textId="57752A1B" w:rsidR="0033053B" w:rsidRDefault="00B84EEB">
      <w:pPr>
        <w:pStyle w:val="Sisluet3"/>
        <w:tabs>
          <w:tab w:val="right" w:leader="dot" w:pos="9628"/>
        </w:tabs>
        <w:rPr>
          <w:rFonts w:asciiTheme="minorHAnsi" w:eastAsiaTheme="minorEastAsia" w:hAnsiTheme="minorHAnsi" w:cstheme="minorBidi"/>
          <w:noProof/>
        </w:rPr>
      </w:pPr>
      <w:hyperlink w:anchor="_Toc37004634" w:history="1">
        <w:r w:rsidR="0033053B" w:rsidRPr="00640801">
          <w:rPr>
            <w:rStyle w:val="Hyperlinkki"/>
            <w:noProof/>
          </w:rPr>
          <w:t>6.11 Todistukset</w:t>
        </w:r>
        <w:r w:rsidR="0033053B">
          <w:rPr>
            <w:noProof/>
            <w:webHidden/>
          </w:rPr>
          <w:tab/>
        </w:r>
        <w:r w:rsidR="0033053B">
          <w:rPr>
            <w:noProof/>
            <w:webHidden/>
          </w:rPr>
          <w:fldChar w:fldCharType="begin"/>
        </w:r>
        <w:r w:rsidR="0033053B">
          <w:rPr>
            <w:noProof/>
            <w:webHidden/>
          </w:rPr>
          <w:instrText xml:space="preserve"> PAGEREF _Toc37004634 \h </w:instrText>
        </w:r>
        <w:r w:rsidR="0033053B">
          <w:rPr>
            <w:noProof/>
            <w:webHidden/>
          </w:rPr>
        </w:r>
        <w:r w:rsidR="0033053B">
          <w:rPr>
            <w:noProof/>
            <w:webHidden/>
          </w:rPr>
          <w:fldChar w:fldCharType="separate"/>
        </w:r>
        <w:r w:rsidR="0033053B">
          <w:rPr>
            <w:noProof/>
            <w:webHidden/>
          </w:rPr>
          <w:t>16</w:t>
        </w:r>
        <w:r w:rsidR="0033053B">
          <w:rPr>
            <w:noProof/>
            <w:webHidden/>
          </w:rPr>
          <w:fldChar w:fldCharType="end"/>
        </w:r>
      </w:hyperlink>
    </w:p>
    <w:p w14:paraId="56799F53" w14:textId="2F6E688F" w:rsidR="0033053B" w:rsidRDefault="00B84EEB">
      <w:pPr>
        <w:pStyle w:val="Sisluet4"/>
        <w:tabs>
          <w:tab w:val="right" w:leader="dot" w:pos="9628"/>
        </w:tabs>
        <w:rPr>
          <w:rFonts w:asciiTheme="minorHAnsi" w:eastAsiaTheme="minorEastAsia" w:hAnsiTheme="minorHAnsi" w:cstheme="minorBidi"/>
          <w:noProof/>
        </w:rPr>
      </w:pPr>
      <w:hyperlink w:anchor="_Toc37004635" w:history="1">
        <w:r w:rsidR="0033053B" w:rsidRPr="00640801">
          <w:rPr>
            <w:rStyle w:val="Hyperlinkki"/>
            <w:noProof/>
          </w:rPr>
          <w:t>6.11.1 Sanalliset arviot ja numeroarvosanat todistuksissa</w:t>
        </w:r>
        <w:r w:rsidR="0033053B">
          <w:rPr>
            <w:noProof/>
            <w:webHidden/>
          </w:rPr>
          <w:tab/>
        </w:r>
        <w:r w:rsidR="0033053B">
          <w:rPr>
            <w:noProof/>
            <w:webHidden/>
          </w:rPr>
          <w:fldChar w:fldCharType="begin"/>
        </w:r>
        <w:r w:rsidR="0033053B">
          <w:rPr>
            <w:noProof/>
            <w:webHidden/>
          </w:rPr>
          <w:instrText xml:space="preserve"> PAGEREF _Toc37004635 \h </w:instrText>
        </w:r>
        <w:r w:rsidR="0033053B">
          <w:rPr>
            <w:noProof/>
            <w:webHidden/>
          </w:rPr>
        </w:r>
        <w:r w:rsidR="0033053B">
          <w:rPr>
            <w:noProof/>
            <w:webHidden/>
          </w:rPr>
          <w:fldChar w:fldCharType="separate"/>
        </w:r>
        <w:r w:rsidR="0033053B">
          <w:rPr>
            <w:noProof/>
            <w:webHidden/>
          </w:rPr>
          <w:t>16</w:t>
        </w:r>
        <w:r w:rsidR="0033053B">
          <w:rPr>
            <w:noProof/>
            <w:webHidden/>
          </w:rPr>
          <w:fldChar w:fldCharType="end"/>
        </w:r>
      </w:hyperlink>
    </w:p>
    <w:p w14:paraId="12E2189C" w14:textId="5051E24D" w:rsidR="0033053B" w:rsidRDefault="00B84EEB">
      <w:pPr>
        <w:pStyle w:val="Sisluet4"/>
        <w:tabs>
          <w:tab w:val="right" w:leader="dot" w:pos="9628"/>
        </w:tabs>
        <w:rPr>
          <w:rFonts w:asciiTheme="minorHAnsi" w:eastAsiaTheme="minorEastAsia" w:hAnsiTheme="minorHAnsi" w:cstheme="minorBidi"/>
          <w:noProof/>
        </w:rPr>
      </w:pPr>
      <w:hyperlink w:anchor="_Toc37004636" w:history="1">
        <w:r w:rsidR="0033053B" w:rsidRPr="00640801">
          <w:rPr>
            <w:rStyle w:val="Hyperlinkki"/>
            <w:noProof/>
          </w:rPr>
          <w:t>6.11.2    Lukuvuositodistus</w:t>
        </w:r>
        <w:r w:rsidR="0033053B">
          <w:rPr>
            <w:noProof/>
            <w:webHidden/>
          </w:rPr>
          <w:tab/>
        </w:r>
        <w:r w:rsidR="0033053B">
          <w:rPr>
            <w:noProof/>
            <w:webHidden/>
          </w:rPr>
          <w:fldChar w:fldCharType="begin"/>
        </w:r>
        <w:r w:rsidR="0033053B">
          <w:rPr>
            <w:noProof/>
            <w:webHidden/>
          </w:rPr>
          <w:instrText xml:space="preserve"> PAGEREF _Toc37004636 \h </w:instrText>
        </w:r>
        <w:r w:rsidR="0033053B">
          <w:rPr>
            <w:noProof/>
            <w:webHidden/>
          </w:rPr>
        </w:r>
        <w:r w:rsidR="0033053B">
          <w:rPr>
            <w:noProof/>
            <w:webHidden/>
          </w:rPr>
          <w:fldChar w:fldCharType="separate"/>
        </w:r>
        <w:r w:rsidR="0033053B">
          <w:rPr>
            <w:noProof/>
            <w:webHidden/>
          </w:rPr>
          <w:t>17</w:t>
        </w:r>
        <w:r w:rsidR="0033053B">
          <w:rPr>
            <w:noProof/>
            <w:webHidden/>
          </w:rPr>
          <w:fldChar w:fldCharType="end"/>
        </w:r>
      </w:hyperlink>
    </w:p>
    <w:p w14:paraId="06D6C9E7" w14:textId="0586611B" w:rsidR="0033053B" w:rsidRDefault="00B84EEB">
      <w:pPr>
        <w:pStyle w:val="Sisluet4"/>
        <w:tabs>
          <w:tab w:val="right" w:leader="dot" w:pos="9628"/>
        </w:tabs>
        <w:rPr>
          <w:rFonts w:asciiTheme="minorHAnsi" w:eastAsiaTheme="minorEastAsia" w:hAnsiTheme="minorHAnsi" w:cstheme="minorBidi"/>
          <w:noProof/>
        </w:rPr>
      </w:pPr>
      <w:hyperlink w:anchor="_Toc37004637" w:history="1">
        <w:r w:rsidR="0033053B" w:rsidRPr="00640801">
          <w:rPr>
            <w:rStyle w:val="Hyperlinkki"/>
            <w:noProof/>
          </w:rPr>
          <w:t>6.11.3 Välitodistus</w:t>
        </w:r>
        <w:r w:rsidR="0033053B">
          <w:rPr>
            <w:noProof/>
            <w:webHidden/>
          </w:rPr>
          <w:tab/>
        </w:r>
        <w:r w:rsidR="0033053B">
          <w:rPr>
            <w:noProof/>
            <w:webHidden/>
          </w:rPr>
          <w:fldChar w:fldCharType="begin"/>
        </w:r>
        <w:r w:rsidR="0033053B">
          <w:rPr>
            <w:noProof/>
            <w:webHidden/>
          </w:rPr>
          <w:instrText xml:space="preserve"> PAGEREF _Toc37004637 \h </w:instrText>
        </w:r>
        <w:r w:rsidR="0033053B">
          <w:rPr>
            <w:noProof/>
            <w:webHidden/>
          </w:rPr>
        </w:r>
        <w:r w:rsidR="0033053B">
          <w:rPr>
            <w:noProof/>
            <w:webHidden/>
          </w:rPr>
          <w:fldChar w:fldCharType="separate"/>
        </w:r>
        <w:r w:rsidR="0033053B">
          <w:rPr>
            <w:noProof/>
            <w:webHidden/>
          </w:rPr>
          <w:t>18</w:t>
        </w:r>
        <w:r w:rsidR="0033053B">
          <w:rPr>
            <w:noProof/>
            <w:webHidden/>
          </w:rPr>
          <w:fldChar w:fldCharType="end"/>
        </w:r>
      </w:hyperlink>
    </w:p>
    <w:p w14:paraId="790C635A" w14:textId="4873BA79" w:rsidR="0033053B" w:rsidRDefault="00B84EEB">
      <w:pPr>
        <w:pStyle w:val="Sisluet4"/>
        <w:tabs>
          <w:tab w:val="right" w:leader="dot" w:pos="9628"/>
        </w:tabs>
        <w:rPr>
          <w:rFonts w:asciiTheme="minorHAnsi" w:eastAsiaTheme="minorEastAsia" w:hAnsiTheme="minorHAnsi" w:cstheme="minorBidi"/>
          <w:noProof/>
        </w:rPr>
      </w:pPr>
      <w:hyperlink w:anchor="_Toc37004638" w:history="1">
        <w:r w:rsidR="0033053B" w:rsidRPr="00640801">
          <w:rPr>
            <w:rStyle w:val="Hyperlinkki"/>
            <w:noProof/>
          </w:rPr>
          <w:t>6.11.4 Erotodistus</w:t>
        </w:r>
        <w:r w:rsidR="0033053B">
          <w:rPr>
            <w:noProof/>
            <w:webHidden/>
          </w:rPr>
          <w:tab/>
        </w:r>
        <w:r w:rsidR="0033053B">
          <w:rPr>
            <w:noProof/>
            <w:webHidden/>
          </w:rPr>
          <w:fldChar w:fldCharType="begin"/>
        </w:r>
        <w:r w:rsidR="0033053B">
          <w:rPr>
            <w:noProof/>
            <w:webHidden/>
          </w:rPr>
          <w:instrText xml:space="preserve"> PAGEREF _Toc37004638 \h </w:instrText>
        </w:r>
        <w:r w:rsidR="0033053B">
          <w:rPr>
            <w:noProof/>
            <w:webHidden/>
          </w:rPr>
        </w:r>
        <w:r w:rsidR="0033053B">
          <w:rPr>
            <w:noProof/>
            <w:webHidden/>
          </w:rPr>
          <w:fldChar w:fldCharType="separate"/>
        </w:r>
        <w:r w:rsidR="0033053B">
          <w:rPr>
            <w:noProof/>
            <w:webHidden/>
          </w:rPr>
          <w:t>19</w:t>
        </w:r>
        <w:r w:rsidR="0033053B">
          <w:rPr>
            <w:noProof/>
            <w:webHidden/>
          </w:rPr>
          <w:fldChar w:fldCharType="end"/>
        </w:r>
      </w:hyperlink>
    </w:p>
    <w:p w14:paraId="6B4C7BFD" w14:textId="01D694EA" w:rsidR="0033053B" w:rsidRDefault="00B84EEB">
      <w:pPr>
        <w:pStyle w:val="Sisluet4"/>
        <w:tabs>
          <w:tab w:val="right" w:leader="dot" w:pos="9628"/>
        </w:tabs>
        <w:rPr>
          <w:rFonts w:asciiTheme="minorHAnsi" w:eastAsiaTheme="minorEastAsia" w:hAnsiTheme="minorHAnsi" w:cstheme="minorBidi"/>
          <w:noProof/>
        </w:rPr>
      </w:pPr>
      <w:hyperlink w:anchor="_Toc37004639" w:history="1">
        <w:r w:rsidR="0033053B" w:rsidRPr="00640801">
          <w:rPr>
            <w:rStyle w:val="Hyperlinkki"/>
            <w:noProof/>
          </w:rPr>
          <w:t>6.11.5 Perusopetuksen päättötodistus</w:t>
        </w:r>
        <w:r w:rsidR="0033053B">
          <w:rPr>
            <w:noProof/>
            <w:webHidden/>
          </w:rPr>
          <w:tab/>
        </w:r>
        <w:r w:rsidR="0033053B">
          <w:rPr>
            <w:noProof/>
            <w:webHidden/>
          </w:rPr>
          <w:fldChar w:fldCharType="begin"/>
        </w:r>
        <w:r w:rsidR="0033053B">
          <w:rPr>
            <w:noProof/>
            <w:webHidden/>
          </w:rPr>
          <w:instrText xml:space="preserve"> PAGEREF _Toc37004639 \h </w:instrText>
        </w:r>
        <w:r w:rsidR="0033053B">
          <w:rPr>
            <w:noProof/>
            <w:webHidden/>
          </w:rPr>
        </w:r>
        <w:r w:rsidR="0033053B">
          <w:rPr>
            <w:noProof/>
            <w:webHidden/>
          </w:rPr>
          <w:fldChar w:fldCharType="separate"/>
        </w:r>
        <w:r w:rsidR="0033053B">
          <w:rPr>
            <w:noProof/>
            <w:webHidden/>
          </w:rPr>
          <w:t>20</w:t>
        </w:r>
        <w:r w:rsidR="0033053B">
          <w:rPr>
            <w:noProof/>
            <w:webHidden/>
          </w:rPr>
          <w:fldChar w:fldCharType="end"/>
        </w:r>
      </w:hyperlink>
    </w:p>
    <w:p w14:paraId="703D8255" w14:textId="319DC53F" w:rsidR="0033053B" w:rsidRDefault="00B84EEB">
      <w:pPr>
        <w:pStyle w:val="Sisluet3"/>
        <w:tabs>
          <w:tab w:val="right" w:leader="dot" w:pos="9628"/>
        </w:tabs>
        <w:rPr>
          <w:rFonts w:asciiTheme="minorHAnsi" w:eastAsiaTheme="minorEastAsia" w:hAnsiTheme="minorHAnsi" w:cstheme="minorBidi"/>
          <w:noProof/>
        </w:rPr>
      </w:pPr>
      <w:hyperlink w:anchor="_Toc37004640" w:history="1">
        <w:r w:rsidR="0033053B" w:rsidRPr="00640801">
          <w:rPr>
            <w:rStyle w:val="Hyperlinkki"/>
            <w:noProof/>
          </w:rPr>
          <w:t>6.12 Erityinen tutkinto ja siitä annettavat todistukset</w:t>
        </w:r>
        <w:r w:rsidR="0033053B">
          <w:rPr>
            <w:noProof/>
            <w:webHidden/>
          </w:rPr>
          <w:tab/>
        </w:r>
        <w:r w:rsidR="0033053B">
          <w:rPr>
            <w:noProof/>
            <w:webHidden/>
          </w:rPr>
          <w:fldChar w:fldCharType="begin"/>
        </w:r>
        <w:r w:rsidR="0033053B">
          <w:rPr>
            <w:noProof/>
            <w:webHidden/>
          </w:rPr>
          <w:instrText xml:space="preserve"> PAGEREF _Toc37004640 \h </w:instrText>
        </w:r>
        <w:r w:rsidR="0033053B">
          <w:rPr>
            <w:noProof/>
            <w:webHidden/>
          </w:rPr>
        </w:r>
        <w:r w:rsidR="0033053B">
          <w:rPr>
            <w:noProof/>
            <w:webHidden/>
          </w:rPr>
          <w:fldChar w:fldCharType="separate"/>
        </w:r>
        <w:r w:rsidR="0033053B">
          <w:rPr>
            <w:noProof/>
            <w:webHidden/>
          </w:rPr>
          <w:t>22</w:t>
        </w:r>
        <w:r w:rsidR="0033053B">
          <w:rPr>
            <w:noProof/>
            <w:webHidden/>
          </w:rPr>
          <w:fldChar w:fldCharType="end"/>
        </w:r>
      </w:hyperlink>
    </w:p>
    <w:p w14:paraId="02BDE69A" w14:textId="3DF57E17" w:rsidR="0033053B" w:rsidRDefault="00B84EEB">
      <w:pPr>
        <w:pStyle w:val="Sisluet3"/>
        <w:tabs>
          <w:tab w:val="right" w:leader="dot" w:pos="9628"/>
        </w:tabs>
        <w:rPr>
          <w:rFonts w:asciiTheme="minorHAnsi" w:eastAsiaTheme="minorEastAsia" w:hAnsiTheme="minorHAnsi" w:cstheme="minorBidi"/>
          <w:noProof/>
        </w:rPr>
      </w:pPr>
      <w:hyperlink w:anchor="_Toc37004641" w:history="1">
        <w:r w:rsidR="0033053B" w:rsidRPr="00640801">
          <w:rPr>
            <w:rStyle w:val="Hyperlinkki"/>
            <w:noProof/>
          </w:rPr>
          <w:t>6.13 Paikallisesti päätettävät asiat</w:t>
        </w:r>
        <w:r w:rsidR="0033053B">
          <w:rPr>
            <w:noProof/>
            <w:webHidden/>
          </w:rPr>
          <w:tab/>
        </w:r>
        <w:r w:rsidR="0033053B">
          <w:rPr>
            <w:noProof/>
            <w:webHidden/>
          </w:rPr>
          <w:fldChar w:fldCharType="begin"/>
        </w:r>
        <w:r w:rsidR="0033053B">
          <w:rPr>
            <w:noProof/>
            <w:webHidden/>
          </w:rPr>
          <w:instrText xml:space="preserve"> PAGEREF _Toc37004641 \h </w:instrText>
        </w:r>
        <w:r w:rsidR="0033053B">
          <w:rPr>
            <w:noProof/>
            <w:webHidden/>
          </w:rPr>
        </w:r>
        <w:r w:rsidR="0033053B">
          <w:rPr>
            <w:noProof/>
            <w:webHidden/>
          </w:rPr>
          <w:fldChar w:fldCharType="separate"/>
        </w:r>
        <w:r w:rsidR="0033053B">
          <w:rPr>
            <w:noProof/>
            <w:webHidden/>
          </w:rPr>
          <w:t>23</w:t>
        </w:r>
        <w:r w:rsidR="0033053B">
          <w:rPr>
            <w:noProof/>
            <w:webHidden/>
          </w:rPr>
          <w:fldChar w:fldCharType="end"/>
        </w:r>
      </w:hyperlink>
    </w:p>
    <w:p w14:paraId="44C7AFA3" w14:textId="4A444ED4" w:rsidR="00253084" w:rsidRDefault="005F11D5" w:rsidP="00CB0A60">
      <w:pPr>
        <w:pStyle w:val="Otsikko2"/>
        <w:rPr>
          <w:sz w:val="22"/>
          <w:szCs w:val="22"/>
        </w:rPr>
      </w:pPr>
      <w:r w:rsidRPr="00990C6D">
        <w:rPr>
          <w:sz w:val="22"/>
          <w:szCs w:val="22"/>
        </w:rPr>
        <w:lastRenderedPageBreak/>
        <w:fldChar w:fldCharType="end"/>
      </w:r>
      <w:bookmarkStart w:id="2" w:name="_30j0zll" w:colFirst="0" w:colLast="0"/>
      <w:bookmarkEnd w:id="2"/>
    </w:p>
    <w:p w14:paraId="6315F37E" w14:textId="2E90D51B" w:rsidR="00253084" w:rsidRDefault="00253084" w:rsidP="00253084">
      <w:pPr>
        <w:pStyle w:val="Otsikko2"/>
      </w:pPr>
      <w:bookmarkStart w:id="3" w:name="_Toc37004612"/>
      <w:r>
        <w:t xml:space="preserve">6. </w:t>
      </w:r>
      <w:r w:rsidRPr="00253084">
        <w:t>Oppilaan</w:t>
      </w:r>
      <w:r>
        <w:t xml:space="preserve"> oppimisen ja osaamisen arviointi perusopetuksessa</w:t>
      </w:r>
      <w:bookmarkEnd w:id="3"/>
    </w:p>
    <w:p w14:paraId="6300810B" w14:textId="0322A4B9" w:rsidR="00D510A2" w:rsidRPr="00990C6D" w:rsidRDefault="00D510A2" w:rsidP="00CB0A60">
      <w:pPr>
        <w:pStyle w:val="Otsikko2"/>
        <w:rPr>
          <w:sz w:val="22"/>
          <w:szCs w:val="22"/>
        </w:rPr>
      </w:pPr>
      <w:bookmarkStart w:id="4" w:name="_Toc37004613"/>
      <w:r w:rsidRPr="00990C6D">
        <w:rPr>
          <w:sz w:val="22"/>
          <w:szCs w:val="22"/>
        </w:rPr>
        <w:t>6.1. Arvioinnin tehtävät perusopetuksessa</w:t>
      </w:r>
      <w:bookmarkEnd w:id="4"/>
    </w:p>
    <w:p w14:paraId="68E11C56" w14:textId="77777777" w:rsidR="001E573D" w:rsidRPr="00990C6D" w:rsidRDefault="001E573D" w:rsidP="00D510A2">
      <w:pPr>
        <w:jc w:val="both"/>
        <w:rPr>
          <w:rFonts w:cstheme="minorHAnsi"/>
        </w:rPr>
      </w:pPr>
    </w:p>
    <w:p w14:paraId="70D06532" w14:textId="7B94D789" w:rsidR="00D510A2" w:rsidRPr="00990C6D" w:rsidRDefault="00D510A2" w:rsidP="00D510A2">
      <w:pPr>
        <w:jc w:val="both"/>
        <w:rPr>
          <w:rFonts w:asciiTheme="majorHAnsi" w:hAnsiTheme="majorHAnsi" w:cstheme="majorHAnsi"/>
        </w:rPr>
      </w:pPr>
      <w:r w:rsidRPr="00990C6D">
        <w:rPr>
          <w:rFonts w:asciiTheme="majorHAnsi" w:hAnsiTheme="majorHAnsi" w:cstheme="majorHAnsi"/>
        </w:rPr>
        <w:t>Perusopetuslain</w:t>
      </w:r>
      <w:r w:rsidR="002A66D9" w:rsidRPr="00990C6D">
        <w:rPr>
          <w:rStyle w:val="Alaviitteenviite"/>
          <w:rFonts w:asciiTheme="majorHAnsi" w:hAnsiTheme="majorHAnsi" w:cstheme="majorHAnsi"/>
        </w:rPr>
        <w:footnoteReference w:id="1"/>
      </w:r>
      <w:r w:rsidRPr="00990C6D">
        <w:rPr>
          <w:rFonts w:asciiTheme="majorHAnsi" w:hAnsiTheme="majorHAnsi" w:cstheme="majorHAnsi"/>
        </w:rPr>
        <w:t xml:space="preserve"> ja -asetuksen</w:t>
      </w:r>
      <w:r w:rsidR="002A66D9" w:rsidRPr="00990C6D">
        <w:rPr>
          <w:rStyle w:val="Alaviitteenviite"/>
          <w:rFonts w:asciiTheme="majorHAnsi" w:hAnsiTheme="majorHAnsi" w:cstheme="majorHAnsi"/>
        </w:rPr>
        <w:footnoteReference w:id="2"/>
      </w:r>
      <w:r w:rsidRPr="00990C6D">
        <w:rPr>
          <w:rFonts w:asciiTheme="majorHAnsi" w:hAnsiTheme="majorHAnsi" w:cstheme="majorHAnsi"/>
        </w:rPr>
        <w:t xml:space="preserve"> mukaan perusopetuksen oppilaan arvioinnilla on kaksi toisiaan tukevaa tehtävää</w:t>
      </w:r>
      <w:r w:rsidR="00796459" w:rsidRPr="00990C6D">
        <w:rPr>
          <w:rFonts w:asciiTheme="majorHAnsi" w:hAnsiTheme="majorHAnsi" w:cstheme="majorHAnsi"/>
        </w:rPr>
        <w:t>. Arvioinnin tehtävänä on</w:t>
      </w:r>
    </w:p>
    <w:p w14:paraId="05C71C43" w14:textId="50B37F4B" w:rsidR="00D510A2" w:rsidRPr="00990C6D" w:rsidRDefault="00D510A2" w:rsidP="00D510A2">
      <w:pPr>
        <w:pStyle w:val="Luettelokappale"/>
        <w:numPr>
          <w:ilvl w:val="0"/>
          <w:numId w:val="13"/>
        </w:numPr>
        <w:jc w:val="both"/>
        <w:rPr>
          <w:rFonts w:asciiTheme="majorHAnsi" w:hAnsiTheme="majorHAnsi" w:cstheme="majorHAnsi"/>
        </w:rPr>
      </w:pPr>
      <w:r w:rsidRPr="00990C6D">
        <w:rPr>
          <w:rFonts w:asciiTheme="majorHAnsi" w:hAnsiTheme="majorHAnsi" w:cstheme="majorHAnsi"/>
        </w:rPr>
        <w:t>ohjata ja kannustaa opiskelua sekä kehittää oppilaiden itsearvioinnin taitoja</w:t>
      </w:r>
      <w:r w:rsidR="00610EBE" w:rsidRPr="00990C6D">
        <w:rPr>
          <w:rFonts w:asciiTheme="majorHAnsi" w:hAnsiTheme="majorHAnsi" w:cstheme="majorHAnsi"/>
        </w:rPr>
        <w:t xml:space="preserve"> (formatiivinen arviointi)</w:t>
      </w:r>
      <w:r w:rsidRPr="00990C6D">
        <w:rPr>
          <w:rFonts w:asciiTheme="majorHAnsi" w:hAnsiTheme="majorHAnsi" w:cstheme="majorHAnsi"/>
        </w:rPr>
        <w:t xml:space="preserve">. </w:t>
      </w:r>
    </w:p>
    <w:p w14:paraId="0E6FA5E0" w14:textId="47E9C75D" w:rsidR="00204F89" w:rsidRPr="00990C6D" w:rsidRDefault="00D77652" w:rsidP="00204F89">
      <w:pPr>
        <w:pStyle w:val="Luettelokappale"/>
        <w:numPr>
          <w:ilvl w:val="0"/>
          <w:numId w:val="13"/>
        </w:numPr>
        <w:jc w:val="both"/>
        <w:rPr>
          <w:rFonts w:asciiTheme="majorHAnsi" w:hAnsiTheme="majorHAnsi" w:cstheme="majorHAnsi"/>
        </w:rPr>
      </w:pPr>
      <w:r w:rsidRPr="00990C6D">
        <w:rPr>
          <w:rFonts w:asciiTheme="majorHAnsi" w:hAnsiTheme="majorHAnsi" w:cstheme="majorHAnsi"/>
        </w:rPr>
        <w:t>määrittää</w:t>
      </w:r>
      <w:r w:rsidR="00D510A2" w:rsidRPr="00990C6D">
        <w:rPr>
          <w:rFonts w:asciiTheme="majorHAnsi" w:hAnsiTheme="majorHAnsi" w:cstheme="majorHAnsi"/>
        </w:rPr>
        <w:t xml:space="preserve">, </w:t>
      </w:r>
      <w:r w:rsidR="005D2842" w:rsidRPr="00990C6D">
        <w:rPr>
          <w:rFonts w:asciiTheme="majorHAnsi" w:hAnsiTheme="majorHAnsi" w:cstheme="majorHAnsi"/>
        </w:rPr>
        <w:t xml:space="preserve">missä määrin </w:t>
      </w:r>
      <w:r w:rsidR="00D510A2" w:rsidRPr="00990C6D">
        <w:rPr>
          <w:rFonts w:asciiTheme="majorHAnsi" w:hAnsiTheme="majorHAnsi" w:cstheme="majorHAnsi"/>
        </w:rPr>
        <w:t xml:space="preserve">oppilas on saavuttanut </w:t>
      </w:r>
      <w:r w:rsidR="00325E56" w:rsidRPr="00990C6D">
        <w:rPr>
          <w:rFonts w:asciiTheme="majorHAnsi" w:hAnsiTheme="majorHAnsi" w:cstheme="majorHAnsi"/>
        </w:rPr>
        <w:t xml:space="preserve">oppiaineille </w:t>
      </w:r>
      <w:r w:rsidR="00D510A2" w:rsidRPr="00990C6D">
        <w:rPr>
          <w:rFonts w:asciiTheme="majorHAnsi" w:hAnsiTheme="majorHAnsi" w:cstheme="majorHAnsi"/>
        </w:rPr>
        <w:t xml:space="preserve">asetetut tavoitteet </w:t>
      </w:r>
      <w:r w:rsidR="00610EBE" w:rsidRPr="00990C6D">
        <w:rPr>
          <w:rFonts w:asciiTheme="majorHAnsi" w:hAnsiTheme="majorHAnsi" w:cstheme="majorHAnsi"/>
        </w:rPr>
        <w:t>(summatiivinen arviointi)</w:t>
      </w:r>
      <w:r w:rsidR="00D510A2" w:rsidRPr="00990C6D">
        <w:rPr>
          <w:rFonts w:asciiTheme="majorHAnsi" w:hAnsiTheme="majorHAnsi" w:cstheme="majorHAnsi"/>
        </w:rPr>
        <w:t>.</w:t>
      </w:r>
    </w:p>
    <w:p w14:paraId="685D3088" w14:textId="01E41C2F" w:rsidR="00990096" w:rsidRPr="00990C6D" w:rsidRDefault="00990096" w:rsidP="00204F89">
      <w:r w:rsidRPr="00990C6D">
        <w:t>Perusopetuksessa arviointi kohdistuu oppimise</w:t>
      </w:r>
      <w:r w:rsidR="00796459" w:rsidRPr="00990C6D">
        <w:t>e</w:t>
      </w:r>
      <w:r w:rsidRPr="00990C6D">
        <w:t>n</w:t>
      </w:r>
      <w:r w:rsidR="00796459" w:rsidRPr="00990C6D">
        <w:t>,</w:t>
      </w:r>
      <w:r w:rsidR="00325E56" w:rsidRPr="00990C6D">
        <w:t xml:space="preserve"> </w:t>
      </w:r>
      <w:r w:rsidRPr="00990C6D">
        <w:t>osaamise</w:t>
      </w:r>
      <w:r w:rsidR="00796459" w:rsidRPr="00990C6D">
        <w:t>e</w:t>
      </w:r>
      <w:r w:rsidRPr="00990C6D">
        <w:t>n</w:t>
      </w:r>
      <w:r w:rsidR="0032740A" w:rsidRPr="00990C6D">
        <w:t xml:space="preserve">, </w:t>
      </w:r>
      <w:r w:rsidRPr="00990C6D">
        <w:t xml:space="preserve">työskentelyyn ja käyttäytymiseen. </w:t>
      </w:r>
      <w:r w:rsidR="00796459" w:rsidRPr="00990C6D">
        <w:t xml:space="preserve">Opiskelun ohjaaminen ja kannustaminen </w:t>
      </w:r>
      <w:r w:rsidR="00D97836" w:rsidRPr="00990C6D">
        <w:t>sekä itsearvioinnin taitojen kehittäminen toteutu</w:t>
      </w:r>
      <w:r w:rsidR="00325E56" w:rsidRPr="00990C6D">
        <w:t>vat</w:t>
      </w:r>
      <w:r w:rsidR="00D97836" w:rsidRPr="00990C6D">
        <w:t xml:space="preserve"> formatiivisen arvioinnin avulla. </w:t>
      </w:r>
      <w:r w:rsidR="0032740A" w:rsidRPr="00990C6D">
        <w:t>Summatiivisesti arvioidaan sitä, miten oppilas on saavuttanut eri oppiaineille asetetut tavoitteet</w:t>
      </w:r>
      <w:r w:rsidR="00D97836" w:rsidRPr="00990C6D">
        <w:t>.</w:t>
      </w:r>
    </w:p>
    <w:p w14:paraId="5707D844" w14:textId="35E0B688" w:rsidR="00D510A2" w:rsidRDefault="00204F89" w:rsidP="00644C60">
      <w:r w:rsidRPr="00990C6D">
        <w:t>Arvioinnin tehtävien toteuttami</w:t>
      </w:r>
      <w:r w:rsidR="00877ECE" w:rsidRPr="00990C6D">
        <w:t xml:space="preserve">sessa tulee noudattaa </w:t>
      </w:r>
      <w:r w:rsidRPr="00990C6D">
        <w:t>arvioinnin yleis</w:t>
      </w:r>
      <w:r w:rsidR="00877ECE" w:rsidRPr="00990C6D">
        <w:t>iä</w:t>
      </w:r>
      <w:r w:rsidRPr="00990C6D">
        <w:t xml:space="preserve"> periaatte</w:t>
      </w:r>
      <w:r w:rsidR="00877ECE" w:rsidRPr="00990C6D">
        <w:t>ita</w:t>
      </w:r>
      <w:r w:rsidRPr="00990C6D">
        <w:t>.</w:t>
      </w:r>
      <w:r w:rsidR="00644C60" w:rsidRPr="00990C6D">
        <w:t xml:space="preserve"> </w:t>
      </w:r>
      <w:r w:rsidR="00CB6E6F" w:rsidRPr="00990C6D">
        <w:t>K</w:t>
      </w:r>
      <w:r w:rsidR="00D510A2" w:rsidRPr="00990C6D">
        <w:t xml:space="preserve">ouluissa </w:t>
      </w:r>
      <w:r w:rsidR="00644C60" w:rsidRPr="00990C6D">
        <w:t xml:space="preserve">tulee olla </w:t>
      </w:r>
      <w:r w:rsidR="00D510A2" w:rsidRPr="00990C6D">
        <w:t>yhtenäis</w:t>
      </w:r>
      <w:r w:rsidR="00644C60" w:rsidRPr="00990C6D">
        <w:t xml:space="preserve">et </w:t>
      </w:r>
      <w:r w:rsidR="00D510A2" w:rsidRPr="00990C6D">
        <w:t>arvioinnin periaatte</w:t>
      </w:r>
      <w:r w:rsidR="00644C60" w:rsidRPr="00990C6D">
        <w:t>et</w:t>
      </w:r>
      <w:r w:rsidR="00D510A2" w:rsidRPr="00990C6D">
        <w:t xml:space="preserve"> ja käytänte</w:t>
      </w:r>
      <w:r w:rsidR="00644C60" w:rsidRPr="00990C6D">
        <w:t>et, jotka</w:t>
      </w:r>
      <w:r w:rsidR="00BA591C" w:rsidRPr="00990C6D">
        <w:t xml:space="preserve"> ilmenevät koulun arviointikulttuurissa. </w:t>
      </w:r>
      <w:bookmarkStart w:id="5" w:name="_3znysh7" w:colFirst="0" w:colLast="0"/>
      <w:bookmarkStart w:id="6" w:name="_2et92p0" w:colFirst="0" w:colLast="0"/>
      <w:bookmarkStart w:id="7" w:name="_tyjcwt" w:colFirst="0" w:colLast="0"/>
      <w:bookmarkEnd w:id="5"/>
      <w:bookmarkEnd w:id="6"/>
      <w:bookmarkEnd w:id="7"/>
      <w:r w:rsidR="0057671C" w:rsidRPr="00990C6D">
        <w:t xml:space="preserve">Opetuksen järjestäjä seuraa arvioinnin periaatteiden toteutumista kouluissa ja tukee </w:t>
      </w:r>
      <w:r w:rsidR="00FB3374" w:rsidRPr="00990C6D">
        <w:t xml:space="preserve">yhtenäisen </w:t>
      </w:r>
      <w:r w:rsidR="0057671C" w:rsidRPr="00990C6D">
        <w:t>arviointikulttuurin kehittymistä.</w:t>
      </w:r>
    </w:p>
    <w:p w14:paraId="08C7550E" w14:textId="77777777" w:rsidR="00B2511F" w:rsidRPr="00990C6D" w:rsidRDefault="00B2511F" w:rsidP="00644C60"/>
    <w:p w14:paraId="307C1916" w14:textId="648BAD1B" w:rsidR="00352C8C" w:rsidRPr="00990C6D" w:rsidRDefault="00352C8C" w:rsidP="00352C8C">
      <w:pPr>
        <w:pStyle w:val="Otsikko4"/>
      </w:pPr>
      <w:bookmarkStart w:id="8" w:name="_Toc37004614"/>
      <w:r w:rsidRPr="00990C6D">
        <w:t>6.</w:t>
      </w:r>
      <w:r w:rsidR="00B67F72" w:rsidRPr="00990C6D">
        <w:t>1</w:t>
      </w:r>
      <w:r w:rsidRPr="00990C6D">
        <w:t>.1 Formatiivinen arviointi</w:t>
      </w:r>
      <w:bookmarkEnd w:id="8"/>
    </w:p>
    <w:p w14:paraId="251CFFBD" w14:textId="77777777" w:rsidR="00F05A7F" w:rsidRPr="00990C6D" w:rsidRDefault="00F05A7F" w:rsidP="00352C8C"/>
    <w:p w14:paraId="2B6A1AB1" w14:textId="2F54B249" w:rsidR="00352C8C" w:rsidRPr="00990C6D" w:rsidRDefault="00044892" w:rsidP="00352C8C">
      <w:r w:rsidRPr="00990C6D">
        <w:t>Formatiivisen arvioinnin</w:t>
      </w:r>
      <w:r w:rsidR="0032740A" w:rsidRPr="00990C6D">
        <w:t xml:space="preserve"> t</w:t>
      </w:r>
      <w:r w:rsidR="00352C8C" w:rsidRPr="00990C6D">
        <w:t xml:space="preserve">ehtävänä on ohjata oppilaan opintojen edistymistä suhteessa asetettuihin tavoitteisiin. Formatiivinen arviointi auttaa oppilasta ymmärtämään omaa oppimistaan, tunnistamaan vahvuuksiaan ja kehittämään työskentelyään </w:t>
      </w:r>
      <w:r w:rsidR="0032740A" w:rsidRPr="00990C6D">
        <w:t>oppiaineille</w:t>
      </w:r>
      <w:r w:rsidR="00352C8C" w:rsidRPr="00990C6D">
        <w:t xml:space="preserve"> asetet</w:t>
      </w:r>
      <w:r w:rsidR="0032740A" w:rsidRPr="00990C6D">
        <w:t>tujen</w:t>
      </w:r>
      <w:r w:rsidR="00352C8C" w:rsidRPr="00990C6D">
        <w:t xml:space="preserve"> tavoitte</w:t>
      </w:r>
      <w:r w:rsidR="0032740A" w:rsidRPr="00990C6D">
        <w:t>iden saavuttamiseksi</w:t>
      </w:r>
      <w:r w:rsidR="00352C8C" w:rsidRPr="00990C6D">
        <w:t xml:space="preserve">. </w:t>
      </w:r>
      <w:r w:rsidRPr="00990C6D">
        <w:t>Formatiivinen arviointi on osa opetusta.</w:t>
      </w:r>
    </w:p>
    <w:p w14:paraId="208EC4F4" w14:textId="0D5FCD53" w:rsidR="00352C8C" w:rsidRPr="00990C6D" w:rsidRDefault="00352C8C" w:rsidP="00352C8C">
      <w:r w:rsidRPr="00990C6D">
        <w:rPr>
          <w:color w:val="000000"/>
        </w:rPr>
        <w:t>Formatiivinen arviointi on oppimista tukevaa ja ohjaavaa palautetta</w:t>
      </w:r>
      <w:r w:rsidRPr="00990C6D">
        <w:t xml:space="preserve">. </w:t>
      </w:r>
      <w:r w:rsidRPr="00990C6D">
        <w:rPr>
          <w:color w:val="000000"/>
        </w:rPr>
        <w:t xml:space="preserve">Palautteen tulee auttaa oppilasta ymmärtämään oppiaineen tavoitteet, hahmottamaan oma edistymisensä suhteessa asetettuihin tavoitteisiin sekä se, miten voi parantaa suoriutumistaan suhteessa tavoitteisiin ja arviointikriteereihin. </w:t>
      </w:r>
    </w:p>
    <w:p w14:paraId="3FE332D5" w14:textId="77777777" w:rsidR="00044892" w:rsidRPr="00990C6D" w:rsidRDefault="00044892" w:rsidP="00044892">
      <w:r w:rsidRPr="00990C6D">
        <w:t>Itsearviointi ja vertaispalaute ovat osa formatiivista arviointia. Oppilaat harjoittelevat opettajan ohjaamana itsearvioinnin ja vertaispalautteen antamisen ja vastaanottamisen taitoja. Niitä tulee harjoitella osana kaikkien oppiaineiden opiskelua. Itsearviointi ja vertaispalaute eivät vaikuta oppiaineesta saatavaan arvosanaan tai sanalliseen arvioon</w:t>
      </w:r>
      <w:r w:rsidRPr="00990C6D">
        <w:rPr>
          <w:color w:val="FF0000"/>
        </w:rPr>
        <w:t xml:space="preserve">. </w:t>
      </w:r>
    </w:p>
    <w:p w14:paraId="20269783" w14:textId="3370408A" w:rsidR="00352C8C" w:rsidRPr="00990C6D" w:rsidRDefault="00352C8C" w:rsidP="00352C8C">
      <w:r w:rsidRPr="00990C6D">
        <w:rPr>
          <w:color w:val="000000"/>
        </w:rPr>
        <w:t xml:space="preserve">Oppilaille on selvitettävä </w:t>
      </w:r>
      <w:r w:rsidR="000F33EC" w:rsidRPr="00990C6D">
        <w:rPr>
          <w:color w:val="000000"/>
        </w:rPr>
        <w:t>oppiaineiden</w:t>
      </w:r>
      <w:r w:rsidRPr="00990C6D">
        <w:rPr>
          <w:color w:val="000000"/>
        </w:rPr>
        <w:t xml:space="preserve"> tavoitteet sekä arvioinnin periaatteet ikäkaudelle tarkoituksenmukaisella tavalla. Jokaisen oppilaan tulee saada käsitys siitä, mitä hänen on tarkoitus oppia ja </w:t>
      </w:r>
      <w:r w:rsidRPr="00990C6D">
        <w:rPr>
          <w:color w:val="000000"/>
        </w:rPr>
        <w:lastRenderedPageBreak/>
        <w:t xml:space="preserve">miten hänen suoriutumistaan arvioidaan. </w:t>
      </w:r>
      <w:r w:rsidR="00044892" w:rsidRPr="00990C6D">
        <w:rPr>
          <w:color w:val="000000"/>
        </w:rPr>
        <w:t>Oppilaalle ja hänen huoltajalleen</w:t>
      </w:r>
      <w:r w:rsidRPr="00990C6D">
        <w:rPr>
          <w:color w:val="000000"/>
        </w:rPr>
        <w:t xml:space="preserve"> annetaan lukuvuoden aikana tietoa oppilaan opintojen e</w:t>
      </w:r>
      <w:r w:rsidR="00874EFF" w:rsidRPr="00990C6D">
        <w:rPr>
          <w:color w:val="000000"/>
        </w:rPr>
        <w:t>disty</w:t>
      </w:r>
      <w:r w:rsidRPr="00990C6D">
        <w:rPr>
          <w:color w:val="000000"/>
        </w:rPr>
        <w:t>misestä, työskentelystä ja käyttäytymisestä.</w:t>
      </w:r>
      <w:r w:rsidR="00023B62" w:rsidRPr="00990C6D">
        <w:rPr>
          <w:rStyle w:val="Alaviitteenviite"/>
          <w:color w:val="000000"/>
        </w:rPr>
        <w:footnoteReference w:id="3"/>
      </w:r>
    </w:p>
    <w:p w14:paraId="2C58529E" w14:textId="73FE1AC1" w:rsidR="00352C8C" w:rsidRPr="00990C6D" w:rsidRDefault="00352C8C" w:rsidP="00352C8C">
      <w:r w:rsidRPr="00990C6D">
        <w:t>Formatiivi</w:t>
      </w:r>
      <w:r w:rsidR="003470E4" w:rsidRPr="00990C6D">
        <w:t>sta</w:t>
      </w:r>
      <w:r w:rsidRPr="00990C6D">
        <w:t xml:space="preserve"> arviointi</w:t>
      </w:r>
      <w:r w:rsidR="003470E4" w:rsidRPr="00990C6D">
        <w:t>a</w:t>
      </w:r>
      <w:r w:rsidRPr="00990C6D">
        <w:t xml:space="preserve"> tehdään aina </w:t>
      </w:r>
      <w:r w:rsidR="007C33E9" w:rsidRPr="00990C6D">
        <w:t>perusopetuksen</w:t>
      </w:r>
      <w:r w:rsidRPr="00990C6D">
        <w:t xml:space="preserve"> opetussuunnitelman perusteissa asetettujen ja paikallisessa opetussuunnitelmassa täsmennettyjen </w:t>
      </w:r>
      <w:r w:rsidR="007F0D96" w:rsidRPr="00990C6D">
        <w:t xml:space="preserve">oppiaineiden </w:t>
      </w:r>
      <w:r w:rsidRPr="00990C6D">
        <w:t xml:space="preserve">tavoitteiden saavuttamiseksi. </w:t>
      </w:r>
    </w:p>
    <w:p w14:paraId="53664925" w14:textId="6948A8A6" w:rsidR="00352C8C" w:rsidRPr="00990C6D" w:rsidRDefault="00352C8C" w:rsidP="00352C8C">
      <w:r w:rsidRPr="00990C6D">
        <w:t xml:space="preserve">Formatiivinen arviointi ei edellytä dokumentointia. </w:t>
      </w:r>
    </w:p>
    <w:p w14:paraId="237AE24A" w14:textId="77777777" w:rsidR="00B247D8" w:rsidRPr="00990C6D" w:rsidRDefault="00B247D8" w:rsidP="00352C8C"/>
    <w:p w14:paraId="1610F0CD" w14:textId="44F9427D" w:rsidR="00352C8C" w:rsidRPr="00990C6D" w:rsidRDefault="00352C8C" w:rsidP="00352C8C">
      <w:pPr>
        <w:pStyle w:val="Otsikko4"/>
      </w:pPr>
      <w:bookmarkStart w:id="9" w:name="_Toc37004615"/>
      <w:r w:rsidRPr="00990C6D">
        <w:t>6.</w:t>
      </w:r>
      <w:r w:rsidR="00B67F72" w:rsidRPr="00990C6D">
        <w:t>1</w:t>
      </w:r>
      <w:r w:rsidRPr="00990C6D">
        <w:t>.2 Summatiivinen arviointi</w:t>
      </w:r>
      <w:bookmarkEnd w:id="9"/>
    </w:p>
    <w:p w14:paraId="22F2B294" w14:textId="77777777" w:rsidR="00352C8C" w:rsidRPr="00990C6D" w:rsidRDefault="00352C8C" w:rsidP="00352C8C">
      <w:pPr>
        <w:rPr>
          <w:color w:val="000000"/>
        </w:rPr>
      </w:pPr>
    </w:p>
    <w:p w14:paraId="53B9A3E4" w14:textId="37834FCA" w:rsidR="00352C8C" w:rsidRPr="00990C6D" w:rsidRDefault="00352C8C" w:rsidP="00352C8C">
      <w:pPr>
        <w:spacing w:before="240" w:after="0"/>
      </w:pPr>
      <w:r w:rsidRPr="00990C6D">
        <w:rPr>
          <w:color w:val="000000"/>
        </w:rPr>
        <w:t xml:space="preserve">Summatiivisen arvioinnin tehtävänä on kuvata, kuinka hyvin ja missä määrin oppilas on saavuttanut opetussuunnitelmassa oppiaineille asetetut tavoitteet. </w:t>
      </w:r>
    </w:p>
    <w:p w14:paraId="13D150A6" w14:textId="02FDEAD1" w:rsidR="00352C8C" w:rsidRPr="00990C6D" w:rsidRDefault="00352C8C" w:rsidP="00352C8C">
      <w:pPr>
        <w:spacing w:before="240" w:after="0"/>
      </w:pPr>
      <w:r w:rsidRPr="00990C6D">
        <w:t>Summatiivinen arviointi tehdä</w:t>
      </w:r>
      <w:r w:rsidR="003470E4" w:rsidRPr="00990C6D">
        <w:t>än</w:t>
      </w:r>
      <w:r w:rsidRPr="00990C6D">
        <w:t xml:space="preserve"> vähintään jokaisen lukuvuoden päätteeksi sekä perusopetuksen päättyessä. </w:t>
      </w:r>
      <w:r w:rsidR="00874EFF" w:rsidRPr="00990C6D">
        <w:rPr>
          <w:color w:val="000000"/>
        </w:rPr>
        <w:t>Oppilaalle ja hänen huoltajalleen annetaan kuitenkin myös lukuvuoden aikana tietoa oppilaan opintojen edistymisestä, työskentelystä ja käyttäytymisestä.</w:t>
      </w:r>
      <w:r w:rsidR="00874EFF" w:rsidRPr="00990C6D">
        <w:rPr>
          <w:rStyle w:val="Alaviitteenviite"/>
          <w:color w:val="000000"/>
        </w:rPr>
        <w:footnoteReference w:id="4"/>
      </w:r>
      <w:r w:rsidR="00874EFF" w:rsidRPr="00990C6D">
        <w:rPr>
          <w:color w:val="000000"/>
        </w:rPr>
        <w:t xml:space="preserve"> </w:t>
      </w:r>
      <w:r w:rsidR="00874EFF" w:rsidRPr="00990C6D">
        <w:t>K</w:t>
      </w:r>
      <w:r w:rsidRPr="00990C6D">
        <w:t xml:space="preserve">unkin lukuvuoden päättyessä oppilaalle </w:t>
      </w:r>
      <w:r w:rsidR="00874EFF" w:rsidRPr="00990C6D">
        <w:t xml:space="preserve">annetaan </w:t>
      </w:r>
      <w:r w:rsidRPr="00990C6D">
        <w:t>lukuvuositodistu</w:t>
      </w:r>
      <w:r w:rsidR="00874EFF" w:rsidRPr="00990C6D">
        <w:t>s</w:t>
      </w:r>
      <w:r w:rsidRPr="00990C6D">
        <w:t>, jo</w:t>
      </w:r>
      <w:r w:rsidR="00E26C17" w:rsidRPr="00990C6D">
        <w:t>ta varten tehdään summatiivinen arviointi</w:t>
      </w:r>
      <w:r w:rsidRPr="00990C6D">
        <w:t xml:space="preserve"> siitä, miten oppilas on kyseisenä lukuvuonna saavuttanut tavoitteet opinto-ohjelmaansa kuuluvissa oppiaineissa. Lukuvuositodistukseen sisältyy myös käyttäytymisen arviointi.</w:t>
      </w:r>
      <w:r w:rsidR="00023B62" w:rsidRPr="00990C6D">
        <w:rPr>
          <w:rStyle w:val="Alaviitteenviite"/>
        </w:rPr>
        <w:footnoteReference w:id="5"/>
      </w:r>
    </w:p>
    <w:p w14:paraId="5234AD72" w14:textId="7E265E06" w:rsidR="00044892" w:rsidRPr="00990C6D" w:rsidRDefault="00352C8C" w:rsidP="00874EFF">
      <w:pPr>
        <w:spacing w:before="240" w:after="0"/>
        <w:rPr>
          <w:color w:val="000000"/>
        </w:rPr>
      </w:pPr>
      <w:r w:rsidRPr="00990C6D">
        <w:t xml:space="preserve">Summatiivinen arviointi tehdään suhteessa </w:t>
      </w:r>
      <w:r w:rsidR="00242DD9" w:rsidRPr="00990C6D">
        <w:t xml:space="preserve">perusopetuksen </w:t>
      </w:r>
      <w:r w:rsidRPr="00990C6D">
        <w:t xml:space="preserve">opetussuunnitelman perusteissa asetettuihin ja niiden pohjalta paikallisessa opetussuunnitelmassa vuosiluokittain tarkennettuihin </w:t>
      </w:r>
      <w:r w:rsidR="00E92E58" w:rsidRPr="00990C6D">
        <w:t xml:space="preserve">oppiaineiden </w:t>
      </w:r>
      <w:r w:rsidRPr="00990C6D">
        <w:t>tavoitteisiin. Lukuvuoden päätteeksi tehtävä arviointi on summatiivinen kokonaisarvio</w:t>
      </w:r>
      <w:r w:rsidR="002B3C2F" w:rsidRPr="00990C6D">
        <w:t>inti</w:t>
      </w:r>
      <w:r w:rsidRPr="00990C6D">
        <w:t xml:space="preserve"> oppilaan koko lukuvuoden suoriutumisesta. </w:t>
      </w:r>
      <w:r w:rsidRPr="00990C6D">
        <w:rPr>
          <w:color w:val="000000"/>
        </w:rPr>
        <w:t xml:space="preserve">Päättöarviointi kohdistuu </w:t>
      </w:r>
      <w:r w:rsidR="008A10F6" w:rsidRPr="00990C6D">
        <w:rPr>
          <w:color w:val="000000"/>
        </w:rPr>
        <w:t>oppiaineille asetettuih</w:t>
      </w:r>
      <w:r w:rsidR="003470E4" w:rsidRPr="00990C6D">
        <w:rPr>
          <w:color w:val="000000"/>
        </w:rPr>
        <w:t>in tavoitteisiin</w:t>
      </w:r>
      <w:r w:rsidR="008A10F6" w:rsidRPr="00990C6D">
        <w:rPr>
          <w:color w:val="000000"/>
        </w:rPr>
        <w:t xml:space="preserve"> perusopetuksen oppimäärän päättyessä</w:t>
      </w:r>
      <w:r w:rsidR="003470E4" w:rsidRPr="00990C6D">
        <w:rPr>
          <w:color w:val="000000"/>
        </w:rPr>
        <w:t>.</w:t>
      </w:r>
      <w:r w:rsidRPr="00990C6D">
        <w:rPr>
          <w:color w:val="000000"/>
        </w:rPr>
        <w:t xml:space="preserve"> </w:t>
      </w:r>
    </w:p>
    <w:p w14:paraId="272E0F57" w14:textId="77777777" w:rsidR="00874EFF" w:rsidRPr="00990C6D" w:rsidRDefault="00874EFF" w:rsidP="00874EFF">
      <w:pPr>
        <w:spacing w:after="0"/>
        <w:rPr>
          <w:color w:val="000000"/>
        </w:rPr>
      </w:pPr>
    </w:p>
    <w:p w14:paraId="6F1D5CAF" w14:textId="58166FA0" w:rsidR="00044892" w:rsidRPr="00990C6D" w:rsidRDefault="00044892" w:rsidP="00044892">
      <w:r w:rsidRPr="00990C6D">
        <w:rPr>
          <w:color w:val="000000"/>
        </w:rPr>
        <w:t xml:space="preserve">Oppilaille on selvitettävä oppiaineiden tavoitteet sekä arvioinnin periaatteet ikäkaudelle tarkoituksenmukaisella tavalla. Jokaisen oppilaan tulee saada käsitys siitä, mitä hänen on tarkoitus oppia ja miten hänen suoriutumistaan arvioidaan. </w:t>
      </w:r>
    </w:p>
    <w:p w14:paraId="3E8F829C" w14:textId="5099CE45" w:rsidR="00191727" w:rsidRPr="00990C6D" w:rsidRDefault="00191727" w:rsidP="00191727">
      <w:pPr>
        <w:spacing w:after="0"/>
      </w:pPr>
      <w:r w:rsidRPr="00990C6D">
        <w:t>Summatiivisen arvioinnin tekee aina oppilasta opettanut opettaja, tai jos opettajia on useita, opettajat yhdessä.</w:t>
      </w:r>
      <w:r w:rsidRPr="00990C6D">
        <w:rPr>
          <w:rStyle w:val="Alaviitteenviite"/>
        </w:rPr>
        <w:footnoteReference w:id="6"/>
      </w:r>
      <w:r w:rsidRPr="00990C6D">
        <w:t xml:space="preserve"> </w:t>
      </w:r>
    </w:p>
    <w:p w14:paraId="292E37BC" w14:textId="77777777" w:rsidR="00191727" w:rsidRPr="00990C6D" w:rsidRDefault="00191727" w:rsidP="00191727">
      <w:pPr>
        <w:spacing w:after="0"/>
      </w:pPr>
    </w:p>
    <w:p w14:paraId="06F4F432" w14:textId="78E6852A" w:rsidR="00352C8C" w:rsidRPr="00990C6D" w:rsidRDefault="00352C8C" w:rsidP="00191727">
      <w:r w:rsidRPr="00990C6D">
        <w:t>Opettajan tulee dokumentoida arvioinnit niistä näytöistä, jotka vaikuttavat oppilaan summatiiviseen arvio</w:t>
      </w:r>
      <w:r w:rsidR="00E26C17" w:rsidRPr="00990C6D">
        <w:t>intiin</w:t>
      </w:r>
      <w:r w:rsidRPr="00990C6D">
        <w:t xml:space="preserve">. </w:t>
      </w:r>
    </w:p>
    <w:p w14:paraId="6E19C719" w14:textId="3463FBED" w:rsidR="002A0316" w:rsidRDefault="002A0316" w:rsidP="00D510A2">
      <w:pPr>
        <w:jc w:val="both"/>
      </w:pPr>
    </w:p>
    <w:p w14:paraId="7AC48E95" w14:textId="77777777" w:rsidR="00510E9C" w:rsidRPr="00990C6D" w:rsidRDefault="00510E9C" w:rsidP="00D510A2">
      <w:pPr>
        <w:jc w:val="both"/>
      </w:pPr>
    </w:p>
    <w:p w14:paraId="033432F5" w14:textId="0920DE92" w:rsidR="001A5E59" w:rsidRPr="00990C6D" w:rsidRDefault="001A5E59" w:rsidP="001A5E59">
      <w:pPr>
        <w:pStyle w:val="Otsikko3"/>
      </w:pPr>
      <w:bookmarkStart w:id="10" w:name="_Toc37004616"/>
      <w:r w:rsidRPr="00990C6D">
        <w:lastRenderedPageBreak/>
        <w:t>6.</w:t>
      </w:r>
      <w:r w:rsidR="00614967" w:rsidRPr="00990C6D">
        <w:t>2</w:t>
      </w:r>
      <w:r w:rsidRPr="00990C6D">
        <w:t xml:space="preserve">. Arvioinnin </w:t>
      </w:r>
      <w:r w:rsidR="00055317" w:rsidRPr="00990C6D">
        <w:t xml:space="preserve">yleiset </w:t>
      </w:r>
      <w:r w:rsidRPr="00990C6D">
        <w:t>periaatteet</w:t>
      </w:r>
      <w:bookmarkEnd w:id="10"/>
      <w:r w:rsidRPr="00990C6D">
        <w:t xml:space="preserve"> </w:t>
      </w:r>
    </w:p>
    <w:p w14:paraId="04938D97" w14:textId="77777777" w:rsidR="001A5E59" w:rsidRPr="00990C6D" w:rsidRDefault="001A5E59" w:rsidP="001A5E59">
      <w:pPr>
        <w:spacing w:line="240" w:lineRule="auto"/>
        <w:jc w:val="both"/>
      </w:pPr>
    </w:p>
    <w:p w14:paraId="2BAB9042" w14:textId="6A38EAB9" w:rsidR="001A5E59" w:rsidRPr="00990C6D" w:rsidRDefault="001A5E59" w:rsidP="001A5E59">
      <w:pPr>
        <w:spacing w:line="240" w:lineRule="auto"/>
        <w:jc w:val="both"/>
      </w:pPr>
      <w:r w:rsidRPr="00990C6D">
        <w:t xml:space="preserve">Arvioinnissa tulee noudattaa seuraavia periaatteita jokaisella vuosiluokalla. </w:t>
      </w:r>
    </w:p>
    <w:p w14:paraId="747D7E9A" w14:textId="48BCF5FF" w:rsidR="001E573D" w:rsidRPr="00990C6D" w:rsidRDefault="005E050F" w:rsidP="001E573D">
      <w:pPr>
        <w:tabs>
          <w:tab w:val="left" w:pos="5647"/>
        </w:tabs>
        <w:spacing w:after="0"/>
        <w:jc w:val="both"/>
        <w:rPr>
          <w:i/>
        </w:rPr>
      </w:pPr>
      <w:r w:rsidRPr="00990C6D">
        <w:rPr>
          <w:i/>
        </w:rPr>
        <w:t>Arviointi on y</w:t>
      </w:r>
      <w:r w:rsidR="00974318" w:rsidRPr="00990C6D">
        <w:rPr>
          <w:i/>
        </w:rPr>
        <w:t>hdenvertais</w:t>
      </w:r>
      <w:r w:rsidRPr="00990C6D">
        <w:rPr>
          <w:i/>
        </w:rPr>
        <w:t>ta</w:t>
      </w:r>
    </w:p>
    <w:p w14:paraId="7129902C" w14:textId="77777777" w:rsidR="001E573D" w:rsidRPr="00990C6D" w:rsidRDefault="001E573D" w:rsidP="001E573D">
      <w:pPr>
        <w:tabs>
          <w:tab w:val="left" w:pos="5647"/>
        </w:tabs>
        <w:spacing w:after="0"/>
        <w:jc w:val="both"/>
      </w:pPr>
    </w:p>
    <w:p w14:paraId="6051C0F7" w14:textId="05DF0CBB" w:rsidR="00974318" w:rsidRPr="00990C6D" w:rsidRDefault="00974318" w:rsidP="001E573D">
      <w:pPr>
        <w:tabs>
          <w:tab w:val="left" w:pos="5647"/>
        </w:tabs>
        <w:spacing w:after="0"/>
        <w:jc w:val="both"/>
        <w:rPr>
          <w:i/>
        </w:rPr>
      </w:pPr>
      <w:r w:rsidRPr="00990C6D">
        <w:t>Arvioin</w:t>
      </w:r>
      <w:r w:rsidR="000458FA" w:rsidRPr="00990C6D">
        <w:t>ti</w:t>
      </w:r>
      <w:r w:rsidRPr="00990C6D">
        <w:t xml:space="preserve"> </w:t>
      </w:r>
      <w:r w:rsidR="000458FA" w:rsidRPr="00990C6D">
        <w:t xml:space="preserve">perustuu </w:t>
      </w:r>
      <w:r w:rsidRPr="00990C6D">
        <w:t>kaikilla vuosiluokilla</w:t>
      </w:r>
      <w:r w:rsidR="00514FD3" w:rsidRPr="00990C6D">
        <w:t xml:space="preserve"> </w:t>
      </w:r>
      <w:r w:rsidRPr="00990C6D">
        <w:t xml:space="preserve">oppilaiden yhdenvertaiseen kohteluun. </w:t>
      </w:r>
      <w:r w:rsidR="00514FD3" w:rsidRPr="00990C6D">
        <w:t xml:space="preserve">Vuosiluokkien 1–8 </w:t>
      </w:r>
      <w:r w:rsidRPr="00990C6D">
        <w:t>päätteeksi annet</w:t>
      </w:r>
      <w:r w:rsidR="004537F6" w:rsidRPr="00990C6D">
        <w:t>un</w:t>
      </w:r>
      <w:r w:rsidRPr="00990C6D">
        <w:t xml:space="preserve"> lukuvuosiarvio</w:t>
      </w:r>
      <w:r w:rsidR="00191727" w:rsidRPr="00990C6D">
        <w:t>innin</w:t>
      </w:r>
      <w:r w:rsidR="00514FD3" w:rsidRPr="00990C6D">
        <w:t xml:space="preserve"> ja </w:t>
      </w:r>
      <w:r w:rsidR="00191727" w:rsidRPr="00990C6D">
        <w:t xml:space="preserve">perusopetuksen </w:t>
      </w:r>
      <w:r w:rsidR="00514FD3" w:rsidRPr="00990C6D">
        <w:t>päättöarvioinnin</w:t>
      </w:r>
      <w:r w:rsidRPr="00990C6D">
        <w:t xml:space="preserve"> tulee perustua </w:t>
      </w:r>
      <w:r w:rsidR="00921631" w:rsidRPr="00990C6D">
        <w:t xml:space="preserve">perusopetuksen opetussuunnitelman perusteissa asetettuihin ja paikallisessa </w:t>
      </w:r>
      <w:r w:rsidRPr="00990C6D">
        <w:t>opetussuunnitelmassa</w:t>
      </w:r>
      <w:r w:rsidR="00990C6D">
        <w:t xml:space="preserve"> </w:t>
      </w:r>
      <w:r w:rsidR="00921631" w:rsidRPr="00990C6D">
        <w:t xml:space="preserve">täsmennettyihin </w:t>
      </w:r>
      <w:r w:rsidRPr="00990C6D">
        <w:t>tavoitteisiin</w:t>
      </w:r>
      <w:r w:rsidR="00B2724F" w:rsidRPr="00990C6D">
        <w:t xml:space="preserve">. </w:t>
      </w:r>
      <w:r w:rsidR="000F531C" w:rsidRPr="00990C6D">
        <w:t>Jokaisen o</w:t>
      </w:r>
      <w:r w:rsidR="00B2724F" w:rsidRPr="00990C6D">
        <w:t xml:space="preserve">ppilaan tulee saada tietää, mitä </w:t>
      </w:r>
      <w:r w:rsidR="00514FD3" w:rsidRPr="00990C6D">
        <w:t xml:space="preserve">on </w:t>
      </w:r>
      <w:r w:rsidR="00B2724F" w:rsidRPr="00990C6D">
        <w:t>tarkoitus oppia ja miten oppimist</w:t>
      </w:r>
      <w:r w:rsidR="00191727" w:rsidRPr="00990C6D">
        <w:t xml:space="preserve">a, </w:t>
      </w:r>
      <w:r w:rsidR="00B2724F" w:rsidRPr="00990C6D">
        <w:t>osaamist</w:t>
      </w:r>
      <w:r w:rsidR="00191727" w:rsidRPr="00990C6D">
        <w:t xml:space="preserve">a, työskentelyä ja käyttäytymistä </w:t>
      </w:r>
      <w:r w:rsidR="00B2724F" w:rsidRPr="00990C6D">
        <w:t>arvioidaan.</w:t>
      </w:r>
      <w:r w:rsidR="00A548C0" w:rsidRPr="00990C6D">
        <w:t xml:space="preserve"> </w:t>
      </w:r>
      <w:r w:rsidR="000F531C" w:rsidRPr="00990C6D">
        <w:t>Päättöarvosan</w:t>
      </w:r>
      <w:r w:rsidR="004537F6" w:rsidRPr="00990C6D">
        <w:t>at</w:t>
      </w:r>
      <w:r w:rsidR="000F531C" w:rsidRPr="00990C6D">
        <w:t xml:space="preserve"> </w:t>
      </w:r>
      <w:r w:rsidR="00191727" w:rsidRPr="00990C6D">
        <w:t>muodostetaan</w:t>
      </w:r>
      <w:r w:rsidR="00CC0596" w:rsidRPr="00990C6D">
        <w:t xml:space="preserve"> </w:t>
      </w:r>
      <w:r w:rsidR="000F531C" w:rsidRPr="00990C6D">
        <w:t>valtakunnallisesti yhdenvertaisin perustein.</w:t>
      </w:r>
    </w:p>
    <w:p w14:paraId="505006CE" w14:textId="77777777" w:rsidR="001E573D" w:rsidRPr="00990C6D" w:rsidRDefault="001E573D" w:rsidP="00974318">
      <w:pPr>
        <w:spacing w:line="240" w:lineRule="auto"/>
        <w:rPr>
          <w:i/>
        </w:rPr>
      </w:pPr>
    </w:p>
    <w:p w14:paraId="3D5C5042" w14:textId="78251537" w:rsidR="00974318" w:rsidRPr="00990C6D" w:rsidRDefault="00974318" w:rsidP="00974318">
      <w:pPr>
        <w:spacing w:line="240" w:lineRule="auto"/>
        <w:rPr>
          <w:i/>
        </w:rPr>
      </w:pPr>
      <w:r w:rsidRPr="00990C6D">
        <w:rPr>
          <w:i/>
        </w:rPr>
        <w:t>A</w:t>
      </w:r>
      <w:r w:rsidR="005E050F" w:rsidRPr="00990C6D">
        <w:rPr>
          <w:i/>
        </w:rPr>
        <w:t>rviointi edellyttää a</w:t>
      </w:r>
      <w:r w:rsidRPr="00990C6D">
        <w:rPr>
          <w:i/>
        </w:rPr>
        <w:t>voimuu</w:t>
      </w:r>
      <w:r w:rsidR="005E050F" w:rsidRPr="00990C6D">
        <w:rPr>
          <w:i/>
        </w:rPr>
        <w:t>tta</w:t>
      </w:r>
      <w:r w:rsidRPr="00990C6D">
        <w:rPr>
          <w:i/>
        </w:rPr>
        <w:t>, yhteistyö</w:t>
      </w:r>
      <w:r w:rsidR="005E050F" w:rsidRPr="00990C6D">
        <w:rPr>
          <w:i/>
        </w:rPr>
        <w:t>tä</w:t>
      </w:r>
      <w:r w:rsidR="00122697" w:rsidRPr="00990C6D">
        <w:rPr>
          <w:i/>
        </w:rPr>
        <w:t xml:space="preserve"> ja</w:t>
      </w:r>
      <w:r w:rsidR="00E5002B" w:rsidRPr="00990C6D">
        <w:rPr>
          <w:i/>
        </w:rPr>
        <w:t xml:space="preserve"> </w:t>
      </w:r>
      <w:r w:rsidR="00122697" w:rsidRPr="00990C6D">
        <w:rPr>
          <w:i/>
        </w:rPr>
        <w:t>osallisuutta</w:t>
      </w:r>
    </w:p>
    <w:p w14:paraId="70DE5ED5" w14:textId="0251CA45" w:rsidR="00055317" w:rsidRPr="00990C6D" w:rsidRDefault="00055317" w:rsidP="00055317">
      <w:pPr>
        <w:jc w:val="both"/>
      </w:pPr>
      <w:r w:rsidRPr="00990C6D">
        <w:t>Arvioinnin tehtävänä on auttaa oppila</w:t>
      </w:r>
      <w:r w:rsidR="003468C8" w:rsidRPr="00990C6D">
        <w:t>s</w:t>
      </w:r>
      <w:r w:rsidRPr="00990C6D">
        <w:t>ta hahmottamaan opintojensa etenem</w:t>
      </w:r>
      <w:r w:rsidR="00514FD3" w:rsidRPr="00990C6D">
        <w:t>i</w:t>
      </w:r>
      <w:r w:rsidR="00CC0596" w:rsidRPr="00990C6D">
        <w:t>stä</w:t>
      </w:r>
      <w:r w:rsidR="00514FD3" w:rsidRPr="00990C6D">
        <w:t>. Tämä</w:t>
      </w:r>
      <w:r w:rsidRPr="00990C6D">
        <w:t xml:space="preserve"> edellyttää vuorovaikutusta opettajan ja oppilaan välillä sekä palautteen antamista tavoitteiden saavuttamisen edistämiseksi.</w:t>
      </w:r>
      <w:r w:rsidR="0033347F" w:rsidRPr="00990C6D">
        <w:t xml:space="preserve"> </w:t>
      </w:r>
      <w:r w:rsidR="00E5002B" w:rsidRPr="00990C6D">
        <w:t xml:space="preserve">Arvioinnin toteuttamiseen liittyy oppilaiden </w:t>
      </w:r>
      <w:r w:rsidR="0033347F" w:rsidRPr="00990C6D">
        <w:t xml:space="preserve">osallisuuden mahdollistaminen, vahvuuksien tunnistaminen ja </w:t>
      </w:r>
      <w:r w:rsidR="00E5002B" w:rsidRPr="00990C6D">
        <w:t>kannustaminen</w:t>
      </w:r>
      <w:r w:rsidR="0033347F" w:rsidRPr="00990C6D">
        <w:t xml:space="preserve">. </w:t>
      </w:r>
    </w:p>
    <w:p w14:paraId="2E8C5F4D" w14:textId="485E0054" w:rsidR="00D75896" w:rsidRPr="00990C6D" w:rsidRDefault="00D75896" w:rsidP="003468C8">
      <w:pPr>
        <w:pStyle w:val="Kommentinteksti"/>
        <w:spacing w:line="276" w:lineRule="auto"/>
        <w:rPr>
          <w:sz w:val="22"/>
          <w:szCs w:val="22"/>
        </w:rPr>
      </w:pPr>
      <w:r w:rsidRPr="00990C6D">
        <w:rPr>
          <w:sz w:val="22"/>
          <w:szCs w:val="22"/>
        </w:rPr>
        <w:t xml:space="preserve">Arvioinnin toteuttaminen edellyttää yhteistyötä sekä koulussa että kotien kanssa. </w:t>
      </w:r>
      <w:r w:rsidR="00ED6BC4" w:rsidRPr="00990C6D">
        <w:rPr>
          <w:sz w:val="22"/>
          <w:szCs w:val="22"/>
        </w:rPr>
        <w:t xml:space="preserve">Yhteistyön </w:t>
      </w:r>
      <w:r w:rsidR="006E2155" w:rsidRPr="00990C6D">
        <w:rPr>
          <w:sz w:val="22"/>
          <w:szCs w:val="22"/>
        </w:rPr>
        <w:t>tarkoituksena on</w:t>
      </w:r>
      <w:r w:rsidR="00ED6BC4" w:rsidRPr="00990C6D">
        <w:rPr>
          <w:sz w:val="22"/>
          <w:szCs w:val="22"/>
        </w:rPr>
        <w:t xml:space="preserve"> selkiyttää huoltajille arvioinnin periaatteita ja käytänteitä. </w:t>
      </w:r>
      <w:r w:rsidRPr="00990C6D">
        <w:rPr>
          <w:sz w:val="22"/>
          <w:szCs w:val="22"/>
        </w:rPr>
        <w:t>Oppilaan ja huoltajan tulee saada riittävästi tietoa</w:t>
      </w:r>
      <w:r w:rsidR="00A04712" w:rsidRPr="00990C6D">
        <w:rPr>
          <w:sz w:val="22"/>
          <w:szCs w:val="22"/>
        </w:rPr>
        <w:t xml:space="preserve"> oppilaan oppimisesta, osaamisesta, työskentelystä ja käyttäytymisestä</w:t>
      </w:r>
      <w:r w:rsidRPr="00990C6D">
        <w:rPr>
          <w:sz w:val="22"/>
          <w:szCs w:val="22"/>
        </w:rPr>
        <w:t>.</w:t>
      </w:r>
      <w:r w:rsidR="00E5002B" w:rsidRPr="00990C6D">
        <w:rPr>
          <w:rStyle w:val="Alaviitteenviite"/>
          <w:sz w:val="22"/>
          <w:szCs w:val="22"/>
        </w:rPr>
        <w:t xml:space="preserve"> </w:t>
      </w:r>
      <w:r w:rsidR="00E5002B" w:rsidRPr="00990C6D">
        <w:rPr>
          <w:rStyle w:val="Alaviitteenviite"/>
          <w:sz w:val="22"/>
          <w:szCs w:val="22"/>
        </w:rPr>
        <w:footnoteReference w:id="7"/>
      </w:r>
      <w:r w:rsidRPr="00990C6D">
        <w:rPr>
          <w:sz w:val="22"/>
          <w:szCs w:val="22"/>
        </w:rPr>
        <w:t xml:space="preserve"> Oppilaalla ja huoltajalla on oikeus saada tieto arvioin</w:t>
      </w:r>
      <w:r w:rsidR="004C549E" w:rsidRPr="00990C6D">
        <w:rPr>
          <w:sz w:val="22"/>
          <w:szCs w:val="22"/>
        </w:rPr>
        <w:t xml:space="preserve">nin </w:t>
      </w:r>
      <w:r w:rsidRPr="00990C6D">
        <w:rPr>
          <w:sz w:val="22"/>
          <w:szCs w:val="22"/>
        </w:rPr>
        <w:t>perusteista ja siitä, miten niitä on sovellettu oppilaan arviointiin</w:t>
      </w:r>
      <w:r w:rsidR="006D2822" w:rsidRPr="00990C6D">
        <w:rPr>
          <w:rStyle w:val="Kommentinviite"/>
        </w:rPr>
        <w:t>.</w:t>
      </w:r>
      <w:r w:rsidR="00E5002B" w:rsidRPr="00990C6D">
        <w:rPr>
          <w:rStyle w:val="Alaviitteenviite"/>
          <w:sz w:val="16"/>
          <w:szCs w:val="16"/>
        </w:rPr>
        <w:t xml:space="preserve"> </w:t>
      </w:r>
      <w:r w:rsidR="00E5002B" w:rsidRPr="00990C6D">
        <w:rPr>
          <w:rStyle w:val="Alaviitteenviite"/>
          <w:sz w:val="22"/>
          <w:szCs w:val="22"/>
        </w:rPr>
        <w:footnoteReference w:id="8"/>
      </w:r>
    </w:p>
    <w:p w14:paraId="3B64AE21" w14:textId="77777777" w:rsidR="00974318" w:rsidRPr="00990C6D" w:rsidRDefault="00974318" w:rsidP="00974318">
      <w:pPr>
        <w:tabs>
          <w:tab w:val="left" w:pos="5647"/>
        </w:tabs>
        <w:spacing w:after="0"/>
        <w:jc w:val="both"/>
        <w:rPr>
          <w:i/>
        </w:rPr>
      </w:pPr>
    </w:p>
    <w:p w14:paraId="2078FF22" w14:textId="04E9D55A" w:rsidR="00974318" w:rsidRPr="00990C6D" w:rsidRDefault="00055317" w:rsidP="00974318">
      <w:pPr>
        <w:tabs>
          <w:tab w:val="left" w:pos="5647"/>
        </w:tabs>
        <w:spacing w:after="0"/>
        <w:jc w:val="both"/>
        <w:rPr>
          <w:i/>
        </w:rPr>
      </w:pPr>
      <w:r w:rsidRPr="00990C6D">
        <w:rPr>
          <w:i/>
        </w:rPr>
        <w:t>Arviointi on suunnitel</w:t>
      </w:r>
      <w:r w:rsidR="00FA511B" w:rsidRPr="00990C6D">
        <w:rPr>
          <w:i/>
        </w:rPr>
        <w:t>mallista</w:t>
      </w:r>
      <w:r w:rsidRPr="00990C6D">
        <w:rPr>
          <w:i/>
        </w:rPr>
        <w:t xml:space="preserve"> ja johdonmukaista </w:t>
      </w:r>
    </w:p>
    <w:p w14:paraId="202C9DDA" w14:textId="77777777" w:rsidR="004C1FE3" w:rsidRPr="00990C6D" w:rsidRDefault="004C1FE3" w:rsidP="00974318">
      <w:pPr>
        <w:tabs>
          <w:tab w:val="left" w:pos="5647"/>
        </w:tabs>
        <w:spacing w:after="0"/>
        <w:jc w:val="both"/>
      </w:pPr>
    </w:p>
    <w:p w14:paraId="08CC74D7" w14:textId="5A77CE09" w:rsidR="00B2724F" w:rsidRPr="00990C6D" w:rsidRDefault="000652D4" w:rsidP="00B2724F">
      <w:pPr>
        <w:tabs>
          <w:tab w:val="left" w:pos="5647"/>
        </w:tabs>
        <w:spacing w:after="0"/>
        <w:jc w:val="both"/>
        <w:rPr>
          <w:strike/>
        </w:rPr>
      </w:pPr>
      <w:r w:rsidRPr="00990C6D">
        <w:t>Arviointikäytänteet on suunniteltava johdonmukaiseksi kokonaisuudeksi</w:t>
      </w:r>
      <w:r w:rsidR="00250DC0" w:rsidRPr="00990C6D">
        <w:t xml:space="preserve"> ja varmistettava arviointiperiaatteiden yhtenäisyys koulu</w:t>
      </w:r>
      <w:r w:rsidR="00E5002B" w:rsidRPr="00990C6D">
        <w:t>ssa</w:t>
      </w:r>
      <w:r w:rsidR="00250DC0" w:rsidRPr="00990C6D">
        <w:t>.</w:t>
      </w:r>
      <w:r w:rsidRPr="00990C6D">
        <w:t xml:space="preserve"> </w:t>
      </w:r>
      <w:r w:rsidR="0024145E" w:rsidRPr="00990C6D">
        <w:t xml:space="preserve">Arviointia toteutetaan sekä lukuvuoden aikana että sen päättyessä. </w:t>
      </w:r>
      <w:r w:rsidR="004C549E" w:rsidRPr="00990C6D">
        <w:t xml:space="preserve">Arvioinnin tulee kohdistua vain siihen, mitä </w:t>
      </w:r>
      <w:r w:rsidR="005558F2" w:rsidRPr="00990C6D">
        <w:t xml:space="preserve">paikallisessa </w:t>
      </w:r>
      <w:r w:rsidR="004C549E" w:rsidRPr="00990C6D">
        <w:t xml:space="preserve">opetussuunnitelmassa on asetettu tavoitteeksi. Opettaja </w:t>
      </w:r>
      <w:r w:rsidR="0024145E" w:rsidRPr="00990C6D">
        <w:t>toteuttaa</w:t>
      </w:r>
      <w:r w:rsidR="004C549E" w:rsidRPr="00990C6D">
        <w:t xml:space="preserve"> arvioinnin näyttöihin perustuen. </w:t>
      </w:r>
    </w:p>
    <w:p w14:paraId="1A7A1946" w14:textId="77777777" w:rsidR="00B2724F" w:rsidRPr="00990C6D" w:rsidRDefault="00B2724F" w:rsidP="00B2724F">
      <w:pPr>
        <w:tabs>
          <w:tab w:val="left" w:pos="5647"/>
        </w:tabs>
        <w:spacing w:after="0"/>
        <w:jc w:val="both"/>
      </w:pPr>
    </w:p>
    <w:p w14:paraId="0E98153D" w14:textId="009A055F" w:rsidR="00B2724F" w:rsidRPr="00990C6D" w:rsidRDefault="00FD206E" w:rsidP="00974318">
      <w:pPr>
        <w:tabs>
          <w:tab w:val="left" w:pos="5647"/>
        </w:tabs>
        <w:spacing w:after="0"/>
        <w:jc w:val="both"/>
      </w:pPr>
      <w:r w:rsidRPr="00990C6D">
        <w:t>Oppilaiden suorituksia ei verrata toisiinsa</w:t>
      </w:r>
      <w:r w:rsidR="004C549E" w:rsidRPr="00990C6D">
        <w:t>. Arviointi ei</w:t>
      </w:r>
      <w:r w:rsidR="00B2724F" w:rsidRPr="00990C6D">
        <w:t xml:space="preserve"> kohdistu oppilaiden persoonaan, temperamenttiin tai muihin henkilökohtaisiin ominaisuuksiin.</w:t>
      </w:r>
    </w:p>
    <w:p w14:paraId="3D00DAC6" w14:textId="77777777" w:rsidR="00B2724F" w:rsidRPr="00990C6D" w:rsidRDefault="00B2724F" w:rsidP="00974318">
      <w:pPr>
        <w:tabs>
          <w:tab w:val="left" w:pos="5647"/>
        </w:tabs>
        <w:spacing w:after="0"/>
        <w:jc w:val="both"/>
      </w:pPr>
    </w:p>
    <w:p w14:paraId="08B0C5B4" w14:textId="7E51645D" w:rsidR="004E538E" w:rsidRPr="00990C6D" w:rsidRDefault="004E538E" w:rsidP="00974318">
      <w:pPr>
        <w:tabs>
          <w:tab w:val="left" w:pos="5647"/>
        </w:tabs>
        <w:spacing w:after="0"/>
        <w:jc w:val="both"/>
      </w:pPr>
      <w:r w:rsidRPr="00990C6D">
        <w:t xml:space="preserve">Arvioinnin avulla saatu tieto </w:t>
      </w:r>
      <w:r w:rsidR="002150EB" w:rsidRPr="00990C6D">
        <w:t>auttaa opettajia suuntaamaan opetustaan oppilaiden tarpeiden mukaisesti. Arviointi toimii myös tärkeänä välineenä oppila</w:t>
      </w:r>
      <w:r w:rsidR="00A85153" w:rsidRPr="00990C6D">
        <w:t>an</w:t>
      </w:r>
      <w:r w:rsidR="002150EB" w:rsidRPr="00990C6D">
        <w:t xml:space="preserve"> mahdollisten tuen tarpeiden tunnistamisessa.</w:t>
      </w:r>
      <w:r w:rsidR="00250DC0" w:rsidRPr="00990C6D">
        <w:t xml:space="preserve"> Opettajien yhteistyö </w:t>
      </w:r>
      <w:r w:rsidR="0001327E" w:rsidRPr="00990C6D">
        <w:t xml:space="preserve">kouluyhteisössä </w:t>
      </w:r>
      <w:r w:rsidR="00250DC0" w:rsidRPr="00990C6D">
        <w:t>on välttämätöntä arvioinnin johdonmukaisuuden toteutumiseksi.</w:t>
      </w:r>
    </w:p>
    <w:p w14:paraId="0F69892F" w14:textId="619EE203" w:rsidR="00974318" w:rsidRDefault="00974318" w:rsidP="001A5E59">
      <w:pPr>
        <w:jc w:val="both"/>
        <w:rPr>
          <w:i/>
        </w:rPr>
      </w:pPr>
    </w:p>
    <w:p w14:paraId="27517EE8" w14:textId="50BC6F35" w:rsidR="00510E9C" w:rsidRDefault="00510E9C" w:rsidP="001A5E59">
      <w:pPr>
        <w:jc w:val="both"/>
        <w:rPr>
          <w:i/>
        </w:rPr>
      </w:pPr>
    </w:p>
    <w:p w14:paraId="68032EF3" w14:textId="77777777" w:rsidR="00510E9C" w:rsidRPr="00990C6D" w:rsidRDefault="00510E9C" w:rsidP="001A5E59">
      <w:pPr>
        <w:jc w:val="both"/>
        <w:rPr>
          <w:i/>
        </w:rPr>
      </w:pPr>
    </w:p>
    <w:p w14:paraId="638738DC" w14:textId="304C0AA2" w:rsidR="00A21044" w:rsidRPr="00990C6D" w:rsidRDefault="00A21044" w:rsidP="00A21044">
      <w:pPr>
        <w:tabs>
          <w:tab w:val="left" w:pos="5647"/>
        </w:tabs>
        <w:spacing w:after="0"/>
        <w:jc w:val="both"/>
        <w:rPr>
          <w:i/>
          <w:color w:val="FF0000"/>
        </w:rPr>
      </w:pPr>
      <w:r w:rsidRPr="00990C6D">
        <w:rPr>
          <w:i/>
        </w:rPr>
        <w:t>Arviointi on monipuolista</w:t>
      </w:r>
      <w:r w:rsidR="00E06A5D" w:rsidRPr="00990C6D">
        <w:rPr>
          <w:i/>
        </w:rPr>
        <w:t xml:space="preserve"> </w:t>
      </w:r>
    </w:p>
    <w:p w14:paraId="559D3AEB" w14:textId="77777777" w:rsidR="00A21044" w:rsidRPr="00990C6D" w:rsidRDefault="00A21044" w:rsidP="00A21044">
      <w:pPr>
        <w:tabs>
          <w:tab w:val="left" w:pos="5647"/>
        </w:tabs>
        <w:spacing w:after="0"/>
        <w:jc w:val="both"/>
        <w:rPr>
          <w:i/>
        </w:rPr>
      </w:pPr>
    </w:p>
    <w:p w14:paraId="0BEA31E6" w14:textId="4FDFD3D2" w:rsidR="00A21044" w:rsidRPr="00990C6D" w:rsidRDefault="00A21044" w:rsidP="00245A64">
      <w:pPr>
        <w:jc w:val="both"/>
      </w:pPr>
      <w:r w:rsidRPr="00990C6D">
        <w:t>Oppila</w:t>
      </w:r>
      <w:r w:rsidR="00283981" w:rsidRPr="00990C6D">
        <w:t>iden</w:t>
      </w:r>
      <w:r w:rsidRPr="00990C6D">
        <w:t xml:space="preserve"> oppimista, osaamista, </w:t>
      </w:r>
      <w:r w:rsidR="00B60102" w:rsidRPr="00990C6D">
        <w:t xml:space="preserve">työskentelyä ja </w:t>
      </w:r>
      <w:r w:rsidRPr="00990C6D">
        <w:t>käyttäytymistä arvioida</w:t>
      </w:r>
      <w:r w:rsidR="004C31D5" w:rsidRPr="00990C6D">
        <w:t>an</w:t>
      </w:r>
      <w:r w:rsidRPr="00990C6D">
        <w:t xml:space="preserve"> monipuolisesti.</w:t>
      </w:r>
      <w:r w:rsidR="00A219D4" w:rsidRPr="00990C6D">
        <w:rPr>
          <w:rStyle w:val="Alaviitteenviite"/>
        </w:rPr>
        <w:t xml:space="preserve"> </w:t>
      </w:r>
      <w:r w:rsidR="00A219D4" w:rsidRPr="00990C6D">
        <w:rPr>
          <w:rStyle w:val="Alaviitteenviite"/>
        </w:rPr>
        <w:footnoteReference w:id="9"/>
      </w:r>
      <w:r w:rsidR="006D2822" w:rsidRPr="00990C6D">
        <w:t xml:space="preserve"> </w:t>
      </w:r>
      <w:r w:rsidRPr="00990C6D">
        <w:t xml:space="preserve">Monipuolinen arviointi perustuu eri menetelmin </w:t>
      </w:r>
      <w:r w:rsidR="00A219D4" w:rsidRPr="00990C6D">
        <w:t>kerättyihin</w:t>
      </w:r>
      <w:r w:rsidRPr="00990C6D">
        <w:t xml:space="preserve"> näyttö</w:t>
      </w:r>
      <w:r w:rsidR="00A219D4" w:rsidRPr="00990C6D">
        <w:t>ihi</w:t>
      </w:r>
      <w:r w:rsidR="009A5729" w:rsidRPr="00990C6D">
        <w:t>n</w:t>
      </w:r>
      <w:r w:rsidRPr="00990C6D">
        <w:t xml:space="preserve">. </w:t>
      </w:r>
      <w:r w:rsidR="00B60102" w:rsidRPr="00990C6D">
        <w:t>Opettaja valitsee a</w:t>
      </w:r>
      <w:r w:rsidRPr="00990C6D">
        <w:t>rviointimenetelmät arvioinnin tehtäv</w:t>
      </w:r>
      <w:r w:rsidR="009A5729" w:rsidRPr="00990C6D">
        <w:t>ien</w:t>
      </w:r>
      <w:r w:rsidRPr="00990C6D">
        <w:t xml:space="preserve"> ja</w:t>
      </w:r>
      <w:r w:rsidR="004C31D5" w:rsidRPr="00990C6D">
        <w:t xml:space="preserve"> oppiaineen</w:t>
      </w:r>
      <w:r w:rsidRPr="00990C6D">
        <w:t xml:space="preserve"> tavoitteiden kannalta tarkoituksenmukaisella tavalla</w:t>
      </w:r>
      <w:r w:rsidR="009A5729" w:rsidRPr="00990C6D">
        <w:t xml:space="preserve">. </w:t>
      </w:r>
      <w:r w:rsidR="00EC33EE" w:rsidRPr="00990C6D">
        <w:t>Oppila</w:t>
      </w:r>
      <w:r w:rsidR="00B60102" w:rsidRPr="00990C6D">
        <w:t>a</w:t>
      </w:r>
      <w:r w:rsidR="00EC33EE" w:rsidRPr="00990C6D">
        <w:t xml:space="preserve">lle tulee tarjota mahdollisuuksia osoittaa oppimistaan ja osaamistaan eri tavoin ja tavoitteiden kannalta tarkoituksenmukaisin keinoin. </w:t>
      </w:r>
      <w:r w:rsidR="00A219D4" w:rsidRPr="00990C6D">
        <w:t>A</w:t>
      </w:r>
      <w:r w:rsidRPr="00990C6D">
        <w:t>rviointimenetelmien valinnassa on otettava huomioon, että</w:t>
      </w:r>
      <w:r w:rsidR="00FD206E" w:rsidRPr="00990C6D">
        <w:t xml:space="preserve"> vain</w:t>
      </w:r>
      <w:r w:rsidRPr="00990C6D">
        <w:t xml:space="preserve"> yhden arviointimenetelmän avulla ei voida arvioida kaikkia </w:t>
      </w:r>
      <w:r w:rsidR="004C31D5" w:rsidRPr="00990C6D">
        <w:t xml:space="preserve">oppiaineille </w:t>
      </w:r>
      <w:r w:rsidRPr="00990C6D">
        <w:t xml:space="preserve">asetettuja tavoitteita. </w:t>
      </w:r>
    </w:p>
    <w:p w14:paraId="6FC9F980" w14:textId="6B29BBDC" w:rsidR="001A5E59" w:rsidRPr="00990C6D" w:rsidRDefault="001A5E59" w:rsidP="001A5E59">
      <w:pPr>
        <w:jc w:val="both"/>
      </w:pPr>
      <w:r w:rsidRPr="00990C6D">
        <w:rPr>
          <w:i/>
        </w:rPr>
        <w:t>Arviointi perustuu tavoitteisiin ja kriteereihin</w:t>
      </w:r>
    </w:p>
    <w:p w14:paraId="327583AC" w14:textId="48E93590" w:rsidR="001A5E59" w:rsidRPr="00990C6D" w:rsidRDefault="001A5E59" w:rsidP="00B2724F">
      <w:pPr>
        <w:tabs>
          <w:tab w:val="left" w:pos="5647"/>
        </w:tabs>
        <w:spacing w:after="0"/>
        <w:jc w:val="both"/>
      </w:pPr>
      <w:r w:rsidRPr="00990C6D">
        <w:t>Oppimisen, osaamisen</w:t>
      </w:r>
      <w:r w:rsidR="00E861A2" w:rsidRPr="00990C6D">
        <w:t xml:space="preserve"> ja </w:t>
      </w:r>
      <w:r w:rsidRPr="00990C6D">
        <w:t xml:space="preserve">työskentelyn arvioinnin tulee perustua </w:t>
      </w:r>
      <w:r w:rsidR="00843C42" w:rsidRPr="00990C6D">
        <w:t xml:space="preserve">perusopetuksen </w:t>
      </w:r>
      <w:r w:rsidRPr="00990C6D">
        <w:t xml:space="preserve">opetussuunnitelman perusteissa asetettuihin ja paikallisessa opetussuunnitelmassa vuosiluokittain tarkennettuihin </w:t>
      </w:r>
      <w:r w:rsidR="00A04712" w:rsidRPr="00990C6D">
        <w:t xml:space="preserve">oppiaineiden </w:t>
      </w:r>
      <w:r w:rsidRPr="00990C6D">
        <w:t xml:space="preserve">tavoitteisiin. </w:t>
      </w:r>
      <w:r w:rsidR="00E861A2" w:rsidRPr="00990C6D">
        <w:t>Käyttäytymistä arvioidaan suhteessa paikallisessa opetussuunnitelmassa k</w:t>
      </w:r>
      <w:r w:rsidR="00F70A78" w:rsidRPr="00990C6D">
        <w:t>äyttäytymiselle asetettuihin tavoitteisiin.</w:t>
      </w:r>
    </w:p>
    <w:p w14:paraId="36119611" w14:textId="77777777" w:rsidR="00B2724F" w:rsidRPr="00990C6D" w:rsidRDefault="00B2724F" w:rsidP="00B2724F">
      <w:pPr>
        <w:tabs>
          <w:tab w:val="left" w:pos="5647"/>
        </w:tabs>
        <w:spacing w:after="0"/>
        <w:jc w:val="both"/>
      </w:pPr>
    </w:p>
    <w:p w14:paraId="61492963" w14:textId="031EBEEF" w:rsidR="001A5E59" w:rsidRPr="00990C6D" w:rsidRDefault="001A5E59" w:rsidP="001A5E59">
      <w:r w:rsidRPr="00990C6D">
        <w:t>Oppilaan</w:t>
      </w:r>
      <w:r w:rsidR="00DB2129" w:rsidRPr="00990C6D">
        <w:t xml:space="preserve"> </w:t>
      </w:r>
      <w:r w:rsidRPr="00990C6D">
        <w:t>osaamisen</w:t>
      </w:r>
      <w:r w:rsidR="00DB2129" w:rsidRPr="00990C6D">
        <w:t xml:space="preserve"> </w:t>
      </w:r>
      <w:r w:rsidR="0037575A" w:rsidRPr="00990C6D">
        <w:t xml:space="preserve">arvioinnissa </w:t>
      </w:r>
      <w:r w:rsidRPr="00990C6D">
        <w:t xml:space="preserve">käytetään </w:t>
      </w:r>
      <w:r w:rsidR="00041B62" w:rsidRPr="00990C6D">
        <w:t xml:space="preserve">perusopetuksen </w:t>
      </w:r>
      <w:r w:rsidRPr="00990C6D">
        <w:t xml:space="preserve">opetussuunnitelman perusteissa määriteltyjä, </w:t>
      </w:r>
      <w:r w:rsidR="00041B62" w:rsidRPr="00990C6D">
        <w:t xml:space="preserve">oppiaineiden </w:t>
      </w:r>
      <w:r w:rsidRPr="00990C6D">
        <w:t>tavoitteista johdettuja arviointikriteereitä</w:t>
      </w:r>
      <w:r w:rsidR="00F22463" w:rsidRPr="00990C6D">
        <w:t xml:space="preserve">. </w:t>
      </w:r>
      <w:r w:rsidRPr="00990C6D">
        <w:t xml:space="preserve">Arviointikriteerit on laadittu </w:t>
      </w:r>
      <w:r w:rsidR="00041B62" w:rsidRPr="00990C6D">
        <w:t>eri vuosiluokkien</w:t>
      </w:r>
      <w:r w:rsidRPr="00990C6D">
        <w:t xml:space="preserve"> päätteeksi</w:t>
      </w:r>
      <w:r w:rsidR="00FD206E" w:rsidRPr="00990C6D">
        <w:t xml:space="preserve"> annettavaan arviointiin</w:t>
      </w:r>
      <w:r w:rsidRPr="00990C6D">
        <w:t xml:space="preserve"> ja päättöarviointiin. Kriteerit eivät ole oppilaille asetettuja tavoitteita, vaan ne määrittelevät</w:t>
      </w:r>
      <w:r w:rsidR="00041B62" w:rsidRPr="00990C6D">
        <w:t xml:space="preserve"> eri arvosanoihin vaadittavan </w:t>
      </w:r>
      <w:r w:rsidRPr="00990C6D">
        <w:t xml:space="preserve">osaamisen tason. </w:t>
      </w:r>
    </w:p>
    <w:p w14:paraId="2CB90B0F" w14:textId="54D19A6B" w:rsidR="00B05455" w:rsidRPr="00990C6D" w:rsidRDefault="001A5E59" w:rsidP="00675AD2">
      <w:pPr>
        <w:spacing w:before="240" w:after="0"/>
      </w:pPr>
      <w:r w:rsidRPr="00990C6D">
        <w:t>Jos erityis</w:t>
      </w:r>
      <w:r w:rsidR="00041B62" w:rsidRPr="00990C6D">
        <w:t>tä tukea saava</w:t>
      </w:r>
      <w:r w:rsidRPr="00990C6D">
        <w:t xml:space="preserve"> oppilas opiskelee oppiaineen yleisen oppimäärän mukaisesti, </w:t>
      </w:r>
      <w:r w:rsidR="00FD206E" w:rsidRPr="00990C6D">
        <w:t xml:space="preserve">hänen suorituksiaan </w:t>
      </w:r>
      <w:r w:rsidRPr="00990C6D">
        <w:t xml:space="preserve">arvioidaan suhteessa yleisen oppimäärän </w:t>
      </w:r>
      <w:r w:rsidR="00B82953" w:rsidRPr="00990C6D">
        <w:t xml:space="preserve">yhteisiin </w:t>
      </w:r>
      <w:r w:rsidRPr="00990C6D">
        <w:t xml:space="preserve">tavoitteisiin edellä mainittuja arviointikriteerejä käyttäen.  </w:t>
      </w:r>
    </w:p>
    <w:p w14:paraId="06B716E8" w14:textId="069B954B" w:rsidR="00B2724F" w:rsidRPr="00990C6D" w:rsidRDefault="001A5E59" w:rsidP="00675AD2">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w:t>
      </w:r>
      <w:r w:rsidR="00377B03" w:rsidRPr="00990C6D">
        <w:t xml:space="preserve">(HOJKS) </w:t>
      </w:r>
      <w:r w:rsidRPr="00990C6D">
        <w:t>määriteltyihin hänelle yksilöllisesti asetettuihin tavoitteisiin</w:t>
      </w:r>
      <w:r w:rsidR="00EC33EE" w:rsidRPr="00990C6D">
        <w:t>. O</w:t>
      </w:r>
      <w:r w:rsidRPr="00990C6D">
        <w:t>saamisen tason määrittelyssä</w:t>
      </w:r>
      <w:r w:rsidR="00EC33EE" w:rsidRPr="00990C6D">
        <w:t xml:space="preserve"> ei</w:t>
      </w:r>
      <w:r w:rsidRPr="00990C6D">
        <w:t xml:space="preserve"> käytetä edellä mainittuja arviointikriteerejä. </w:t>
      </w:r>
      <w:r w:rsidR="00B05455" w:rsidRPr="00990C6D">
        <w:rPr>
          <w:rFonts w:cstheme="minorHAnsi"/>
        </w:rPr>
        <w:t xml:space="preserve">Oppimäärä yksilöllistetään vasta, kun oppilas ei tuetustikaan näytä saavuttavan arvosanan 5 edellyttämää osaamisen tasoa.  </w:t>
      </w:r>
    </w:p>
    <w:p w14:paraId="375D3FEF" w14:textId="09B652CF" w:rsidR="001E3BA2" w:rsidRPr="00990C6D" w:rsidRDefault="001E3BA2" w:rsidP="001E3BA2">
      <w:pPr>
        <w:spacing w:before="240" w:after="0"/>
      </w:pPr>
      <w:r w:rsidRPr="00990C6D">
        <w:t>Toiminta-alueittain opiskelevan oppilaan suorituksia arvioidaan suhteessa toiminta-alueittain määriteltyihin tavoitteisiin.</w:t>
      </w:r>
    </w:p>
    <w:p w14:paraId="080A5746" w14:textId="77777777" w:rsidR="00CE0F3A" w:rsidRPr="00990C6D" w:rsidRDefault="00CE0F3A" w:rsidP="00CE0F3A">
      <w:pPr>
        <w:spacing w:after="0"/>
        <w:rPr>
          <w:rFonts w:cstheme="minorHAnsi"/>
          <w:iCs/>
        </w:rPr>
      </w:pPr>
    </w:p>
    <w:p w14:paraId="6FE0C189" w14:textId="40DC6A4D" w:rsidR="00CE0F3A" w:rsidRPr="00990C6D" w:rsidRDefault="00CE0F3A" w:rsidP="00CE0F3A">
      <w:pPr>
        <w:rPr>
          <w:rFonts w:cstheme="minorHAnsi"/>
          <w:iCs/>
          <w:strike/>
        </w:rPr>
      </w:pPr>
      <w:r w:rsidRPr="00990C6D">
        <w:rPr>
          <w:rFonts w:cstheme="minorHAnsi"/>
          <w:iCs/>
        </w:rPr>
        <w:t>Jos oppilas on opiskellut oppimissuunnitelmassa määriteltyjen oppiaineen erityisten painoalueiden mukaisesti, hänen suorituksensa arvioidaan suhteessa yleisen oppimäärän tavoitteisiin</w:t>
      </w:r>
      <w:r w:rsidR="001E3BA2" w:rsidRPr="00990C6D">
        <w:rPr>
          <w:rFonts w:cstheme="minorHAnsi"/>
          <w:iCs/>
        </w:rPr>
        <w:t xml:space="preserve"> </w:t>
      </w:r>
      <w:r w:rsidR="003E5C99" w:rsidRPr="00990C6D">
        <w:rPr>
          <w:rFonts w:cstheme="minorHAnsi"/>
          <w:iCs/>
        </w:rPr>
        <w:t xml:space="preserve">perusopetuksen opetussuunnitelman perusteissa määriteltyjä </w:t>
      </w:r>
      <w:r w:rsidR="001E3BA2" w:rsidRPr="00990C6D">
        <w:rPr>
          <w:rFonts w:cstheme="minorHAnsi"/>
          <w:iCs/>
        </w:rPr>
        <w:t>arviointikriteereitä käyttäen</w:t>
      </w:r>
      <w:r w:rsidRPr="00990C6D">
        <w:rPr>
          <w:rFonts w:cstheme="minorHAnsi"/>
          <w:iCs/>
        </w:rPr>
        <w:t>.</w:t>
      </w:r>
      <w:r w:rsidRPr="00990C6D">
        <w:rPr>
          <w:rFonts w:cstheme="minorHAnsi"/>
          <w:iCs/>
          <w:strike/>
        </w:rPr>
        <w:t xml:space="preserve"> </w:t>
      </w:r>
    </w:p>
    <w:p w14:paraId="7479848D" w14:textId="77777777" w:rsidR="00CE0F3A" w:rsidRPr="00990C6D" w:rsidRDefault="00CE0F3A" w:rsidP="00675AD2">
      <w:pPr>
        <w:spacing w:before="240" w:after="0"/>
      </w:pPr>
    </w:p>
    <w:p w14:paraId="73D60FC6" w14:textId="5D2D134A" w:rsidR="001A5E59" w:rsidRDefault="001A5E59" w:rsidP="001A5E59">
      <w:pPr>
        <w:tabs>
          <w:tab w:val="left" w:pos="5647"/>
        </w:tabs>
        <w:spacing w:after="0"/>
        <w:jc w:val="both"/>
      </w:pPr>
    </w:p>
    <w:p w14:paraId="2549F71E" w14:textId="219A0FB2" w:rsidR="00510E9C" w:rsidRDefault="00510E9C" w:rsidP="001A5E59">
      <w:pPr>
        <w:tabs>
          <w:tab w:val="left" w:pos="5647"/>
        </w:tabs>
        <w:spacing w:after="0"/>
        <w:jc w:val="both"/>
      </w:pPr>
    </w:p>
    <w:p w14:paraId="2E58D251" w14:textId="77777777" w:rsidR="00510E9C" w:rsidRPr="00990C6D" w:rsidRDefault="00510E9C" w:rsidP="001A5E59">
      <w:pPr>
        <w:tabs>
          <w:tab w:val="left" w:pos="5647"/>
        </w:tabs>
        <w:spacing w:after="0"/>
        <w:jc w:val="both"/>
      </w:pPr>
    </w:p>
    <w:p w14:paraId="1DEA7FAF" w14:textId="730DB355" w:rsidR="001A5E59" w:rsidRPr="00990C6D" w:rsidRDefault="00705412" w:rsidP="001A5E59">
      <w:pPr>
        <w:jc w:val="both"/>
      </w:pPr>
      <w:r w:rsidRPr="00990C6D">
        <w:rPr>
          <w:i/>
        </w:rPr>
        <w:lastRenderedPageBreak/>
        <w:t>Arvioinnissa otetaan huomioon o</w:t>
      </w:r>
      <w:r w:rsidR="001A5E59" w:rsidRPr="00990C6D">
        <w:rPr>
          <w:i/>
        </w:rPr>
        <w:t>ppilaiden ikäkau</w:t>
      </w:r>
      <w:r w:rsidRPr="00990C6D">
        <w:rPr>
          <w:i/>
        </w:rPr>
        <w:t>si</w:t>
      </w:r>
      <w:r w:rsidR="001A5E59" w:rsidRPr="00990C6D">
        <w:rPr>
          <w:i/>
        </w:rPr>
        <w:t xml:space="preserve"> ja edellyty</w:t>
      </w:r>
      <w:r w:rsidRPr="00990C6D">
        <w:rPr>
          <w:i/>
        </w:rPr>
        <w:t>kset</w:t>
      </w:r>
    </w:p>
    <w:p w14:paraId="483111FF" w14:textId="2853194D" w:rsidR="001A5E59" w:rsidRPr="00990C6D" w:rsidRDefault="001A5E59" w:rsidP="001E3BA2">
      <w:pPr>
        <w:pStyle w:val="Kommentinteksti"/>
        <w:spacing w:line="276" w:lineRule="auto"/>
        <w:rPr>
          <w:sz w:val="22"/>
          <w:szCs w:val="22"/>
        </w:rPr>
      </w:pPr>
      <w:r w:rsidRPr="00990C6D">
        <w:rPr>
          <w:sz w:val="22"/>
          <w:szCs w:val="22"/>
        </w:rPr>
        <w:t>Arviointi</w:t>
      </w:r>
      <w:r w:rsidR="00A360D9" w:rsidRPr="00990C6D">
        <w:rPr>
          <w:sz w:val="22"/>
          <w:szCs w:val="22"/>
        </w:rPr>
        <w:t xml:space="preserve">käytänteet </w:t>
      </w:r>
      <w:r w:rsidRPr="00990C6D">
        <w:rPr>
          <w:sz w:val="22"/>
          <w:szCs w:val="22"/>
        </w:rPr>
        <w:t>suunnitella</w:t>
      </w:r>
      <w:r w:rsidR="00EC33EE" w:rsidRPr="00990C6D">
        <w:rPr>
          <w:sz w:val="22"/>
          <w:szCs w:val="22"/>
        </w:rPr>
        <w:t>an</w:t>
      </w:r>
      <w:r w:rsidRPr="00990C6D">
        <w:rPr>
          <w:sz w:val="22"/>
          <w:szCs w:val="22"/>
        </w:rPr>
        <w:t xml:space="preserve"> ja toteut</w:t>
      </w:r>
      <w:r w:rsidR="00EC33EE" w:rsidRPr="00990C6D">
        <w:rPr>
          <w:sz w:val="22"/>
          <w:szCs w:val="22"/>
        </w:rPr>
        <w:t>etaan</w:t>
      </w:r>
      <w:r w:rsidRPr="00990C6D">
        <w:rPr>
          <w:sz w:val="22"/>
          <w:szCs w:val="22"/>
        </w:rPr>
        <w:t xml:space="preserve"> oppilaiden ikäkauden ja edellytysten mukaisesti. </w:t>
      </w:r>
      <w:r w:rsidR="00EC33EE" w:rsidRPr="00990C6D">
        <w:rPr>
          <w:sz w:val="22"/>
          <w:szCs w:val="22"/>
        </w:rPr>
        <w:t xml:space="preserve">Oppilaiden erilaiset tavat oppia ja työskennellä </w:t>
      </w:r>
      <w:r w:rsidRPr="00990C6D">
        <w:rPr>
          <w:sz w:val="22"/>
          <w:szCs w:val="22"/>
        </w:rPr>
        <w:t>o</w:t>
      </w:r>
      <w:r w:rsidR="00E46C33" w:rsidRPr="00990C6D">
        <w:rPr>
          <w:sz w:val="22"/>
          <w:szCs w:val="22"/>
        </w:rPr>
        <w:t>tetaan</w:t>
      </w:r>
      <w:r w:rsidRPr="00990C6D">
        <w:rPr>
          <w:sz w:val="22"/>
          <w:szCs w:val="22"/>
        </w:rPr>
        <w:t xml:space="preserve"> huomioon </w:t>
      </w:r>
      <w:r w:rsidR="00EC33EE" w:rsidRPr="00990C6D">
        <w:rPr>
          <w:sz w:val="22"/>
          <w:szCs w:val="22"/>
        </w:rPr>
        <w:t xml:space="preserve">ja </w:t>
      </w:r>
      <w:r w:rsidRPr="00990C6D">
        <w:rPr>
          <w:sz w:val="22"/>
          <w:szCs w:val="22"/>
        </w:rPr>
        <w:t>huoleh</w:t>
      </w:r>
      <w:r w:rsidR="00E46C33" w:rsidRPr="00990C6D">
        <w:rPr>
          <w:sz w:val="22"/>
          <w:szCs w:val="22"/>
        </w:rPr>
        <w:t>ditaan</w:t>
      </w:r>
      <w:r w:rsidRPr="00990C6D">
        <w:rPr>
          <w:sz w:val="22"/>
          <w:szCs w:val="22"/>
        </w:rPr>
        <w:t xml:space="preserve"> siitä, ettei osaamisen osoittamiselle ole esteitä</w:t>
      </w:r>
      <w:r w:rsidR="001E3BA2" w:rsidRPr="00990C6D">
        <w:rPr>
          <w:sz w:val="22"/>
          <w:szCs w:val="22"/>
        </w:rPr>
        <w:t>.</w:t>
      </w:r>
    </w:p>
    <w:p w14:paraId="1D8C5109" w14:textId="5CD0AAB0" w:rsidR="001A5E59" w:rsidRPr="00990C6D" w:rsidRDefault="001A5E59" w:rsidP="00E46C33">
      <w:pPr>
        <w:jc w:val="both"/>
        <w:rPr>
          <w:rFonts w:cstheme="minorHAnsi"/>
        </w:rPr>
      </w:pPr>
      <w:r w:rsidRPr="00990C6D">
        <w:t xml:space="preserve">Arvioinnissa tulee ottaa huomioon oppilaan terveydentila ja erityistarpeet. </w:t>
      </w:r>
      <w:r w:rsidRPr="00990C6D">
        <w:rPr>
          <w:rFonts w:cstheme="minorHAnsi"/>
        </w:rPr>
        <w:t>Oppimisen tuen tarpeet</w:t>
      </w:r>
      <w:r w:rsidR="00EC33EE" w:rsidRPr="00990C6D">
        <w:rPr>
          <w:rFonts w:cstheme="minorHAnsi"/>
        </w:rPr>
        <w:t xml:space="preserve"> </w:t>
      </w:r>
      <w:r w:rsidRPr="00990C6D">
        <w:rPr>
          <w:rFonts w:cstheme="minorHAnsi"/>
        </w:rPr>
        <w:t xml:space="preserve">sekä muut </w:t>
      </w:r>
      <w:r w:rsidR="00FA390F" w:rsidRPr="00990C6D">
        <w:rPr>
          <w:rFonts w:cstheme="minorHAnsi"/>
        </w:rPr>
        <w:t xml:space="preserve">osaamisen osoittamista </w:t>
      </w:r>
      <w:r w:rsidRPr="00990C6D">
        <w:rPr>
          <w:rFonts w:cstheme="minorHAnsi"/>
        </w:rPr>
        <w:t>vaikeuttavat</w:t>
      </w:r>
      <w:r w:rsidR="00FA390F" w:rsidRPr="00990C6D">
        <w:rPr>
          <w:rFonts w:cstheme="minorHAnsi"/>
        </w:rPr>
        <w:t xml:space="preserve"> syyt</w:t>
      </w:r>
      <w:r w:rsidR="008B0A1A" w:rsidRPr="00990C6D">
        <w:rPr>
          <w:rFonts w:cstheme="minorHAnsi"/>
        </w:rPr>
        <w:t xml:space="preserve"> </w:t>
      </w:r>
      <w:r w:rsidRPr="00990C6D">
        <w:rPr>
          <w:rFonts w:cstheme="minorHAnsi"/>
        </w:rPr>
        <w:t>tulee ottaa arvioin</w:t>
      </w:r>
      <w:r w:rsidR="003621E3" w:rsidRPr="00990C6D">
        <w:rPr>
          <w:rFonts w:cstheme="minorHAnsi"/>
        </w:rPr>
        <w:t xml:space="preserve">tikäytänteissä </w:t>
      </w:r>
      <w:r w:rsidRPr="00990C6D">
        <w:rPr>
          <w:rFonts w:cstheme="minorHAnsi"/>
        </w:rPr>
        <w:t>huomioon siten, että oppilaalla on mahdollisuus erityisjärjestelyihin ja vaihtoehtoisiin tapoihin osoittaa osaamisensa.</w:t>
      </w:r>
    </w:p>
    <w:p w14:paraId="0AB8FD5E" w14:textId="17C43A8C" w:rsidR="00510E9C" w:rsidRDefault="001E3BA2" w:rsidP="00510E9C">
      <w:pPr>
        <w:pStyle w:val="Kommentinteksti"/>
        <w:spacing w:line="276" w:lineRule="auto"/>
      </w:pPr>
      <w:r w:rsidRPr="00990C6D">
        <w:rPr>
          <w:sz w:val="22"/>
          <w:szCs w:val="22"/>
        </w:rPr>
        <w:t>Maahanmuuttajataustaisten ja vieraskielisten oppilaiden arvioinnissa tulee ottaa huomioon oppilaan kielitaidon taso koulun opetuskielessä sekä arvioinnin kohteena olevan oppiaineen tiedonalan kielessä</w:t>
      </w:r>
      <w:r w:rsidR="00715154">
        <w:rPr>
          <w:sz w:val="22"/>
          <w:szCs w:val="22"/>
        </w:rPr>
        <w:t>.</w:t>
      </w:r>
    </w:p>
    <w:p w14:paraId="3172A7EB" w14:textId="6F494763" w:rsidR="00715154" w:rsidRPr="00510E9C" w:rsidRDefault="00715154" w:rsidP="00715154">
      <w:pPr>
        <w:pStyle w:val="Otsikko4"/>
      </w:pPr>
      <w:bookmarkStart w:id="11" w:name="_Toc37004617"/>
      <w:r w:rsidRPr="00990C6D">
        <w:t>6.</w:t>
      </w:r>
      <w:r>
        <w:t>2.1</w:t>
      </w:r>
      <w:r w:rsidRPr="00990C6D">
        <w:t xml:space="preserve"> </w:t>
      </w:r>
      <w:r w:rsidRPr="00715154">
        <w:t>Yhteistyö huoltajien kanssa arvioinnin osalta ja arvioinnista tiedottamisen muodot</w:t>
      </w:r>
      <w:bookmarkEnd w:id="11"/>
    </w:p>
    <w:p w14:paraId="14610BF9" w14:textId="77777777" w:rsidR="009718FC" w:rsidRDefault="009718FC" w:rsidP="00510E9C">
      <w:pPr>
        <w:pStyle w:val="Kommentinteksti"/>
        <w:spacing w:line="276" w:lineRule="auto"/>
        <w:rPr>
          <w:color w:val="FF0000"/>
          <w:sz w:val="22"/>
          <w:szCs w:val="22"/>
        </w:rPr>
      </w:pPr>
    </w:p>
    <w:p w14:paraId="271FC311" w14:textId="34BB66BC" w:rsidR="00715154" w:rsidRPr="00D90C30" w:rsidRDefault="00715154" w:rsidP="00510E9C">
      <w:pPr>
        <w:pStyle w:val="Kommentinteksti"/>
        <w:spacing w:line="276" w:lineRule="auto"/>
        <w:rPr>
          <w:color w:val="FF0000"/>
          <w:sz w:val="22"/>
          <w:szCs w:val="22"/>
        </w:rPr>
      </w:pPr>
      <w:r w:rsidRPr="00D90C30">
        <w:rPr>
          <w:color w:val="FF0000"/>
          <w:sz w:val="22"/>
          <w:szCs w:val="22"/>
        </w:rPr>
        <w:t>Koulujen ja kotien välisen yhteistyön tarkoitus on selkiyttää huoltajille arvioinnin periaatteita ja käytänteitä. Arvioinnin periaatteista ja käytänteistä tiedotetaan huoltajakäsikirjan sekä arvioinnin vuosikellon avulla. Arvioinnin vuosikelloon on kirjattu arviointiin liittyvien yhteisten käytänteiden ajankohdat.  Opettaja tiedottaa arvioinnin käytänteitä koskevat täsmennykset huoltajille syksyn ensimmäisessä huoltajatilaisuudessa tai muulla tarkoituksenmukaisella tavalla.</w:t>
      </w:r>
    </w:p>
    <w:p w14:paraId="72D59ED1" w14:textId="2792D336" w:rsidR="00715154" w:rsidRPr="00D90C30" w:rsidRDefault="00715154" w:rsidP="00715154">
      <w:pPr>
        <w:pStyle w:val="Kommentinteksti"/>
        <w:rPr>
          <w:color w:val="FF0000"/>
          <w:sz w:val="22"/>
          <w:szCs w:val="22"/>
        </w:rPr>
      </w:pPr>
      <w:r w:rsidRPr="00D90C30">
        <w:rPr>
          <w:color w:val="FF0000"/>
          <w:sz w:val="22"/>
          <w:szCs w:val="22"/>
        </w:rPr>
        <w:t>Oppilaan ja huoltajan tulee saada riittävästi tietoa oppilaan oppimisesta, osaamisesta, työskentelystä ja käyttäytymisestä. Kirkkonummella yhteisinä tiedon antamisen käytänteinä ovat oppimiskeskustelut sekä väli-, lukuvuosi- ja päättötodistukset. Opettaja suunnittelee ja toteuttaa arvioinnista tiedottamisen niin että oppilaan ja huoltajan oikeus saada riittävästi tietoa oppilaan oppimisesta, osaamisesta, työskentelystä ja käyttäytymisestä toteutuu lukuvuoden aikana. Tiedottamisen käytänteissä otetaan huomioon oppilaiden ikäkausi ja edellytykset.</w:t>
      </w:r>
    </w:p>
    <w:p w14:paraId="083AB79B" w14:textId="77777777" w:rsidR="00715154" w:rsidRPr="00D90C30" w:rsidRDefault="00715154" w:rsidP="00715154">
      <w:pPr>
        <w:pStyle w:val="Kommentinteksti"/>
        <w:rPr>
          <w:color w:val="FF0000"/>
          <w:sz w:val="22"/>
          <w:szCs w:val="22"/>
        </w:rPr>
      </w:pPr>
      <w:r w:rsidRPr="00D90C30">
        <w:rPr>
          <w:color w:val="FF0000"/>
          <w:sz w:val="22"/>
          <w:szCs w:val="22"/>
        </w:rPr>
        <w:t>Oppilaiden tulee saada tietää, mitä on tarkoitus oppia ja miten oppimista, osaamista, työskentelyä ja käyttäytymistä arvioidaan. Oppilaille on selvitettävä oppiaineiden tavoitteet sekä arvioinnin periaatteet ikäkaudelle tarkoituksenmukaisella tavalla.</w:t>
      </w:r>
    </w:p>
    <w:p w14:paraId="5934D37D" w14:textId="4F14C151" w:rsidR="00715154" w:rsidRPr="00D90C30" w:rsidRDefault="00715154" w:rsidP="00715154">
      <w:pPr>
        <w:pStyle w:val="Kommentinteksti"/>
        <w:spacing w:line="276" w:lineRule="auto"/>
        <w:rPr>
          <w:color w:val="FF0000"/>
          <w:sz w:val="22"/>
          <w:szCs w:val="22"/>
        </w:rPr>
      </w:pPr>
      <w:r w:rsidRPr="00D90C30">
        <w:rPr>
          <w:color w:val="FF0000"/>
          <w:sz w:val="22"/>
          <w:szCs w:val="22"/>
        </w:rPr>
        <w:t>Oppilaalla ja huoltajalla on myös oikeus saada tieto arvioinnin perusteista ja siitä, miten niitä on sovellettu oppilaan arviointiin. Oppilas ja huoltaja saavat tiedon arvioinnin perusteista opetussuunnitelmasta tai tarvittaessa oppilasta arvioineelta opettajalta. Opettaja antaa tarvittaessa tiedon siitä, miten arvioinnin perusteita on sovellettu oppilaan arviointiin.</w:t>
      </w:r>
    </w:p>
    <w:p w14:paraId="3A09E3E0" w14:textId="571F0D24" w:rsidR="00E25269" w:rsidRPr="00D90C30" w:rsidRDefault="00E25269" w:rsidP="00715154">
      <w:pPr>
        <w:pStyle w:val="Kommentinteksti"/>
        <w:spacing w:line="276" w:lineRule="auto"/>
        <w:rPr>
          <w:b/>
          <w:bCs/>
          <w:color w:val="FF0000"/>
          <w:sz w:val="22"/>
          <w:szCs w:val="22"/>
        </w:rPr>
      </w:pPr>
      <w:r w:rsidRPr="00D90C30">
        <w:rPr>
          <w:b/>
          <w:bCs/>
          <w:color w:val="FF0000"/>
          <w:sz w:val="22"/>
          <w:szCs w:val="22"/>
        </w:rPr>
        <w:t>Oppimiskeskustelut</w:t>
      </w:r>
    </w:p>
    <w:p w14:paraId="5D47F61E" w14:textId="696CA5DD" w:rsidR="00E25269" w:rsidRPr="00D90C30" w:rsidRDefault="00E25269" w:rsidP="00715154">
      <w:pPr>
        <w:pStyle w:val="Kommentinteksti"/>
        <w:spacing w:line="276" w:lineRule="auto"/>
        <w:rPr>
          <w:color w:val="FF0000"/>
          <w:sz w:val="22"/>
          <w:szCs w:val="22"/>
        </w:rPr>
      </w:pPr>
      <w:r w:rsidRPr="00D90C30">
        <w:rPr>
          <w:color w:val="FF0000"/>
          <w:sz w:val="22"/>
          <w:szCs w:val="22"/>
        </w:rPr>
        <w:t>Oppimiskeskustelut ovat osa arvioinnista tiedottamista sekä yhteistyötä huoltajien kanssa. Oppimiskeskusteluihin osallistuvat opettaja, oppilas ja huoltaja.</w:t>
      </w:r>
    </w:p>
    <w:p w14:paraId="6E055AB3" w14:textId="25718D8D" w:rsidR="00E25269" w:rsidRPr="00D90C30" w:rsidRDefault="00E25269" w:rsidP="00E25269">
      <w:pPr>
        <w:pStyle w:val="Kommentinteksti"/>
        <w:rPr>
          <w:color w:val="FF0000"/>
          <w:sz w:val="22"/>
          <w:szCs w:val="22"/>
        </w:rPr>
      </w:pPr>
      <w:r w:rsidRPr="00D90C30">
        <w:rPr>
          <w:color w:val="FF0000"/>
          <w:sz w:val="22"/>
          <w:szCs w:val="22"/>
        </w:rPr>
        <w:t>Oppimiskeskusteluissa annetaan tietoa oppilaan oppimisesta, osaamisesta, työskentelystä ja käyttäytymisestä. Keskustelussa painotetaan oppimisen edistymisen kannalta kullekin oppilaalle olennaisimpia asioita. Keskustelu yhdistää oppilaan itsearviointia ja arviointipalautetta.</w:t>
      </w:r>
    </w:p>
    <w:p w14:paraId="5E756589" w14:textId="01EF5699" w:rsidR="00E25269" w:rsidRPr="00D90C30" w:rsidRDefault="00E25269" w:rsidP="00E25269">
      <w:pPr>
        <w:pStyle w:val="Kommentinteksti"/>
        <w:rPr>
          <w:color w:val="FF0000"/>
          <w:sz w:val="22"/>
          <w:szCs w:val="22"/>
        </w:rPr>
      </w:pPr>
      <w:r w:rsidRPr="00D90C30">
        <w:rPr>
          <w:color w:val="FF0000"/>
          <w:sz w:val="22"/>
          <w:szCs w:val="22"/>
        </w:rPr>
        <w:t>Yhteisten oppimiskeskusteluiden ajankohdat on määritelty vuosiluokkakohtaisesti.   Vuosiluokilla 1–5 oppimiskeskustelu käydään loka–helmikuun aikana. Kuudennella vuosiluokalla oppimiskeskustelu käydään tammi–maaliskuun aikana. Vuosiluokilla 7–</w:t>
      </w:r>
      <w:r w:rsidR="00665AE9" w:rsidRPr="00D90C30">
        <w:rPr>
          <w:color w:val="FF0000"/>
          <w:sz w:val="22"/>
          <w:szCs w:val="22"/>
        </w:rPr>
        <w:t>9</w:t>
      </w:r>
      <w:r w:rsidRPr="00D90C30">
        <w:rPr>
          <w:color w:val="FF0000"/>
          <w:sz w:val="22"/>
          <w:szCs w:val="22"/>
        </w:rPr>
        <w:t xml:space="preserve"> oppimiskeskustelu käydään syyslukukaudella</w:t>
      </w:r>
      <w:r w:rsidR="00665AE9" w:rsidRPr="00D90C30">
        <w:rPr>
          <w:color w:val="FF0000"/>
          <w:sz w:val="22"/>
          <w:szCs w:val="22"/>
        </w:rPr>
        <w:t xml:space="preserve"> </w:t>
      </w:r>
      <w:r w:rsidR="00141D83" w:rsidRPr="00D90C30">
        <w:rPr>
          <w:color w:val="FF0000"/>
          <w:sz w:val="22"/>
          <w:szCs w:val="22"/>
        </w:rPr>
        <w:t>tai</w:t>
      </w:r>
      <w:r w:rsidRPr="00D90C30">
        <w:rPr>
          <w:color w:val="FF0000"/>
          <w:sz w:val="22"/>
          <w:szCs w:val="22"/>
        </w:rPr>
        <w:t xml:space="preserve"> </w:t>
      </w:r>
      <w:r w:rsidRPr="00D90C30">
        <w:rPr>
          <w:color w:val="FF0000"/>
          <w:sz w:val="22"/>
          <w:szCs w:val="22"/>
        </w:rPr>
        <w:lastRenderedPageBreak/>
        <w:t xml:space="preserve">välitodistuksen saamisen jälkeen. Oppimiskeskustelu voidaan aina myös käydä oppimisen tuen asiakirjojen päivittämisen yhteydessä. </w:t>
      </w:r>
    </w:p>
    <w:p w14:paraId="58C510CF" w14:textId="77777777" w:rsidR="00E25269" w:rsidRPr="00D90C30" w:rsidRDefault="00E25269" w:rsidP="00E25269">
      <w:pPr>
        <w:pStyle w:val="Kommentinteksti"/>
        <w:rPr>
          <w:color w:val="FF0000"/>
          <w:sz w:val="22"/>
          <w:szCs w:val="22"/>
        </w:rPr>
      </w:pPr>
      <w:r w:rsidRPr="00D90C30">
        <w:rPr>
          <w:color w:val="FF0000"/>
          <w:sz w:val="22"/>
          <w:szCs w:val="22"/>
        </w:rPr>
        <w:t xml:space="preserve">Vuosiluokilla 1–4 oppimiskeskustelu on keskeinen tapa tiedottaa arvioinnista, sillä kyseiseillä vuosiluokilla ei anneta välitodistusta. Toisen vuosiluokan oppimiskeskustelussa huomioidaan myös nivelvaiheen painotukset. </w:t>
      </w:r>
    </w:p>
    <w:p w14:paraId="1B22BF73" w14:textId="674A95C5" w:rsidR="00E25269" w:rsidRPr="00D90C30" w:rsidRDefault="00E25269" w:rsidP="00E25269">
      <w:pPr>
        <w:pStyle w:val="Kommentinteksti"/>
        <w:rPr>
          <w:color w:val="FF0000"/>
          <w:sz w:val="22"/>
          <w:szCs w:val="22"/>
        </w:rPr>
      </w:pPr>
      <w:r w:rsidRPr="00D90C30">
        <w:rPr>
          <w:color w:val="FF0000"/>
          <w:sz w:val="22"/>
          <w:szCs w:val="22"/>
        </w:rPr>
        <w:t xml:space="preserve">Viidennen vuosiluokan keskustelu keskittyy erityisesti oppimiseen, sillä osaamista, työskentelyä ja käyttäytymistä arvioidaan välitodistuksella. Kuudennen vuosiluokan oppimiskeskustelu keskittyy erityisesti nivelvaiheen painotuksiin. </w:t>
      </w:r>
    </w:p>
    <w:p w14:paraId="082406B9" w14:textId="3951F591" w:rsidR="00E25269" w:rsidRDefault="00E25269" w:rsidP="00E25269">
      <w:pPr>
        <w:pStyle w:val="Kommentinteksti"/>
        <w:spacing w:line="276" w:lineRule="auto"/>
        <w:rPr>
          <w:color w:val="FF0000"/>
          <w:sz w:val="22"/>
          <w:szCs w:val="22"/>
        </w:rPr>
      </w:pPr>
      <w:r w:rsidRPr="00D90C30">
        <w:rPr>
          <w:color w:val="FF0000"/>
          <w:sz w:val="22"/>
          <w:szCs w:val="22"/>
        </w:rPr>
        <w:t>Vuosiluokkien 7–8 oppimiskeskusteluissa käsitellään arvioinnista tiedottamisen lisäksi oppilaan oppimiselleen asettamia tavoitteita, joihin palataan kevätlukukaudella osana formatiivista arviointia. Yhdeksännen vuosiluokan keskustelu keskittyy erityisesti päättöarviointiin sekä jatko-opintoihin hakeutumisen</w:t>
      </w:r>
      <w:r w:rsidR="00016326">
        <w:rPr>
          <w:color w:val="FF0000"/>
          <w:sz w:val="22"/>
          <w:szCs w:val="22"/>
        </w:rPr>
        <w:t xml:space="preserve"> edellytyksiin</w:t>
      </w:r>
      <w:r w:rsidRPr="00D90C30">
        <w:rPr>
          <w:color w:val="FF0000"/>
          <w:sz w:val="22"/>
          <w:szCs w:val="22"/>
        </w:rPr>
        <w:t>.</w:t>
      </w:r>
    </w:p>
    <w:p w14:paraId="184692BF" w14:textId="363B5197" w:rsidR="008E7BAE" w:rsidRPr="00D90C30" w:rsidRDefault="008E7BAE" w:rsidP="00E25269">
      <w:pPr>
        <w:pStyle w:val="Kommentinteksti"/>
        <w:spacing w:line="276" w:lineRule="auto"/>
        <w:rPr>
          <w:color w:val="FF0000"/>
          <w:sz w:val="22"/>
          <w:szCs w:val="22"/>
        </w:rPr>
      </w:pPr>
      <w:r w:rsidRPr="008E7BAE">
        <w:rPr>
          <w:color w:val="FF0000"/>
          <w:sz w:val="22"/>
          <w:szCs w:val="22"/>
        </w:rPr>
        <w:t>Pidennetyn oppivelvollisuuden piirissä olevi</w:t>
      </w:r>
      <w:r w:rsidR="007903C9">
        <w:rPr>
          <w:color w:val="FF0000"/>
          <w:sz w:val="22"/>
          <w:szCs w:val="22"/>
        </w:rPr>
        <w:t>lle</w:t>
      </w:r>
      <w:r w:rsidRPr="008E7BAE">
        <w:rPr>
          <w:color w:val="FF0000"/>
          <w:sz w:val="22"/>
          <w:szCs w:val="22"/>
        </w:rPr>
        <w:t xml:space="preserve"> oppiainekokonaisuuksittain opiskelevi</w:t>
      </w:r>
      <w:r w:rsidR="007903C9">
        <w:rPr>
          <w:color w:val="FF0000"/>
          <w:sz w:val="22"/>
          <w:szCs w:val="22"/>
        </w:rPr>
        <w:t>lle</w:t>
      </w:r>
      <w:r w:rsidRPr="008E7BAE">
        <w:rPr>
          <w:color w:val="FF0000"/>
          <w:sz w:val="22"/>
          <w:szCs w:val="22"/>
        </w:rPr>
        <w:t xml:space="preserve"> </w:t>
      </w:r>
      <w:r w:rsidR="008153EB">
        <w:rPr>
          <w:color w:val="FF0000"/>
          <w:sz w:val="22"/>
          <w:szCs w:val="22"/>
        </w:rPr>
        <w:t>oppilai</w:t>
      </w:r>
      <w:r w:rsidR="007903C9">
        <w:rPr>
          <w:color w:val="FF0000"/>
          <w:sz w:val="22"/>
          <w:szCs w:val="22"/>
        </w:rPr>
        <w:t>lle</w:t>
      </w:r>
      <w:r w:rsidRPr="008E7BAE">
        <w:rPr>
          <w:color w:val="FF0000"/>
          <w:sz w:val="22"/>
          <w:szCs w:val="22"/>
        </w:rPr>
        <w:t xml:space="preserve"> ja toiminta-alueittain opiskeleville oppilaille ei anneta välitodistusta. </w:t>
      </w:r>
      <w:r w:rsidR="004B5785">
        <w:rPr>
          <w:color w:val="FF0000"/>
          <w:sz w:val="22"/>
          <w:szCs w:val="22"/>
        </w:rPr>
        <w:t>Välitodistuksen sijaan t</w:t>
      </w:r>
      <w:r w:rsidR="008153EB">
        <w:rPr>
          <w:color w:val="FF0000"/>
          <w:sz w:val="22"/>
          <w:szCs w:val="22"/>
        </w:rPr>
        <w:t xml:space="preserve">ietoa oppilaan oppimisesta, osaamisesta, työskentelystä ja käyttäytymisestä annetaan oppimiskeskustelulla </w:t>
      </w:r>
      <w:r w:rsidRPr="008E7BAE">
        <w:rPr>
          <w:color w:val="FF0000"/>
          <w:sz w:val="22"/>
          <w:szCs w:val="22"/>
        </w:rPr>
        <w:t>koko perusopetuksen ajan.</w:t>
      </w:r>
    </w:p>
    <w:p w14:paraId="5F404F47" w14:textId="77777777" w:rsidR="002F4C00" w:rsidRPr="00E25269" w:rsidRDefault="002F4C00" w:rsidP="00E25269">
      <w:pPr>
        <w:pStyle w:val="Kommentinteksti"/>
        <w:spacing w:line="276" w:lineRule="auto"/>
        <w:rPr>
          <w:color w:val="FF0000"/>
        </w:rPr>
      </w:pPr>
    </w:p>
    <w:p w14:paraId="7032B7C1" w14:textId="75DCA50F" w:rsidR="00083D6B" w:rsidRPr="00510E9C" w:rsidRDefault="00083D6B" w:rsidP="00510E9C">
      <w:pPr>
        <w:pStyle w:val="Otsikko3"/>
      </w:pPr>
      <w:bookmarkStart w:id="12" w:name="_Toc37004618"/>
      <w:r w:rsidRPr="00990C6D">
        <w:t>6.</w:t>
      </w:r>
      <w:r w:rsidR="00614967" w:rsidRPr="00990C6D">
        <w:t>3</w:t>
      </w:r>
      <w:r w:rsidRPr="00990C6D">
        <w:t xml:space="preserve"> </w:t>
      </w:r>
      <w:r w:rsidR="00D510A2" w:rsidRPr="00990C6D">
        <w:t>Oppimisen ja osaamisen arviointi</w:t>
      </w:r>
      <w:bookmarkEnd w:id="12"/>
    </w:p>
    <w:p w14:paraId="3A0E9D53" w14:textId="77777777" w:rsidR="00B2511F" w:rsidRDefault="00B2511F" w:rsidP="00083D6B"/>
    <w:p w14:paraId="04F89A83" w14:textId="45FA9ABA" w:rsidR="008E586E" w:rsidRPr="00990C6D" w:rsidRDefault="004941B0" w:rsidP="00083D6B">
      <w:r w:rsidRPr="00990C6D">
        <w:t>Perusopetuksessa arviointi kohdistuu oppilaan oppimiseen ja osaamiseen</w:t>
      </w:r>
      <w:r w:rsidR="00D11CE4" w:rsidRPr="00990C6D">
        <w:t xml:space="preserve">. </w:t>
      </w:r>
      <w:r w:rsidR="00907BBE" w:rsidRPr="00990C6D">
        <w:t xml:space="preserve">Oppimisen arviointi liittyy oppimisprosessin ohjaamiseen ja siitä annettavaan palautteeseen. Osaamisen arviointi puolestaan kohdistuu </w:t>
      </w:r>
      <w:r w:rsidR="008D6421" w:rsidRPr="00990C6D">
        <w:t xml:space="preserve">oppilaan tiedollisen ja taidollisen osaamisen tasoon. </w:t>
      </w:r>
      <w:r w:rsidRPr="00990C6D">
        <w:t>Oppilaan oppimista</w:t>
      </w:r>
      <w:r w:rsidR="00921631" w:rsidRPr="00990C6D">
        <w:t xml:space="preserve"> ohjataan</w:t>
      </w:r>
      <w:r w:rsidRPr="00990C6D">
        <w:t xml:space="preserve"> ja osaamista arvioidaan aina suhteessa </w:t>
      </w:r>
      <w:r w:rsidR="007A7540" w:rsidRPr="00990C6D">
        <w:t xml:space="preserve">perusopetuksen opetussuunnitelman perusteissa </w:t>
      </w:r>
      <w:r w:rsidRPr="00990C6D">
        <w:t>eri oppiainei</w:t>
      </w:r>
      <w:r w:rsidR="007A7540" w:rsidRPr="00990C6D">
        <w:t>lle</w:t>
      </w:r>
      <w:r w:rsidRPr="00990C6D">
        <w:t xml:space="preserve"> määriteltyihin </w:t>
      </w:r>
      <w:r w:rsidR="007A7540" w:rsidRPr="00990C6D">
        <w:t xml:space="preserve">ja paikallisessa opetussuunnitelmassa vuosiluokittain täsmennettyihin </w:t>
      </w:r>
      <w:r w:rsidRPr="00990C6D">
        <w:t xml:space="preserve">tavoitteisiin. </w:t>
      </w:r>
    </w:p>
    <w:p w14:paraId="283929E5" w14:textId="62605840" w:rsidR="008E586E" w:rsidRPr="00990C6D" w:rsidRDefault="00294FEA" w:rsidP="00294FEA">
      <w:pPr>
        <w:spacing w:before="240" w:after="0"/>
      </w:pPr>
      <w:r w:rsidRPr="00990C6D">
        <w:t xml:space="preserve">Oppilaan osaamisen arvioinnissa käytetään </w:t>
      </w:r>
      <w:r w:rsidR="003E5C99" w:rsidRPr="00990C6D">
        <w:t xml:space="preserve">perusopetuksen </w:t>
      </w:r>
      <w:r w:rsidRPr="00990C6D">
        <w:t xml:space="preserve">opetussuunnitelman perusteissa määriteltyjä, tavoitteista johdettuja arviointikriteereitä </w:t>
      </w:r>
      <w:r w:rsidR="00F35A2E" w:rsidRPr="00990C6D">
        <w:t>eri vuosiluokkien</w:t>
      </w:r>
      <w:r w:rsidRPr="00990C6D">
        <w:t xml:space="preserve"> päätteeksi</w:t>
      </w:r>
      <w:r w:rsidR="00562514" w:rsidRPr="00990C6D">
        <w:t xml:space="preserve"> annettavassa arvioinnissa</w:t>
      </w:r>
      <w:r w:rsidRPr="00990C6D">
        <w:t xml:space="preserve"> ja päättöarvioinnissa. </w:t>
      </w:r>
    </w:p>
    <w:p w14:paraId="1AF1FA6B" w14:textId="77777777" w:rsidR="00907BBE" w:rsidRPr="00990C6D" w:rsidRDefault="00907BBE" w:rsidP="00907BBE">
      <w:pPr>
        <w:spacing w:after="0"/>
      </w:pPr>
    </w:p>
    <w:p w14:paraId="5DAB1619" w14:textId="77777777" w:rsidR="008E586E" w:rsidRPr="00990C6D" w:rsidRDefault="008E586E" w:rsidP="008E586E">
      <w:r w:rsidRPr="00990C6D">
        <w:t xml:space="preserve">Laaja-alaisen osaamisen tavoitteiden saavuttamista ei arvioida oppiaineista erillisinä. Kun opettaja toteuttaa arvioinnin oppiaineiden tavoitteiden ja kriteereiden mukaisesti, tulevat myös laaja-alaisen osaamisen tavoitealueet arvioiduiksi. </w:t>
      </w:r>
    </w:p>
    <w:p w14:paraId="59102002" w14:textId="0AB0EF63" w:rsidR="00473E9E" w:rsidRPr="00990C6D" w:rsidRDefault="00473E9E" w:rsidP="00473E9E">
      <w:pPr>
        <w:spacing w:before="240" w:after="0"/>
      </w:pPr>
      <w:r w:rsidRPr="00990C6D">
        <w:t xml:space="preserve">Jos </w:t>
      </w:r>
      <w:r w:rsidR="008B0A1A" w:rsidRPr="00990C6D">
        <w:t xml:space="preserve">erityistä tukea saava </w:t>
      </w:r>
      <w:r w:rsidRPr="00990C6D">
        <w:t xml:space="preserve">oppilas opiskelee oppiaineen yleisen oppimäärän mukaisesti, oppilaan suorituksia arvioidaan suhteessa yleisen oppimäärän tavoitteisiin </w:t>
      </w:r>
      <w:r w:rsidR="00D3552A" w:rsidRPr="00990C6D">
        <w:t xml:space="preserve">perusopetuksen opetussuunnitelman perusteissa määriteltyjä </w:t>
      </w:r>
      <w:r w:rsidRPr="00990C6D">
        <w:t xml:space="preserve">arviointikriteerejä käyttäen.  </w:t>
      </w:r>
    </w:p>
    <w:p w14:paraId="35130965" w14:textId="60F74F7A" w:rsidR="00294FEA" w:rsidRPr="00990C6D" w:rsidRDefault="00473E9E" w:rsidP="008D6421">
      <w:pPr>
        <w:spacing w:before="240" w:after="0"/>
      </w:pPr>
      <w:r w:rsidRPr="00990C6D">
        <w:t xml:space="preserve">Yksilöllistetyn oppimäärän mukaan yhdessä tai useammassa oppiaineessa opiskelevien oppilaiden suorituksia arvioidaan näissä oppiaineissa suhteessa henkilökohtaisessa opetuksen järjestämistä koskevassa suunnitelmassa (HOJKS) määriteltyihin hänelle yksilöllisesti asetettuihin tavoitteisiin eikä osaamisen tason määrittelyssä käytetä </w:t>
      </w:r>
      <w:r w:rsidR="00D3552A" w:rsidRPr="00990C6D">
        <w:t xml:space="preserve">perusopetuksen opetussuunnitelman perusteissa määriteltyjä </w:t>
      </w:r>
      <w:r w:rsidRPr="00990C6D">
        <w:t xml:space="preserve">arviointikriteerejä. </w:t>
      </w:r>
    </w:p>
    <w:p w14:paraId="0EF12084" w14:textId="77777777" w:rsidR="008D6421" w:rsidRPr="00990C6D" w:rsidRDefault="008D6421" w:rsidP="008D6421">
      <w:pPr>
        <w:spacing w:after="0"/>
      </w:pPr>
    </w:p>
    <w:p w14:paraId="20EDFBC2" w14:textId="77777777" w:rsidR="008D6421" w:rsidRPr="00990C6D" w:rsidRDefault="008D6421" w:rsidP="001E573D">
      <w:pPr>
        <w:rPr>
          <w:color w:val="000000"/>
        </w:rPr>
      </w:pPr>
    </w:p>
    <w:p w14:paraId="313B25DE" w14:textId="01D32EE1" w:rsidR="00C679A2" w:rsidRPr="00990C6D" w:rsidRDefault="00C679A2" w:rsidP="00984C3C">
      <w:pPr>
        <w:pStyle w:val="Otsikko3"/>
        <w:rPr>
          <w:color w:val="000000"/>
        </w:rPr>
      </w:pPr>
      <w:bookmarkStart w:id="13" w:name="_Toc37004619"/>
      <w:r w:rsidRPr="00990C6D">
        <w:t>6.</w:t>
      </w:r>
      <w:r w:rsidR="00614967" w:rsidRPr="00990C6D">
        <w:t>4</w:t>
      </w:r>
      <w:r w:rsidRPr="00990C6D">
        <w:t xml:space="preserve"> </w:t>
      </w:r>
      <w:r w:rsidR="00693ECF" w:rsidRPr="00990C6D">
        <w:t xml:space="preserve">Työskentelyn </w:t>
      </w:r>
      <w:r w:rsidR="00990096" w:rsidRPr="00990C6D">
        <w:t>arviointi</w:t>
      </w:r>
      <w:bookmarkEnd w:id="13"/>
    </w:p>
    <w:p w14:paraId="5423DCC4" w14:textId="77777777" w:rsidR="00693ECF" w:rsidRPr="00990C6D" w:rsidRDefault="00693ECF" w:rsidP="00C679A2"/>
    <w:p w14:paraId="7057B79B" w14:textId="786C8BDA" w:rsidR="00562514" w:rsidRPr="00990C6D" w:rsidRDefault="00562514" w:rsidP="00562514">
      <w:r w:rsidRPr="00990C6D">
        <w:t>Työskentelyn arviointi on osa oppiaineen arviointia. Työskentelyä ei siis arvioida oppiaineista erillisenä. Työskentelyn arviointi perustuu</w:t>
      </w:r>
      <w:r w:rsidR="00843C42" w:rsidRPr="00990C6D">
        <w:t xml:space="preserve"> perusopetuksen</w:t>
      </w:r>
      <w:r w:rsidRPr="00990C6D">
        <w:t xml:space="preserve"> opetussuunnitelman perusteissa määriteltyihin ja paikallisessa opetussuunnitelmassa </w:t>
      </w:r>
      <w:r w:rsidR="007A7540" w:rsidRPr="00990C6D">
        <w:t xml:space="preserve">vuosiluokittain </w:t>
      </w:r>
      <w:r w:rsidRPr="00990C6D">
        <w:t>täsmennettyihin oppiaineiden tavoitteiden sisältämiin työskentelytaitojen tavoitteisiin. Kun opettaja toteuttaa arvioinnin oppiaineiden tavoitteiden ja kriteerien mukaisesti, tulee myös työskentely arvioiduksi.</w:t>
      </w:r>
    </w:p>
    <w:p w14:paraId="06DDD15D" w14:textId="56DF5FEC" w:rsidR="00562514" w:rsidRPr="00990C6D" w:rsidRDefault="00562514" w:rsidP="00335482">
      <w:r w:rsidRPr="00990C6D">
        <w:t>Työskentelytaidoilla tarkoitetaan perusopetuksen aikana kehittyvää taitoa työskennellä itsenäisesti ja yhdessä, taitoa suunnitella ja arvioida omaa työskentelyään, taitoa toimia vastuullisesti ja parhaansa yrittäen sekä taitoa toimia rakentavasti vuorovaikutuksessa.</w:t>
      </w:r>
    </w:p>
    <w:p w14:paraId="34CF32F4" w14:textId="504C499D" w:rsidR="00213BC4" w:rsidRPr="00990C6D" w:rsidRDefault="00213BC4" w:rsidP="00C679A2">
      <w:r w:rsidRPr="00990C6D">
        <w:t>Oppilaan työskentelyyn liittyviä erityis</w:t>
      </w:r>
      <w:r w:rsidR="00A90746" w:rsidRPr="00990C6D">
        <w:t>tarpeita</w:t>
      </w:r>
      <w:r w:rsidRPr="00990C6D">
        <w:t xml:space="preserve"> tulee tarvittaessa kirjata oppimissuunnitelmaan tai henkilökohtaiseen opetuksen järjestämis</w:t>
      </w:r>
      <w:r w:rsidR="00100485" w:rsidRPr="00990C6D">
        <w:t xml:space="preserve">tä koskevaan </w:t>
      </w:r>
      <w:r w:rsidRPr="00990C6D">
        <w:t>suunnitelmaan (HOJKS), jotta ne voidaan ottaa huomioon työskentelyn arvioin</w:t>
      </w:r>
      <w:r w:rsidR="00100485" w:rsidRPr="00990C6D">
        <w:t>nin</w:t>
      </w:r>
      <w:r w:rsidR="00C84C15" w:rsidRPr="00990C6D">
        <w:t xml:space="preserve"> suunnittelussa</w:t>
      </w:r>
      <w:r w:rsidR="00860DB4" w:rsidRPr="00990C6D">
        <w:t xml:space="preserve"> ja toteutuksessa</w:t>
      </w:r>
      <w:r w:rsidRPr="00990C6D">
        <w:t>.</w:t>
      </w:r>
    </w:p>
    <w:p w14:paraId="19B0E474" w14:textId="77777777" w:rsidR="008E586E" w:rsidRPr="00990C6D" w:rsidRDefault="008E586E" w:rsidP="00C679A2"/>
    <w:p w14:paraId="09AD003E" w14:textId="7AC4068A" w:rsidR="00990096" w:rsidRPr="00990C6D" w:rsidRDefault="00990096" w:rsidP="00990096">
      <w:pPr>
        <w:pStyle w:val="Otsikko3"/>
      </w:pPr>
      <w:bookmarkStart w:id="14" w:name="_Toc37004620"/>
      <w:r w:rsidRPr="00990C6D">
        <w:t>6.5 Käyttäytymisen arviointi</w:t>
      </w:r>
      <w:bookmarkEnd w:id="14"/>
    </w:p>
    <w:p w14:paraId="4D3BC448" w14:textId="77777777" w:rsidR="00990096" w:rsidRPr="00990C6D" w:rsidRDefault="00990096" w:rsidP="00990096"/>
    <w:p w14:paraId="1FDC09A3" w14:textId="6FE5F7F4" w:rsidR="00F3091D" w:rsidRPr="00990C6D" w:rsidRDefault="00C679A2" w:rsidP="00F3091D">
      <w:pPr>
        <w:spacing w:after="160"/>
      </w:pPr>
      <w:r w:rsidRPr="00990C6D">
        <w:t xml:space="preserve">Käyttäytymistä arvioidaan suhteessa paikallisessa opetussuunnitelmassa </w:t>
      </w:r>
      <w:r w:rsidR="0097188C" w:rsidRPr="00990C6D">
        <w:t xml:space="preserve">käyttäytymiselle </w:t>
      </w:r>
      <w:r w:rsidRPr="00990C6D">
        <w:t xml:space="preserve">asetettuihin tavoitteisiin ja niiden saavuttamiseen. </w:t>
      </w:r>
      <w:r w:rsidR="006A52D6" w:rsidRPr="00990C6D">
        <w:t>Käyttäytymiselle asetetut tavoitteet perustuvat koulun toimintatapoihin ja järjestyssääntöihin</w:t>
      </w:r>
      <w:r w:rsidRPr="00990C6D">
        <w:t>., eikä</w:t>
      </w:r>
      <w:r w:rsidR="00562514" w:rsidRPr="00990C6D">
        <w:t xml:space="preserve"> siitä saatu </w:t>
      </w:r>
      <w:r w:rsidR="0037575A" w:rsidRPr="00990C6D">
        <w:t>arvosana tai sanallinen arvio</w:t>
      </w:r>
      <w:r w:rsidRPr="00990C6D">
        <w:t xml:space="preserve"> vaikuta oppiaineesta saatavaan arvosanaan tai sanalliseen arvioon.</w:t>
      </w:r>
      <w:bookmarkStart w:id="15" w:name="_1fob9te" w:colFirst="0" w:colLast="0"/>
      <w:bookmarkEnd w:id="15"/>
    </w:p>
    <w:p w14:paraId="5112E633" w14:textId="00C62843" w:rsidR="00213BC4" w:rsidRDefault="00213BC4" w:rsidP="00F3091D">
      <w:pPr>
        <w:spacing w:after="160"/>
      </w:pPr>
      <w:r w:rsidRPr="00990C6D">
        <w:t>Oppilaan käyttäytymiseen</w:t>
      </w:r>
      <w:r w:rsidR="00562514" w:rsidRPr="00990C6D">
        <w:t xml:space="preserve"> liittyvät erityistarpeet</w:t>
      </w:r>
      <w:r w:rsidRPr="00990C6D">
        <w:t xml:space="preserve"> tulee tarvittaessa kirjata oppimissuunnitelmaan tai henkilökohtaiseen opetuksen järjestämis</w:t>
      </w:r>
      <w:r w:rsidR="00350E40" w:rsidRPr="00990C6D">
        <w:t xml:space="preserve">tä koskevaan </w:t>
      </w:r>
      <w:r w:rsidRPr="00990C6D">
        <w:t>suunnitelmaan (HOJKS), jotta ne voidaan ottaa huomioon käyttäytymisen arvioinni</w:t>
      </w:r>
      <w:r w:rsidR="00C84C15" w:rsidRPr="00990C6D">
        <w:t>n suunnittelussa</w:t>
      </w:r>
      <w:r w:rsidR="00860DB4" w:rsidRPr="00990C6D">
        <w:t xml:space="preserve"> ja toteutuksessa</w:t>
      </w:r>
      <w:r w:rsidRPr="00990C6D">
        <w:t>.</w:t>
      </w:r>
      <w:r w:rsidR="00CA7712" w:rsidRPr="00990C6D">
        <w:t xml:space="preserve"> </w:t>
      </w:r>
    </w:p>
    <w:p w14:paraId="4D034DFB" w14:textId="720947A9" w:rsidR="00BD24CE" w:rsidRPr="00BD24CE" w:rsidRDefault="00BD24CE" w:rsidP="00F3091D">
      <w:pPr>
        <w:spacing w:after="160"/>
        <w:rPr>
          <w:b/>
          <w:bCs/>
          <w:color w:val="FF0000"/>
        </w:rPr>
      </w:pPr>
      <w:r>
        <w:rPr>
          <w:b/>
          <w:bCs/>
          <w:color w:val="FF0000"/>
        </w:rPr>
        <w:t xml:space="preserve">Käyttäytymisen arviointi </w:t>
      </w:r>
      <w:r w:rsidRPr="00BD24CE">
        <w:rPr>
          <w:b/>
          <w:bCs/>
          <w:color w:val="FF0000"/>
        </w:rPr>
        <w:t>Kirkkonummella</w:t>
      </w:r>
    </w:p>
    <w:p w14:paraId="39A71284" w14:textId="77777777" w:rsidR="002F4C00" w:rsidRPr="002F4C00" w:rsidRDefault="002F4C00" w:rsidP="002F4C00">
      <w:pPr>
        <w:rPr>
          <w:color w:val="FF0000"/>
        </w:rPr>
      </w:pPr>
      <w:r w:rsidRPr="002F4C00">
        <w:rPr>
          <w:color w:val="FF0000"/>
        </w:rPr>
        <w:t>Perusopetuksen arvoperusta luo perustan käyttäytymisen ohjaukselle ja käyttäytymiseen liittyvien tietojen ja taitojen opettamiselle osana koulun kasvatustehtävää. Oppilaita ohjataan ottamaan huomioon muut ihmiset ja ympäristö ja noudattamaan yhteisesti sovittuja toimintatapoja ja sääntöjä. Keskeistä on kasvattaa oppilaita</w:t>
      </w:r>
    </w:p>
    <w:p w14:paraId="3CB5A772" w14:textId="77777777" w:rsidR="002F4C00" w:rsidRDefault="002F4C00" w:rsidP="002F4C00">
      <w:pPr>
        <w:numPr>
          <w:ilvl w:val="0"/>
          <w:numId w:val="15"/>
        </w:numPr>
        <w:spacing w:after="0" w:line="240" w:lineRule="auto"/>
        <w:rPr>
          <w:color w:val="FF0000"/>
        </w:rPr>
      </w:pPr>
      <w:r w:rsidRPr="002F4C00">
        <w:rPr>
          <w:color w:val="FF0000"/>
        </w:rPr>
        <w:t>vaikuttamaan aktiivisesti ja myönteisesti yhteisön toimintakulttuurin ja hyvinvointiin,</w:t>
      </w:r>
    </w:p>
    <w:p w14:paraId="54E204C4" w14:textId="65605BFB" w:rsidR="002F4C00" w:rsidRPr="002F4C00" w:rsidRDefault="002F4C00" w:rsidP="002F4C00">
      <w:pPr>
        <w:numPr>
          <w:ilvl w:val="0"/>
          <w:numId w:val="15"/>
        </w:numPr>
        <w:spacing w:after="0" w:line="240" w:lineRule="auto"/>
        <w:rPr>
          <w:color w:val="FF0000"/>
        </w:rPr>
      </w:pPr>
      <w:r w:rsidRPr="002F4C00">
        <w:rPr>
          <w:color w:val="FF0000"/>
        </w:rPr>
        <w:t>toimimaan oikein itseään, toisiaan ja ympäristöä arvostaen,</w:t>
      </w:r>
    </w:p>
    <w:p w14:paraId="7DDDC05F" w14:textId="77777777" w:rsidR="002F4C00" w:rsidRPr="002F4C00" w:rsidRDefault="002F4C00" w:rsidP="002F4C00">
      <w:pPr>
        <w:numPr>
          <w:ilvl w:val="0"/>
          <w:numId w:val="15"/>
        </w:numPr>
        <w:spacing w:after="0" w:line="240" w:lineRule="auto"/>
        <w:rPr>
          <w:color w:val="FF0000"/>
        </w:rPr>
      </w:pPr>
      <w:r w:rsidRPr="002F4C00">
        <w:rPr>
          <w:color w:val="FF0000"/>
        </w:rPr>
        <w:t>pyrkimään itsesäätelyyn ja vastuunottoon omasta toiminnasta,</w:t>
      </w:r>
    </w:p>
    <w:p w14:paraId="3F29EF4D" w14:textId="77777777" w:rsidR="002F4C00" w:rsidRPr="002F4C00" w:rsidRDefault="002F4C00" w:rsidP="002F4C00">
      <w:pPr>
        <w:numPr>
          <w:ilvl w:val="0"/>
          <w:numId w:val="15"/>
        </w:numPr>
        <w:spacing w:after="0" w:line="240" w:lineRule="auto"/>
        <w:rPr>
          <w:color w:val="FF0000"/>
        </w:rPr>
      </w:pPr>
      <w:r w:rsidRPr="002F4C00">
        <w:rPr>
          <w:color w:val="FF0000"/>
        </w:rPr>
        <w:t>kunnioittamaan erilaisuutta ja suhtautumaan siihen myönteisesti,</w:t>
      </w:r>
    </w:p>
    <w:p w14:paraId="46CE414D" w14:textId="77777777" w:rsidR="002F4C00" w:rsidRPr="002F4C00" w:rsidRDefault="002F4C00" w:rsidP="002F4C00">
      <w:pPr>
        <w:numPr>
          <w:ilvl w:val="0"/>
          <w:numId w:val="15"/>
        </w:numPr>
        <w:spacing w:after="0" w:line="240" w:lineRule="auto"/>
        <w:rPr>
          <w:color w:val="FF0000"/>
        </w:rPr>
      </w:pPr>
      <w:r w:rsidRPr="002F4C00">
        <w:rPr>
          <w:color w:val="FF0000"/>
        </w:rPr>
        <w:t>toimimaan kestävän elämäntavan edellyttämällä tavalla sekä</w:t>
      </w:r>
    </w:p>
    <w:p w14:paraId="71AC0920" w14:textId="77777777" w:rsidR="002F4C00" w:rsidRPr="002F4C00" w:rsidRDefault="002F4C00" w:rsidP="002F4C00">
      <w:pPr>
        <w:numPr>
          <w:ilvl w:val="0"/>
          <w:numId w:val="15"/>
        </w:numPr>
        <w:spacing w:line="240" w:lineRule="auto"/>
        <w:rPr>
          <w:color w:val="FF0000"/>
        </w:rPr>
      </w:pPr>
      <w:r w:rsidRPr="002F4C00">
        <w:rPr>
          <w:color w:val="FF0000"/>
        </w:rPr>
        <w:t>kunnioittamaan ihmisoikeuksia.</w:t>
      </w:r>
    </w:p>
    <w:p w14:paraId="6FE70EE0" w14:textId="77777777" w:rsidR="002F4C00" w:rsidRPr="002F4C00" w:rsidRDefault="002F4C00" w:rsidP="002F4C00">
      <w:pPr>
        <w:rPr>
          <w:color w:val="FF0000"/>
        </w:rPr>
      </w:pPr>
      <w:r w:rsidRPr="002F4C00">
        <w:rPr>
          <w:color w:val="FF0000"/>
        </w:rPr>
        <w:t xml:space="preserve">Oppilailla on kouluyhteisön jäseninä oma vastuunsa, joka perustuu opetussuunnitelmassa määriteltyyn yhteiseen vastuuseen koulupäivästä. Se ilmenee säännöllisenä osallistumisena koulutyöhön, reiluna ja arvostavana suhtautumisena koulutovereihin ja koulun aikuisiin sekä yhteisten sääntöjen noudattamisena. </w:t>
      </w:r>
      <w:r w:rsidRPr="002F4C00">
        <w:rPr>
          <w:color w:val="FF0000"/>
        </w:rPr>
        <w:lastRenderedPageBreak/>
        <w:t>Toisten ihmisten loukkaamattomuuden sekä työn ja työrauhan kunnioittaminen ja sovituista tehtävistä huolehtiminen on koulutyössä välttämätöntä. Laki velvoittaa oppilaan osallistumaan perusopetukseen ja suorittamaan tehtävänsä tunnollisesti ja käyttäytymään asiallisesti.</w:t>
      </w:r>
    </w:p>
    <w:p w14:paraId="0E32AA21" w14:textId="77777777" w:rsidR="002F4C00" w:rsidRPr="002F4C00" w:rsidRDefault="002F4C00" w:rsidP="002F4C00">
      <w:pPr>
        <w:rPr>
          <w:color w:val="FF0000"/>
        </w:rPr>
      </w:pPr>
      <w:r w:rsidRPr="002F4C00">
        <w:rPr>
          <w:color w:val="FF0000"/>
        </w:rPr>
        <w:t>Käyttäytymisen arviointi perustuu tavoitteisiin, joita arvioidaan suhteessa arvosanan tai sanallisen arvioinnin muodostamisen kriteereihin. Arvioinnissa otetaan huomioon oppilaiden ikäkausi ja edellytykset. Arviointi ei kohdistu oppilaiden persoonaan, temperamenttiin tai muihin henkilökohtaisiin ominaisuuksiin.</w:t>
      </w:r>
    </w:p>
    <w:p w14:paraId="48B5661D" w14:textId="26AA826E" w:rsidR="002F4C00" w:rsidRPr="002F4C00" w:rsidRDefault="002F4C00" w:rsidP="002F4C00">
      <w:pPr>
        <w:rPr>
          <w:b/>
          <w:color w:val="FF0000"/>
        </w:rPr>
      </w:pPr>
      <w:r w:rsidRPr="002F4C00">
        <w:rPr>
          <w:b/>
          <w:color w:val="FF0000"/>
        </w:rPr>
        <w:t>Käyttäytymisen tavoitteet osa-alueittain</w:t>
      </w:r>
    </w:p>
    <w:tbl>
      <w:tblPr>
        <w:tblStyle w:val="TaulukkoRuudukko"/>
        <w:tblW w:w="0" w:type="auto"/>
        <w:tblLook w:val="04A0" w:firstRow="1" w:lastRow="0" w:firstColumn="1" w:lastColumn="0" w:noHBand="0" w:noVBand="1"/>
      </w:tblPr>
      <w:tblGrid>
        <w:gridCol w:w="2407"/>
        <w:gridCol w:w="2407"/>
        <w:gridCol w:w="2407"/>
        <w:gridCol w:w="2407"/>
      </w:tblGrid>
      <w:tr w:rsidR="002F4C00" w:rsidRPr="002F4C00" w14:paraId="463FD7BF" w14:textId="77777777" w:rsidTr="000B4762">
        <w:tc>
          <w:tcPr>
            <w:tcW w:w="2407" w:type="dxa"/>
          </w:tcPr>
          <w:p w14:paraId="721B543A" w14:textId="77777777" w:rsidR="002F4C00" w:rsidRPr="002F4C00" w:rsidRDefault="002F4C00" w:rsidP="002F4C00">
            <w:pPr>
              <w:spacing w:after="200" w:line="276" w:lineRule="auto"/>
              <w:rPr>
                <w:b/>
                <w:color w:val="FF0000"/>
              </w:rPr>
            </w:pPr>
            <w:r w:rsidRPr="002F4C00">
              <w:rPr>
                <w:b/>
                <w:color w:val="FF0000"/>
              </w:rPr>
              <w:t>Oppilas ottaa vastuuta omasta toiminnastaan.</w:t>
            </w:r>
          </w:p>
        </w:tc>
        <w:tc>
          <w:tcPr>
            <w:tcW w:w="2407" w:type="dxa"/>
          </w:tcPr>
          <w:p w14:paraId="1D7B3247" w14:textId="77777777" w:rsidR="002F4C00" w:rsidRPr="002F4C00" w:rsidRDefault="002F4C00" w:rsidP="002F4C00">
            <w:pPr>
              <w:spacing w:after="200" w:line="276" w:lineRule="auto"/>
              <w:rPr>
                <w:b/>
                <w:color w:val="FF0000"/>
              </w:rPr>
            </w:pPr>
            <w:r w:rsidRPr="002F4C00">
              <w:rPr>
                <w:b/>
                <w:color w:val="FF0000"/>
              </w:rPr>
              <w:t>Oppilas noudattaa sääntöjä ja ohjeita.</w:t>
            </w:r>
          </w:p>
        </w:tc>
        <w:tc>
          <w:tcPr>
            <w:tcW w:w="2407" w:type="dxa"/>
          </w:tcPr>
          <w:p w14:paraId="1A44955A" w14:textId="77777777" w:rsidR="002F4C00" w:rsidRPr="002F4C00" w:rsidRDefault="002F4C00" w:rsidP="002F4C00">
            <w:pPr>
              <w:spacing w:after="200" w:line="276" w:lineRule="auto"/>
              <w:rPr>
                <w:b/>
                <w:color w:val="FF0000"/>
              </w:rPr>
            </w:pPr>
            <w:r w:rsidRPr="002F4C00">
              <w:rPr>
                <w:b/>
                <w:color w:val="FF0000"/>
              </w:rPr>
              <w:t>Oppilas ottaa muut ihmiset huomioon.</w:t>
            </w:r>
          </w:p>
        </w:tc>
        <w:tc>
          <w:tcPr>
            <w:tcW w:w="2407" w:type="dxa"/>
          </w:tcPr>
          <w:p w14:paraId="54226314" w14:textId="77777777" w:rsidR="002F4C00" w:rsidRPr="002F4C00" w:rsidRDefault="002F4C00" w:rsidP="002F4C00">
            <w:pPr>
              <w:spacing w:after="200" w:line="276" w:lineRule="auto"/>
              <w:rPr>
                <w:b/>
                <w:color w:val="FF0000"/>
              </w:rPr>
            </w:pPr>
            <w:r w:rsidRPr="002F4C00">
              <w:rPr>
                <w:b/>
                <w:color w:val="FF0000"/>
              </w:rPr>
              <w:t>Oppilas ottaa huomioon ympäristönsä.</w:t>
            </w:r>
          </w:p>
        </w:tc>
      </w:tr>
      <w:tr w:rsidR="002F4C00" w:rsidRPr="002F4C00" w14:paraId="25F3658E" w14:textId="77777777" w:rsidTr="000B4762">
        <w:tc>
          <w:tcPr>
            <w:tcW w:w="2407" w:type="dxa"/>
          </w:tcPr>
          <w:p w14:paraId="1A44A04B" w14:textId="77777777" w:rsidR="002F4C00" w:rsidRPr="002F4C00" w:rsidRDefault="002F4C00" w:rsidP="002F4C00">
            <w:pPr>
              <w:spacing w:after="200" w:line="276" w:lineRule="auto"/>
              <w:rPr>
                <w:color w:val="FF0000"/>
              </w:rPr>
            </w:pPr>
            <w:r w:rsidRPr="002F4C00">
              <w:rPr>
                <w:color w:val="FF0000"/>
              </w:rPr>
              <w:t>Oppilas noudattaa sovittuja aikatauluja.</w:t>
            </w:r>
          </w:p>
          <w:p w14:paraId="55C611EB" w14:textId="77777777" w:rsidR="002F4C00" w:rsidRPr="002F4C00" w:rsidRDefault="002F4C00" w:rsidP="002F4C00">
            <w:pPr>
              <w:spacing w:after="200" w:line="276" w:lineRule="auto"/>
              <w:rPr>
                <w:color w:val="FF0000"/>
              </w:rPr>
            </w:pPr>
            <w:r w:rsidRPr="002F4C00">
              <w:rPr>
                <w:color w:val="FF0000"/>
              </w:rPr>
              <w:t>Oppilas osallistuu opetukseen säännöllisesti ja huolehtii omista kouluasioistaan.</w:t>
            </w:r>
          </w:p>
          <w:p w14:paraId="2AAA58D0" w14:textId="77777777" w:rsidR="002F4C00" w:rsidRPr="002F4C00" w:rsidRDefault="002F4C00" w:rsidP="002F4C00">
            <w:pPr>
              <w:spacing w:after="200" w:line="276" w:lineRule="auto"/>
              <w:rPr>
                <w:color w:val="FF0000"/>
              </w:rPr>
            </w:pPr>
            <w:r w:rsidRPr="002F4C00">
              <w:rPr>
                <w:color w:val="FF0000"/>
              </w:rPr>
              <w:t>Oppilas ottaa vastuuta yhteisten asioiden hoidosta.</w:t>
            </w:r>
          </w:p>
          <w:p w14:paraId="695C1A75" w14:textId="3DE72EA3" w:rsidR="002F4C00" w:rsidRPr="002F4C00" w:rsidRDefault="002F4C00" w:rsidP="002F4C00">
            <w:pPr>
              <w:spacing w:after="200" w:line="276" w:lineRule="auto"/>
              <w:rPr>
                <w:color w:val="FF0000"/>
              </w:rPr>
            </w:pPr>
            <w:r w:rsidRPr="002F4C00">
              <w:rPr>
                <w:color w:val="FF0000"/>
              </w:rPr>
              <w:t>Oppilas osaa mukauttaa käytöksensä tilanteeseen sopivaksi.</w:t>
            </w:r>
          </w:p>
          <w:p w14:paraId="17237AC8" w14:textId="7B4D5A61" w:rsidR="002F4C00" w:rsidRPr="002F4C00" w:rsidRDefault="002F4C00" w:rsidP="002F4C00">
            <w:pPr>
              <w:spacing w:after="200" w:line="276" w:lineRule="auto"/>
              <w:rPr>
                <w:color w:val="FF0000"/>
              </w:rPr>
            </w:pPr>
            <w:r w:rsidRPr="002F4C00">
              <w:rPr>
                <w:color w:val="FF0000"/>
              </w:rPr>
              <w:t>Oppilas noudattaa yhdessä sovittuja hyviä tapoja.</w:t>
            </w:r>
          </w:p>
        </w:tc>
        <w:tc>
          <w:tcPr>
            <w:tcW w:w="2407" w:type="dxa"/>
          </w:tcPr>
          <w:p w14:paraId="4729FCC8" w14:textId="77777777" w:rsidR="002F4C00" w:rsidRPr="002F4C00" w:rsidRDefault="002F4C00" w:rsidP="002F4C00">
            <w:pPr>
              <w:spacing w:after="200" w:line="276" w:lineRule="auto"/>
              <w:rPr>
                <w:color w:val="FF0000"/>
              </w:rPr>
            </w:pPr>
            <w:r w:rsidRPr="002F4C00">
              <w:rPr>
                <w:color w:val="FF0000"/>
              </w:rPr>
              <w:t>Oppilas noudattaa koulun järjestyssääntöjä.</w:t>
            </w:r>
          </w:p>
          <w:p w14:paraId="30D3725A" w14:textId="77777777" w:rsidR="002F4C00" w:rsidRPr="002F4C00" w:rsidRDefault="002F4C00" w:rsidP="002F4C00">
            <w:pPr>
              <w:spacing w:after="200" w:line="276" w:lineRule="auto"/>
              <w:rPr>
                <w:color w:val="FF0000"/>
              </w:rPr>
            </w:pPr>
            <w:r w:rsidRPr="002F4C00">
              <w:rPr>
                <w:color w:val="FF0000"/>
              </w:rPr>
              <w:t>Oppilas toimii annettujen ohjeiden mukaisesti.</w:t>
            </w:r>
          </w:p>
          <w:p w14:paraId="5B321E9D" w14:textId="26B3E456" w:rsidR="002F4C00" w:rsidRPr="002F4C00" w:rsidRDefault="002F4C00" w:rsidP="002F4C00">
            <w:pPr>
              <w:spacing w:after="200" w:line="276" w:lineRule="auto"/>
              <w:rPr>
                <w:color w:val="FF0000"/>
              </w:rPr>
            </w:pPr>
            <w:r w:rsidRPr="002F4C00">
              <w:rPr>
                <w:color w:val="FF0000"/>
              </w:rPr>
              <w:t>Oppilas sitoutuu sovittuihin toimintatapoihin.</w:t>
            </w:r>
          </w:p>
        </w:tc>
        <w:tc>
          <w:tcPr>
            <w:tcW w:w="2407" w:type="dxa"/>
          </w:tcPr>
          <w:p w14:paraId="2CCD51D1" w14:textId="77777777" w:rsidR="002F4C00" w:rsidRPr="002F4C00" w:rsidRDefault="002F4C00" w:rsidP="002F4C00">
            <w:pPr>
              <w:spacing w:after="200" w:line="276" w:lineRule="auto"/>
              <w:rPr>
                <w:color w:val="FF0000"/>
              </w:rPr>
            </w:pPr>
            <w:r w:rsidRPr="002F4C00">
              <w:rPr>
                <w:color w:val="FF0000"/>
              </w:rPr>
              <w:t>Oppilaan käytös muita kohtaan on kunnioittavaa.</w:t>
            </w:r>
          </w:p>
          <w:p w14:paraId="5BC87E2A" w14:textId="77777777" w:rsidR="002F4C00" w:rsidRPr="002F4C00" w:rsidRDefault="002F4C00" w:rsidP="002F4C00">
            <w:pPr>
              <w:spacing w:after="200" w:line="276" w:lineRule="auto"/>
              <w:rPr>
                <w:color w:val="FF0000"/>
              </w:rPr>
            </w:pPr>
            <w:r w:rsidRPr="002F4C00">
              <w:rPr>
                <w:color w:val="FF0000"/>
              </w:rPr>
              <w:t>Oppilas toimii oikeudenmukaisesti ja hyväksyy erilaisuutta.</w:t>
            </w:r>
          </w:p>
          <w:p w14:paraId="359CF6C9" w14:textId="77777777" w:rsidR="002F4C00" w:rsidRPr="002F4C00" w:rsidRDefault="002F4C00" w:rsidP="002F4C00">
            <w:pPr>
              <w:spacing w:after="200" w:line="276" w:lineRule="auto"/>
              <w:rPr>
                <w:color w:val="FF0000"/>
              </w:rPr>
            </w:pPr>
            <w:r w:rsidRPr="002F4C00">
              <w:rPr>
                <w:color w:val="FF0000"/>
              </w:rPr>
              <w:t>Oppilas tukee toiminnallaan työrauhaa.</w:t>
            </w:r>
          </w:p>
          <w:p w14:paraId="61B45B94" w14:textId="77777777" w:rsidR="002F4C00" w:rsidRPr="002F4C00" w:rsidRDefault="002F4C00" w:rsidP="002F4C00">
            <w:pPr>
              <w:spacing w:after="200" w:line="276" w:lineRule="auto"/>
              <w:rPr>
                <w:color w:val="FF0000"/>
              </w:rPr>
            </w:pPr>
            <w:r w:rsidRPr="002F4C00">
              <w:rPr>
                <w:color w:val="FF0000"/>
              </w:rPr>
              <w:t>Oppilas toimii kiusaamista vastaan.</w:t>
            </w:r>
          </w:p>
          <w:p w14:paraId="5F2A1F72" w14:textId="77777777" w:rsidR="002F4C00" w:rsidRPr="002F4C00" w:rsidRDefault="002F4C00" w:rsidP="002F4C00">
            <w:pPr>
              <w:spacing w:after="200" w:line="276" w:lineRule="auto"/>
              <w:rPr>
                <w:color w:val="FF0000"/>
              </w:rPr>
            </w:pPr>
            <w:r w:rsidRPr="002F4C00">
              <w:rPr>
                <w:color w:val="FF0000"/>
              </w:rPr>
              <w:t>Oppilas tekee yhteistyötä muiden kanssa.</w:t>
            </w:r>
          </w:p>
          <w:p w14:paraId="6E053AB8" w14:textId="77777777" w:rsidR="002F4C00" w:rsidRPr="002F4C00" w:rsidRDefault="002F4C00" w:rsidP="002F4C00">
            <w:pPr>
              <w:spacing w:after="200" w:line="276" w:lineRule="auto"/>
              <w:rPr>
                <w:color w:val="FF0000"/>
              </w:rPr>
            </w:pPr>
            <w:r w:rsidRPr="002F4C00">
              <w:rPr>
                <w:color w:val="FF0000"/>
              </w:rPr>
              <w:t>Oppilas kunnioittaa koskemattomuutta ja muita ihmisoikeuksia.</w:t>
            </w:r>
          </w:p>
        </w:tc>
        <w:tc>
          <w:tcPr>
            <w:tcW w:w="2407" w:type="dxa"/>
          </w:tcPr>
          <w:p w14:paraId="59AA8AAC" w14:textId="77777777" w:rsidR="002F4C00" w:rsidRPr="002F4C00" w:rsidRDefault="002F4C00" w:rsidP="002F4C00">
            <w:pPr>
              <w:spacing w:after="200" w:line="276" w:lineRule="auto"/>
              <w:rPr>
                <w:color w:val="FF0000"/>
              </w:rPr>
            </w:pPr>
            <w:r w:rsidRPr="002F4C00">
              <w:rPr>
                <w:color w:val="FF0000"/>
              </w:rPr>
              <w:t>Oppilas huolehtii omalta osaltaan ympäristön viihtyisyydestä ja turvallisuudesta.</w:t>
            </w:r>
          </w:p>
          <w:p w14:paraId="77CF45A6" w14:textId="5B8B71A4" w:rsidR="002F4C00" w:rsidRPr="002F4C00" w:rsidRDefault="002F4C00" w:rsidP="002F4C00">
            <w:pPr>
              <w:spacing w:after="200" w:line="276" w:lineRule="auto"/>
              <w:rPr>
                <w:color w:val="FF0000"/>
              </w:rPr>
            </w:pPr>
            <w:r w:rsidRPr="002F4C00">
              <w:rPr>
                <w:color w:val="FF0000"/>
              </w:rPr>
              <w:t>Oppilas pitää huolta omista, luokan ja koulun yhteisistä tavaroista ja tiloista.</w:t>
            </w:r>
          </w:p>
          <w:p w14:paraId="65AFF780" w14:textId="77777777" w:rsidR="002F4C00" w:rsidRPr="002F4C00" w:rsidRDefault="002F4C00" w:rsidP="002F4C00">
            <w:pPr>
              <w:spacing w:after="200" w:line="276" w:lineRule="auto"/>
              <w:rPr>
                <w:color w:val="FF0000"/>
              </w:rPr>
            </w:pPr>
            <w:r w:rsidRPr="002F4C00">
              <w:rPr>
                <w:color w:val="FF0000"/>
              </w:rPr>
              <w:t>Oppilas huolehtii omalta osaltaan koulun ja sen lähiympäristön siisteydestä.</w:t>
            </w:r>
          </w:p>
          <w:p w14:paraId="638FFD40" w14:textId="77777777" w:rsidR="002F4C00" w:rsidRPr="002F4C00" w:rsidRDefault="002F4C00" w:rsidP="002F4C00">
            <w:pPr>
              <w:spacing w:after="200" w:line="276" w:lineRule="auto"/>
              <w:rPr>
                <w:b/>
                <w:color w:val="FF0000"/>
              </w:rPr>
            </w:pPr>
          </w:p>
        </w:tc>
      </w:tr>
    </w:tbl>
    <w:p w14:paraId="058BC23F" w14:textId="77777777" w:rsidR="002F4C00" w:rsidRPr="002F4C00" w:rsidRDefault="002F4C00" w:rsidP="002F4C00">
      <w:pPr>
        <w:rPr>
          <w:b/>
          <w:color w:val="FF0000"/>
        </w:rPr>
      </w:pPr>
    </w:p>
    <w:p w14:paraId="5DA78D34" w14:textId="77777777" w:rsidR="002F4C00" w:rsidRPr="002F4C00" w:rsidRDefault="002F4C00" w:rsidP="002F4C00">
      <w:pPr>
        <w:rPr>
          <w:b/>
          <w:color w:val="FF0000"/>
        </w:rPr>
      </w:pPr>
      <w:r w:rsidRPr="002F4C00">
        <w:rPr>
          <w:b/>
          <w:color w:val="FF0000"/>
        </w:rPr>
        <w:t>Käyttäytymisen arvosanan muodostamisen kriteerit</w:t>
      </w:r>
    </w:p>
    <w:p w14:paraId="71C0D3EE" w14:textId="2D751AA5" w:rsidR="002F4C00" w:rsidRPr="002F4C00" w:rsidRDefault="002F4C00" w:rsidP="002F4C00">
      <w:pPr>
        <w:rPr>
          <w:b/>
          <w:bCs/>
          <w:color w:val="FF0000"/>
        </w:rPr>
      </w:pPr>
      <w:r w:rsidRPr="002F4C00">
        <w:rPr>
          <w:b/>
          <w:bCs/>
          <w:color w:val="FF0000"/>
        </w:rPr>
        <w:t xml:space="preserve">Erinomainen (10) </w:t>
      </w:r>
      <w:r w:rsidR="00BD24CE">
        <w:rPr>
          <w:b/>
          <w:bCs/>
          <w:color w:val="FF0000"/>
        </w:rPr>
        <w:br/>
      </w:r>
      <w:r w:rsidRPr="002F4C00">
        <w:rPr>
          <w:color w:val="FF0000"/>
        </w:rPr>
        <w:t xml:space="preserve">Oppilas on saavuttanut erinomaisesti käyttäytymisen tavoitteet. Oppilas vaikuttaa käytöksellään myönteisesti ja </w:t>
      </w:r>
      <w:r w:rsidR="00804056">
        <w:rPr>
          <w:color w:val="FF0000"/>
        </w:rPr>
        <w:t>toistuvasti</w:t>
      </w:r>
      <w:r w:rsidRPr="002F4C00">
        <w:rPr>
          <w:color w:val="FF0000"/>
        </w:rPr>
        <w:t xml:space="preserve"> </w:t>
      </w:r>
      <w:r w:rsidR="005428ED">
        <w:rPr>
          <w:color w:val="FF0000"/>
        </w:rPr>
        <w:t xml:space="preserve">luokka- tai </w:t>
      </w:r>
      <w:r w:rsidRPr="002F4C00">
        <w:rPr>
          <w:color w:val="FF0000"/>
        </w:rPr>
        <w:t>kouluyhteisöön.</w:t>
      </w:r>
    </w:p>
    <w:p w14:paraId="4B235C33" w14:textId="26C914EE" w:rsidR="002F4C00" w:rsidRPr="002F4C00" w:rsidRDefault="002F4C00" w:rsidP="002F4C00">
      <w:pPr>
        <w:rPr>
          <w:b/>
          <w:bCs/>
          <w:color w:val="FF0000"/>
        </w:rPr>
      </w:pPr>
      <w:r w:rsidRPr="002F4C00">
        <w:rPr>
          <w:b/>
          <w:bCs/>
          <w:color w:val="FF0000"/>
        </w:rPr>
        <w:t>Kiitettävä (9)</w:t>
      </w:r>
      <w:r w:rsidR="00BD24CE">
        <w:rPr>
          <w:b/>
          <w:bCs/>
          <w:color w:val="FF0000"/>
        </w:rPr>
        <w:br/>
      </w:r>
      <w:r w:rsidRPr="002F4C00">
        <w:rPr>
          <w:color w:val="FF0000"/>
        </w:rPr>
        <w:t xml:space="preserve">Oppilas on saavuttanut kiitettävästi käyttäytymisen tavoitteet. Oppilas pyrkii toiminnallaan vaikuttamaan myönteisesti </w:t>
      </w:r>
      <w:r w:rsidR="005428ED">
        <w:rPr>
          <w:color w:val="FF0000"/>
        </w:rPr>
        <w:t xml:space="preserve">luokka- tai </w:t>
      </w:r>
      <w:r w:rsidRPr="002F4C00">
        <w:rPr>
          <w:color w:val="FF0000"/>
        </w:rPr>
        <w:t>kouluyhteisöön.</w:t>
      </w:r>
    </w:p>
    <w:p w14:paraId="38E495D9" w14:textId="3659CE7A" w:rsidR="002F4C00" w:rsidRPr="002F4C00" w:rsidRDefault="002F4C00" w:rsidP="002F4C00">
      <w:pPr>
        <w:rPr>
          <w:b/>
          <w:bCs/>
          <w:color w:val="FF0000"/>
        </w:rPr>
      </w:pPr>
      <w:r w:rsidRPr="002F4C00">
        <w:rPr>
          <w:b/>
          <w:bCs/>
          <w:color w:val="FF0000"/>
        </w:rPr>
        <w:lastRenderedPageBreak/>
        <w:t>Hyvä (8)</w:t>
      </w:r>
      <w:r w:rsidR="00BD24CE">
        <w:rPr>
          <w:b/>
          <w:bCs/>
          <w:color w:val="FF0000"/>
        </w:rPr>
        <w:br/>
      </w:r>
      <w:r w:rsidRPr="002F4C00">
        <w:rPr>
          <w:color w:val="FF0000"/>
        </w:rPr>
        <w:t xml:space="preserve">Oppilas on saavuttanut hyvin käyttäytymisen tavoitteet. Oppilas huolehtii käyttäytymisestään pääsääntöisesti omatoimisesti, mutta häntä on voitu joutua ohjaamaan tavoitteiden saavuttamisessa vähäisissä määrin. </w:t>
      </w:r>
    </w:p>
    <w:p w14:paraId="4EF01C94" w14:textId="2AFEFE73" w:rsidR="002F4C00" w:rsidRPr="002F4C00" w:rsidRDefault="002F4C00" w:rsidP="002F4C00">
      <w:pPr>
        <w:rPr>
          <w:b/>
          <w:bCs/>
          <w:color w:val="FF0000"/>
        </w:rPr>
      </w:pPr>
      <w:r w:rsidRPr="002F4C00">
        <w:rPr>
          <w:b/>
          <w:bCs/>
          <w:color w:val="FF0000"/>
        </w:rPr>
        <w:t>Tyydyttävä (7)</w:t>
      </w:r>
      <w:r w:rsidR="00BD24CE">
        <w:rPr>
          <w:b/>
          <w:bCs/>
          <w:color w:val="FF0000"/>
        </w:rPr>
        <w:br/>
      </w:r>
      <w:r w:rsidRPr="002F4C00">
        <w:rPr>
          <w:color w:val="FF0000"/>
        </w:rPr>
        <w:t>Oppilas on saavuttanut tyydyttävästi käyttäytymisen tavoitteet. Jossakin näistä oppilaan toiminta on vaatinut keskustelua ja ohjausta, mutta hän on kyennyt kehittämään toimintaansa näillä osa-alueilla arviointijakson aikana. Oppilaan käytökseen on voitu joutua puuttumaan kasvatuksellisin tai kurinpidollisin toimin.</w:t>
      </w:r>
    </w:p>
    <w:p w14:paraId="4E13A7BB" w14:textId="7F464E12" w:rsidR="002F4C00" w:rsidRPr="002F4C00" w:rsidRDefault="002F4C00" w:rsidP="002F4C00">
      <w:pPr>
        <w:rPr>
          <w:b/>
          <w:bCs/>
          <w:color w:val="FF0000"/>
        </w:rPr>
      </w:pPr>
      <w:r w:rsidRPr="002F4C00">
        <w:rPr>
          <w:b/>
          <w:bCs/>
          <w:color w:val="FF0000"/>
        </w:rPr>
        <w:t>Kohtalainen (6)</w:t>
      </w:r>
      <w:r w:rsidR="00BD24CE">
        <w:rPr>
          <w:b/>
          <w:bCs/>
          <w:color w:val="FF0000"/>
        </w:rPr>
        <w:br/>
      </w:r>
      <w:r w:rsidRPr="002F4C00">
        <w:rPr>
          <w:color w:val="FF0000"/>
        </w:rPr>
        <w:t>Oppilas on saavuttanut kohtalaisesti käyttäytymisen tavoitteet. Oppilaan toiminta on vaatinut keskustelua ja ohjausta useiden tavoitteiden suhteen arviointijakson aikana. Hän on ajoittain pyrkinyt kehittämään toimintaansa näillä osa-alueilla. Oppilaan käytökseen on puututtu kasvatuksellisin tai kurinpidollisin toimin.</w:t>
      </w:r>
    </w:p>
    <w:p w14:paraId="70CB7723" w14:textId="54BF1A58" w:rsidR="002F4C00" w:rsidRPr="002F4C00" w:rsidRDefault="002F4C00" w:rsidP="002F4C00">
      <w:pPr>
        <w:rPr>
          <w:b/>
          <w:bCs/>
          <w:color w:val="FF0000"/>
        </w:rPr>
      </w:pPr>
      <w:r w:rsidRPr="002F4C00">
        <w:rPr>
          <w:b/>
          <w:bCs/>
          <w:color w:val="FF0000"/>
        </w:rPr>
        <w:t>Välttävä (5)</w:t>
      </w:r>
      <w:r w:rsidR="00BD24CE">
        <w:rPr>
          <w:b/>
          <w:bCs/>
          <w:color w:val="FF0000"/>
        </w:rPr>
        <w:br/>
      </w:r>
      <w:r w:rsidRPr="002F4C00">
        <w:rPr>
          <w:color w:val="FF0000"/>
        </w:rPr>
        <w:t>Oppilas on saavuttanut käyttäytymisen tavoitteet välttävästi. Oppilas ei ole pystynyt kehittämään toimintaansa käyttäytymisen tavoitteiden suhteen toistuvasta ohjauksesta huolimatta. Oppilaan käytökseen on puututtu toistuvasti kurinpidollisin toimin.</w:t>
      </w:r>
    </w:p>
    <w:p w14:paraId="32F99CA4" w14:textId="0916099D" w:rsidR="002F4C00" w:rsidRPr="002F4C00" w:rsidRDefault="002F4C00" w:rsidP="002F4C00">
      <w:pPr>
        <w:rPr>
          <w:b/>
          <w:bCs/>
          <w:color w:val="FF0000"/>
        </w:rPr>
      </w:pPr>
      <w:r w:rsidRPr="002F4C00">
        <w:rPr>
          <w:b/>
          <w:bCs/>
          <w:color w:val="FF0000"/>
        </w:rPr>
        <w:t>Hylätty (4)</w:t>
      </w:r>
      <w:r w:rsidR="00BD24CE">
        <w:rPr>
          <w:b/>
          <w:bCs/>
          <w:color w:val="FF0000"/>
        </w:rPr>
        <w:br/>
      </w:r>
      <w:r w:rsidRPr="002F4C00">
        <w:rPr>
          <w:color w:val="FF0000"/>
        </w:rPr>
        <w:t>Oppilas ei ole saavuttanut käyttäytymisen tavoitteita. Oppilas voi aiheuttaa omalla toiminnallaan vaaraa kouluyhteisölle eikä hän ole ojennettavissa kurinpidollisin toimin.</w:t>
      </w:r>
    </w:p>
    <w:p w14:paraId="2CFB0710" w14:textId="77777777" w:rsidR="002F4C00" w:rsidRPr="002F4C00" w:rsidRDefault="002F4C00" w:rsidP="002F4C00">
      <w:pPr>
        <w:rPr>
          <w:color w:val="FF0000"/>
        </w:rPr>
      </w:pPr>
      <w:r w:rsidRPr="002F4C00">
        <w:rPr>
          <w:b/>
          <w:bCs/>
          <w:color w:val="FF0000"/>
        </w:rPr>
        <w:t>Käyttäytymisen sanallisen arvioinnin muodostamisen kriteerit</w:t>
      </w:r>
    </w:p>
    <w:p w14:paraId="0D3129AD" w14:textId="0692CBFB" w:rsidR="002F4C00" w:rsidRPr="002F4C00" w:rsidRDefault="002F4C00" w:rsidP="002F4C00">
      <w:pPr>
        <w:rPr>
          <w:color w:val="FF0000"/>
        </w:rPr>
      </w:pPr>
      <w:r w:rsidRPr="002F4C00">
        <w:rPr>
          <w:b/>
          <w:bCs/>
          <w:color w:val="FF0000"/>
        </w:rPr>
        <w:t>Olet saavuttanut tavoitteet erinomaisesti.</w:t>
      </w:r>
      <w:r w:rsidR="00BD24CE">
        <w:rPr>
          <w:color w:val="FF0000"/>
        </w:rPr>
        <w:br/>
      </w:r>
      <w:r w:rsidRPr="002F4C00">
        <w:rPr>
          <w:color w:val="FF0000"/>
        </w:rPr>
        <w:t xml:space="preserve">Oppilas on saavuttanut erinomaisesti käyttäytymisen tavoitteet. Oppilas pyrkii toiminnallaan vaikuttamaan myönteisesti ja </w:t>
      </w:r>
      <w:r w:rsidR="006D7409">
        <w:rPr>
          <w:color w:val="FF0000"/>
        </w:rPr>
        <w:t>toistuvasti</w:t>
      </w:r>
      <w:r w:rsidRPr="002F4C00">
        <w:rPr>
          <w:color w:val="FF0000"/>
        </w:rPr>
        <w:t xml:space="preserve"> </w:t>
      </w:r>
      <w:r w:rsidR="00280D3D">
        <w:rPr>
          <w:color w:val="FF0000"/>
        </w:rPr>
        <w:t xml:space="preserve">luokka- tai </w:t>
      </w:r>
      <w:r w:rsidRPr="002F4C00">
        <w:rPr>
          <w:color w:val="FF0000"/>
        </w:rPr>
        <w:t>kouluyhteisöön.</w:t>
      </w:r>
    </w:p>
    <w:p w14:paraId="737FFEA6" w14:textId="1B765335" w:rsidR="002F4C00" w:rsidRPr="002F4C00" w:rsidRDefault="002F4C00" w:rsidP="002F4C00">
      <w:pPr>
        <w:rPr>
          <w:color w:val="FF0000"/>
        </w:rPr>
      </w:pPr>
      <w:r w:rsidRPr="002F4C00">
        <w:rPr>
          <w:b/>
          <w:bCs/>
          <w:color w:val="FF0000"/>
        </w:rPr>
        <w:t>Olet saavuttanut tavoitteet hyvin.</w:t>
      </w:r>
      <w:r w:rsidR="00BD24CE">
        <w:rPr>
          <w:color w:val="FF0000"/>
        </w:rPr>
        <w:br/>
      </w:r>
      <w:r w:rsidRPr="002F4C00">
        <w:rPr>
          <w:color w:val="FF0000"/>
        </w:rPr>
        <w:t xml:space="preserve">Oppilas on saavuttanut hyvin käyttäytymisen tavoitteet. Oppilas huolehtii käyttäytymisestään pääsääntöisesti omatoimisesti, mutta häntä on voitu joutua ohjaamaan vähäisissä määrin. </w:t>
      </w:r>
    </w:p>
    <w:p w14:paraId="42BA8DEE" w14:textId="7C6C6DB2" w:rsidR="002F4C00" w:rsidRPr="002F4C00" w:rsidRDefault="002F4C00" w:rsidP="002F4C00">
      <w:pPr>
        <w:rPr>
          <w:color w:val="FF0000"/>
        </w:rPr>
      </w:pPr>
      <w:r w:rsidRPr="002F4C00">
        <w:rPr>
          <w:b/>
          <w:bCs/>
          <w:color w:val="FF0000"/>
        </w:rPr>
        <w:t>Olet saavuttanut tavoitteet tyydyttävästi.</w:t>
      </w:r>
      <w:r w:rsidR="00BD24CE">
        <w:rPr>
          <w:color w:val="FF0000"/>
        </w:rPr>
        <w:br/>
      </w:r>
      <w:r w:rsidRPr="002F4C00">
        <w:rPr>
          <w:color w:val="FF0000"/>
        </w:rPr>
        <w:t>Oppilas on saavuttanut tyydyttävästi käyttäytymisen tavoitteet. Jossakin näistä oppilaan toiminta on vaatinut keskustelua ja ohjausta, mutta hän on kyennyt kehittämään toimintaansa näillä osa-alueilla arviointijakson aikana. Oppilaan käytökseen on voitu joutua puuttumaan kasvatuksellisin tai kurinpidollisin toimin.</w:t>
      </w:r>
    </w:p>
    <w:p w14:paraId="7DF98623" w14:textId="4CCBA326" w:rsidR="002F4C00" w:rsidRPr="002F4C00" w:rsidRDefault="002F4C00" w:rsidP="002F4C00">
      <w:pPr>
        <w:rPr>
          <w:color w:val="FF0000"/>
        </w:rPr>
      </w:pPr>
      <w:r w:rsidRPr="002F4C00">
        <w:rPr>
          <w:b/>
          <w:bCs/>
          <w:color w:val="FF0000"/>
        </w:rPr>
        <w:t>Olet saavuttanut tavoitteet välttävästi.</w:t>
      </w:r>
      <w:r w:rsidR="00BD24CE">
        <w:rPr>
          <w:color w:val="FF0000"/>
        </w:rPr>
        <w:br/>
      </w:r>
      <w:r w:rsidRPr="002F4C00">
        <w:rPr>
          <w:color w:val="FF0000"/>
        </w:rPr>
        <w:t>Oppilas on saavuttanut käyttäytymisen tavoitteet välttävästi. Oppilas ei ole pystynyt kehittämään toimintaansa käyttäytymisen tavoitteiden suhteen toistuvasta ohjauksesta huolimatta. Oppilaan käytökseen on puututtu toistuvasti kurinpidollisin toimin.</w:t>
      </w:r>
    </w:p>
    <w:p w14:paraId="3FC5F1BD" w14:textId="4E9AC1F7" w:rsidR="002F4C00" w:rsidRPr="002F4C00" w:rsidRDefault="002F4C00" w:rsidP="002F4C00">
      <w:pPr>
        <w:rPr>
          <w:color w:val="FF0000"/>
        </w:rPr>
      </w:pPr>
      <w:r w:rsidRPr="002F4C00">
        <w:rPr>
          <w:b/>
          <w:bCs/>
          <w:color w:val="FF0000"/>
        </w:rPr>
        <w:lastRenderedPageBreak/>
        <w:t>Et ole saavuttanut tavoitteita hyväksytysti.</w:t>
      </w:r>
      <w:r w:rsidR="00BD24CE">
        <w:rPr>
          <w:color w:val="FF0000"/>
        </w:rPr>
        <w:br/>
      </w:r>
      <w:r w:rsidRPr="002F4C00">
        <w:rPr>
          <w:color w:val="FF0000"/>
        </w:rPr>
        <w:t>Oppilas ei ole saavuttanut käyttäytymisen tavoitteita. Oppilas voi aiheuttaa omalla toiminnallaan vaaraa kouluyhteisölle eikä hän ole ojennettavissa kurinpidollisin toimin.</w:t>
      </w:r>
    </w:p>
    <w:p w14:paraId="5D24558C" w14:textId="77777777" w:rsidR="004B09E2" w:rsidRPr="00990C6D" w:rsidRDefault="004B09E2" w:rsidP="00493313"/>
    <w:p w14:paraId="46492779" w14:textId="7145F7E4" w:rsidR="000A73B4" w:rsidRPr="00990C6D" w:rsidRDefault="00F3091D" w:rsidP="00984C3C">
      <w:pPr>
        <w:pStyle w:val="Otsikko3"/>
      </w:pPr>
      <w:bookmarkStart w:id="16" w:name="_Toc37004621"/>
      <w:r w:rsidRPr="00990C6D">
        <w:t>6.</w:t>
      </w:r>
      <w:r w:rsidR="00F43F99" w:rsidRPr="00990C6D">
        <w:t>6</w:t>
      </w:r>
      <w:r w:rsidRPr="00990C6D">
        <w:t xml:space="preserve"> Opinnoissa eteneminen perusopetuksen aikana</w:t>
      </w:r>
      <w:bookmarkEnd w:id="16"/>
    </w:p>
    <w:p w14:paraId="420E51C9" w14:textId="77777777" w:rsidR="001569E1" w:rsidRPr="00990C6D" w:rsidRDefault="001569E1">
      <w:pPr>
        <w:tabs>
          <w:tab w:val="left" w:pos="426"/>
        </w:tabs>
        <w:jc w:val="both"/>
        <w:rPr>
          <w:i/>
        </w:rPr>
      </w:pPr>
    </w:p>
    <w:p w14:paraId="182D2D5E" w14:textId="4A5D620E" w:rsidR="00E543FB" w:rsidRPr="00990C6D" w:rsidRDefault="001569E1" w:rsidP="00AF7609">
      <w:pPr>
        <w:pStyle w:val="Otsikko4"/>
      </w:pPr>
      <w:bookmarkStart w:id="17" w:name="_Toc37004622"/>
      <w:r w:rsidRPr="00990C6D">
        <w:t>6.</w:t>
      </w:r>
      <w:r w:rsidR="00AF104A" w:rsidRPr="00990C6D">
        <w:t>6</w:t>
      </w:r>
      <w:r w:rsidRPr="00990C6D">
        <w:t xml:space="preserve">.1 </w:t>
      </w:r>
      <w:r w:rsidR="00D2061D" w:rsidRPr="00990C6D">
        <w:t>Opinnoissa eteneminen vuosiluokittain</w:t>
      </w:r>
      <w:bookmarkEnd w:id="17"/>
      <w:r w:rsidR="001F5B1D" w:rsidRPr="00990C6D">
        <w:t xml:space="preserve"> </w:t>
      </w:r>
    </w:p>
    <w:p w14:paraId="7B8794F0" w14:textId="77777777" w:rsidR="00AF7609" w:rsidRPr="00990C6D" w:rsidRDefault="00AF7609" w:rsidP="00AF7609"/>
    <w:p w14:paraId="36A5B681" w14:textId="08980F77" w:rsidR="000A73B4" w:rsidRPr="00990C6D" w:rsidRDefault="00D2061D" w:rsidP="00493313">
      <w:pPr>
        <w:tabs>
          <w:tab w:val="left" w:pos="426"/>
        </w:tabs>
        <w:rPr>
          <w:color w:val="FF0000"/>
        </w:rPr>
      </w:pPr>
      <w:r w:rsidRPr="00990C6D">
        <w:t>Oppilas</w:t>
      </w:r>
      <w:r w:rsidR="00000BC2" w:rsidRPr="00990C6D">
        <w:t xml:space="preserve"> siirtyy seuraavalle vuosiluokalle, jos hän </w:t>
      </w:r>
      <w:r w:rsidRPr="00990C6D">
        <w:t>on saanut vuosiluokan oppimäärään sisältyvissä oppiaineissa vähintään välttäviä tietoja ja taitoja osoittavan numeron tai vastaavan sanallisen arvion.</w:t>
      </w:r>
      <w:r w:rsidR="000E0F57" w:rsidRPr="00990C6D">
        <w:rPr>
          <w:rStyle w:val="Alaviitteenviite"/>
        </w:rPr>
        <w:footnoteReference w:id="10"/>
      </w:r>
      <w:r w:rsidRPr="00990C6D">
        <w:t xml:space="preserve">  </w:t>
      </w:r>
    </w:p>
    <w:p w14:paraId="31D47F94" w14:textId="7DD1808B" w:rsidR="009B314C" w:rsidRPr="00990C6D" w:rsidRDefault="00D2061D" w:rsidP="00493313">
      <w:pPr>
        <w:tabs>
          <w:tab w:val="left" w:pos="426"/>
        </w:tabs>
      </w:pPr>
      <w:r w:rsidRPr="00990C6D">
        <w:t>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w:t>
      </w:r>
      <w:r w:rsidR="004D6656" w:rsidRPr="00990C6D">
        <w:t xml:space="preserve"> </w:t>
      </w:r>
      <w:r w:rsidR="00610389" w:rsidRPr="00990C6D">
        <w:t xml:space="preserve">tukitoimista huolimatta </w:t>
      </w:r>
      <w:r w:rsidRPr="00990C6D">
        <w:t xml:space="preserve">hylätty.  </w:t>
      </w:r>
    </w:p>
    <w:p w14:paraId="0E5740F1" w14:textId="7A00A8CE" w:rsidR="000A73B4" w:rsidRPr="00990C6D" w:rsidRDefault="00CD26DE" w:rsidP="00493313">
      <w:pPr>
        <w:tabs>
          <w:tab w:val="left" w:pos="426"/>
        </w:tabs>
      </w:pPr>
      <w:r w:rsidRPr="00990C6D">
        <w:t>Mikäli oppilaan koko vuo</w:t>
      </w:r>
      <w:r w:rsidR="00C91452" w:rsidRPr="00990C6D">
        <w:t>si</w:t>
      </w:r>
      <w:r w:rsidRPr="00990C6D">
        <w:t xml:space="preserve">luokan suoritus jossakin oppiaineessa </w:t>
      </w:r>
      <w:r w:rsidR="00432ED7" w:rsidRPr="00990C6D">
        <w:t>on vaarassa tulla</w:t>
      </w:r>
      <w:r w:rsidRPr="00990C6D">
        <w:t xml:space="preserve"> hylätyksi, tulee </w:t>
      </w:r>
      <w:r w:rsidR="0037575A" w:rsidRPr="00990C6D">
        <w:t>siitä</w:t>
      </w:r>
      <w:r w:rsidRPr="00990C6D">
        <w:t xml:space="preserve"> tiedottaa lukuvuoden aikana oppilasta ja huoltajaa sekä sopia toimenpiteistä oppimisen tukemiseksi.</w:t>
      </w:r>
      <w:r w:rsidR="00C91452" w:rsidRPr="00990C6D">
        <w:t xml:space="preserve"> </w:t>
      </w:r>
      <w:r w:rsidR="00D2061D" w:rsidRPr="00990C6D">
        <w:t>Ennen luokalle jättämistä oppilaalle tulee varata mahdollisuus opetukseen osallistumatta osoittaa saavuttaneensa</w:t>
      </w:r>
      <w:r w:rsidR="00562514" w:rsidRPr="00990C6D">
        <w:t xml:space="preserve"> asianomaisessa oppiaineessa hyväksyttävät tiedot ja taidot </w:t>
      </w:r>
      <w:r w:rsidR="00662F55" w:rsidRPr="00990C6D">
        <w:t>erillisessä</w:t>
      </w:r>
      <w:r w:rsidR="00AF104A" w:rsidRPr="00990C6D">
        <w:t xml:space="preserve"> </w:t>
      </w:r>
      <w:r w:rsidR="00F4099E" w:rsidRPr="00990C6D">
        <w:t>näytössä</w:t>
      </w:r>
      <w:r w:rsidR="005B2AB6" w:rsidRPr="00990C6D">
        <w:t>.</w:t>
      </w:r>
      <w:r w:rsidR="000E0F57" w:rsidRPr="00990C6D">
        <w:rPr>
          <w:rStyle w:val="Alaviitteenviite"/>
        </w:rPr>
        <w:footnoteReference w:id="11"/>
      </w:r>
      <w:r w:rsidR="005B2AB6" w:rsidRPr="00990C6D">
        <w:t xml:space="preserve"> </w:t>
      </w:r>
      <w:r w:rsidR="00D2061D" w:rsidRPr="00990C6D">
        <w:t xml:space="preserve">Mahdollisuuksia voidaan antaa paikallisessa opetussuunnitelmassa päätettävällä tavalla yksi tai useampia lukuvuoden aikana tai lukuvuoden koulutyön päätyttyä. Erillinen </w:t>
      </w:r>
      <w:r w:rsidR="00F4099E" w:rsidRPr="00990C6D">
        <w:t xml:space="preserve">näyttö </w:t>
      </w:r>
      <w:r w:rsidR="00D2061D" w:rsidRPr="00990C6D">
        <w:t xml:space="preserve">voi sisältää monipuolisesti erilaisia suullisia, kirjallisia ja muita </w:t>
      </w:r>
      <w:r w:rsidR="000E0F57" w:rsidRPr="00990C6D">
        <w:t>suorituksia</w:t>
      </w:r>
      <w:r w:rsidR="00D2061D" w:rsidRPr="00990C6D">
        <w:t xml:space="preserve">, joilla oppilas parhaiten kykenee osoittamaan osaamisensa. </w:t>
      </w:r>
    </w:p>
    <w:p w14:paraId="44631B5E" w14:textId="611F83BA" w:rsidR="000A73B4" w:rsidRPr="00990C6D" w:rsidRDefault="00D2061D" w:rsidP="00493313">
      <w:pPr>
        <w:tabs>
          <w:tab w:val="left" w:pos="426"/>
        </w:tabs>
      </w:pPr>
      <w:r w:rsidRPr="00990C6D">
        <w:t xml:space="preserve">Jos suoritusmahdollisuus annetaan lukuvuoden koulutyön päätyttyä, </w:t>
      </w:r>
      <w:r w:rsidR="00515BB8" w:rsidRPr="00990C6D">
        <w:t>vuosi</w:t>
      </w:r>
      <w:r w:rsidRPr="00990C6D">
        <w:t>luokalle jättämisestä voidaan koulutyön päättyessä tehdä</w:t>
      </w:r>
      <w:r w:rsidR="00562514" w:rsidRPr="00990C6D">
        <w:t xml:space="preserve"> lukuvuositodistukseen</w:t>
      </w:r>
      <w:r w:rsidRPr="00990C6D">
        <w:t xml:space="preserve"> ehdollinen päätös. Päätöksessä mainitaan ne vuosiluokan oppimäärän osa-alueet, joiden hyväksytty suorittaminen erillisessä </w:t>
      </w:r>
      <w:r w:rsidR="00A961A3" w:rsidRPr="00990C6D">
        <w:t>näytössä</w:t>
      </w:r>
      <w:r w:rsidRPr="00990C6D">
        <w:t xml:space="preserve"> on vuosiluokalta siirtymisen edellytys. </w:t>
      </w:r>
    </w:p>
    <w:p w14:paraId="291DB95F" w14:textId="6FF33A01" w:rsidR="000A73B4" w:rsidRPr="00990C6D" w:rsidRDefault="00D2061D" w:rsidP="00493313">
      <w:pPr>
        <w:tabs>
          <w:tab w:val="left" w:pos="426"/>
        </w:tabs>
      </w:pPr>
      <w:r w:rsidRPr="00990C6D">
        <w:t xml:space="preserve">Oppilas voidaan myös jättää </w:t>
      </w:r>
      <w:r w:rsidR="00515BB8" w:rsidRPr="00990C6D">
        <w:t>vuosi</w:t>
      </w:r>
      <w:r w:rsidRPr="00990C6D">
        <w:t>luokalle, vaikka hänellä ei ole hylättyjä suorituksia, jos s</w:t>
      </w:r>
      <w:r w:rsidR="00024FBC" w:rsidRPr="00990C6D">
        <w:t>e katsotaan</w:t>
      </w:r>
      <w:r w:rsidRPr="00990C6D">
        <w:t xml:space="preserve"> hänen yleisen koulumenestyksensä vuoksi tarkoituksenmukaise</w:t>
      </w:r>
      <w:r w:rsidR="00024FBC" w:rsidRPr="00990C6D">
        <w:t>ksi</w:t>
      </w:r>
      <w:r w:rsidRPr="00990C6D">
        <w:t>. Oppila</w:t>
      </w:r>
      <w:r w:rsidR="000E0F57" w:rsidRPr="00990C6D">
        <w:t xml:space="preserve">alle ja hänen </w:t>
      </w:r>
      <w:r w:rsidRPr="00990C6D">
        <w:t>huoltajalle</w:t>
      </w:r>
      <w:r w:rsidR="000E0F57" w:rsidRPr="00990C6D">
        <w:t>en</w:t>
      </w:r>
      <w:r w:rsidRPr="00990C6D">
        <w:t xml:space="preserve"> tulee tällöin varata mahdollisuus tulla kuulluksi ennen päätöksen tekemistä. </w:t>
      </w:r>
    </w:p>
    <w:p w14:paraId="745D2B47" w14:textId="22101193" w:rsidR="000A73B4" w:rsidRDefault="00D2061D">
      <w:pPr>
        <w:tabs>
          <w:tab w:val="left" w:pos="426"/>
        </w:tabs>
        <w:spacing w:line="240" w:lineRule="auto"/>
      </w:pPr>
      <w:r w:rsidRPr="00990C6D">
        <w:t>Vuosiluokalle jäävän oppilaan suoritukset asianomaiselta luokalta raukeavat.</w:t>
      </w:r>
      <w:r w:rsidRPr="00990C6D">
        <w:rPr>
          <w:vertAlign w:val="superscript"/>
        </w:rPr>
        <w:footnoteReference w:id="12"/>
      </w:r>
      <w:r w:rsidRPr="00990C6D">
        <w:t xml:space="preserve"> </w:t>
      </w:r>
    </w:p>
    <w:p w14:paraId="5D7EFD02" w14:textId="0F1B9830" w:rsidR="00BD24CE" w:rsidRDefault="00B6424A">
      <w:pPr>
        <w:tabs>
          <w:tab w:val="left" w:pos="426"/>
        </w:tabs>
        <w:spacing w:line="240" w:lineRule="auto"/>
        <w:rPr>
          <w:b/>
          <w:bCs/>
          <w:color w:val="FF0000"/>
        </w:rPr>
      </w:pPr>
      <w:r w:rsidRPr="00B6424A">
        <w:rPr>
          <w:b/>
          <w:bCs/>
          <w:color w:val="FF0000"/>
        </w:rPr>
        <w:t xml:space="preserve">Opinnoissa eteneminen vuosiluokittain </w:t>
      </w:r>
      <w:r w:rsidR="00BD24CE" w:rsidRPr="00B6424A">
        <w:rPr>
          <w:b/>
          <w:bCs/>
          <w:color w:val="FF0000"/>
        </w:rPr>
        <w:t>Kirkkonummella</w:t>
      </w:r>
    </w:p>
    <w:p w14:paraId="3E45695C" w14:textId="77777777" w:rsidR="00C673DA" w:rsidRDefault="00534BEB">
      <w:pPr>
        <w:tabs>
          <w:tab w:val="left" w:pos="426"/>
        </w:tabs>
        <w:spacing w:line="240" w:lineRule="auto"/>
        <w:rPr>
          <w:color w:val="FF0000"/>
        </w:rPr>
      </w:pPr>
      <w:r w:rsidRPr="00534BEB">
        <w:rPr>
          <w:color w:val="FF0000"/>
        </w:rPr>
        <w:t xml:space="preserve">Mikäli oppilaan koko vuosiluokan suoritus jossakin oppiaineessa on vaarassa tulla hylätyksi, tulee siitä tiedottaa lukuvuoden aikana oppilasta ja huoltajaa sekä sopia toimenpiteistä oppimisen tukemiseksi. Oppilaalle annetaan mahdollisuus osoittaa hyväksyttävät tiedot ja taidot erillisessä näytössä </w:t>
      </w:r>
      <w:r w:rsidR="00935D7D">
        <w:rPr>
          <w:color w:val="FF0000"/>
        </w:rPr>
        <w:t xml:space="preserve">lukuvuoden aikana </w:t>
      </w:r>
      <w:r w:rsidRPr="00534BEB">
        <w:rPr>
          <w:color w:val="FF0000"/>
        </w:rPr>
        <w:t>ennen lukuvuoden päättymistä.</w:t>
      </w:r>
    </w:p>
    <w:p w14:paraId="30AA2395" w14:textId="39B9C466" w:rsidR="00B6424A" w:rsidRDefault="00534BEB">
      <w:pPr>
        <w:tabs>
          <w:tab w:val="left" w:pos="426"/>
        </w:tabs>
        <w:spacing w:line="240" w:lineRule="auto"/>
        <w:rPr>
          <w:color w:val="FF0000"/>
        </w:rPr>
      </w:pPr>
      <w:r w:rsidRPr="00534BEB">
        <w:rPr>
          <w:color w:val="FF0000"/>
        </w:rPr>
        <w:lastRenderedPageBreak/>
        <w:t xml:space="preserve">Mikäli vuosiluokalle jättämisestä tehdään ehdollinen päätös, </w:t>
      </w:r>
      <w:r w:rsidR="00F71609">
        <w:rPr>
          <w:color w:val="FF0000"/>
        </w:rPr>
        <w:t>oppilaan</w:t>
      </w:r>
      <w:r w:rsidRPr="00534BEB">
        <w:rPr>
          <w:color w:val="FF0000"/>
        </w:rPr>
        <w:t xml:space="preserve"> on mahdollista osoittaa osaamisensa kesäkuun kolmen ensimmäisen viikon aikana. Päätöksessä mainitaan ne vuosiluokan oppimäärän osa-alueet, joiden hyväksytty suorittaminen erillisessä näytössä on vuosiluokalta siirtymisen edellytys. Järjestelyistä vastaa oppilaan </w:t>
      </w:r>
      <w:r w:rsidR="00890CCD">
        <w:rPr>
          <w:color w:val="FF0000"/>
        </w:rPr>
        <w:t>opettaja ja rehtori</w:t>
      </w:r>
      <w:r w:rsidRPr="00534BEB">
        <w:rPr>
          <w:color w:val="FF0000"/>
        </w:rPr>
        <w:t>.</w:t>
      </w:r>
    </w:p>
    <w:p w14:paraId="26B05FE3" w14:textId="77777777" w:rsidR="00A715C3" w:rsidRPr="00534BEB" w:rsidRDefault="00A715C3">
      <w:pPr>
        <w:tabs>
          <w:tab w:val="left" w:pos="426"/>
        </w:tabs>
        <w:spacing w:line="240" w:lineRule="auto"/>
        <w:rPr>
          <w:color w:val="FF0000"/>
        </w:rPr>
      </w:pPr>
    </w:p>
    <w:p w14:paraId="355244B8" w14:textId="5D0DFCB0" w:rsidR="000A73B4" w:rsidRPr="00990C6D" w:rsidRDefault="001F5B1D" w:rsidP="001F5B1D">
      <w:pPr>
        <w:pStyle w:val="Otsikko4"/>
      </w:pPr>
      <w:bookmarkStart w:id="18" w:name="_Toc37004623"/>
      <w:r w:rsidRPr="00990C6D">
        <w:t>6.</w:t>
      </w:r>
      <w:r w:rsidR="00954F7C" w:rsidRPr="00990C6D">
        <w:t>6</w:t>
      </w:r>
      <w:r w:rsidRPr="00990C6D">
        <w:t xml:space="preserve">.2 </w:t>
      </w:r>
      <w:r w:rsidR="00D2061D" w:rsidRPr="00990C6D">
        <w:t>Eteneminen oman opinto-ohjelman mukaan</w:t>
      </w:r>
      <w:bookmarkEnd w:id="18"/>
      <w:r w:rsidR="00D2061D" w:rsidRPr="00990C6D">
        <w:t xml:space="preserve"> </w:t>
      </w:r>
    </w:p>
    <w:p w14:paraId="0A3B1892" w14:textId="77777777" w:rsidR="001F5B1D" w:rsidRPr="00990C6D" w:rsidRDefault="001F5B1D" w:rsidP="00D9233F"/>
    <w:p w14:paraId="796D43EE" w14:textId="1BB79E8E" w:rsidR="00D9233F" w:rsidRDefault="00562514" w:rsidP="00D9233F">
      <w:r w:rsidRPr="00990C6D">
        <w:t>Oppilas voi edetä opinnoissa vuosiluokkiin jaetun oppimäärän sijaan vuosiluokkiin sitomattomasti oman opinto-ohjelman mukaisesti.</w:t>
      </w:r>
      <w:r w:rsidR="0037575A" w:rsidRPr="00990C6D">
        <w:t xml:space="preserve"> </w:t>
      </w:r>
      <w:r w:rsidR="002E6C96" w:rsidRPr="00990C6D">
        <w:t>Paikallisessa o</w:t>
      </w:r>
      <w:r w:rsidR="00962540" w:rsidRPr="00990C6D">
        <w:t xml:space="preserve">petussuunnitelmassa määrätään opintokokonaisuuksista, joiden suorittaminen hyväksytysti on edellytyksenä opinnoissa etenemiseen asianomaisessa </w:t>
      </w:r>
      <w:r w:rsidR="00954F7C" w:rsidRPr="00990C6D">
        <w:t>oppi</w:t>
      </w:r>
      <w:r w:rsidR="00962540" w:rsidRPr="00990C6D">
        <w:t xml:space="preserve">aineessa. </w:t>
      </w:r>
      <w:r w:rsidR="00D2061D" w:rsidRPr="00990C6D">
        <w:t xml:space="preserve">Oman opinto-ohjelman mukaan opiskeleva oppilas saa lukuvuoden päätteeksi lukuvuositodistuksen kyseisenä lukuvuonna hyväksytysti suorittamistaan opinnoista ja siirtyy lukuvuoden koulutyön päätyttyä </w:t>
      </w:r>
      <w:r w:rsidR="00B662F4" w:rsidRPr="00990C6D">
        <w:t>opinnoissaan eteenpäin</w:t>
      </w:r>
      <w:r w:rsidR="00D2061D" w:rsidRPr="00990C6D">
        <w:t>.</w:t>
      </w:r>
      <w:r w:rsidR="0026756E" w:rsidRPr="00990C6D">
        <w:rPr>
          <w:vertAlign w:val="superscript"/>
        </w:rPr>
        <w:footnoteReference w:id="13"/>
      </w:r>
      <w:r w:rsidR="00D2061D" w:rsidRPr="00990C6D">
        <w:t xml:space="preserve">  </w:t>
      </w:r>
    </w:p>
    <w:p w14:paraId="6E4A5C90" w14:textId="426AA427" w:rsidR="0021303C" w:rsidRPr="0021303C" w:rsidRDefault="00C064D6" w:rsidP="00D9233F">
      <w:pPr>
        <w:rPr>
          <w:color w:val="FF0000"/>
        </w:rPr>
      </w:pPr>
      <w:r>
        <w:rPr>
          <w:color w:val="FF0000"/>
        </w:rPr>
        <w:t>Oman opinto-ohjelman mukaan opiskeleva</w:t>
      </w:r>
      <w:r w:rsidR="000B4762">
        <w:rPr>
          <w:color w:val="FF0000"/>
        </w:rPr>
        <w:t xml:space="preserve">n oppilaan opintokokonaisuudet </w:t>
      </w:r>
      <w:r w:rsidR="00024A9C">
        <w:rPr>
          <w:color w:val="FF0000"/>
        </w:rPr>
        <w:t>muodostuvat pakollisista ja valinnaisista opintokokonaisuuksista.</w:t>
      </w:r>
      <w:r w:rsidR="0021303C" w:rsidRPr="0021303C">
        <w:rPr>
          <w:color w:val="FF0000"/>
        </w:rPr>
        <w:t xml:space="preserve"> Pakolliset opintokokonaisuudet perustuvat oppiaineiden </w:t>
      </w:r>
      <w:proofErr w:type="spellStart"/>
      <w:r w:rsidR="0021303C" w:rsidRPr="0021303C">
        <w:rPr>
          <w:color w:val="FF0000"/>
        </w:rPr>
        <w:t>vuosiluokkaistettuihin</w:t>
      </w:r>
      <w:proofErr w:type="spellEnd"/>
      <w:r w:rsidR="0021303C" w:rsidRPr="0021303C">
        <w:rPr>
          <w:color w:val="FF0000"/>
        </w:rPr>
        <w:t xml:space="preserve"> tavoitteisiin ja sisältöihin. Valinnaiset opintokokonaisuudet perustuvat valinnaisiin aineisiin sen mukaan, miten niitä järjestetään.</w:t>
      </w:r>
      <w:r w:rsidR="00A51C9A">
        <w:rPr>
          <w:color w:val="FF0000"/>
        </w:rPr>
        <w:t xml:space="preserve"> Vuosiluokkiin sitomat</w:t>
      </w:r>
      <w:r w:rsidR="00CF2047">
        <w:rPr>
          <w:color w:val="FF0000"/>
        </w:rPr>
        <w:t xml:space="preserve">toman opetuksen järjestämistä </w:t>
      </w:r>
      <w:r w:rsidR="00A51C9A">
        <w:rPr>
          <w:color w:val="FF0000"/>
        </w:rPr>
        <w:t xml:space="preserve">on kuvattu tarkemmin alaluvussa 5.4.1. </w:t>
      </w:r>
    </w:p>
    <w:p w14:paraId="30231F7C" w14:textId="544F370B" w:rsidR="000A73B4" w:rsidRPr="00990C6D" w:rsidRDefault="00D2061D">
      <w:r w:rsidRPr="00990C6D">
        <w:t xml:space="preserve">Oman opinto-ohjelman mukaisella etenemisellä voidaan tarvittaessa välttää luokalle jättäminen, jonka myötä oppilaan kaikki opinnot kyseiseltä </w:t>
      </w:r>
      <w:r w:rsidR="0081371F" w:rsidRPr="00990C6D">
        <w:t>vuosi</w:t>
      </w:r>
      <w:r w:rsidRPr="00990C6D">
        <w:t>luokalta raukeaisivat.</w:t>
      </w:r>
      <w:r w:rsidRPr="00990C6D">
        <w:rPr>
          <w:sz w:val="24"/>
          <w:szCs w:val="24"/>
        </w:rPr>
        <w:t xml:space="preserve">  </w:t>
      </w:r>
      <w:r w:rsidRPr="00990C6D">
        <w:t>Oman opinto-ohjelman mukaisesti etenevä oppilas voidaan jättää vuosiluokalle vain yleisen heikon koulumenestyksen perusteella.</w:t>
      </w:r>
      <w:r w:rsidRPr="00990C6D">
        <w:rPr>
          <w:i/>
        </w:rPr>
        <w:t xml:space="preserve"> </w:t>
      </w:r>
      <w:r w:rsidRPr="00990C6D">
        <w:t>Yhdeksännellä vuosiluokalla oleva oppilas luetaan tämän vuosiluokan oppilaaksi, kunnes hän suorittaa perusopetuksen koko oppimäärän ja saa päättötodistuksen tai eroaa koulusta.</w:t>
      </w:r>
      <w:r w:rsidR="00AF7609" w:rsidRPr="00990C6D">
        <w:rPr>
          <w:rStyle w:val="Alaviitteenviite"/>
        </w:rPr>
        <w:t xml:space="preserve"> </w:t>
      </w:r>
      <w:r w:rsidR="00AF7609" w:rsidRPr="00990C6D">
        <w:rPr>
          <w:rStyle w:val="Alaviitteenviite"/>
        </w:rPr>
        <w:footnoteReference w:id="14"/>
      </w:r>
    </w:p>
    <w:p w14:paraId="15D0A412" w14:textId="26A4CC9B" w:rsidR="00C1670F" w:rsidRPr="00990C6D" w:rsidRDefault="00C1670F">
      <w:pPr>
        <w:rPr>
          <w:b/>
          <w:color w:val="5B9BD5"/>
        </w:rPr>
      </w:pPr>
      <w:bookmarkStart w:id="19" w:name="_3dy6vkm" w:colFirst="0" w:colLast="0"/>
      <w:bookmarkEnd w:id="19"/>
    </w:p>
    <w:p w14:paraId="0BE93CE8" w14:textId="0F0AD684" w:rsidR="00E61B00" w:rsidRPr="00990C6D" w:rsidRDefault="00F3091D" w:rsidP="00984C3C">
      <w:pPr>
        <w:pStyle w:val="Otsikko3"/>
      </w:pPr>
      <w:bookmarkStart w:id="20" w:name="_Toc37004624"/>
      <w:r w:rsidRPr="00990C6D">
        <w:t>6.</w:t>
      </w:r>
      <w:r w:rsidR="00E7687A" w:rsidRPr="00990C6D">
        <w:t>7</w:t>
      </w:r>
      <w:r w:rsidR="00B05455" w:rsidRPr="00990C6D">
        <w:t xml:space="preserve"> Lukuvuoden päätteeksi a</w:t>
      </w:r>
      <w:r w:rsidR="00E61B00" w:rsidRPr="00990C6D">
        <w:t xml:space="preserve">rvioitavat </w:t>
      </w:r>
      <w:r w:rsidR="004A5205" w:rsidRPr="00990C6D">
        <w:t xml:space="preserve">yhteiset </w:t>
      </w:r>
      <w:r w:rsidR="00E61B00" w:rsidRPr="00990C6D">
        <w:t>oppiaineet</w:t>
      </w:r>
      <w:r w:rsidRPr="00990C6D">
        <w:t xml:space="preserve"> </w:t>
      </w:r>
      <w:r w:rsidR="004A5205" w:rsidRPr="00990C6D">
        <w:t>ja valinnaiset aineet</w:t>
      </w:r>
      <w:bookmarkEnd w:id="20"/>
    </w:p>
    <w:p w14:paraId="0C6BE4EE" w14:textId="77777777" w:rsidR="00BF1068" w:rsidRPr="00990C6D" w:rsidRDefault="00BF1068" w:rsidP="00841FDD">
      <w:pPr>
        <w:tabs>
          <w:tab w:val="left" w:pos="426"/>
          <w:tab w:val="left" w:pos="2309"/>
        </w:tabs>
        <w:jc w:val="both"/>
        <w:rPr>
          <w:rFonts w:cstheme="minorHAnsi"/>
        </w:rPr>
      </w:pPr>
    </w:p>
    <w:p w14:paraId="0969DA4B" w14:textId="7F1BBD57" w:rsidR="00577D5C" w:rsidRPr="00990C6D" w:rsidRDefault="00E61B00" w:rsidP="00841FDD">
      <w:pPr>
        <w:tabs>
          <w:tab w:val="left" w:pos="426"/>
          <w:tab w:val="left" w:pos="2309"/>
        </w:tabs>
        <w:jc w:val="both"/>
        <w:rPr>
          <w:rFonts w:cstheme="minorHAnsi"/>
        </w:rPr>
      </w:pPr>
      <w:r w:rsidRPr="00990C6D">
        <w:rPr>
          <w:rFonts w:cstheme="minorHAnsi"/>
        </w:rPr>
        <w:t xml:space="preserve">Perusopetuksessa </w:t>
      </w:r>
      <w:r w:rsidR="00CE0F3A" w:rsidRPr="00990C6D">
        <w:rPr>
          <w:rFonts w:cstheme="minorHAnsi"/>
        </w:rPr>
        <w:t xml:space="preserve">kaikki oppilaan opinto-ohjelmaan kuuluvat </w:t>
      </w:r>
      <w:r w:rsidR="004A5205" w:rsidRPr="00990C6D">
        <w:rPr>
          <w:rFonts w:cstheme="minorHAnsi"/>
        </w:rPr>
        <w:t xml:space="preserve">yhteiset </w:t>
      </w:r>
      <w:r w:rsidR="00CE0F3A" w:rsidRPr="00990C6D">
        <w:rPr>
          <w:rFonts w:cstheme="minorHAnsi"/>
        </w:rPr>
        <w:t xml:space="preserve">oppiaineet arvioidaan </w:t>
      </w:r>
      <w:r w:rsidRPr="00990C6D">
        <w:rPr>
          <w:rFonts w:cstheme="minorHAnsi"/>
        </w:rPr>
        <w:t>kunkin lukuvuoden päätteeksi erillisinä</w:t>
      </w:r>
      <w:r w:rsidR="00A40615" w:rsidRPr="00990C6D">
        <w:rPr>
          <w:rFonts w:cstheme="minorHAnsi"/>
        </w:rPr>
        <w:t>.</w:t>
      </w:r>
      <w:r w:rsidR="00CE0F3A" w:rsidRPr="00990C6D">
        <w:rPr>
          <w:rStyle w:val="Alaviitteenviite"/>
          <w:rFonts w:cstheme="minorHAnsi"/>
        </w:rPr>
        <w:footnoteReference w:id="15"/>
      </w:r>
      <w:r w:rsidRPr="00990C6D">
        <w:rPr>
          <w:rFonts w:cstheme="minorHAnsi"/>
        </w:rPr>
        <w:t xml:space="preserve"> Arvioitavat </w:t>
      </w:r>
      <w:r w:rsidR="00BF1068" w:rsidRPr="00990C6D">
        <w:rPr>
          <w:color w:val="000000"/>
        </w:rPr>
        <w:t>yhteiset oppiaineet ovat</w:t>
      </w:r>
      <w:r w:rsidR="008035F9" w:rsidRPr="00990C6D">
        <w:rPr>
          <w:color w:val="000000"/>
        </w:rPr>
        <w:t xml:space="preserve"> </w:t>
      </w:r>
      <w:r w:rsidR="00BF1068" w:rsidRPr="00990C6D">
        <w:rPr>
          <w:color w:val="000000"/>
        </w:rPr>
        <w:t xml:space="preserve">äidinkieli ja kirjallisuus, toinen kotimainen kieli, vieraat kielet, matematiikka, </w:t>
      </w:r>
      <w:r w:rsidR="005120E9" w:rsidRPr="00990C6D">
        <w:rPr>
          <w:color w:val="000000"/>
        </w:rPr>
        <w:t xml:space="preserve">ympäristöoppi, </w:t>
      </w:r>
      <w:r w:rsidR="00BF1068" w:rsidRPr="00990C6D">
        <w:rPr>
          <w:color w:val="000000"/>
        </w:rPr>
        <w:t>fysiikka, kemia, biologia, maantieto, terveystieto, uskonto tai elämänkatsomustieto, historia, yhteiskuntaoppi, musiikki, kuvataide, käsityö, liikunta sekä kotitalous</w:t>
      </w:r>
      <w:r w:rsidR="005120E9" w:rsidRPr="00990C6D">
        <w:rPr>
          <w:color w:val="000000"/>
        </w:rPr>
        <w:t>.</w:t>
      </w:r>
      <w:r w:rsidR="00562514" w:rsidRPr="00990C6D">
        <w:rPr>
          <w:color w:val="000000"/>
        </w:rPr>
        <w:t xml:space="preserve"> </w:t>
      </w:r>
      <w:r w:rsidRPr="00990C6D">
        <w:rPr>
          <w:rFonts w:cstheme="minorHAnsi"/>
        </w:rPr>
        <w:t xml:space="preserve"> </w:t>
      </w:r>
      <w:r w:rsidR="00562514" w:rsidRPr="00990C6D">
        <w:rPr>
          <w:rFonts w:cstheme="minorHAnsi"/>
        </w:rPr>
        <w:t xml:space="preserve">Lukuvuositodistukseen merkitään </w:t>
      </w:r>
      <w:r w:rsidR="00A95ECC" w:rsidRPr="00990C6D">
        <w:rPr>
          <w:rFonts w:cstheme="minorHAnsi"/>
        </w:rPr>
        <w:t xml:space="preserve">sanallinen </w:t>
      </w:r>
      <w:r w:rsidR="00562514" w:rsidRPr="00990C6D">
        <w:rPr>
          <w:rFonts w:cstheme="minorHAnsi"/>
        </w:rPr>
        <w:t xml:space="preserve">arvio </w:t>
      </w:r>
      <w:r w:rsidR="00CE0F3A" w:rsidRPr="00990C6D">
        <w:rPr>
          <w:rFonts w:cstheme="minorHAnsi"/>
        </w:rPr>
        <w:t xml:space="preserve">tai arvosana </w:t>
      </w:r>
      <w:r w:rsidR="00562514" w:rsidRPr="00990C6D">
        <w:rPr>
          <w:rFonts w:cstheme="minorHAnsi"/>
        </w:rPr>
        <w:t xml:space="preserve">siitä, miten oppilas on saavuttanut opinto-ohjelmaansa kuuluneiden oppiaineiden tavoitteet lukuvuoden aikana. </w:t>
      </w:r>
    </w:p>
    <w:p w14:paraId="663BB74D" w14:textId="31421E19" w:rsidR="000A3C3C" w:rsidRPr="00990C6D" w:rsidRDefault="000A3C3C" w:rsidP="000A3C3C">
      <w:pPr>
        <w:tabs>
          <w:tab w:val="left" w:pos="426"/>
          <w:tab w:val="left" w:pos="3093"/>
        </w:tabs>
      </w:pPr>
      <w:r w:rsidRPr="00990C6D">
        <w:t>Taide- ja taitoaineiden valinnaiset tunnit ovat osa yhteisinä oppiaineina opetettavien taide- ja taitoaineiden oppimääriä</w:t>
      </w:r>
      <w:r w:rsidRPr="00990C6D">
        <w:rPr>
          <w:rFonts w:cstheme="minorHAnsi"/>
          <w:iCs/>
        </w:rPr>
        <w:t xml:space="preserve">, jolloin oppilas saa yhden sanallisen arvion tai arvosanan kustakin taide- ja taitoaineesta kaikilla niillä vuosiluokilla, joilla hän niitä opiskelee. Taide- ja taitoaineiden valinnaisina tunteina tarjotuista ja suoritetuista opinnoista ei anneta todistuksiin erillistä sanallista arviota tai arvosanaa. </w:t>
      </w:r>
    </w:p>
    <w:p w14:paraId="15AF4825" w14:textId="6F35FF1D" w:rsidR="00EC52FA" w:rsidRPr="00990C6D" w:rsidRDefault="00577D5C" w:rsidP="00841FDD">
      <w:pPr>
        <w:tabs>
          <w:tab w:val="left" w:pos="426"/>
          <w:tab w:val="left" w:pos="2309"/>
        </w:tabs>
        <w:jc w:val="both"/>
        <w:rPr>
          <w:rFonts w:cstheme="minorHAnsi"/>
        </w:rPr>
      </w:pPr>
      <w:r w:rsidRPr="00990C6D">
        <w:rPr>
          <w:rFonts w:cstheme="minorHAnsi"/>
        </w:rPr>
        <w:lastRenderedPageBreak/>
        <w:t>Monialaisissa oppimiskokonaisuuksissa opiskellut oppia</w:t>
      </w:r>
      <w:r w:rsidR="00C1670F" w:rsidRPr="00990C6D">
        <w:rPr>
          <w:rFonts w:cstheme="minorHAnsi"/>
        </w:rPr>
        <w:t>i</w:t>
      </w:r>
      <w:r w:rsidRPr="00990C6D">
        <w:rPr>
          <w:rFonts w:cstheme="minorHAnsi"/>
        </w:rPr>
        <w:t xml:space="preserve">neiden tavoitteet ja sisällöt sekä monialaisten oppimiskokonaisuuksien </w:t>
      </w:r>
      <w:r w:rsidR="00562514" w:rsidRPr="00990C6D">
        <w:rPr>
          <w:rFonts w:cstheme="minorHAnsi"/>
        </w:rPr>
        <w:t xml:space="preserve">opiskelun </w:t>
      </w:r>
      <w:r w:rsidRPr="00990C6D">
        <w:rPr>
          <w:rFonts w:cstheme="minorHAnsi"/>
        </w:rPr>
        <w:t>yhteydessä annetut näyt</w:t>
      </w:r>
      <w:r w:rsidR="00753771" w:rsidRPr="00990C6D">
        <w:rPr>
          <w:rFonts w:cstheme="minorHAnsi"/>
        </w:rPr>
        <w:t xml:space="preserve">öt </w:t>
      </w:r>
      <w:r w:rsidRPr="00990C6D">
        <w:rPr>
          <w:rFonts w:cstheme="minorHAnsi"/>
        </w:rPr>
        <w:t xml:space="preserve">otetaan huomioon </w:t>
      </w:r>
      <w:r w:rsidR="00BA30E6" w:rsidRPr="00990C6D">
        <w:rPr>
          <w:rFonts w:cstheme="minorHAnsi"/>
        </w:rPr>
        <w:t xml:space="preserve">kunkin </w:t>
      </w:r>
      <w:r w:rsidRPr="00990C6D">
        <w:rPr>
          <w:rFonts w:cstheme="minorHAnsi"/>
        </w:rPr>
        <w:t xml:space="preserve">oppiaineen arvosanaa muodostettaessa. </w:t>
      </w:r>
      <w:r w:rsidR="00E7687A" w:rsidRPr="00990C6D">
        <w:rPr>
          <w:rFonts w:cstheme="minorHAnsi"/>
        </w:rPr>
        <w:t xml:space="preserve">Oppiainekohtainen arviointi tulee suunnitella ja olla oppilaiden tiedossa jo oppimiskokonaisuuden alkaessa. </w:t>
      </w:r>
      <w:r w:rsidR="000C3127" w:rsidRPr="00990C6D">
        <w:rPr>
          <w:rFonts w:cstheme="minorHAnsi"/>
        </w:rPr>
        <w:t xml:space="preserve">Monialaisista oppimiskokonaisuuksista ei anneta erillisiä </w:t>
      </w:r>
      <w:r w:rsidR="00183888" w:rsidRPr="00990C6D">
        <w:rPr>
          <w:rFonts w:cstheme="minorHAnsi"/>
        </w:rPr>
        <w:t xml:space="preserve">sanallisia </w:t>
      </w:r>
      <w:r w:rsidR="000C3127" w:rsidRPr="00990C6D">
        <w:rPr>
          <w:rFonts w:cstheme="minorHAnsi"/>
        </w:rPr>
        <w:t>arvioita</w:t>
      </w:r>
      <w:r w:rsidR="00E07CFF" w:rsidRPr="00990C6D">
        <w:rPr>
          <w:rFonts w:cstheme="minorHAnsi"/>
        </w:rPr>
        <w:t xml:space="preserve"> tai arvosanoja.</w:t>
      </w:r>
      <w:r w:rsidR="00EC52FA" w:rsidRPr="00990C6D">
        <w:rPr>
          <w:rFonts w:cstheme="minorHAnsi"/>
        </w:rPr>
        <w:t xml:space="preserve"> </w:t>
      </w:r>
    </w:p>
    <w:p w14:paraId="2298C619" w14:textId="58F815C8" w:rsidR="004A5205" w:rsidRPr="00990C6D" w:rsidRDefault="004A5205" w:rsidP="004A5205">
      <w:pPr>
        <w:tabs>
          <w:tab w:val="left" w:pos="426"/>
          <w:tab w:val="left" w:pos="2309"/>
        </w:tabs>
        <w:jc w:val="both"/>
        <w:rPr>
          <w:rFonts w:cstheme="minorHAnsi"/>
        </w:rPr>
      </w:pPr>
      <w:r w:rsidRPr="00990C6D">
        <w:rPr>
          <w:rFonts w:cstheme="minorHAnsi"/>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hyväksytty-</w:t>
      </w:r>
      <w:r w:rsidR="00990C6D">
        <w:rPr>
          <w:rFonts w:cstheme="minorHAnsi"/>
        </w:rPr>
        <w:t xml:space="preserve"> </w:t>
      </w:r>
      <w:r w:rsidRPr="00990C6D">
        <w:rPr>
          <w:rFonts w:cstheme="minorHAnsi"/>
        </w:rPr>
        <w:t xml:space="preserve">merkinnällä. </w:t>
      </w:r>
    </w:p>
    <w:p w14:paraId="0588E663" w14:textId="18D8FA1E" w:rsidR="004A5205" w:rsidRDefault="004A5205" w:rsidP="004A5205">
      <w:pPr>
        <w:tabs>
          <w:tab w:val="left" w:pos="426"/>
          <w:tab w:val="left" w:pos="2309"/>
        </w:tabs>
        <w:jc w:val="both"/>
        <w:rPr>
          <w:rFonts w:cstheme="minorHAnsi"/>
        </w:rPr>
      </w:pPr>
      <w:r w:rsidRPr="00990C6D">
        <w:rPr>
          <w:rFonts w:cstheme="minorHAnsi"/>
        </w:rPr>
        <w:t>Perusopetuksen tuntijaon mukaiset valinnaiset aineet arvioidaan vuosiluokilla 1–3 opetuksen järjestäjän päätöksen mukaisesti joko sanallisesti tai numeroin. Vuosiluokilla 4–9 vähintään 2 vuosiviikkotunnin laajuisista valinnaisista aineista annetaan numeroarvosana.</w:t>
      </w:r>
    </w:p>
    <w:p w14:paraId="57000426" w14:textId="3AFED7D0" w:rsidR="00193B1A" w:rsidRPr="00193B1A" w:rsidRDefault="00193B1A" w:rsidP="004A5205">
      <w:pPr>
        <w:tabs>
          <w:tab w:val="left" w:pos="426"/>
          <w:tab w:val="left" w:pos="2309"/>
        </w:tabs>
        <w:jc w:val="both"/>
        <w:rPr>
          <w:rFonts w:cstheme="minorHAnsi"/>
          <w:b/>
          <w:bCs/>
          <w:color w:val="FF0000"/>
        </w:rPr>
      </w:pPr>
      <w:r w:rsidRPr="00193B1A">
        <w:rPr>
          <w:rFonts w:cstheme="minorHAnsi"/>
          <w:b/>
          <w:bCs/>
          <w:color w:val="FF0000"/>
        </w:rPr>
        <w:t>Valinnaisten aineiden arviointi Kirkkonummella</w:t>
      </w:r>
    </w:p>
    <w:p w14:paraId="1B4CD339" w14:textId="3192FA25" w:rsidR="00193B1A" w:rsidRPr="00193B1A" w:rsidRDefault="00193B1A" w:rsidP="00193B1A">
      <w:pPr>
        <w:tabs>
          <w:tab w:val="left" w:pos="426"/>
          <w:tab w:val="left" w:pos="2309"/>
        </w:tabs>
        <w:jc w:val="both"/>
        <w:rPr>
          <w:rFonts w:cstheme="minorHAnsi"/>
          <w:color w:val="FF0000"/>
        </w:rPr>
      </w:pPr>
      <w:r w:rsidRPr="00193B1A">
        <w:rPr>
          <w:rFonts w:cstheme="minorHAnsi"/>
          <w:color w:val="FF0000"/>
        </w:rPr>
        <w:t>Taide- ja taitoaineiden valinnaiset tunnit arvioidaan osana kutakin taide- ja taitoainetta eikä niistä anneta todistuksiin erillistä sanallista arviota tai arvosanaa.</w:t>
      </w:r>
    </w:p>
    <w:p w14:paraId="3E1E5143" w14:textId="3BEAF1ED" w:rsidR="004A5205" w:rsidRDefault="00193B1A" w:rsidP="00193B1A">
      <w:pPr>
        <w:tabs>
          <w:tab w:val="left" w:pos="426"/>
          <w:tab w:val="left" w:pos="2309"/>
        </w:tabs>
        <w:jc w:val="both"/>
        <w:rPr>
          <w:rFonts w:cstheme="minorHAnsi"/>
          <w:color w:val="FF0000"/>
        </w:rPr>
      </w:pPr>
      <w:r w:rsidRPr="00193B1A">
        <w:rPr>
          <w:rFonts w:cstheme="minorHAnsi"/>
          <w:color w:val="FF0000"/>
        </w:rPr>
        <w:t xml:space="preserve">Valinnaisten aineiden arviointi tehdään suhteessa valinnaisen aineen tavoitteisiin. Perusopetuksen tuntijaon mukaiset </w:t>
      </w:r>
      <w:r w:rsidR="00177123">
        <w:rPr>
          <w:rFonts w:cstheme="minorHAnsi"/>
          <w:color w:val="FF0000"/>
        </w:rPr>
        <w:t xml:space="preserve">mahdolliset </w:t>
      </w:r>
      <w:r w:rsidRPr="00193B1A">
        <w:rPr>
          <w:rFonts w:cstheme="minorHAnsi"/>
          <w:color w:val="FF0000"/>
        </w:rPr>
        <w:t xml:space="preserve">valinnaiset aineet arvioidaan vuosiluokilla 1–3 sanallisesti. Vuosiluokilla 4–9 vähintään 2 vuosiviikkotunnin laajuisista valinnaisista aineista annetaan numeroarvosana ja alle kahden vuosiviikkotunnin laajuiset valinnaiset aineet arvioidaan sanallisesti </w:t>
      </w:r>
      <w:proofErr w:type="gramStart"/>
      <w:r w:rsidRPr="00193B1A">
        <w:rPr>
          <w:rFonts w:cstheme="minorHAnsi"/>
          <w:color w:val="FF0000"/>
        </w:rPr>
        <w:t>hyväksytty-merkinnällä</w:t>
      </w:r>
      <w:proofErr w:type="gramEnd"/>
      <w:r w:rsidRPr="00193B1A">
        <w:rPr>
          <w:rFonts w:cstheme="minorHAnsi"/>
          <w:color w:val="FF0000"/>
        </w:rPr>
        <w:t>.</w:t>
      </w:r>
    </w:p>
    <w:p w14:paraId="3F4FD43C" w14:textId="77777777" w:rsidR="00C2459C" w:rsidRPr="00193B1A" w:rsidRDefault="00C2459C" w:rsidP="00193B1A">
      <w:pPr>
        <w:tabs>
          <w:tab w:val="left" w:pos="426"/>
          <w:tab w:val="left" w:pos="2309"/>
        </w:tabs>
        <w:jc w:val="both"/>
        <w:rPr>
          <w:rFonts w:cstheme="minorHAnsi"/>
          <w:color w:val="FF0000"/>
        </w:rPr>
      </w:pPr>
    </w:p>
    <w:p w14:paraId="213C0C6A" w14:textId="6C1882C3" w:rsidR="00F63C5B" w:rsidRPr="00990C6D" w:rsidRDefault="00F3091D" w:rsidP="00984C3C">
      <w:pPr>
        <w:pStyle w:val="Otsikko3"/>
      </w:pPr>
      <w:bookmarkStart w:id="21" w:name="_Toc37004625"/>
      <w:r w:rsidRPr="00990C6D">
        <w:t>6.</w:t>
      </w:r>
      <w:r w:rsidR="00361BC4" w:rsidRPr="00990C6D">
        <w:t>8</w:t>
      </w:r>
      <w:r w:rsidRPr="00990C6D">
        <w:t xml:space="preserve"> Perusopetuksen päättöarviointi</w:t>
      </w:r>
      <w:bookmarkEnd w:id="21"/>
    </w:p>
    <w:p w14:paraId="2CD63870" w14:textId="1DB3624B" w:rsidR="00F63C5B" w:rsidRPr="00990C6D" w:rsidRDefault="007757F8" w:rsidP="00B87F75">
      <w:pPr>
        <w:spacing w:before="100" w:beforeAutospacing="1" w:after="100" w:afterAutospacing="1"/>
        <w:jc w:val="both"/>
        <w:rPr>
          <w:rFonts w:eastAsia="Times New Roman" w:cs="Times New Roman"/>
        </w:rPr>
      </w:pPr>
      <w:r w:rsidRPr="00990C6D">
        <w:rPr>
          <w:rFonts w:eastAsia="Times New Roman" w:cs="Times New Roman"/>
        </w:rPr>
        <w:t>P</w:t>
      </w:r>
      <w:r w:rsidR="00FE521A" w:rsidRPr="00990C6D">
        <w:rPr>
          <w:rFonts w:eastAsia="Times New Roman" w:cs="Times New Roman"/>
        </w:rPr>
        <w:t>äättöarvioinnin tehtävänä on määrit</w:t>
      </w:r>
      <w:r w:rsidR="00386093" w:rsidRPr="00990C6D">
        <w:rPr>
          <w:rFonts w:eastAsia="Times New Roman" w:cs="Times New Roman"/>
        </w:rPr>
        <w:t>tää</w:t>
      </w:r>
      <w:r w:rsidR="00A1796F" w:rsidRPr="00990C6D">
        <w:rPr>
          <w:rFonts w:eastAsia="Times New Roman" w:cs="Times New Roman"/>
        </w:rPr>
        <w:t xml:space="preserve">, </w:t>
      </w:r>
      <w:r w:rsidR="007B20F1" w:rsidRPr="00990C6D">
        <w:rPr>
          <w:rFonts w:eastAsia="Times New Roman" w:cs="Times New Roman"/>
        </w:rPr>
        <w:t>kuinka hyvin ja missä määrin oppilas on saavuttanut</w:t>
      </w:r>
      <w:r w:rsidR="00386093" w:rsidRPr="00990C6D">
        <w:rPr>
          <w:rFonts w:eastAsia="Times New Roman" w:cs="Times New Roman"/>
        </w:rPr>
        <w:t xml:space="preserve"> </w:t>
      </w:r>
      <w:r w:rsidR="000A3C3C" w:rsidRPr="00990C6D">
        <w:rPr>
          <w:rFonts w:eastAsia="Times New Roman" w:cs="Times New Roman"/>
        </w:rPr>
        <w:t xml:space="preserve">perusopetuksen </w:t>
      </w:r>
      <w:r w:rsidR="007B20F1" w:rsidRPr="00990C6D">
        <w:t>opetussuunnitelma</w:t>
      </w:r>
      <w:r w:rsidR="000A3C3C" w:rsidRPr="00990C6D">
        <w:t>n perusteissa</w:t>
      </w:r>
      <w:r w:rsidR="005974CF" w:rsidRPr="00990C6D">
        <w:t xml:space="preserve"> </w:t>
      </w:r>
      <w:r w:rsidR="007B20F1" w:rsidRPr="00990C6D">
        <w:t>oppi</w:t>
      </w:r>
      <w:r w:rsidR="000A3C3C" w:rsidRPr="00990C6D">
        <w:t>aineille</w:t>
      </w:r>
      <w:r w:rsidR="007B20F1" w:rsidRPr="00990C6D">
        <w:t xml:space="preserve"> asetetut tavoitteet</w:t>
      </w:r>
      <w:r w:rsidR="007B20F1" w:rsidRPr="00990C6D">
        <w:rPr>
          <w:rFonts w:eastAsia="Times New Roman" w:cs="Times New Roman"/>
        </w:rPr>
        <w:t xml:space="preserve"> perusopetuksen päättyessä. </w:t>
      </w:r>
      <w:r w:rsidR="009A51E4" w:rsidRPr="00990C6D">
        <w:rPr>
          <w:rFonts w:eastAsia="Times New Roman" w:cs="Times New Roman"/>
        </w:rPr>
        <w:t xml:space="preserve">Päättöarvioinnissa </w:t>
      </w:r>
      <w:r w:rsidR="00F63C5B" w:rsidRPr="00990C6D">
        <w:rPr>
          <w:rFonts w:eastAsia="Times New Roman" w:cs="Times New Roman"/>
        </w:rPr>
        <w:t xml:space="preserve">annettava numeroarvosana tai sanallinen arvio kuvaa oppilaan </w:t>
      </w:r>
      <w:r w:rsidR="00FE521A" w:rsidRPr="00990C6D">
        <w:rPr>
          <w:rFonts w:eastAsia="Times New Roman" w:cs="Times New Roman"/>
        </w:rPr>
        <w:t>osaamisen</w:t>
      </w:r>
      <w:r w:rsidR="00F63C5B" w:rsidRPr="00990C6D">
        <w:rPr>
          <w:rFonts w:eastAsia="Times New Roman" w:cs="Times New Roman"/>
        </w:rPr>
        <w:t xml:space="preserve"> tasoa suhteessa kunkin oppiaineen oppimäärän tavoitteisiin ja päättöarvioinnin kriteereihin. </w:t>
      </w:r>
      <w:r w:rsidR="005120E9" w:rsidRPr="00990C6D">
        <w:rPr>
          <w:rFonts w:eastAsia="Times New Roman" w:cs="Times New Roman"/>
        </w:rPr>
        <w:t>Päättötodistus annetaan perusopetuksen päättyessä oppilaalle</w:t>
      </w:r>
      <w:r w:rsidR="00D3163F" w:rsidRPr="00990C6D">
        <w:rPr>
          <w:rFonts w:eastAsia="Times New Roman" w:cs="Times New Roman"/>
        </w:rPr>
        <w:t>, jo</w:t>
      </w:r>
      <w:r w:rsidR="00664371" w:rsidRPr="00990C6D">
        <w:rPr>
          <w:rFonts w:eastAsia="Times New Roman" w:cs="Times New Roman"/>
        </w:rPr>
        <w:t>ka on saavuttanut perusopetuksen</w:t>
      </w:r>
      <w:r w:rsidR="001B5D3E" w:rsidRPr="00990C6D">
        <w:rPr>
          <w:rFonts w:eastAsia="Times New Roman" w:cs="Times New Roman"/>
        </w:rPr>
        <w:t xml:space="preserve"> koko</w:t>
      </w:r>
      <w:r w:rsidR="00664371" w:rsidRPr="00990C6D">
        <w:rPr>
          <w:rFonts w:eastAsia="Times New Roman" w:cs="Times New Roman"/>
        </w:rPr>
        <w:t xml:space="preserve"> </w:t>
      </w:r>
      <w:r w:rsidR="009A51E4" w:rsidRPr="00990C6D">
        <w:rPr>
          <w:rFonts w:eastAsia="Times New Roman" w:cs="Times New Roman"/>
        </w:rPr>
        <w:t xml:space="preserve">oppimäärän </w:t>
      </w:r>
      <w:r w:rsidR="00664371" w:rsidRPr="00990C6D">
        <w:rPr>
          <w:rFonts w:eastAsia="Times New Roman" w:cs="Times New Roman"/>
        </w:rPr>
        <w:t>tavoitteet vähintään arvosanan 5 edellyttämän osaamisen mukaisesti.</w:t>
      </w:r>
      <w:r w:rsidR="00D3163F" w:rsidRPr="00990C6D">
        <w:rPr>
          <w:rFonts w:eastAsia="Times New Roman" w:cs="Times New Roman"/>
        </w:rPr>
        <w:t xml:space="preserve"> </w:t>
      </w:r>
    </w:p>
    <w:p w14:paraId="1D3E48AD" w14:textId="02E7D19C" w:rsidR="006B137D" w:rsidRPr="00990C6D" w:rsidRDefault="006B137D" w:rsidP="00B87F75">
      <w:pPr>
        <w:spacing w:before="100" w:beforeAutospacing="1" w:after="100" w:afterAutospacing="1"/>
        <w:jc w:val="both"/>
        <w:rPr>
          <w:rFonts w:eastAsia="Times New Roman" w:cs="Times New Roman"/>
        </w:rPr>
      </w:pPr>
      <w:r w:rsidRPr="00990C6D">
        <w:rPr>
          <w:rFonts w:eastAsia="Times New Roman" w:cs="Times New Roman"/>
        </w:rPr>
        <w:t>Päättöarviointi tehdään vuosiluokkien 7</w:t>
      </w:r>
      <w:r w:rsidR="00A40615" w:rsidRPr="00990C6D">
        <w:rPr>
          <w:rFonts w:eastAsia="Times New Roman" w:cs="Times New Roman"/>
        </w:rPr>
        <w:t>–</w:t>
      </w:r>
      <w:r w:rsidRPr="00990C6D">
        <w:rPr>
          <w:rFonts w:eastAsia="Times New Roman" w:cs="Times New Roman"/>
        </w:rPr>
        <w:t>9</w:t>
      </w:r>
      <w:r w:rsidR="00A40615" w:rsidRPr="00990C6D">
        <w:rPr>
          <w:rFonts w:eastAsia="Times New Roman" w:cs="Times New Roman"/>
        </w:rPr>
        <w:t xml:space="preserve"> </w:t>
      </w:r>
      <w:r w:rsidRPr="00990C6D">
        <w:rPr>
          <w:rFonts w:eastAsia="Times New Roman" w:cs="Times New Roman"/>
        </w:rPr>
        <w:t xml:space="preserve">aikana osoitetun osaamisen perusteella suhteessa oppiaineen oppimäärän tavoitteisiin </w:t>
      </w:r>
      <w:r w:rsidR="003E6D20" w:rsidRPr="00990C6D">
        <w:rPr>
          <w:rFonts w:eastAsia="Times New Roman" w:cs="Times New Roman"/>
        </w:rPr>
        <w:t>käyttäen</w:t>
      </w:r>
      <w:r w:rsidR="00E03ACF" w:rsidRPr="00990C6D">
        <w:rPr>
          <w:rFonts w:eastAsia="Times New Roman" w:cs="Times New Roman"/>
        </w:rPr>
        <w:t xml:space="preserve"> perusopetuksen opetussuunnitelman perusteissa määriteltyjä</w:t>
      </w:r>
      <w:r w:rsidR="003E6D20" w:rsidRPr="00990C6D">
        <w:rPr>
          <w:rFonts w:eastAsia="Times New Roman" w:cs="Times New Roman"/>
        </w:rPr>
        <w:t xml:space="preserve"> </w:t>
      </w:r>
      <w:r w:rsidRPr="00990C6D">
        <w:rPr>
          <w:rFonts w:eastAsia="Times New Roman" w:cs="Times New Roman"/>
        </w:rPr>
        <w:t>päättöarvioinnin kriteerei</w:t>
      </w:r>
      <w:r w:rsidR="003E6D20" w:rsidRPr="00990C6D">
        <w:rPr>
          <w:rFonts w:eastAsia="Times New Roman" w:cs="Times New Roman"/>
        </w:rPr>
        <w:t>tä</w:t>
      </w:r>
      <w:r w:rsidRPr="00990C6D">
        <w:rPr>
          <w:rFonts w:eastAsia="Times New Roman" w:cs="Times New Roman"/>
        </w:rPr>
        <w:t xml:space="preserve">. </w:t>
      </w:r>
    </w:p>
    <w:p w14:paraId="1768B78B" w14:textId="79F6537F" w:rsidR="00F63C5B" w:rsidRPr="00990C6D" w:rsidRDefault="00F3091D" w:rsidP="00984C3C">
      <w:pPr>
        <w:pStyle w:val="Otsikko4"/>
      </w:pPr>
      <w:bookmarkStart w:id="22" w:name="_Toc37004626"/>
      <w:r w:rsidRPr="00990C6D">
        <w:t>6.</w:t>
      </w:r>
      <w:r w:rsidR="00361BC4" w:rsidRPr="00990C6D">
        <w:t>8</w:t>
      </w:r>
      <w:r w:rsidRPr="00990C6D">
        <w:t>.1 Päättöarvosanan muodostaminen</w:t>
      </w:r>
      <w:bookmarkEnd w:id="22"/>
    </w:p>
    <w:p w14:paraId="24F49434" w14:textId="7FDC1838" w:rsidR="008A1CD8" w:rsidRPr="00990C6D" w:rsidRDefault="00D2061D" w:rsidP="00E03ACF">
      <w:pPr>
        <w:tabs>
          <w:tab w:val="left" w:pos="426"/>
        </w:tabs>
        <w:jc w:val="both"/>
      </w:pPr>
      <w:bookmarkStart w:id="23" w:name="_4d34og8" w:colFirst="0" w:colLast="0"/>
      <w:bookmarkEnd w:id="23"/>
      <w:r w:rsidRPr="00990C6D">
        <w:br/>
      </w:r>
      <w:r w:rsidR="003136D6" w:rsidRPr="00990C6D">
        <w:t xml:space="preserve">Päättöarvosanan </w:t>
      </w:r>
      <w:r w:rsidR="007F1403" w:rsidRPr="00990C6D">
        <w:t xml:space="preserve">muodostaminen perustuu </w:t>
      </w:r>
      <w:r w:rsidR="003136D6" w:rsidRPr="00990C6D">
        <w:t>oppilaan osoittaman osaamisen tasoon suhteessa</w:t>
      </w:r>
      <w:r w:rsidR="00E03ACF" w:rsidRPr="00990C6D">
        <w:t xml:space="preserve"> oppiaineen</w:t>
      </w:r>
      <w:r w:rsidR="003136D6" w:rsidRPr="00990C6D">
        <w:t xml:space="preserve"> oppimäärän tavoitteisiin ja päättöarvioinnin kriteereihin.</w:t>
      </w:r>
      <w:r w:rsidR="003136D6" w:rsidRPr="00990C6D">
        <w:rPr>
          <w:rFonts w:eastAsia="Times New Roman" w:cs="Times New Roman"/>
        </w:rPr>
        <w:t xml:space="preserve"> </w:t>
      </w:r>
      <w:r w:rsidR="005D770F" w:rsidRPr="00990C6D">
        <w:t>Päättöarvosanan muodostamisessa otetaan huomioon kaikki</w:t>
      </w:r>
      <w:r w:rsidR="00E03ACF" w:rsidRPr="00990C6D">
        <w:t xml:space="preserve"> perusopetuksen</w:t>
      </w:r>
      <w:r w:rsidR="005D770F" w:rsidRPr="00990C6D">
        <w:t xml:space="preserve"> </w:t>
      </w:r>
      <w:r w:rsidR="00E03ACF" w:rsidRPr="00990C6D">
        <w:t>opetussuunnitelman perusteissa</w:t>
      </w:r>
      <w:r w:rsidR="00C027AE" w:rsidRPr="00990C6D">
        <w:t xml:space="preserve"> määritellyt oppi</w:t>
      </w:r>
      <w:r w:rsidR="00347AA6" w:rsidRPr="00990C6D">
        <w:t xml:space="preserve">aineen </w:t>
      </w:r>
      <w:r w:rsidR="005D770F" w:rsidRPr="00990C6D">
        <w:t xml:space="preserve">oppimäärän tavoitteet ja niihin liittyvät päättöarvioinnin kriteerit riippumatta siitä, mille vuosiluokalle </w:t>
      </w:r>
      <w:r w:rsidR="00596D32" w:rsidRPr="00990C6D">
        <w:t xml:space="preserve">7, 8 tai 9 </w:t>
      </w:r>
      <w:r w:rsidR="003D0AE6" w:rsidRPr="00990C6D">
        <w:t xml:space="preserve">yksittäinen tavoite </w:t>
      </w:r>
      <w:r w:rsidR="005D770F" w:rsidRPr="00990C6D">
        <w:t>on asetettu paikallisessa opetussuunnitelmassa.</w:t>
      </w:r>
      <w:r w:rsidR="004D568A" w:rsidRPr="00990C6D">
        <w:t xml:space="preserve"> </w:t>
      </w:r>
      <w:r w:rsidR="003136D6" w:rsidRPr="00990C6D">
        <w:rPr>
          <w:rFonts w:eastAsia="Times New Roman" w:cs="Times New Roman"/>
        </w:rPr>
        <w:t>N</w:t>
      </w:r>
      <w:r w:rsidR="005974CF" w:rsidRPr="00990C6D">
        <w:rPr>
          <w:rFonts w:eastAsia="Times New Roman" w:cs="Times New Roman"/>
        </w:rPr>
        <w:t>iiden</w:t>
      </w:r>
      <w:r w:rsidR="003136D6" w:rsidRPr="00990C6D">
        <w:rPr>
          <w:rFonts w:eastAsia="Times New Roman" w:cs="Times New Roman"/>
        </w:rPr>
        <w:t xml:space="preserve"> oppiaineiden</w:t>
      </w:r>
      <w:r w:rsidR="000A51AB" w:rsidRPr="00990C6D">
        <w:rPr>
          <w:rFonts w:eastAsia="Times New Roman" w:cs="Times New Roman"/>
        </w:rPr>
        <w:t xml:space="preserve"> tavoitteiden</w:t>
      </w:r>
      <w:r w:rsidR="003136D6" w:rsidRPr="00990C6D">
        <w:rPr>
          <w:rFonts w:eastAsia="Times New Roman" w:cs="Times New Roman"/>
        </w:rPr>
        <w:t xml:space="preserve">, </w:t>
      </w:r>
      <w:r w:rsidR="000A51AB" w:rsidRPr="00990C6D">
        <w:rPr>
          <w:rFonts w:eastAsia="Times New Roman" w:cs="Times New Roman"/>
        </w:rPr>
        <w:t>joiden osalta</w:t>
      </w:r>
      <w:r w:rsidR="003136D6" w:rsidRPr="00990C6D">
        <w:rPr>
          <w:rFonts w:eastAsia="Times New Roman" w:cs="Times New Roman"/>
        </w:rPr>
        <w:t xml:space="preserve"> osaaminen </w:t>
      </w:r>
      <w:r w:rsidR="005974CF" w:rsidRPr="00990C6D">
        <w:rPr>
          <w:rFonts w:eastAsia="Times New Roman" w:cs="Times New Roman"/>
        </w:rPr>
        <w:t xml:space="preserve">on </w:t>
      </w:r>
      <w:r w:rsidR="009A51E4" w:rsidRPr="00990C6D">
        <w:rPr>
          <w:rFonts w:eastAsia="Times New Roman" w:cs="Times New Roman"/>
        </w:rPr>
        <w:t>osoitettu</w:t>
      </w:r>
      <w:r w:rsidR="003136D6" w:rsidRPr="00990C6D">
        <w:rPr>
          <w:rFonts w:eastAsia="Times New Roman" w:cs="Times New Roman"/>
        </w:rPr>
        <w:t xml:space="preserve"> vuosiluokilla 7 ja 8</w:t>
      </w:r>
      <w:r w:rsidR="0073704D" w:rsidRPr="00990C6D">
        <w:rPr>
          <w:rFonts w:eastAsia="Times New Roman" w:cs="Times New Roman"/>
        </w:rPr>
        <w:t xml:space="preserve">, </w:t>
      </w:r>
      <w:r w:rsidR="005974CF" w:rsidRPr="00990C6D">
        <w:rPr>
          <w:rFonts w:eastAsia="Times New Roman" w:cs="Times New Roman"/>
        </w:rPr>
        <w:t xml:space="preserve">arviointi </w:t>
      </w:r>
      <w:r w:rsidR="003136D6" w:rsidRPr="00990C6D">
        <w:rPr>
          <w:rFonts w:eastAsia="Times New Roman" w:cs="Times New Roman"/>
        </w:rPr>
        <w:t>otetaan huomioon päättöarviointia teh</w:t>
      </w:r>
      <w:r w:rsidR="007C392D" w:rsidRPr="00990C6D">
        <w:rPr>
          <w:rFonts w:eastAsia="Times New Roman" w:cs="Times New Roman"/>
        </w:rPr>
        <w:t>täes</w:t>
      </w:r>
      <w:r w:rsidR="003136D6" w:rsidRPr="00990C6D">
        <w:rPr>
          <w:rFonts w:eastAsia="Times New Roman" w:cs="Times New Roman"/>
        </w:rPr>
        <w:t>sä.</w:t>
      </w:r>
      <w:r w:rsidR="00E65F69" w:rsidRPr="00990C6D">
        <w:rPr>
          <w:rFonts w:eastAsia="Times New Roman" w:cs="Times New Roman"/>
        </w:rPr>
        <w:t xml:space="preserve"> </w:t>
      </w:r>
      <w:r w:rsidR="003E6D20" w:rsidRPr="00990C6D">
        <w:rPr>
          <w:rFonts w:eastAsia="Times New Roman" w:cs="Times New Roman"/>
        </w:rPr>
        <w:t>N</w:t>
      </w:r>
      <w:r w:rsidR="00E65F69" w:rsidRPr="00990C6D">
        <w:rPr>
          <w:rFonts w:eastAsia="Times New Roman" w:cs="Times New Roman"/>
        </w:rPr>
        <w:t xml:space="preserve">äihin tavoitteisiin </w:t>
      </w:r>
      <w:r w:rsidR="003E6D20" w:rsidRPr="00990C6D">
        <w:rPr>
          <w:rFonts w:eastAsia="Times New Roman" w:cs="Times New Roman"/>
        </w:rPr>
        <w:t>perustuva</w:t>
      </w:r>
      <w:r w:rsidR="00156F35" w:rsidRPr="00990C6D">
        <w:rPr>
          <w:rFonts w:eastAsia="Times New Roman" w:cs="Times New Roman"/>
        </w:rPr>
        <w:t xml:space="preserve"> osaamisen taso tulee arvioida </w:t>
      </w:r>
      <w:r w:rsidR="003E6D20" w:rsidRPr="00990C6D">
        <w:rPr>
          <w:rFonts w:eastAsia="Times New Roman" w:cs="Times New Roman"/>
        </w:rPr>
        <w:t xml:space="preserve">käyttäen päättöarvioinnin </w:t>
      </w:r>
      <w:r w:rsidR="00156F35" w:rsidRPr="00990C6D">
        <w:rPr>
          <w:rFonts w:eastAsia="Times New Roman" w:cs="Times New Roman"/>
        </w:rPr>
        <w:t>kriteerei</w:t>
      </w:r>
      <w:r w:rsidR="003E6D20" w:rsidRPr="00990C6D">
        <w:rPr>
          <w:rFonts w:eastAsia="Times New Roman" w:cs="Times New Roman"/>
        </w:rPr>
        <w:t>tä</w:t>
      </w:r>
      <w:r w:rsidR="00156F35" w:rsidRPr="00990C6D">
        <w:rPr>
          <w:rFonts w:eastAsia="Times New Roman" w:cs="Times New Roman"/>
        </w:rPr>
        <w:t>.</w:t>
      </w:r>
    </w:p>
    <w:p w14:paraId="5905F18E" w14:textId="29684A1E" w:rsidR="004D568A" w:rsidRPr="00990C6D" w:rsidRDefault="00F6224E" w:rsidP="00B87F75">
      <w:pPr>
        <w:tabs>
          <w:tab w:val="left" w:pos="426"/>
        </w:tabs>
        <w:jc w:val="both"/>
      </w:pPr>
      <w:r w:rsidRPr="00990C6D">
        <w:lastRenderedPageBreak/>
        <w:t>P</w:t>
      </w:r>
      <w:r w:rsidR="009D5AD2" w:rsidRPr="00990C6D">
        <w:t>äättöarvosana</w:t>
      </w:r>
      <w:r w:rsidRPr="00990C6D">
        <w:t xml:space="preserve"> on</w:t>
      </w:r>
      <w:r w:rsidR="00E65F69" w:rsidRPr="00990C6D">
        <w:t xml:space="preserve"> </w:t>
      </w:r>
      <w:r w:rsidR="009D5AD2" w:rsidRPr="00990C6D">
        <w:t xml:space="preserve">oppiaineen tavoitteiden ja kriteerien </w:t>
      </w:r>
      <w:r w:rsidRPr="00990C6D">
        <w:t>perusteella muodostettu kokonaisarvio</w:t>
      </w:r>
      <w:r w:rsidR="00E03ACF" w:rsidRPr="00990C6D">
        <w:t>inti</w:t>
      </w:r>
      <w:r w:rsidR="009D5AD2" w:rsidRPr="00990C6D">
        <w:t xml:space="preserve">. </w:t>
      </w:r>
      <w:r w:rsidR="007628CC" w:rsidRPr="00990C6D">
        <w:t>P</w:t>
      </w:r>
      <w:r w:rsidR="00407889" w:rsidRPr="00990C6D">
        <w:t>aremman</w:t>
      </w:r>
      <w:r w:rsidR="007C392D" w:rsidRPr="00990C6D">
        <w:t xml:space="preserve"> </w:t>
      </w:r>
      <w:r w:rsidR="00336B86" w:rsidRPr="00990C6D">
        <w:t xml:space="preserve">osaamisen </w:t>
      </w:r>
      <w:r w:rsidR="004D568A" w:rsidRPr="00990C6D">
        <w:t xml:space="preserve">tason </w:t>
      </w:r>
      <w:r w:rsidR="007C392D" w:rsidRPr="00990C6D">
        <w:t xml:space="preserve">saavuttaminen </w:t>
      </w:r>
      <w:r w:rsidR="007628CC" w:rsidRPr="00990C6D">
        <w:t>jonkin tavoitteen osalta voi</w:t>
      </w:r>
      <w:r w:rsidR="004D568A" w:rsidRPr="00990C6D">
        <w:t xml:space="preserve"> kompensoida </w:t>
      </w:r>
      <w:r w:rsidRPr="00990C6D">
        <w:t xml:space="preserve">hylätyn </w:t>
      </w:r>
      <w:r w:rsidR="00F4032E" w:rsidRPr="00990C6D">
        <w:t xml:space="preserve">tai heikomman </w:t>
      </w:r>
      <w:r w:rsidR="004D568A" w:rsidRPr="00990C6D">
        <w:t>suoriutumisen jonkin mu</w:t>
      </w:r>
      <w:r w:rsidRPr="00990C6D">
        <w:t>u</w:t>
      </w:r>
      <w:r w:rsidR="004D568A" w:rsidRPr="00990C6D">
        <w:t xml:space="preserve">n </w:t>
      </w:r>
      <w:r w:rsidR="007C392D" w:rsidRPr="00990C6D">
        <w:t xml:space="preserve">tavoitteen </w:t>
      </w:r>
      <w:r w:rsidR="004D568A" w:rsidRPr="00990C6D">
        <w:t xml:space="preserve">osalta. </w:t>
      </w:r>
    </w:p>
    <w:p w14:paraId="0F0D65C7" w14:textId="3F4AD8E7" w:rsidR="000A51AB" w:rsidRPr="00990C6D" w:rsidRDefault="003D0AE6" w:rsidP="00B87F75">
      <w:pPr>
        <w:spacing w:before="280" w:after="280"/>
        <w:jc w:val="both"/>
        <w:rPr>
          <w:strike/>
        </w:rPr>
      </w:pPr>
      <w:r w:rsidRPr="00990C6D">
        <w:t xml:space="preserve">Työskentelyn arviointi sisältyy oppiaineen arvosanaan myös päättöarvioinnissa. </w:t>
      </w:r>
    </w:p>
    <w:p w14:paraId="35534869" w14:textId="356FDB14" w:rsidR="0049594E" w:rsidRPr="00990C6D" w:rsidRDefault="0049594E" w:rsidP="0049594E">
      <w:pPr>
        <w:pStyle w:val="Otsikko4"/>
      </w:pPr>
      <w:bookmarkStart w:id="24" w:name="_Toc37004627"/>
      <w:r w:rsidRPr="00990C6D">
        <w:t>6.</w:t>
      </w:r>
      <w:r w:rsidR="00776796" w:rsidRPr="00990C6D">
        <w:t>8</w:t>
      </w:r>
      <w:r w:rsidRPr="00990C6D">
        <w:t xml:space="preserve">.2 </w:t>
      </w:r>
      <w:r w:rsidR="002D1AA1" w:rsidRPr="00990C6D">
        <w:t>Erityistä tukea saavan oppilaan p</w:t>
      </w:r>
      <w:r w:rsidR="0018160E" w:rsidRPr="00990C6D">
        <w:t>äättöarviointi</w:t>
      </w:r>
      <w:bookmarkEnd w:id="24"/>
      <w:r w:rsidR="002D1AA1" w:rsidRPr="00990C6D">
        <w:t xml:space="preserve"> </w:t>
      </w:r>
    </w:p>
    <w:p w14:paraId="246C7090" w14:textId="35065175" w:rsidR="006D4E43" w:rsidRPr="00990C6D" w:rsidRDefault="006D4E43" w:rsidP="00B87F75">
      <w:pPr>
        <w:spacing w:before="240" w:after="120"/>
        <w:jc w:val="both"/>
        <w:rPr>
          <w:strike/>
        </w:rPr>
      </w:pPr>
      <w:r w:rsidRPr="00990C6D">
        <w:t xml:space="preserve">Jos erityistä tukea saava oppilas opiskelee oppiaineen yleisen oppimäärän mukaisesti, </w:t>
      </w:r>
      <w:r w:rsidR="003D0AE6" w:rsidRPr="00990C6D">
        <w:t xml:space="preserve">hänen suoriutumistaan </w:t>
      </w:r>
      <w:r w:rsidRPr="00990C6D">
        <w:t>arvioidaan suhteessa yleisen oppimäärän tavoitteisiin</w:t>
      </w:r>
      <w:r w:rsidR="00FF2EE6" w:rsidRPr="00990C6D">
        <w:t xml:space="preserve"> käyttäen</w:t>
      </w:r>
      <w:r w:rsidRPr="00990C6D">
        <w:t xml:space="preserve"> päättöarvioinnin kriteere</w:t>
      </w:r>
      <w:r w:rsidR="00FF2EE6" w:rsidRPr="00990C6D">
        <w:t>it</w:t>
      </w:r>
      <w:r w:rsidRPr="00990C6D">
        <w:t xml:space="preserve">ä.  Jos oppilas opiskelee yksilöllistetyn oppimäärän mukaan yhdessä tai useammassa oppiaineessa, arvioidaan oppilaan suoriutumista näissä oppiaineissa henkilökohtaisessa opetuksen järjestämistä koskevassa suunnitelmassa (HOJKS) </w:t>
      </w:r>
      <w:r w:rsidR="00FF2EE6" w:rsidRPr="00990C6D">
        <w:t xml:space="preserve">suhteessa </w:t>
      </w:r>
      <w:r w:rsidRPr="00990C6D">
        <w:t>hänelle määriteltyihin, yksilöllisesti asetettuihin tavoitteisiin ja sisältöihin</w:t>
      </w:r>
      <w:r w:rsidR="00FF2EE6" w:rsidRPr="00990C6D">
        <w:t xml:space="preserve">, ei päättöarvioinnin kriteereihin. </w:t>
      </w:r>
    </w:p>
    <w:p w14:paraId="7B28AFD2" w14:textId="5E96C33B" w:rsidR="00335C6B" w:rsidRPr="00990C6D" w:rsidRDefault="00335C6B" w:rsidP="00B87F75">
      <w:pPr>
        <w:spacing w:before="240" w:after="120"/>
        <w:jc w:val="both"/>
      </w:pPr>
      <w:r w:rsidRPr="00990C6D">
        <w:t xml:space="preserve">Yksilöllistettyjen oppimäärien mukaisesti </w:t>
      </w:r>
      <w:r w:rsidR="00FF2EE6" w:rsidRPr="00990C6D">
        <w:t>opiskeltujen oppiaineiden arvioinnissa</w:t>
      </w:r>
      <w:r w:rsidR="0064503B" w:rsidRPr="00990C6D">
        <w:t xml:space="preserve"> </w:t>
      </w:r>
      <w:r w:rsidRPr="00990C6D">
        <w:t>voidaan</w:t>
      </w:r>
      <w:r w:rsidR="00E03ACF" w:rsidRPr="00990C6D">
        <w:t xml:space="preserve"> antaa</w:t>
      </w:r>
      <w:r w:rsidRPr="00990C6D">
        <w:t xml:space="preserve"> numeroa</w:t>
      </w:r>
      <w:r w:rsidR="00E03ACF" w:rsidRPr="00990C6D">
        <w:t>rvosanan</w:t>
      </w:r>
      <w:r w:rsidRPr="00990C6D">
        <w:t xml:space="preserve"> sija</w:t>
      </w:r>
      <w:r w:rsidR="00FF2EE6" w:rsidRPr="00990C6D">
        <w:t>an</w:t>
      </w:r>
      <w:r w:rsidRPr="00990C6D">
        <w:t xml:space="preserve"> sanalli</w:t>
      </w:r>
      <w:r w:rsidR="00E03ACF" w:rsidRPr="00990C6D">
        <w:t>nen</w:t>
      </w:r>
      <w:r w:rsidRPr="00990C6D">
        <w:t xml:space="preserve"> arvio myös päättöarvioinnissa. </w:t>
      </w:r>
      <w:r w:rsidR="003333B8" w:rsidRPr="00990C6D">
        <w:rPr>
          <w:rFonts w:cstheme="minorHAnsi"/>
        </w:rPr>
        <w:t xml:space="preserve">Oppimäärän yksilöllistäminen tehdään vasta silloin, kun oppilas ei annetusta tuesta huolimatta näytä saavuttavan arvosanan 5 edellyttämää osaamisen tasoa. </w:t>
      </w:r>
      <w:r w:rsidR="003E24F5" w:rsidRPr="003E24F5">
        <w:rPr>
          <w:rFonts w:cstheme="minorHAnsi"/>
          <w:color w:val="FF0000"/>
        </w:rPr>
        <w:t>Kirkkonummella päättöarvioinnissa yksilöllistetyistä oppimääristä annetaan numeroarvosana.</w:t>
      </w:r>
    </w:p>
    <w:p w14:paraId="62EE0678" w14:textId="5740A614" w:rsidR="00335C6B" w:rsidRPr="00990C6D" w:rsidRDefault="00335C6B" w:rsidP="00B87F75">
      <w:pPr>
        <w:spacing w:before="240" w:after="120"/>
        <w:jc w:val="both"/>
      </w:pPr>
      <w:r w:rsidRPr="00990C6D">
        <w:t xml:space="preserve">Pidennetyn oppivelvollisuuden piirissä olevan oppilaan päättöarviointi perustuu perusopetuksen </w:t>
      </w:r>
      <w:r w:rsidR="00843C42" w:rsidRPr="00990C6D">
        <w:t xml:space="preserve">oppiaineiden </w:t>
      </w:r>
      <w:r w:rsidRPr="00990C6D">
        <w:t>yleisiin oppimääriin tai yksilöllistettyihin oppimääriin</w:t>
      </w:r>
      <w:r w:rsidR="002D1AA1" w:rsidRPr="00990C6D">
        <w:t xml:space="preserve"> </w:t>
      </w:r>
      <w:r w:rsidRPr="00990C6D">
        <w:t>sen mukaan</w:t>
      </w:r>
      <w:r w:rsidR="002D1AA1" w:rsidRPr="00990C6D">
        <w:t>,</w:t>
      </w:r>
      <w:r w:rsidRPr="00990C6D">
        <w:t xml:space="preserve"> mitä oppilaan erityistä tukea koskevassa päätöksessä on päätetty</w:t>
      </w:r>
      <w:r w:rsidRPr="00990C6D">
        <w:rPr>
          <w:i/>
        </w:rPr>
        <w:t xml:space="preserve">. </w:t>
      </w:r>
      <w:r w:rsidRPr="00990C6D">
        <w:t>Jos pidennetyn oppivelvollisuuden piirissä oleva oppilas opiskelee opintokokonaisuuksia, annetaan arviointi todistuksessa kuitenkin oppiaineittain.</w:t>
      </w:r>
      <w:r w:rsidR="003E24F5">
        <w:t xml:space="preserve"> </w:t>
      </w:r>
      <w:r w:rsidR="003E24F5" w:rsidRPr="0094102C">
        <w:rPr>
          <w:color w:val="FF0000"/>
        </w:rPr>
        <w:t>Kirkkonummella oppiainekokonaisuuksittain opiskelev</w:t>
      </w:r>
      <w:r w:rsidR="00011EB1">
        <w:rPr>
          <w:color w:val="FF0000"/>
        </w:rPr>
        <w:t>ie</w:t>
      </w:r>
      <w:r w:rsidR="003E24F5" w:rsidRPr="0094102C">
        <w:rPr>
          <w:color w:val="FF0000"/>
        </w:rPr>
        <w:t xml:space="preserve">n pidennetyn oppivelvollisuuden </w:t>
      </w:r>
      <w:r w:rsidR="004E6B3F">
        <w:rPr>
          <w:color w:val="FF0000"/>
        </w:rPr>
        <w:t xml:space="preserve">piirissä olevien </w:t>
      </w:r>
      <w:r w:rsidR="003E24F5" w:rsidRPr="0094102C">
        <w:rPr>
          <w:color w:val="FF0000"/>
        </w:rPr>
        <w:t>oppil</w:t>
      </w:r>
      <w:r w:rsidR="00011EB1">
        <w:rPr>
          <w:color w:val="FF0000"/>
        </w:rPr>
        <w:t>aide</w:t>
      </w:r>
      <w:r w:rsidR="003E24F5" w:rsidRPr="0094102C">
        <w:rPr>
          <w:color w:val="FF0000"/>
        </w:rPr>
        <w:t xml:space="preserve">n yksilöllistetyistä oppimääristä annetaan sanallinen arvio asteikolla </w:t>
      </w:r>
      <w:r w:rsidR="006A68F1" w:rsidRPr="0094102C">
        <w:rPr>
          <w:color w:val="FF0000"/>
        </w:rPr>
        <w:t>hyväksytty/hylätty.</w:t>
      </w:r>
    </w:p>
    <w:p w14:paraId="2619A885" w14:textId="7DFF84B9" w:rsidR="007628CC" w:rsidRPr="00990C6D" w:rsidRDefault="00335C6B" w:rsidP="00FC03F2">
      <w:pPr>
        <w:spacing w:before="280" w:after="280"/>
        <w:jc w:val="both"/>
      </w:pPr>
      <w:r w:rsidRPr="00990C6D">
        <w:t>Jos oppilaan opiskelu on järjestetty toiminta-alueittain, päättöarviointi perustuu oppilaan henkilökohtaisessa opetuksen järjestämistä koskevassa suunnitelmassa</w:t>
      </w:r>
      <w:r w:rsidR="00610389" w:rsidRPr="00990C6D">
        <w:t xml:space="preserve"> (HOJKS)</w:t>
      </w:r>
      <w:r w:rsidRPr="00990C6D">
        <w:t xml:space="preserve"> asetettuihin tavoitteisiin</w:t>
      </w:r>
      <w:r w:rsidR="00E03ACF" w:rsidRPr="00990C6D">
        <w:t>,</w:t>
      </w:r>
      <w:r w:rsidRPr="00990C6D">
        <w:t xml:space="preserve"> ja </w:t>
      </w:r>
      <w:r w:rsidR="00FF2EE6" w:rsidRPr="00990C6D">
        <w:t>jokai</w:t>
      </w:r>
      <w:r w:rsidR="00E03ACF" w:rsidRPr="00990C6D">
        <w:t>sesta</w:t>
      </w:r>
      <w:r w:rsidR="00FF2EE6" w:rsidRPr="00990C6D">
        <w:t xml:space="preserve"> toiminta-alue</w:t>
      </w:r>
      <w:r w:rsidR="00E03ACF" w:rsidRPr="00990C6D">
        <w:t>esta annetaan sanallinen</w:t>
      </w:r>
      <w:r w:rsidR="00FF2EE6" w:rsidRPr="00990C6D">
        <w:t xml:space="preserve"> arvio</w:t>
      </w:r>
      <w:r w:rsidRPr="00990C6D">
        <w:t>.</w:t>
      </w:r>
    </w:p>
    <w:p w14:paraId="4E93A458" w14:textId="77777777" w:rsidR="00AF7609" w:rsidRPr="00990C6D" w:rsidRDefault="00AF7609" w:rsidP="00FC03F2">
      <w:pPr>
        <w:spacing w:before="280" w:after="280"/>
        <w:jc w:val="both"/>
      </w:pPr>
    </w:p>
    <w:p w14:paraId="2355D85D" w14:textId="0EA376AF" w:rsidR="00FC03F2" w:rsidRPr="00990C6D" w:rsidRDefault="00FC03F2" w:rsidP="00FC03F2">
      <w:pPr>
        <w:pStyle w:val="Otsikko4"/>
      </w:pPr>
      <w:bookmarkStart w:id="25" w:name="_Toc37004628"/>
      <w:r w:rsidRPr="00990C6D">
        <w:t>6.8.3. Arvioitavat yhteiset oppiaineet päättöarvioinnissa</w:t>
      </w:r>
      <w:bookmarkEnd w:id="25"/>
    </w:p>
    <w:p w14:paraId="0B46D1DD" w14:textId="77777777" w:rsidR="00FC03F2" w:rsidRPr="00990C6D" w:rsidRDefault="00FC03F2" w:rsidP="00B87F75">
      <w:pPr>
        <w:pBdr>
          <w:top w:val="nil"/>
          <w:left w:val="nil"/>
          <w:bottom w:val="nil"/>
          <w:right w:val="nil"/>
          <w:between w:val="nil"/>
        </w:pBdr>
        <w:spacing w:after="0"/>
        <w:jc w:val="both"/>
        <w:rPr>
          <w:color w:val="000000"/>
        </w:rPr>
      </w:pPr>
    </w:p>
    <w:p w14:paraId="197DB5DE" w14:textId="73F5DEDB" w:rsidR="009203CC" w:rsidRPr="00990C6D" w:rsidRDefault="004B4F70" w:rsidP="00B87F75">
      <w:pPr>
        <w:pBdr>
          <w:top w:val="nil"/>
          <w:left w:val="nil"/>
          <w:bottom w:val="nil"/>
          <w:right w:val="nil"/>
          <w:between w:val="nil"/>
        </w:pBdr>
        <w:spacing w:after="0"/>
        <w:jc w:val="both"/>
      </w:pPr>
      <w:r w:rsidRPr="00990C6D">
        <w:rPr>
          <w:color w:val="000000"/>
        </w:rPr>
        <w:t>Perusopetuksen päättöarvioinnissa numeroin arvioitavat yhteiset oppiaineet ovat äidinkieli ja kirjallisuus, toinen kotimainen kieli, vieraat kielet, matematiikka, fysiikka, kemia, biologia, maantieto, terveystieto, uskonto tai elämänkatsomustieto, historia, yhteiskuntaoppi, musiikki, kuvataide, käsityö, liikunta sekä kotitalous.</w:t>
      </w:r>
      <w:r w:rsidR="009203CC" w:rsidRPr="00990C6D">
        <w:rPr>
          <w:color w:val="000000"/>
        </w:rPr>
        <w:t xml:space="preserve"> </w:t>
      </w:r>
      <w:r w:rsidR="009203CC" w:rsidRPr="00990C6D">
        <w:t>Päättöarvioinnin kriteerit määrittelevät numeroarvosanoihin 5,</w:t>
      </w:r>
      <w:r w:rsidR="00347AA6" w:rsidRPr="00990C6D">
        <w:t xml:space="preserve"> </w:t>
      </w:r>
      <w:r w:rsidR="009203CC" w:rsidRPr="00990C6D">
        <w:t>7,</w:t>
      </w:r>
      <w:r w:rsidR="00347AA6" w:rsidRPr="00990C6D">
        <w:t xml:space="preserve"> </w:t>
      </w:r>
      <w:r w:rsidR="009203CC" w:rsidRPr="00990C6D">
        <w:t xml:space="preserve">8 ja 9 vaadittavan </w:t>
      </w:r>
      <w:r w:rsidR="00FF2EE6" w:rsidRPr="00990C6D">
        <w:t xml:space="preserve">osaamisen tason </w:t>
      </w:r>
      <w:r w:rsidR="009203CC" w:rsidRPr="00990C6D">
        <w:t xml:space="preserve">kussakin oppiaineessa. </w:t>
      </w:r>
    </w:p>
    <w:p w14:paraId="4EA50DAD" w14:textId="77777777" w:rsidR="009203CC" w:rsidRPr="00990C6D" w:rsidRDefault="009203CC" w:rsidP="00B87F75">
      <w:pPr>
        <w:pBdr>
          <w:top w:val="nil"/>
          <w:left w:val="nil"/>
          <w:bottom w:val="nil"/>
          <w:right w:val="nil"/>
          <w:between w:val="nil"/>
        </w:pBdr>
        <w:spacing w:after="0"/>
        <w:jc w:val="both"/>
        <w:rPr>
          <w:color w:val="000000"/>
        </w:rPr>
      </w:pPr>
    </w:p>
    <w:p w14:paraId="7ED129E4" w14:textId="449EA40D" w:rsidR="000A73B4" w:rsidRPr="00990C6D" w:rsidRDefault="004B4F70" w:rsidP="00B87F75">
      <w:pPr>
        <w:pBdr>
          <w:top w:val="nil"/>
          <w:left w:val="nil"/>
          <w:bottom w:val="nil"/>
          <w:right w:val="nil"/>
          <w:between w:val="nil"/>
        </w:pBdr>
        <w:spacing w:after="0"/>
        <w:jc w:val="both"/>
      </w:pPr>
      <w:r w:rsidRPr="00990C6D">
        <w:rPr>
          <w:color w:val="000000"/>
        </w:rPr>
        <w:t>Äidinkielessä ja kirjallisuudessa oppilas on voinut opiskella kahta tähän oppiaineeseen määriteltyä</w:t>
      </w:r>
      <w:r w:rsidR="002D1AA1" w:rsidRPr="00990C6D">
        <w:rPr>
          <w:color w:val="000000"/>
        </w:rPr>
        <w:t xml:space="preserve"> eri kielen</w:t>
      </w:r>
      <w:r w:rsidRPr="00990C6D">
        <w:rPr>
          <w:color w:val="000000"/>
        </w:rPr>
        <w:t xml:space="preserve"> oppimäärää.</w:t>
      </w:r>
      <w:r w:rsidR="002D1AA1" w:rsidRPr="00990C6D">
        <w:rPr>
          <w:color w:val="000000"/>
        </w:rPr>
        <w:t xml:space="preserve"> </w:t>
      </w:r>
      <w:r w:rsidRPr="00990C6D">
        <w:rPr>
          <w:color w:val="000000"/>
        </w:rPr>
        <w:t>Tällöin arvioidaan molemmat oppilaan suorittamat äidinkieli ja kirjallisuus</w:t>
      </w:r>
      <w:r w:rsidR="00FF2EE6" w:rsidRPr="00990C6D">
        <w:rPr>
          <w:color w:val="000000"/>
        </w:rPr>
        <w:t xml:space="preserve"> -</w:t>
      </w:r>
      <w:r w:rsidRPr="00990C6D">
        <w:rPr>
          <w:color w:val="000000"/>
        </w:rPr>
        <w:t>oppiaineen oppimäärät</w:t>
      </w:r>
      <w:r w:rsidR="00FF2EE6" w:rsidRPr="00990C6D">
        <w:rPr>
          <w:color w:val="000000"/>
        </w:rPr>
        <w:t>.</w:t>
      </w:r>
      <w:r w:rsidR="00D2061D" w:rsidRPr="00990C6D">
        <w:t xml:space="preserve"> </w:t>
      </w:r>
    </w:p>
    <w:p w14:paraId="470DF4B7" w14:textId="7D71DCD4" w:rsidR="009203CC" w:rsidRPr="00990C6D" w:rsidRDefault="009203CC" w:rsidP="00B87F75">
      <w:pPr>
        <w:pBdr>
          <w:top w:val="nil"/>
          <w:left w:val="nil"/>
          <w:bottom w:val="nil"/>
          <w:right w:val="nil"/>
          <w:between w:val="nil"/>
        </w:pBdr>
        <w:spacing w:after="0"/>
        <w:jc w:val="both"/>
        <w:rPr>
          <w:color w:val="000000"/>
        </w:rPr>
      </w:pPr>
    </w:p>
    <w:p w14:paraId="1431B4BE" w14:textId="305180FA" w:rsidR="009203CC" w:rsidRPr="00990C6D" w:rsidRDefault="009203CC" w:rsidP="00B87F75">
      <w:pPr>
        <w:pBdr>
          <w:top w:val="nil"/>
          <w:left w:val="nil"/>
          <w:bottom w:val="nil"/>
          <w:right w:val="nil"/>
          <w:between w:val="nil"/>
        </w:pBdr>
        <w:spacing w:after="0"/>
        <w:jc w:val="both"/>
        <w:rPr>
          <w:color w:val="000000"/>
        </w:rPr>
      </w:pPr>
      <w:r w:rsidRPr="00990C6D">
        <w:rPr>
          <w:color w:val="000000"/>
        </w:rPr>
        <w:lastRenderedPageBreak/>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41CDCE43" w14:textId="67F75069" w:rsidR="006F4EE1" w:rsidRPr="00990C6D" w:rsidRDefault="006F4EE1" w:rsidP="00B87F75">
      <w:pPr>
        <w:pBdr>
          <w:top w:val="nil"/>
          <w:left w:val="nil"/>
          <w:bottom w:val="nil"/>
          <w:right w:val="nil"/>
          <w:between w:val="nil"/>
        </w:pBdr>
        <w:spacing w:after="0"/>
        <w:jc w:val="both"/>
        <w:rPr>
          <w:color w:val="000000"/>
        </w:rPr>
      </w:pPr>
    </w:p>
    <w:p w14:paraId="03AAB3D0" w14:textId="5EB1D5C6" w:rsidR="006F4EE1" w:rsidRPr="00990C6D" w:rsidRDefault="006F4EE1" w:rsidP="00B87F75">
      <w:pPr>
        <w:pBdr>
          <w:top w:val="nil"/>
          <w:left w:val="nil"/>
          <w:bottom w:val="nil"/>
          <w:right w:val="nil"/>
          <w:between w:val="nil"/>
        </w:pBdr>
        <w:spacing w:after="0"/>
        <w:jc w:val="both"/>
        <w:rPr>
          <w:color w:val="FF0000"/>
        </w:rPr>
      </w:pPr>
      <w:r w:rsidRPr="00990C6D">
        <w:rPr>
          <w:color w:val="000000"/>
        </w:rPr>
        <w:t>Mikäli oppilas on perusopetuslain 18 §:ssä</w:t>
      </w:r>
      <w:r w:rsidR="00AF7609" w:rsidRPr="00990C6D">
        <w:rPr>
          <w:rStyle w:val="Alaviitteenviite"/>
          <w:color w:val="000000"/>
        </w:rPr>
        <w:footnoteReference w:id="16"/>
      </w:r>
      <w:r w:rsidRPr="00990C6D">
        <w:rPr>
          <w:color w:val="000000"/>
        </w:rPr>
        <w:t xml:space="preserve"> tarkoitetulla päätöksellä vapautettu kokonaan jonkin perusopetuksen oppimäärään kuuluvan oppiaineen opiskelusta, ei tätä oppiainetta arvioida. </w:t>
      </w:r>
      <w:r w:rsidR="0064503B" w:rsidRPr="00990C6D">
        <w:t>O</w:t>
      </w:r>
      <w:r w:rsidR="00D04F1E" w:rsidRPr="00990C6D">
        <w:t xml:space="preserve">ppiaineen </w:t>
      </w:r>
      <w:r w:rsidR="00B62E73" w:rsidRPr="00990C6D">
        <w:t xml:space="preserve">opiskelusta </w:t>
      </w:r>
      <w:r w:rsidR="0064503B" w:rsidRPr="00990C6D">
        <w:t xml:space="preserve">vapauttamiseen </w:t>
      </w:r>
      <w:r w:rsidR="00B62E73" w:rsidRPr="00990C6D">
        <w:t xml:space="preserve">tulee olla erityisen painavat syyt ja sen tulee perustua jokaisen oppilaan osalta yksilölliseen </w:t>
      </w:r>
      <w:r w:rsidR="0064503B" w:rsidRPr="00990C6D">
        <w:t>ratkaisuun.</w:t>
      </w:r>
      <w:r w:rsidR="00D04F1E" w:rsidRPr="00990C6D">
        <w:rPr>
          <w:color w:val="FF0000"/>
        </w:rPr>
        <w:t xml:space="preserve"> </w:t>
      </w:r>
    </w:p>
    <w:p w14:paraId="2483813A" w14:textId="64014E0F" w:rsidR="00984C3C" w:rsidRPr="00990C6D" w:rsidRDefault="00984C3C" w:rsidP="00FC03F2">
      <w:pPr>
        <w:pBdr>
          <w:top w:val="nil"/>
          <w:left w:val="nil"/>
          <w:bottom w:val="nil"/>
          <w:right w:val="nil"/>
          <w:between w:val="nil"/>
        </w:pBdr>
        <w:spacing w:after="0"/>
        <w:jc w:val="both"/>
        <w:rPr>
          <w:color w:val="000000"/>
        </w:rPr>
      </w:pPr>
    </w:p>
    <w:p w14:paraId="211C73F0" w14:textId="2130891E" w:rsidR="00984C3C" w:rsidRPr="00510E9C" w:rsidRDefault="00984C3C" w:rsidP="00510E9C">
      <w:pPr>
        <w:pStyle w:val="Otsikko4"/>
      </w:pPr>
      <w:bookmarkStart w:id="26" w:name="_Toc37004629"/>
      <w:r w:rsidRPr="00990C6D">
        <w:t>6.</w:t>
      </w:r>
      <w:r w:rsidR="00FC03F2" w:rsidRPr="00990C6D">
        <w:t>8</w:t>
      </w:r>
      <w:r w:rsidRPr="00990C6D">
        <w:t>.</w:t>
      </w:r>
      <w:r w:rsidR="00FC03F2" w:rsidRPr="00990C6D">
        <w:t>4</w:t>
      </w:r>
      <w:r w:rsidRPr="00990C6D">
        <w:t xml:space="preserve"> Taide- ja taitoaineiden oppimäär</w:t>
      </w:r>
      <w:r w:rsidR="00696881" w:rsidRPr="00990C6D">
        <w:t>ien arviointi</w:t>
      </w:r>
      <w:r w:rsidR="00FC03F2" w:rsidRPr="00990C6D">
        <w:t xml:space="preserve"> päättöarvioinnissa</w:t>
      </w:r>
      <w:bookmarkEnd w:id="26"/>
    </w:p>
    <w:p w14:paraId="2FE8C1B4" w14:textId="77777777" w:rsidR="00305B9D" w:rsidRPr="00990C6D" w:rsidRDefault="00305B9D" w:rsidP="00FC03F2">
      <w:pPr>
        <w:pBdr>
          <w:top w:val="nil"/>
          <w:left w:val="nil"/>
          <w:bottom w:val="nil"/>
          <w:right w:val="nil"/>
          <w:between w:val="nil"/>
        </w:pBdr>
        <w:spacing w:after="0"/>
        <w:jc w:val="both"/>
        <w:rPr>
          <w:color w:val="000000"/>
        </w:rPr>
      </w:pPr>
    </w:p>
    <w:p w14:paraId="28FB3761" w14:textId="203D5B0F" w:rsidR="00F11CAA" w:rsidRPr="00990C6D" w:rsidRDefault="00F11CAA" w:rsidP="00B87F75">
      <w:pPr>
        <w:tabs>
          <w:tab w:val="left" w:pos="426"/>
          <w:tab w:val="left" w:pos="3093"/>
        </w:tabs>
      </w:pPr>
      <w:r w:rsidRPr="00990C6D">
        <w:t>Kaikille oppilaille yhteisiä taide- ja taitoaineita ovat musiikki, kuvataide, käsityö, liikunta ja kotitalous. Paikallinen tuntijako ja mahdolliset oppila</w:t>
      </w:r>
      <w:r w:rsidR="0039493E" w:rsidRPr="00990C6D">
        <w:t>ide</w:t>
      </w:r>
      <w:r w:rsidRPr="00990C6D">
        <w:t>n omat valinnat vaikuttavat siihen, milloin oppilaille annetaan päättötodistukseen tuleva arvosana eri taide- ja taitoaineissa.</w:t>
      </w:r>
    </w:p>
    <w:p w14:paraId="175AF39B" w14:textId="4102DB6A" w:rsidR="006F2155" w:rsidRPr="00990C6D" w:rsidRDefault="006F2155" w:rsidP="00B87F75">
      <w:pPr>
        <w:tabs>
          <w:tab w:val="left" w:pos="426"/>
          <w:tab w:val="left" w:pos="3093"/>
        </w:tabs>
      </w:pPr>
      <w:r w:rsidRPr="00990C6D">
        <w:t>Taide- ja taitoaineiden valinnaiset tunnit ovat osa yhteisinä oppiaineina opetettav</w:t>
      </w:r>
      <w:r w:rsidR="007D6BA4" w:rsidRPr="00990C6D">
        <w:t>ien</w:t>
      </w:r>
      <w:r w:rsidRPr="00990C6D">
        <w:t xml:space="preserve"> taide- ja taitoainei</w:t>
      </w:r>
      <w:r w:rsidR="007D6BA4" w:rsidRPr="00990C6D">
        <w:t>den oppimääriä</w:t>
      </w:r>
      <w:r w:rsidRPr="00990C6D">
        <w:rPr>
          <w:rFonts w:cstheme="minorHAnsi"/>
          <w:iCs/>
        </w:rPr>
        <w:t>, jolloin oppilas saa yhden arvosanan kustakin taide- ja taitoaineesta</w:t>
      </w:r>
      <w:r w:rsidR="00FC03F2" w:rsidRPr="00990C6D">
        <w:rPr>
          <w:rFonts w:cstheme="minorHAnsi"/>
          <w:iCs/>
        </w:rPr>
        <w:t xml:space="preserve"> päättötodistukseen.</w:t>
      </w:r>
      <w:r w:rsidRPr="00990C6D">
        <w:rPr>
          <w:rFonts w:cstheme="minorHAnsi"/>
          <w:iCs/>
        </w:rPr>
        <w:t xml:space="preserve"> Taide- ja taitoaineiden </w:t>
      </w:r>
      <w:r w:rsidR="00FF2EE6" w:rsidRPr="00990C6D">
        <w:rPr>
          <w:rFonts w:cstheme="minorHAnsi"/>
          <w:iCs/>
        </w:rPr>
        <w:t xml:space="preserve">valinnaisina tunteina </w:t>
      </w:r>
      <w:r w:rsidR="006E1089" w:rsidRPr="00990C6D">
        <w:rPr>
          <w:rFonts w:cstheme="minorHAnsi"/>
          <w:iCs/>
        </w:rPr>
        <w:t xml:space="preserve">tarjotuista ja suoritetuista </w:t>
      </w:r>
      <w:r w:rsidR="00BA6BED" w:rsidRPr="00990C6D">
        <w:rPr>
          <w:rFonts w:cstheme="minorHAnsi"/>
          <w:iCs/>
        </w:rPr>
        <w:t xml:space="preserve">opinnoista </w:t>
      </w:r>
      <w:r w:rsidRPr="00990C6D">
        <w:rPr>
          <w:rFonts w:cstheme="minorHAnsi"/>
          <w:iCs/>
        </w:rPr>
        <w:t xml:space="preserve">ei anneta </w:t>
      </w:r>
      <w:r w:rsidR="00FC03F2" w:rsidRPr="00990C6D">
        <w:rPr>
          <w:rFonts w:cstheme="minorHAnsi"/>
          <w:iCs/>
        </w:rPr>
        <w:t>päättö</w:t>
      </w:r>
      <w:r w:rsidR="00BA6BED" w:rsidRPr="00990C6D">
        <w:rPr>
          <w:rFonts w:cstheme="minorHAnsi"/>
          <w:iCs/>
        </w:rPr>
        <w:t>todist</w:t>
      </w:r>
      <w:r w:rsidR="00FC03F2" w:rsidRPr="00990C6D">
        <w:rPr>
          <w:rFonts w:cstheme="minorHAnsi"/>
          <w:iCs/>
        </w:rPr>
        <w:t>ukseen erillistä</w:t>
      </w:r>
      <w:r w:rsidR="00BA6BED" w:rsidRPr="00990C6D">
        <w:rPr>
          <w:rFonts w:cstheme="minorHAnsi"/>
          <w:iCs/>
        </w:rPr>
        <w:t xml:space="preserve"> </w:t>
      </w:r>
      <w:r w:rsidR="00FC03F2" w:rsidRPr="00990C6D">
        <w:rPr>
          <w:rFonts w:cstheme="minorHAnsi"/>
          <w:iCs/>
        </w:rPr>
        <w:t>arvosanaa</w:t>
      </w:r>
      <w:r w:rsidR="007D6BA4" w:rsidRPr="00990C6D">
        <w:rPr>
          <w:rFonts w:cstheme="minorHAnsi"/>
          <w:iCs/>
        </w:rPr>
        <w:t xml:space="preserve">. </w:t>
      </w:r>
    </w:p>
    <w:p w14:paraId="0BC74333" w14:textId="312C1ECE" w:rsidR="00B848C1" w:rsidRPr="00990C6D" w:rsidRDefault="000151A6" w:rsidP="00B87F75">
      <w:pPr>
        <w:tabs>
          <w:tab w:val="left" w:pos="426"/>
          <w:tab w:val="left" w:pos="3093"/>
        </w:tabs>
      </w:pPr>
      <w:r w:rsidRPr="00990C6D">
        <w:rPr>
          <w:rFonts w:asciiTheme="majorHAnsi" w:hAnsiTheme="majorHAnsi" w:cstheme="majorHAnsi"/>
        </w:rPr>
        <w:t>Päättöarvosanaa muodostettaessa käytetään näihin oppiaineisiin</w:t>
      </w:r>
      <w:r w:rsidR="00FC03F2" w:rsidRPr="00990C6D">
        <w:rPr>
          <w:rFonts w:asciiTheme="majorHAnsi" w:hAnsiTheme="majorHAnsi" w:cstheme="majorHAnsi"/>
        </w:rPr>
        <w:t xml:space="preserve"> perusopetuksen opetussuunnitelman perusteissa</w:t>
      </w:r>
      <w:r w:rsidRPr="00990C6D">
        <w:rPr>
          <w:rFonts w:asciiTheme="majorHAnsi" w:hAnsiTheme="majorHAnsi" w:cstheme="majorHAnsi"/>
        </w:rPr>
        <w:t xml:space="preserve"> määriteltyjä päättöarvioinnin kriteereitä. Päättöarviointi tehdään siinä vaiheessa, kun kunkin taide- ja taitoaineen </w:t>
      </w:r>
      <w:r w:rsidR="00A85B2A" w:rsidRPr="00990C6D">
        <w:rPr>
          <w:rFonts w:asciiTheme="majorHAnsi" w:hAnsiTheme="majorHAnsi" w:cstheme="majorHAnsi"/>
        </w:rPr>
        <w:t xml:space="preserve">koko </w:t>
      </w:r>
      <w:r w:rsidRPr="00990C6D">
        <w:rPr>
          <w:rFonts w:asciiTheme="majorHAnsi" w:hAnsiTheme="majorHAnsi" w:cstheme="majorHAnsi"/>
        </w:rPr>
        <w:t xml:space="preserve">oppimäärä, sisältäen myös mahdolliset valinnaiset </w:t>
      </w:r>
      <w:r w:rsidR="00C445E5" w:rsidRPr="00990C6D">
        <w:rPr>
          <w:rFonts w:asciiTheme="majorHAnsi" w:hAnsiTheme="majorHAnsi" w:cstheme="majorHAnsi"/>
        </w:rPr>
        <w:t xml:space="preserve">taide- ja taitoaineiden </w:t>
      </w:r>
      <w:r w:rsidRPr="00990C6D">
        <w:rPr>
          <w:rFonts w:asciiTheme="majorHAnsi" w:hAnsiTheme="majorHAnsi" w:cstheme="majorHAnsi"/>
        </w:rPr>
        <w:t>tunnit, on opiskeltu.</w:t>
      </w:r>
      <w:r w:rsidR="00B47A98" w:rsidRPr="00990C6D">
        <w:rPr>
          <w:rFonts w:asciiTheme="majorHAnsi" w:hAnsiTheme="majorHAnsi" w:cstheme="majorHAnsi"/>
        </w:rPr>
        <w:t xml:space="preserve"> </w:t>
      </w:r>
      <w:r w:rsidR="00B47A98" w:rsidRPr="00990C6D">
        <w:rPr>
          <w:rFonts w:cstheme="minorHAnsi"/>
          <w:iCs/>
        </w:rPr>
        <w:t xml:space="preserve">Kunkin taide- ja taitoaineen osalta päättötodistukseen merkitään oppilaan opiskeleman oppimäärän laajuus. </w:t>
      </w:r>
    </w:p>
    <w:p w14:paraId="70D6E715" w14:textId="77777777" w:rsidR="009203CC" w:rsidRPr="00990C6D" w:rsidRDefault="009203CC">
      <w:pPr>
        <w:pBdr>
          <w:top w:val="nil"/>
          <w:left w:val="nil"/>
          <w:bottom w:val="nil"/>
          <w:right w:val="nil"/>
          <w:between w:val="nil"/>
        </w:pBdr>
        <w:spacing w:after="0"/>
        <w:ind w:left="426"/>
        <w:jc w:val="both"/>
        <w:rPr>
          <w:color w:val="000000"/>
        </w:rPr>
      </w:pPr>
    </w:p>
    <w:p w14:paraId="14CBC288" w14:textId="2C0A8DCE" w:rsidR="00E9035D" w:rsidRPr="00990C6D" w:rsidRDefault="00E9035D" w:rsidP="001B4572">
      <w:pPr>
        <w:pStyle w:val="Otsikko4"/>
      </w:pPr>
      <w:bookmarkStart w:id="27" w:name="_Toc37004630"/>
      <w:r w:rsidRPr="00990C6D">
        <w:t>6.</w:t>
      </w:r>
      <w:r w:rsidR="00FC03F2" w:rsidRPr="00990C6D">
        <w:t>8</w:t>
      </w:r>
      <w:r w:rsidRPr="00990C6D">
        <w:t>.</w:t>
      </w:r>
      <w:r w:rsidR="003A29DE" w:rsidRPr="00990C6D">
        <w:t>5</w:t>
      </w:r>
      <w:r w:rsidRPr="00990C6D">
        <w:t xml:space="preserve"> Valinnaisten aineiden arviointi</w:t>
      </w:r>
      <w:r w:rsidR="00FC03F2" w:rsidRPr="00990C6D">
        <w:t xml:space="preserve"> päättöarvioinnissa</w:t>
      </w:r>
      <w:bookmarkEnd w:id="27"/>
    </w:p>
    <w:p w14:paraId="094CFBEE" w14:textId="12971078" w:rsidR="001B4572" w:rsidRDefault="00E9035D" w:rsidP="00AF7609">
      <w:pPr>
        <w:pStyle w:val="NormaaliWWW"/>
        <w:spacing w:after="0" w:afterAutospacing="0" w:line="276" w:lineRule="auto"/>
        <w:rPr>
          <w:rFonts w:asciiTheme="majorHAnsi" w:hAnsiTheme="majorHAnsi" w:cstheme="majorHAnsi"/>
          <w:sz w:val="22"/>
          <w:szCs w:val="22"/>
        </w:rPr>
      </w:pPr>
      <w:r w:rsidRPr="00990C6D">
        <w:rPr>
          <w:rFonts w:asciiTheme="majorHAnsi" w:hAnsiTheme="majorHAnsi" w:cstheme="majorHAnsi"/>
          <w:color w:val="000000"/>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w:t>
      </w:r>
      <w:r w:rsidR="00FF3DC4" w:rsidRPr="00990C6D">
        <w:rPr>
          <w:rFonts w:asciiTheme="majorHAnsi" w:hAnsiTheme="majorHAnsi" w:cstheme="majorHAnsi"/>
          <w:color w:val="000000"/>
          <w:sz w:val="22"/>
          <w:szCs w:val="22"/>
        </w:rPr>
        <w:t xml:space="preserve"> hyväksytty-</w:t>
      </w:r>
      <w:r w:rsidR="00990C6D">
        <w:rPr>
          <w:rFonts w:asciiTheme="majorHAnsi" w:hAnsiTheme="majorHAnsi" w:cstheme="majorHAnsi"/>
          <w:color w:val="000000"/>
          <w:sz w:val="22"/>
          <w:szCs w:val="22"/>
        </w:rPr>
        <w:t xml:space="preserve"> </w:t>
      </w:r>
      <w:r w:rsidR="00FF3DC4" w:rsidRPr="00990C6D">
        <w:rPr>
          <w:rFonts w:asciiTheme="majorHAnsi" w:hAnsiTheme="majorHAnsi" w:cstheme="majorHAnsi"/>
          <w:color w:val="000000"/>
          <w:sz w:val="22"/>
          <w:szCs w:val="22"/>
        </w:rPr>
        <w:t>merkinnällä</w:t>
      </w:r>
      <w:r w:rsidRPr="00990C6D">
        <w:rPr>
          <w:rFonts w:asciiTheme="majorHAnsi" w:hAnsiTheme="majorHAnsi" w:cstheme="majorHAnsi"/>
          <w:color w:val="000000"/>
          <w:sz w:val="22"/>
          <w:szCs w:val="22"/>
        </w:rPr>
        <w:t xml:space="preserve">. </w:t>
      </w:r>
      <w:r w:rsidR="003A29DE" w:rsidRPr="00990C6D">
        <w:rPr>
          <w:rFonts w:asciiTheme="majorHAnsi" w:hAnsiTheme="majorHAnsi" w:cstheme="majorHAnsi"/>
          <w:color w:val="000000"/>
          <w:sz w:val="22"/>
          <w:szCs w:val="22"/>
        </w:rPr>
        <w:t>Yhteiseen oppiaineeseen liittyvä</w:t>
      </w:r>
      <w:r w:rsidR="00CA49AC" w:rsidRPr="00990C6D">
        <w:rPr>
          <w:rFonts w:asciiTheme="majorHAnsi" w:hAnsiTheme="majorHAnsi" w:cstheme="majorHAnsi"/>
          <w:color w:val="000000"/>
          <w:sz w:val="22"/>
          <w:szCs w:val="22"/>
        </w:rPr>
        <w:t>ssä</w:t>
      </w:r>
      <w:r w:rsidR="003A29DE" w:rsidRPr="00990C6D">
        <w:rPr>
          <w:rFonts w:asciiTheme="majorHAnsi" w:hAnsiTheme="majorHAnsi" w:cstheme="majorHAnsi"/>
          <w:color w:val="000000"/>
          <w:sz w:val="22"/>
          <w:szCs w:val="22"/>
        </w:rPr>
        <w:t xml:space="preserve"> sanallisesti arvioitava</w:t>
      </w:r>
      <w:r w:rsidR="00CA49AC" w:rsidRPr="00990C6D">
        <w:rPr>
          <w:rFonts w:asciiTheme="majorHAnsi" w:hAnsiTheme="majorHAnsi" w:cstheme="majorHAnsi"/>
          <w:color w:val="000000"/>
          <w:sz w:val="22"/>
          <w:szCs w:val="22"/>
        </w:rPr>
        <w:t>ssa</w:t>
      </w:r>
      <w:r w:rsidR="003A29DE" w:rsidRPr="00990C6D">
        <w:rPr>
          <w:rFonts w:asciiTheme="majorHAnsi" w:hAnsiTheme="majorHAnsi" w:cstheme="majorHAnsi"/>
          <w:color w:val="000000"/>
          <w:sz w:val="22"/>
          <w:szCs w:val="22"/>
        </w:rPr>
        <w:t xml:space="preserve"> valinnai</w:t>
      </w:r>
      <w:r w:rsidR="00CA49AC" w:rsidRPr="00990C6D">
        <w:rPr>
          <w:rFonts w:asciiTheme="majorHAnsi" w:hAnsiTheme="majorHAnsi" w:cstheme="majorHAnsi"/>
          <w:color w:val="000000"/>
          <w:sz w:val="22"/>
          <w:szCs w:val="22"/>
        </w:rPr>
        <w:t>sessa</w:t>
      </w:r>
      <w:r w:rsidR="003A29DE" w:rsidRPr="00990C6D">
        <w:rPr>
          <w:rFonts w:asciiTheme="majorHAnsi" w:hAnsiTheme="majorHAnsi" w:cstheme="majorHAnsi"/>
          <w:color w:val="000000"/>
          <w:sz w:val="22"/>
          <w:szCs w:val="22"/>
        </w:rPr>
        <w:t xml:space="preserve"> aine</w:t>
      </w:r>
      <w:r w:rsidR="00CA49AC" w:rsidRPr="00990C6D">
        <w:rPr>
          <w:rFonts w:asciiTheme="majorHAnsi" w:hAnsiTheme="majorHAnsi" w:cstheme="majorHAnsi"/>
          <w:color w:val="000000"/>
          <w:sz w:val="22"/>
          <w:szCs w:val="22"/>
        </w:rPr>
        <w:t>essa osoitettu osaaminen</w:t>
      </w:r>
      <w:r w:rsidR="003A29DE" w:rsidRPr="00990C6D">
        <w:rPr>
          <w:rFonts w:asciiTheme="majorHAnsi" w:hAnsiTheme="majorHAnsi" w:cstheme="majorHAnsi"/>
          <w:color w:val="000000"/>
          <w:sz w:val="22"/>
          <w:szCs w:val="22"/>
        </w:rPr>
        <w:t xml:space="preserve"> voi korottaa kyseisen oppiaineen päättöarvosanaa</w:t>
      </w:r>
      <w:r w:rsidR="00CA49AC" w:rsidRPr="00990C6D">
        <w:rPr>
          <w:rFonts w:asciiTheme="majorHAnsi" w:hAnsiTheme="majorHAnsi" w:cstheme="majorHAnsi"/>
          <w:color w:val="000000"/>
          <w:sz w:val="22"/>
          <w:szCs w:val="22"/>
        </w:rPr>
        <w:t>.</w:t>
      </w:r>
      <w:r w:rsidR="003A29DE" w:rsidRPr="00990C6D">
        <w:rPr>
          <w:rFonts w:asciiTheme="majorHAnsi" w:hAnsiTheme="majorHAnsi" w:cstheme="majorHAnsi"/>
          <w:color w:val="000000"/>
          <w:sz w:val="22"/>
          <w:szCs w:val="22"/>
        </w:rPr>
        <w:t xml:space="preserve"> </w:t>
      </w:r>
      <w:r w:rsidR="00CA49AC" w:rsidRPr="00990C6D">
        <w:rPr>
          <w:rFonts w:asciiTheme="majorHAnsi" w:hAnsiTheme="majorHAnsi" w:cstheme="majorHAnsi"/>
          <w:sz w:val="22"/>
          <w:szCs w:val="22"/>
        </w:rPr>
        <w:t>Tämä k</w:t>
      </w:r>
      <w:r w:rsidR="00960798" w:rsidRPr="00990C6D">
        <w:rPr>
          <w:rFonts w:asciiTheme="majorHAnsi" w:hAnsiTheme="majorHAnsi" w:cstheme="majorHAnsi"/>
          <w:sz w:val="22"/>
          <w:szCs w:val="22"/>
        </w:rPr>
        <w:t>orottam</w:t>
      </w:r>
      <w:r w:rsidR="00CA49AC" w:rsidRPr="00990C6D">
        <w:rPr>
          <w:rFonts w:asciiTheme="majorHAnsi" w:hAnsiTheme="majorHAnsi" w:cstheme="majorHAnsi"/>
          <w:sz w:val="22"/>
          <w:szCs w:val="22"/>
        </w:rPr>
        <w:t>isen periaate</w:t>
      </w:r>
      <w:r w:rsidR="00960798" w:rsidRPr="00990C6D">
        <w:rPr>
          <w:rFonts w:asciiTheme="majorHAnsi" w:hAnsiTheme="majorHAnsi" w:cstheme="majorHAnsi"/>
          <w:sz w:val="22"/>
          <w:szCs w:val="22"/>
        </w:rPr>
        <w:t xml:space="preserve"> tulee kirjata paikalliseen opetussuunnitelmaan</w:t>
      </w:r>
      <w:r w:rsidR="0064503B" w:rsidRPr="00990C6D">
        <w:rPr>
          <w:rFonts w:asciiTheme="majorHAnsi" w:hAnsiTheme="majorHAnsi" w:cstheme="majorHAnsi"/>
          <w:sz w:val="22"/>
          <w:szCs w:val="22"/>
        </w:rPr>
        <w:t>.</w:t>
      </w:r>
      <w:r w:rsidR="00960798" w:rsidRPr="00990C6D">
        <w:rPr>
          <w:rFonts w:asciiTheme="majorHAnsi" w:hAnsiTheme="majorHAnsi" w:cstheme="majorHAnsi"/>
          <w:sz w:val="22"/>
          <w:szCs w:val="22"/>
        </w:rPr>
        <w:t xml:space="preserve"> </w:t>
      </w:r>
    </w:p>
    <w:p w14:paraId="485F80CB" w14:textId="2B5688E0" w:rsidR="00CB2B1A" w:rsidRPr="00CB2B1A" w:rsidRDefault="00CB2B1A" w:rsidP="00AF7609">
      <w:pPr>
        <w:pStyle w:val="NormaaliWWW"/>
        <w:spacing w:after="0" w:afterAutospacing="0" w:line="276" w:lineRule="auto"/>
        <w:rPr>
          <w:rFonts w:asciiTheme="majorHAnsi" w:hAnsiTheme="majorHAnsi" w:cstheme="majorHAnsi"/>
          <w:color w:val="FF0000"/>
          <w:sz w:val="22"/>
          <w:szCs w:val="22"/>
        </w:rPr>
      </w:pPr>
      <w:r w:rsidRPr="00CB2B1A">
        <w:rPr>
          <w:rFonts w:asciiTheme="majorHAnsi" w:hAnsiTheme="majorHAnsi" w:cstheme="majorHAnsi"/>
          <w:color w:val="FF0000"/>
          <w:sz w:val="22"/>
          <w:szCs w:val="22"/>
        </w:rPr>
        <w:t>Kirkkonummella yhteiseen oppiaineeseen liittyvässä sanallisesti arvioitavassa valinnaisessa aineessa osoitettu osaaminen voi korottaa kyseisen oppiaineen päättöarvosanaa.</w:t>
      </w:r>
    </w:p>
    <w:p w14:paraId="7D5FCD8E" w14:textId="77777777" w:rsidR="00AF7609" w:rsidRPr="00990C6D" w:rsidRDefault="00AF7609" w:rsidP="00AF7609">
      <w:pPr>
        <w:pStyle w:val="NormaaliWWW"/>
        <w:spacing w:after="0" w:afterAutospacing="0" w:line="276" w:lineRule="auto"/>
        <w:rPr>
          <w:rFonts w:asciiTheme="majorHAnsi" w:hAnsiTheme="majorHAnsi" w:cstheme="majorHAnsi"/>
          <w:sz w:val="22"/>
          <w:szCs w:val="22"/>
        </w:rPr>
      </w:pPr>
    </w:p>
    <w:p w14:paraId="6ECEEC72" w14:textId="1E72A734" w:rsidR="00984C3C" w:rsidRPr="00990C6D" w:rsidRDefault="00984C3C" w:rsidP="00984C3C">
      <w:pPr>
        <w:pStyle w:val="Otsikko4"/>
      </w:pPr>
      <w:bookmarkStart w:id="28" w:name="_Toc37004631"/>
      <w:r w:rsidRPr="00990C6D">
        <w:t>6.</w:t>
      </w:r>
      <w:r w:rsidR="003A29DE" w:rsidRPr="00990C6D">
        <w:t>8</w:t>
      </w:r>
      <w:r w:rsidRPr="00990C6D">
        <w:t>.</w:t>
      </w:r>
      <w:r w:rsidR="003A29DE" w:rsidRPr="00990C6D">
        <w:t>6</w:t>
      </w:r>
      <w:r w:rsidRPr="00990C6D">
        <w:t xml:space="preserve"> Johonkin oppiaineeseen painottuva opetus ja päättöarviointi</w:t>
      </w:r>
      <w:bookmarkEnd w:id="28"/>
    </w:p>
    <w:p w14:paraId="41398575" w14:textId="77777777" w:rsidR="00347AA6" w:rsidRPr="00990C6D" w:rsidRDefault="00347AA6" w:rsidP="00B87F75">
      <w:pPr>
        <w:jc w:val="both"/>
        <w:rPr>
          <w:rFonts w:cs="Times New Roman"/>
        </w:rPr>
      </w:pPr>
    </w:p>
    <w:p w14:paraId="7F056911" w14:textId="570F575F" w:rsidR="004A22A2" w:rsidRPr="00990C6D" w:rsidRDefault="00984C3C" w:rsidP="00B87F75">
      <w:pPr>
        <w:jc w:val="both"/>
        <w:rPr>
          <w:rFonts w:cs="Times New Roman"/>
        </w:rPr>
      </w:pPr>
      <w:r w:rsidRPr="00990C6D">
        <w:rPr>
          <w:rFonts w:cs="Times New Roman"/>
        </w:rPr>
        <w:lastRenderedPageBreak/>
        <w:t xml:space="preserve">Mikäli koulu painottaa opetussuunnitelmassaan jotakin oppiainetta tai oppiainekokonaisuutta tai toteuttaa kaksikielistä opetusta, ovat opetuksen koulukohtaiset tavoitteet tässä oppiaineessa tai kielessä yleensä korkeammat kuin </w:t>
      </w:r>
      <w:r w:rsidR="004A22A2" w:rsidRPr="00990C6D">
        <w:rPr>
          <w:rFonts w:cs="Times New Roman"/>
        </w:rPr>
        <w:t>perusopetuksen</w:t>
      </w:r>
      <w:r w:rsidRPr="00990C6D">
        <w:rPr>
          <w:rFonts w:cs="Times New Roman"/>
        </w:rPr>
        <w:t xml:space="preserve"> opetussuunnitelman perusteissa asetetut tavoitteet. Oppilaiden yhdenvertaisuuden vuoksi myös painotetussa opetuksessa tai kaksikielisessä opetuksessa tulee oppilaiden suoriutumista kuitenkin arvioida perusopetuksen päättyessä suhteessa </w:t>
      </w:r>
      <w:r w:rsidR="004A22A2" w:rsidRPr="00990C6D">
        <w:rPr>
          <w:rFonts w:cs="Times New Roman"/>
        </w:rPr>
        <w:t>oppiaineiden</w:t>
      </w:r>
      <w:r w:rsidRPr="00990C6D">
        <w:rPr>
          <w:rFonts w:cs="Times New Roman"/>
        </w:rPr>
        <w:t xml:space="preserve"> tavoitteisiin</w:t>
      </w:r>
      <w:r w:rsidR="004A22A2" w:rsidRPr="00990C6D">
        <w:rPr>
          <w:rFonts w:cs="Times New Roman"/>
        </w:rPr>
        <w:t>.</w:t>
      </w:r>
      <w:r w:rsidRPr="00990C6D">
        <w:rPr>
          <w:rFonts w:cs="Times New Roman"/>
        </w:rPr>
        <w:t xml:space="preserve"> </w:t>
      </w:r>
      <w:r w:rsidR="004A22A2" w:rsidRPr="00990C6D">
        <w:rPr>
          <w:rFonts w:cs="Times New Roman"/>
        </w:rPr>
        <w:t xml:space="preserve"> O</w:t>
      </w:r>
      <w:r w:rsidRPr="00990C6D">
        <w:rPr>
          <w:rFonts w:cs="Times New Roman"/>
        </w:rPr>
        <w:t>saamisen tason määrittämisessä</w:t>
      </w:r>
      <w:r w:rsidR="004A22A2" w:rsidRPr="00990C6D">
        <w:rPr>
          <w:rFonts w:cs="Times New Roman"/>
        </w:rPr>
        <w:t xml:space="preserve"> käytetään perusopetuksen opetussuunnitelman perusteissa määriteltyjä</w:t>
      </w:r>
      <w:r w:rsidRPr="00990C6D">
        <w:rPr>
          <w:rFonts w:cs="Times New Roman"/>
        </w:rPr>
        <w:t xml:space="preserve"> päättöarvioinnin kriteerejä. </w:t>
      </w:r>
    </w:p>
    <w:p w14:paraId="1351D6A4" w14:textId="5F3EB1AF" w:rsidR="00984C3C" w:rsidRPr="00990C6D" w:rsidRDefault="00984C3C" w:rsidP="00B87F75">
      <w:pPr>
        <w:jc w:val="both"/>
      </w:pPr>
      <w:r w:rsidRPr="00990C6D">
        <w:rPr>
          <w:rFonts w:cs="Times New Roman"/>
        </w:rPr>
        <w:t>Jos painotettu opetus toteutetaan käyttäen valinnaisten aineiden vuosiviikkotunteja,</w:t>
      </w:r>
      <w:r w:rsidR="004A22A2" w:rsidRPr="00990C6D">
        <w:rPr>
          <w:rFonts w:cs="Times New Roman"/>
        </w:rPr>
        <w:t xml:space="preserve"> arviointi</w:t>
      </w:r>
      <w:r w:rsidRPr="00990C6D">
        <w:rPr>
          <w:rFonts w:cs="Times New Roman"/>
        </w:rPr>
        <w:t xml:space="preserve"> suoritetaan näiden tuntien osalta</w:t>
      </w:r>
      <w:r w:rsidR="004A22A2" w:rsidRPr="00990C6D">
        <w:rPr>
          <w:rFonts w:cs="Times New Roman"/>
        </w:rPr>
        <w:t xml:space="preserve"> valinnaisten aineiden arvioinnin periaatteita</w:t>
      </w:r>
      <w:r w:rsidRPr="00990C6D">
        <w:rPr>
          <w:rFonts w:cs="Times New Roman"/>
        </w:rPr>
        <w:t xml:space="preserve"> noudattae</w:t>
      </w:r>
      <w:r w:rsidR="004A22A2" w:rsidRPr="00990C6D">
        <w:rPr>
          <w:rFonts w:cs="Times New Roman"/>
        </w:rPr>
        <w:t>n</w:t>
      </w:r>
      <w:r w:rsidRPr="00990C6D">
        <w:rPr>
          <w:rFonts w:cs="Times New Roman"/>
        </w:rPr>
        <w:t xml:space="preserve">. </w:t>
      </w:r>
      <w:r w:rsidR="00D90EBC" w:rsidRPr="00990C6D">
        <w:t>Kaksikielisessä opetuksessa oppilaan opiskelema</w:t>
      </w:r>
      <w:r w:rsidR="002B3778" w:rsidRPr="00990C6D">
        <w:t>n</w:t>
      </w:r>
      <w:r w:rsidR="00D90EBC" w:rsidRPr="00990C6D">
        <w:t xml:space="preserve"> kohde- tai kielikylpykiel</w:t>
      </w:r>
      <w:r w:rsidR="002B3778" w:rsidRPr="00990C6D">
        <w:t>en osaaminen</w:t>
      </w:r>
      <w:r w:rsidR="00D90EBC" w:rsidRPr="00990C6D">
        <w:t xml:space="preserve"> arvioidaan vieraiden kielten tai toisen kotimaisen kielen A-oppimäärän tavoitteiden ja kriteerien mukaan.</w:t>
      </w:r>
    </w:p>
    <w:p w14:paraId="7363FD28" w14:textId="5022819D" w:rsidR="00337BFF" w:rsidRPr="00990C6D" w:rsidRDefault="00984C3C" w:rsidP="0071572D">
      <w:pPr>
        <w:tabs>
          <w:tab w:val="left" w:pos="426"/>
        </w:tabs>
        <w:spacing w:before="100" w:beforeAutospacing="1" w:after="100" w:afterAutospacing="1"/>
      </w:pPr>
      <w:r w:rsidRPr="00990C6D">
        <w:rPr>
          <w:rFonts w:cs="Times New Roman"/>
        </w:rPr>
        <w:t>Painotetusta opetuksesta ja oppilaan suoriutumisesta siinä voidaan tarvittaessa antaa lisätietoja erillisellä todistuksen liitteellä.</w:t>
      </w:r>
      <w:r w:rsidRPr="00990C6D">
        <w:tab/>
      </w:r>
    </w:p>
    <w:p w14:paraId="714A4640" w14:textId="725FFDA0" w:rsidR="00337BFF" w:rsidRPr="00990C6D" w:rsidRDefault="008C5E45" w:rsidP="00614967">
      <w:pPr>
        <w:pStyle w:val="Otsikko3"/>
      </w:pPr>
      <w:bookmarkStart w:id="29" w:name="_Toc37004632"/>
      <w:r w:rsidRPr="00990C6D">
        <w:t>6.</w:t>
      </w:r>
      <w:r w:rsidR="001C2137" w:rsidRPr="00990C6D">
        <w:t>9</w:t>
      </w:r>
      <w:r w:rsidRPr="00990C6D">
        <w:t xml:space="preserve"> </w:t>
      </w:r>
      <w:r w:rsidR="00F443D3" w:rsidRPr="00990C6D">
        <w:t xml:space="preserve">Poissaolojen </w:t>
      </w:r>
      <w:r w:rsidR="0073504F" w:rsidRPr="00990C6D">
        <w:t>vaikutukset</w:t>
      </w:r>
      <w:r w:rsidR="00F443D3" w:rsidRPr="00990C6D">
        <w:t xml:space="preserve"> arvioin</w:t>
      </w:r>
      <w:r w:rsidR="0073504F" w:rsidRPr="00990C6D">
        <w:t>tiin</w:t>
      </w:r>
      <w:bookmarkEnd w:id="29"/>
    </w:p>
    <w:p w14:paraId="7BD002D6" w14:textId="4898DC6D" w:rsidR="00810855"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 xml:space="preserve">Oppilaan tulee osallistua opetukseen, ellei hänelle ole </w:t>
      </w:r>
      <w:r w:rsidR="00B87F75" w:rsidRPr="00990C6D">
        <w:rPr>
          <w:rFonts w:eastAsia="Times New Roman" w:cstheme="minorHAnsi"/>
        </w:rPr>
        <w:t>sairaudesta tai muusta erityisestä</w:t>
      </w:r>
      <w:r w:rsidRPr="00990C6D">
        <w:rPr>
          <w:rFonts w:eastAsia="Times New Roman" w:cstheme="minorHAnsi"/>
        </w:rPr>
        <w:t xml:space="preserve"> syystä tilapäisesti myönnetty siitä vapautusta.</w:t>
      </w:r>
      <w:r w:rsidR="002B3778" w:rsidRPr="00990C6D">
        <w:rPr>
          <w:rStyle w:val="Alaviitteenviite"/>
          <w:rFonts w:eastAsia="Times New Roman" w:cstheme="minorHAnsi"/>
        </w:rPr>
        <w:footnoteReference w:id="17"/>
      </w:r>
      <w:r w:rsidRPr="00990C6D">
        <w:rPr>
          <w:rFonts w:eastAsia="Times New Roman" w:cstheme="minorHAnsi"/>
        </w:rPr>
        <w:t xml:space="preserve"> </w:t>
      </w:r>
      <w:r w:rsidR="00810855" w:rsidRPr="00990C6D">
        <w:rPr>
          <w:rFonts w:eastAsia="Times New Roman" w:cstheme="minorHAnsi"/>
        </w:rPr>
        <w:t>Oppilaan opiskelu ja siihen perustuva arviointi voidaan järjestää osittain toisin, jos se on perusteltua oppilaan terveydentilaan liittyvistä syistä.</w:t>
      </w:r>
      <w:r w:rsidR="003F7A9C" w:rsidRPr="00990C6D">
        <w:rPr>
          <w:rStyle w:val="Alaviitteenviite"/>
          <w:rFonts w:eastAsia="Times New Roman" w:cstheme="minorHAnsi"/>
        </w:rPr>
        <w:footnoteReference w:id="18"/>
      </w:r>
      <w:r w:rsidR="00810855" w:rsidRPr="00990C6D">
        <w:rPr>
          <w:rFonts w:eastAsia="Times New Roman" w:cstheme="minorHAnsi"/>
        </w:rPr>
        <w:t xml:space="preserve"> </w:t>
      </w:r>
    </w:p>
    <w:p w14:paraId="488FC0C3" w14:textId="162E60A6" w:rsidR="00041624" w:rsidRPr="00990C6D" w:rsidRDefault="008828AE" w:rsidP="005536C4">
      <w:pPr>
        <w:spacing w:before="100" w:beforeAutospacing="1" w:after="100" w:afterAutospacing="1"/>
        <w:rPr>
          <w:rFonts w:eastAsia="Times New Roman" w:cstheme="minorHAnsi"/>
        </w:rPr>
      </w:pPr>
      <w:r w:rsidRPr="00990C6D">
        <w:rPr>
          <w:rFonts w:eastAsia="Times New Roman" w:cstheme="minorHAnsi"/>
        </w:rPr>
        <w:t>Jos oppilas</w:t>
      </w:r>
      <w:r w:rsidR="001C2137" w:rsidRPr="00990C6D">
        <w:rPr>
          <w:rFonts w:eastAsia="Times New Roman" w:cstheme="minorHAnsi"/>
        </w:rPr>
        <w:t xml:space="preserve"> on luvattomasti poissa eikä</w:t>
      </w:r>
      <w:r w:rsidRPr="00990C6D">
        <w:rPr>
          <w:rFonts w:eastAsia="Times New Roman" w:cstheme="minorHAnsi"/>
        </w:rPr>
        <w:t xml:space="preserve"> osallistu opetukseen, kokeisiin eikä muihinkaan hänelle tarjottuihin näyttömahdollisuuksiin, ei</w:t>
      </w:r>
      <w:r w:rsidR="00041624" w:rsidRPr="00990C6D">
        <w:rPr>
          <w:rFonts w:eastAsia="Times New Roman" w:cstheme="minorHAnsi"/>
        </w:rPr>
        <w:t>kä</w:t>
      </w:r>
      <w:r w:rsidRPr="00990C6D">
        <w:rPr>
          <w:rFonts w:eastAsia="Times New Roman" w:cstheme="minorHAnsi"/>
        </w:rPr>
        <w:t xml:space="preserve"> hänell</w:t>
      </w:r>
      <w:r w:rsidR="00041624" w:rsidRPr="00990C6D">
        <w:rPr>
          <w:rFonts w:eastAsia="Times New Roman" w:cstheme="minorHAnsi"/>
        </w:rPr>
        <w:t>ä ole</w:t>
      </w:r>
      <w:r w:rsidRPr="00990C6D">
        <w:rPr>
          <w:rFonts w:eastAsia="Times New Roman" w:cstheme="minorHAnsi"/>
        </w:rPr>
        <w:t xml:space="preserve"> hyväksyttyjä suorituksia suhteessa </w:t>
      </w:r>
      <w:r w:rsidR="00572DEC" w:rsidRPr="00990C6D">
        <w:rPr>
          <w:rFonts w:eastAsia="Times New Roman" w:cstheme="minorHAnsi"/>
        </w:rPr>
        <w:t xml:space="preserve">paikallisessa </w:t>
      </w:r>
      <w:r w:rsidRPr="00990C6D">
        <w:rPr>
          <w:rFonts w:eastAsia="Times New Roman" w:cstheme="minorHAnsi"/>
        </w:rPr>
        <w:t>opetussuunnitelmassa määriteltyihin oppiaineen tavoitteisiin</w:t>
      </w:r>
      <w:r w:rsidR="00392CEE" w:rsidRPr="00990C6D">
        <w:rPr>
          <w:rFonts w:eastAsia="Times New Roman" w:cstheme="minorHAnsi"/>
        </w:rPr>
        <w:t>,</w:t>
      </w:r>
      <w:r w:rsidRPr="00990C6D">
        <w:rPr>
          <w:rFonts w:eastAsia="Times New Roman" w:cstheme="minorHAnsi"/>
        </w:rPr>
        <w:t xml:space="preserve"> hän voi saada oppiaineesta hylätyn arvosanan </w:t>
      </w:r>
      <w:r w:rsidR="00B840CD" w:rsidRPr="00990C6D">
        <w:rPr>
          <w:rFonts w:eastAsia="Times New Roman" w:cstheme="minorHAnsi"/>
        </w:rPr>
        <w:t>lukuvuosi</w:t>
      </w:r>
      <w:r w:rsidRPr="00990C6D">
        <w:rPr>
          <w:rFonts w:eastAsia="Times New Roman" w:cstheme="minorHAnsi"/>
        </w:rPr>
        <w:t>todistukseen.</w:t>
      </w:r>
      <w:r w:rsidR="00041624" w:rsidRPr="00990C6D">
        <w:rPr>
          <w:rFonts w:eastAsia="Times New Roman" w:cstheme="minorHAnsi"/>
        </w:rPr>
        <w:t xml:space="preserve"> </w:t>
      </w:r>
    </w:p>
    <w:p w14:paraId="062F884F" w14:textId="77777777" w:rsidR="004E46CA" w:rsidRPr="00990C6D" w:rsidRDefault="004E46CA" w:rsidP="005536C4">
      <w:pPr>
        <w:spacing w:before="100" w:beforeAutospacing="1" w:after="100" w:afterAutospacing="1"/>
        <w:rPr>
          <w:rFonts w:eastAsia="Times New Roman" w:cstheme="minorHAnsi"/>
        </w:rPr>
      </w:pPr>
    </w:p>
    <w:p w14:paraId="5EC7ECA0" w14:textId="49610E64" w:rsidR="00E9035D" w:rsidRPr="00990C6D" w:rsidRDefault="00337BFF" w:rsidP="00984C3C">
      <w:pPr>
        <w:pStyle w:val="Otsikko3"/>
      </w:pPr>
      <w:bookmarkStart w:id="30" w:name="_Toc37004633"/>
      <w:r w:rsidRPr="00990C6D">
        <w:t>6.</w:t>
      </w:r>
      <w:r w:rsidR="00984C3C" w:rsidRPr="00990C6D">
        <w:t>1</w:t>
      </w:r>
      <w:r w:rsidR="001C2137" w:rsidRPr="00990C6D">
        <w:t>0</w:t>
      </w:r>
      <w:r w:rsidR="00984C3C" w:rsidRPr="00990C6D">
        <w:t xml:space="preserve"> </w:t>
      </w:r>
      <w:r w:rsidRPr="00990C6D">
        <w:t xml:space="preserve">Arvioinnin </w:t>
      </w:r>
      <w:r w:rsidR="00D979F3" w:rsidRPr="00990C6D">
        <w:t>uusiminen ja oikaisu</w:t>
      </w:r>
      <w:bookmarkEnd w:id="30"/>
      <w:r w:rsidR="006E331F" w:rsidRPr="00990C6D">
        <w:t xml:space="preserve"> </w:t>
      </w:r>
    </w:p>
    <w:p w14:paraId="01A9803B" w14:textId="1511C924" w:rsidR="004E46CA" w:rsidRPr="00990C6D" w:rsidRDefault="00107222" w:rsidP="00CD6618">
      <w:pPr>
        <w:pStyle w:val="NormaaliWWW"/>
        <w:spacing w:line="276" w:lineRule="auto"/>
        <w:rPr>
          <w:rFonts w:asciiTheme="majorHAnsi" w:hAnsiTheme="majorHAnsi" w:cstheme="majorHAnsi"/>
          <w:sz w:val="22"/>
          <w:szCs w:val="22"/>
        </w:rPr>
      </w:pPr>
      <w:r w:rsidRPr="00990C6D">
        <w:rPr>
          <w:rFonts w:asciiTheme="majorHAnsi" w:hAnsiTheme="majorHAnsi" w:cstheme="majorHAnsi"/>
          <w:sz w:val="22"/>
          <w:szCs w:val="22"/>
        </w:rPr>
        <w:t xml:space="preserve">Mahdollisuus </w:t>
      </w:r>
      <w:r w:rsidR="00074277" w:rsidRPr="00990C6D">
        <w:rPr>
          <w:rFonts w:asciiTheme="majorHAnsi" w:hAnsiTheme="majorHAnsi" w:cstheme="majorHAnsi"/>
          <w:sz w:val="22"/>
          <w:szCs w:val="22"/>
        </w:rPr>
        <w:t xml:space="preserve">arvioinnin </w:t>
      </w:r>
      <w:r w:rsidRPr="00990C6D">
        <w:rPr>
          <w:rFonts w:asciiTheme="majorHAnsi" w:hAnsiTheme="majorHAnsi" w:cstheme="majorHAnsi"/>
          <w:sz w:val="22"/>
          <w:szCs w:val="22"/>
        </w:rPr>
        <w:t>uusimiseen ja oikaisuun koskee päättöarviointia sekä opinnoissa etenemistä ja vuosiluokalle jättämistä koskevaa päätöstä. Pyyntö arvioinnin uusimisesta osoitetaan koululle ja huoltajan on tehtävä se kahden kuukauden kuluessa tiedon saamisesta. Uudesta arvioinnista päättävät koulun rehtori ja oppilaan opettajat yhdessä.</w:t>
      </w:r>
      <w:bookmarkStart w:id="31" w:name="_2s8eyo1" w:colFirst="0" w:colLast="0"/>
      <w:bookmarkEnd w:id="31"/>
      <w:r w:rsidR="00CD6618" w:rsidRPr="00990C6D">
        <w:rPr>
          <w:rStyle w:val="Alaviitteenviite"/>
          <w:rFonts w:asciiTheme="majorHAnsi" w:hAnsiTheme="majorHAnsi" w:cstheme="majorHAnsi"/>
          <w:sz w:val="22"/>
          <w:szCs w:val="22"/>
        </w:rPr>
        <w:footnoteReference w:id="19"/>
      </w:r>
    </w:p>
    <w:p w14:paraId="3048A36D" w14:textId="1452520A" w:rsidR="000A73B4" w:rsidRPr="00990C6D" w:rsidRDefault="00D2061D" w:rsidP="00984C3C">
      <w:pPr>
        <w:pStyle w:val="Otsikko3"/>
      </w:pPr>
      <w:bookmarkStart w:id="32" w:name="_17dp8vu" w:colFirst="0" w:colLast="0"/>
      <w:bookmarkStart w:id="33" w:name="_Toc37004634"/>
      <w:bookmarkEnd w:id="32"/>
      <w:r w:rsidRPr="00990C6D">
        <w:t>6.</w:t>
      </w:r>
      <w:r w:rsidR="00984C3C" w:rsidRPr="00990C6D">
        <w:t>1</w:t>
      </w:r>
      <w:r w:rsidR="00B840CD" w:rsidRPr="00990C6D">
        <w:t>1</w:t>
      </w:r>
      <w:r w:rsidRPr="00990C6D">
        <w:t xml:space="preserve"> Todistukset</w:t>
      </w:r>
      <w:bookmarkEnd w:id="33"/>
    </w:p>
    <w:p w14:paraId="1B39796E" w14:textId="77777777" w:rsidR="00984C3C" w:rsidRPr="00990C6D" w:rsidRDefault="00984C3C" w:rsidP="00F63C5B">
      <w:pPr>
        <w:spacing w:after="0" w:line="240" w:lineRule="auto"/>
        <w:ind w:left="360"/>
        <w:jc w:val="both"/>
      </w:pPr>
    </w:p>
    <w:p w14:paraId="4339C8A3" w14:textId="54667799" w:rsidR="00F63C5B" w:rsidRPr="00990C6D" w:rsidRDefault="00F63C5B" w:rsidP="0041084E">
      <w:pPr>
        <w:spacing w:after="0" w:line="240" w:lineRule="auto"/>
        <w:jc w:val="both"/>
      </w:pPr>
      <w:r w:rsidRPr="00990C6D">
        <w:t>Perusopetuksessa käytettävät todistukset ovat</w:t>
      </w:r>
    </w:p>
    <w:p w14:paraId="605E1010" w14:textId="77777777" w:rsidR="0041084E" w:rsidRPr="00990C6D" w:rsidRDefault="0041084E" w:rsidP="0041084E">
      <w:pPr>
        <w:spacing w:after="0" w:line="240" w:lineRule="auto"/>
        <w:jc w:val="both"/>
      </w:pPr>
    </w:p>
    <w:p w14:paraId="1AD2E8FD" w14:textId="7B450BC6"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l</w:t>
      </w:r>
      <w:r w:rsidR="00F63C5B" w:rsidRPr="00990C6D">
        <w:rPr>
          <w:rFonts w:asciiTheme="majorHAnsi" w:hAnsiTheme="majorHAnsi" w:cstheme="majorHAnsi"/>
        </w:rPr>
        <w:t>ukuvuositodistus</w:t>
      </w:r>
    </w:p>
    <w:p w14:paraId="2840E83C" w14:textId="431C2F61"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v</w:t>
      </w:r>
      <w:r w:rsidR="00F63C5B" w:rsidRPr="00990C6D">
        <w:rPr>
          <w:rFonts w:asciiTheme="majorHAnsi" w:hAnsiTheme="majorHAnsi" w:cstheme="majorHAnsi"/>
        </w:rPr>
        <w:t>älitodistus</w:t>
      </w:r>
    </w:p>
    <w:p w14:paraId="5D1A13B9" w14:textId="1557D12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t>e</w:t>
      </w:r>
      <w:r w:rsidR="00F63C5B" w:rsidRPr="00990C6D">
        <w:rPr>
          <w:rFonts w:asciiTheme="majorHAnsi" w:hAnsiTheme="majorHAnsi" w:cstheme="majorHAnsi"/>
        </w:rPr>
        <w:t>rotodistus</w:t>
      </w:r>
    </w:p>
    <w:p w14:paraId="4C737673" w14:textId="02D40D94" w:rsidR="00F63C5B" w:rsidRPr="00990C6D" w:rsidRDefault="00F17D84" w:rsidP="00F63C5B">
      <w:pPr>
        <w:pStyle w:val="Luettelokappale"/>
        <w:numPr>
          <w:ilvl w:val="0"/>
          <w:numId w:val="11"/>
        </w:numPr>
        <w:spacing w:after="0"/>
        <w:rPr>
          <w:rFonts w:asciiTheme="majorHAnsi" w:hAnsiTheme="majorHAnsi" w:cstheme="majorHAnsi"/>
        </w:rPr>
      </w:pPr>
      <w:r w:rsidRPr="00990C6D">
        <w:rPr>
          <w:rFonts w:asciiTheme="majorHAnsi" w:hAnsiTheme="majorHAnsi" w:cstheme="majorHAnsi"/>
        </w:rPr>
        <w:lastRenderedPageBreak/>
        <w:t>p</w:t>
      </w:r>
      <w:r w:rsidR="00F63C5B" w:rsidRPr="00990C6D">
        <w:rPr>
          <w:rFonts w:asciiTheme="majorHAnsi" w:hAnsiTheme="majorHAnsi" w:cstheme="majorHAnsi"/>
        </w:rPr>
        <w:t>äättötodistus</w:t>
      </w:r>
      <w:r w:rsidRPr="00990C6D">
        <w:rPr>
          <w:rFonts w:asciiTheme="majorHAnsi" w:hAnsiTheme="majorHAnsi" w:cstheme="majorHAnsi"/>
        </w:rPr>
        <w:t>.</w:t>
      </w:r>
    </w:p>
    <w:p w14:paraId="0493F63E" w14:textId="4C1E396A" w:rsidR="00F63C5B" w:rsidRDefault="00F63C5B" w:rsidP="00F63C5B">
      <w:pPr>
        <w:spacing w:before="240" w:after="120"/>
        <w:ind w:firstLine="360"/>
        <w:jc w:val="both"/>
      </w:pPr>
      <w:r w:rsidRPr="00990C6D">
        <w:t>Opetuksen järjestäjä päättää todistusten ulkoasusta.</w:t>
      </w:r>
    </w:p>
    <w:p w14:paraId="3E8D7ACA" w14:textId="77777777" w:rsidR="00C77907" w:rsidRPr="00990C6D" w:rsidRDefault="00C77907" w:rsidP="00F63C5B">
      <w:pPr>
        <w:spacing w:before="240" w:after="120"/>
        <w:ind w:firstLine="360"/>
        <w:jc w:val="both"/>
      </w:pPr>
    </w:p>
    <w:p w14:paraId="7F3BBD46" w14:textId="463BA6B2" w:rsidR="00B843F9" w:rsidRPr="00990C6D" w:rsidRDefault="00B843F9" w:rsidP="00B843F9">
      <w:pPr>
        <w:pStyle w:val="Otsikko4"/>
        <w:rPr>
          <w:color w:val="FF0000"/>
        </w:rPr>
      </w:pPr>
      <w:bookmarkStart w:id="34" w:name="_Toc37004635"/>
      <w:r w:rsidRPr="00990C6D">
        <w:t>6.1</w:t>
      </w:r>
      <w:r w:rsidR="00B840CD" w:rsidRPr="00990C6D">
        <w:t>1</w:t>
      </w:r>
      <w:r w:rsidRPr="00990C6D">
        <w:t>.1 Sanalli</w:t>
      </w:r>
      <w:r w:rsidR="007C4272" w:rsidRPr="00990C6D">
        <w:t>set arviot</w:t>
      </w:r>
      <w:r w:rsidRPr="00990C6D">
        <w:t xml:space="preserve"> ja numeroarv</w:t>
      </w:r>
      <w:r w:rsidR="007C4272" w:rsidRPr="00990C6D">
        <w:t>osanat</w:t>
      </w:r>
      <w:r w:rsidRPr="00990C6D">
        <w:t xml:space="preserve"> todistuksissa</w:t>
      </w:r>
      <w:bookmarkEnd w:id="34"/>
    </w:p>
    <w:p w14:paraId="1332704A" w14:textId="77777777" w:rsidR="007C4272" w:rsidRPr="00990C6D" w:rsidRDefault="007C4272" w:rsidP="00E612DE"/>
    <w:p w14:paraId="1FEA404E" w14:textId="3F3945AA" w:rsidR="00E612DE" w:rsidRPr="00990C6D" w:rsidRDefault="00B843F9" w:rsidP="00E612DE">
      <w:r w:rsidRPr="00990C6D">
        <w:t>Vuosiluokilla 1</w:t>
      </w:r>
      <w:r w:rsidR="005B2AB6" w:rsidRPr="00990C6D">
        <w:t>–</w:t>
      </w:r>
      <w:r w:rsidRPr="00990C6D">
        <w:t>3</w:t>
      </w:r>
      <w:r w:rsidR="00F17D84" w:rsidRPr="00990C6D">
        <w:t xml:space="preserve"> arviointi</w:t>
      </w:r>
      <w:r w:rsidR="007C4272" w:rsidRPr="00990C6D">
        <w:t xml:space="preserve"> lukuvuositodistuksiin ja</w:t>
      </w:r>
      <w:r w:rsidR="005B2AB6" w:rsidRPr="00990C6D">
        <w:t xml:space="preserve"> </w:t>
      </w:r>
      <w:r w:rsidR="007C4272" w:rsidRPr="00990C6D">
        <w:t>mahdollisiin</w:t>
      </w:r>
      <w:r w:rsidR="001B0818" w:rsidRPr="00990C6D">
        <w:t xml:space="preserve"> väli</w:t>
      </w:r>
      <w:r w:rsidR="007C4272" w:rsidRPr="00990C6D">
        <w:t>todistuksiin annetaan</w:t>
      </w:r>
      <w:r w:rsidRPr="00990C6D">
        <w:t xml:space="preserve"> sanalli</w:t>
      </w:r>
      <w:r w:rsidR="007C4272" w:rsidRPr="00990C6D">
        <w:t>nen arvio</w:t>
      </w:r>
      <w:r w:rsidRPr="00990C6D">
        <w:t xml:space="preserve"> tai numero</w:t>
      </w:r>
      <w:r w:rsidR="007C4272" w:rsidRPr="00990C6D">
        <w:t>arvosana</w:t>
      </w:r>
      <w:r w:rsidRPr="00990C6D">
        <w:t xml:space="preserve"> opetuksen järjestäjän päätöksen mukaisesti</w:t>
      </w:r>
      <w:r w:rsidR="002A5337" w:rsidRPr="00990C6D">
        <w:t>.</w:t>
      </w:r>
      <w:r w:rsidR="00E612DE" w:rsidRPr="00990C6D">
        <w:t xml:space="preserve"> Mikäli</w:t>
      </w:r>
      <w:r w:rsidR="007C4272" w:rsidRPr="00990C6D">
        <w:t xml:space="preserve"> annetaan</w:t>
      </w:r>
      <w:r w:rsidR="00E612DE" w:rsidRPr="00990C6D">
        <w:t xml:space="preserve"> sanalli</w:t>
      </w:r>
      <w:r w:rsidR="007C4272" w:rsidRPr="00990C6D">
        <w:t>nen</w:t>
      </w:r>
      <w:r w:rsidR="00E612DE" w:rsidRPr="00990C6D">
        <w:t xml:space="preserve"> arvio</w:t>
      </w:r>
      <w:r w:rsidR="007C4272" w:rsidRPr="00990C6D">
        <w:t>, todistuksesta tulee</w:t>
      </w:r>
      <w:r w:rsidR="00E612DE" w:rsidRPr="00990C6D">
        <w:t xml:space="preserve"> ilmetä, onko oppilaan suoritus hyväksytty vai hylätty.  </w:t>
      </w:r>
    </w:p>
    <w:p w14:paraId="496305CA" w14:textId="78A4E50F" w:rsidR="00B843F9" w:rsidRPr="00990C6D" w:rsidRDefault="00B843F9" w:rsidP="00B843F9">
      <w:pPr>
        <w:tabs>
          <w:tab w:val="left" w:pos="426"/>
          <w:tab w:val="left" w:pos="3093"/>
        </w:tabs>
      </w:pPr>
      <w:r w:rsidRPr="00990C6D">
        <w:t>Vuosiluokkien 4</w:t>
      </w:r>
      <w:r w:rsidR="00A17AA3" w:rsidRPr="00990C6D">
        <w:t>–</w:t>
      </w:r>
      <w:r w:rsidR="003D51CA" w:rsidRPr="00990C6D">
        <w:t>8</w:t>
      </w:r>
      <w:r w:rsidR="007C4272" w:rsidRPr="00990C6D">
        <w:t xml:space="preserve"> lukuvuositodistuksissa ja mahdollisissa</w:t>
      </w:r>
      <w:r w:rsidR="00A17AA3" w:rsidRPr="00990C6D">
        <w:t xml:space="preserve"> </w:t>
      </w:r>
      <w:r w:rsidRPr="00990C6D">
        <w:t>väli</w:t>
      </w:r>
      <w:r w:rsidR="007C4272" w:rsidRPr="00990C6D">
        <w:t>todistuksissa annetaan</w:t>
      </w:r>
      <w:r w:rsidR="003D51CA" w:rsidRPr="00990C6D">
        <w:t xml:space="preserve"> numeroar</w:t>
      </w:r>
      <w:r w:rsidR="007C4272" w:rsidRPr="00990C6D">
        <w:t>vosanat</w:t>
      </w:r>
      <w:r w:rsidR="003D51CA" w:rsidRPr="00990C6D">
        <w:t xml:space="preserve">.  </w:t>
      </w:r>
      <w:r w:rsidR="0060684D" w:rsidRPr="00990C6D">
        <w:t>Päättötodistuksessa ja</w:t>
      </w:r>
      <w:r w:rsidR="00324687" w:rsidRPr="00990C6D">
        <w:t xml:space="preserve"> mahdollisessa</w:t>
      </w:r>
      <w:r w:rsidR="0060684D" w:rsidRPr="00990C6D">
        <w:t xml:space="preserve"> 9. vuosiluokan</w:t>
      </w:r>
      <w:r w:rsidR="003D51CA" w:rsidRPr="00990C6D">
        <w:t xml:space="preserve"> välitodistuksessa </w:t>
      </w:r>
      <w:r w:rsidR="0060684D" w:rsidRPr="00990C6D">
        <w:t xml:space="preserve">annetaan </w:t>
      </w:r>
      <w:r w:rsidRPr="00990C6D">
        <w:t>numeroarv</w:t>
      </w:r>
      <w:bookmarkStart w:id="35" w:name="OLE_LINK1"/>
      <w:bookmarkStart w:id="36" w:name="OLE_LINK2"/>
      <w:r w:rsidR="0060684D" w:rsidRPr="00990C6D">
        <w:t>osanat.</w:t>
      </w:r>
      <w:r w:rsidR="003D51CA" w:rsidRPr="00990C6D">
        <w:t xml:space="preserve"> </w:t>
      </w:r>
      <w:r w:rsidRPr="00990C6D">
        <w:t xml:space="preserve">Numeroarvosanaa voidaan täydentää </w:t>
      </w:r>
      <w:r w:rsidR="0060684D" w:rsidRPr="00990C6D">
        <w:t>kuvailevalla</w:t>
      </w:r>
      <w:r w:rsidR="002B3778" w:rsidRPr="00990C6D">
        <w:t xml:space="preserve"> </w:t>
      </w:r>
      <w:r w:rsidRPr="00990C6D">
        <w:t>sanallisella arvio</w:t>
      </w:r>
      <w:r w:rsidR="0060684D" w:rsidRPr="00990C6D">
        <w:t>lla</w:t>
      </w:r>
      <w:r w:rsidR="00CD6618" w:rsidRPr="00990C6D">
        <w:t>, joka annetaan todistuksen liitteenä</w:t>
      </w:r>
      <w:r w:rsidR="002B3778" w:rsidRPr="00990C6D">
        <w:t>.</w:t>
      </w:r>
      <w:r w:rsidRPr="00990C6D">
        <w:rPr>
          <w:strike/>
        </w:rPr>
        <w:t xml:space="preserve"> </w:t>
      </w:r>
      <w:bookmarkEnd w:id="35"/>
      <w:bookmarkEnd w:id="36"/>
    </w:p>
    <w:p w14:paraId="55FFFE69" w14:textId="46996F8D" w:rsidR="00B843F9" w:rsidRPr="00990C6D" w:rsidRDefault="00D2693B" w:rsidP="00B843F9">
      <w:r w:rsidRPr="00990C6D">
        <w:t>Käyttäytymisestä annetaan numeroar</w:t>
      </w:r>
      <w:r w:rsidR="0060684D" w:rsidRPr="00990C6D">
        <w:t>vosana</w:t>
      </w:r>
      <w:r w:rsidRPr="00990C6D">
        <w:t xml:space="preserve"> </w:t>
      </w:r>
      <w:r w:rsidR="0060684D" w:rsidRPr="00990C6D">
        <w:t xml:space="preserve">lukuvuositodistuksissa ja mahdollisissa </w:t>
      </w:r>
      <w:r w:rsidRPr="00990C6D">
        <w:t>vä</w:t>
      </w:r>
      <w:r w:rsidR="0060684D" w:rsidRPr="00990C6D">
        <w:t>li</w:t>
      </w:r>
      <w:r w:rsidRPr="00990C6D">
        <w:t>todistuksissa vuosiluokilla 4</w:t>
      </w:r>
      <w:r w:rsidR="00A17AA3" w:rsidRPr="00990C6D">
        <w:t>–</w:t>
      </w:r>
      <w:r w:rsidRPr="00990C6D">
        <w:t xml:space="preserve">8. </w:t>
      </w:r>
      <w:r w:rsidR="00B843F9" w:rsidRPr="00990C6D">
        <w:t xml:space="preserve">Jos käyttäytymisestä annetaan </w:t>
      </w:r>
      <w:r w:rsidRPr="00990C6D">
        <w:t>vuosiluokilla 1</w:t>
      </w:r>
      <w:r w:rsidR="00A17AA3" w:rsidRPr="00990C6D">
        <w:t>–</w:t>
      </w:r>
      <w:r w:rsidRPr="00990C6D">
        <w:t xml:space="preserve">3 </w:t>
      </w:r>
      <w:r w:rsidR="00B843F9" w:rsidRPr="00990C6D">
        <w:t>sanallinen arvio,</w:t>
      </w:r>
      <w:r w:rsidR="0060684D" w:rsidRPr="00990C6D">
        <w:t xml:space="preserve"> se</w:t>
      </w:r>
      <w:r w:rsidR="00B843F9" w:rsidRPr="00990C6D">
        <w:t xml:space="preserve"> </w:t>
      </w:r>
      <w:r w:rsidR="0060684D" w:rsidRPr="00990C6D">
        <w:t>annetaan</w:t>
      </w:r>
      <w:r w:rsidR="00B843F9" w:rsidRPr="00990C6D">
        <w:t xml:space="preserve"> todistuksen liitteellä</w:t>
      </w:r>
      <w:r w:rsidRPr="00990C6D">
        <w:t>. Myös numeroarvosanaa täydentävä sanallinen käyttäytymisen arvio annetaan todistuksen liittee</w:t>
      </w:r>
      <w:r w:rsidR="002B3778" w:rsidRPr="00990C6D">
        <w:t>n</w:t>
      </w:r>
      <w:r w:rsidRPr="00990C6D">
        <w:t>ä. Käyttäytymisen sanallista arviota koskevasta liitteestä merkitään tieto todistuksen lisätietoihin.</w:t>
      </w:r>
      <w:r w:rsidR="00B843F9" w:rsidRPr="00990C6D">
        <w:t xml:space="preserve"> </w:t>
      </w:r>
    </w:p>
    <w:p w14:paraId="3B760A5B" w14:textId="63236D0A" w:rsidR="00B843F9" w:rsidRDefault="00A06066" w:rsidP="00B843F9">
      <w:pPr>
        <w:tabs>
          <w:tab w:val="left" w:pos="426"/>
          <w:tab w:val="left" w:pos="3093"/>
        </w:tabs>
      </w:pPr>
      <w:r w:rsidRPr="00990C6D">
        <w:t xml:space="preserve">Sanallista </w:t>
      </w:r>
      <w:r w:rsidR="00B843F9" w:rsidRPr="00990C6D">
        <w:t>arvio</w:t>
      </w:r>
      <w:r w:rsidR="0060684D" w:rsidRPr="00990C6D">
        <w:t>ta</w:t>
      </w:r>
      <w:r w:rsidR="00B843F9" w:rsidRPr="00990C6D">
        <w:t xml:space="preserve"> voidaan käyttää päättöarviointia lukuun ottamatta myös niiden oppilaiden arvioinnissa, joiden äidinkieli on muu kuin opetuksessa käytettävä kieli.</w:t>
      </w:r>
      <w:r w:rsidR="00CD6618" w:rsidRPr="00990C6D">
        <w:rPr>
          <w:rStyle w:val="Alaviitteenviite"/>
        </w:rPr>
        <w:footnoteReference w:id="20"/>
      </w:r>
      <w:r w:rsidRPr="00990C6D">
        <w:t xml:space="preserve"> </w:t>
      </w:r>
      <w:r w:rsidRPr="009D5862">
        <w:t>Yksilöllis</w:t>
      </w:r>
      <w:r w:rsidR="0060684D" w:rsidRPr="009D5862">
        <w:t>tetyistä</w:t>
      </w:r>
      <w:r w:rsidRPr="009D5862">
        <w:t xml:space="preserve"> oppimäär</w:t>
      </w:r>
      <w:r w:rsidR="0060684D" w:rsidRPr="009D5862">
        <w:t>istä annetaan</w:t>
      </w:r>
      <w:r w:rsidRPr="009D5862">
        <w:t xml:space="preserve"> sanalli</w:t>
      </w:r>
      <w:r w:rsidR="0060684D" w:rsidRPr="009D5862">
        <w:t xml:space="preserve">nen arvio </w:t>
      </w:r>
      <w:r w:rsidRPr="009D5862">
        <w:t>tai numeroarv</w:t>
      </w:r>
      <w:r w:rsidR="0060684D" w:rsidRPr="009D5862">
        <w:t>osana</w:t>
      </w:r>
      <w:r w:rsidRPr="009D5862">
        <w:t xml:space="preserve"> opetuksen järjestäjän päättämällä tavalla.</w:t>
      </w:r>
      <w:r w:rsidRPr="00990C6D">
        <w:t xml:space="preserve"> Toiminta-alueittain annettavassa opetuksessa käytetään sanallista arvi</w:t>
      </w:r>
      <w:r w:rsidR="0060684D" w:rsidRPr="00990C6D">
        <w:t>ota</w:t>
      </w:r>
      <w:r w:rsidRPr="00990C6D">
        <w:t>.</w:t>
      </w:r>
    </w:p>
    <w:p w14:paraId="611B105E" w14:textId="17037B90" w:rsidR="008E3CAD" w:rsidRDefault="008E3CAD" w:rsidP="00B843F9">
      <w:pPr>
        <w:tabs>
          <w:tab w:val="left" w:pos="426"/>
          <w:tab w:val="left" w:pos="3093"/>
        </w:tabs>
        <w:rPr>
          <w:b/>
          <w:bCs/>
          <w:color w:val="FF0000"/>
        </w:rPr>
      </w:pPr>
      <w:r w:rsidRPr="008E3CAD">
        <w:rPr>
          <w:b/>
          <w:bCs/>
          <w:color w:val="FF0000"/>
        </w:rPr>
        <w:t>Sanalliset arviot ja numeroarvosanat todistuksissa Kirkkonummella</w:t>
      </w:r>
    </w:p>
    <w:p w14:paraId="05D29A19" w14:textId="77777777" w:rsidR="00F646A2" w:rsidRDefault="008E3CAD" w:rsidP="00B843F9">
      <w:pPr>
        <w:tabs>
          <w:tab w:val="left" w:pos="426"/>
          <w:tab w:val="left" w:pos="3093"/>
        </w:tabs>
        <w:rPr>
          <w:color w:val="FF0000"/>
        </w:rPr>
      </w:pPr>
      <w:r w:rsidRPr="008E3CAD">
        <w:rPr>
          <w:color w:val="FF0000"/>
        </w:rPr>
        <w:t>Vuosiluokilla 1–3 annettaviin todistuksiin annetaan sanallinen arvio. Vuosiluokilla 1–3 käyttäytymisestä annetaan sanallinen arvio todistuksen liitteellä. Käyttäytymisen sanallista arviota koskevasta liitteestä merkitään tieto todistuksen lisätietoihin.</w:t>
      </w:r>
    </w:p>
    <w:p w14:paraId="7BA8035F" w14:textId="57AC73C4" w:rsidR="008E3CAD" w:rsidRDefault="008E3CAD" w:rsidP="00B843F9">
      <w:pPr>
        <w:tabs>
          <w:tab w:val="left" w:pos="426"/>
          <w:tab w:val="left" w:pos="3093"/>
        </w:tabs>
        <w:rPr>
          <w:color w:val="FF0000"/>
        </w:rPr>
      </w:pPr>
      <w:r w:rsidRPr="008E3CAD">
        <w:rPr>
          <w:color w:val="FF0000"/>
        </w:rPr>
        <w:t>Vuosiluokilla 1</w:t>
      </w:r>
      <w:r>
        <w:rPr>
          <w:color w:val="FF0000"/>
        </w:rPr>
        <w:t>–</w:t>
      </w:r>
      <w:r w:rsidR="00F913AA">
        <w:rPr>
          <w:color w:val="FF0000"/>
        </w:rPr>
        <w:t>3</w:t>
      </w:r>
      <w:r w:rsidRPr="008E3CAD">
        <w:rPr>
          <w:color w:val="FF0000"/>
        </w:rPr>
        <w:t xml:space="preserve"> lukuvuositodistusta täydennetään äidinkielen ja matematiikan tavoitteiden saavuttamista kuvaavalla liitteellä. </w:t>
      </w:r>
      <w:r w:rsidR="00F91226">
        <w:rPr>
          <w:color w:val="FF0000"/>
        </w:rPr>
        <w:t>Lisäksi kolmannella vuosiluokalla liittees</w:t>
      </w:r>
      <w:r w:rsidR="00FA7043">
        <w:rPr>
          <w:color w:val="FF0000"/>
        </w:rPr>
        <w:t>sä</w:t>
      </w:r>
      <w:r w:rsidR="00F91226">
        <w:rPr>
          <w:color w:val="FF0000"/>
        </w:rPr>
        <w:t xml:space="preserve"> </w:t>
      </w:r>
      <w:r w:rsidR="008D532C">
        <w:rPr>
          <w:color w:val="FF0000"/>
        </w:rPr>
        <w:t>kuvataan vieraiden kielten</w:t>
      </w:r>
      <w:r w:rsidR="00F91226">
        <w:rPr>
          <w:color w:val="FF0000"/>
        </w:rPr>
        <w:t xml:space="preserve"> </w:t>
      </w:r>
      <w:r w:rsidRPr="008E3CAD">
        <w:rPr>
          <w:color w:val="FF0000"/>
        </w:rPr>
        <w:t>A1-oppimäär</w:t>
      </w:r>
      <w:r w:rsidR="00095B2A">
        <w:rPr>
          <w:color w:val="FF0000"/>
        </w:rPr>
        <w:t>ie</w:t>
      </w:r>
      <w:r w:rsidRPr="008E3CAD">
        <w:rPr>
          <w:color w:val="FF0000"/>
        </w:rPr>
        <w:t xml:space="preserve">n tavoitteiden </w:t>
      </w:r>
      <w:r w:rsidR="00D64749">
        <w:rPr>
          <w:color w:val="FF0000"/>
        </w:rPr>
        <w:t>saavuttaminen</w:t>
      </w:r>
      <w:r w:rsidRPr="008E3CAD">
        <w:rPr>
          <w:color w:val="FF0000"/>
        </w:rPr>
        <w:t>.</w:t>
      </w:r>
      <w:r w:rsidR="008D5CAC">
        <w:rPr>
          <w:color w:val="FF0000"/>
        </w:rPr>
        <w:t xml:space="preserve"> </w:t>
      </w:r>
      <w:r w:rsidR="00F646A2">
        <w:rPr>
          <w:color w:val="FF0000"/>
        </w:rPr>
        <w:t>Kielikylpyopetuksessa v</w:t>
      </w:r>
      <w:r w:rsidR="00F646A2" w:rsidRPr="008E3CAD">
        <w:rPr>
          <w:color w:val="FF0000"/>
        </w:rPr>
        <w:t>uosiluokilla 1</w:t>
      </w:r>
      <w:r w:rsidR="00F646A2">
        <w:rPr>
          <w:color w:val="FF0000"/>
        </w:rPr>
        <w:t>–2</w:t>
      </w:r>
      <w:r w:rsidR="00F646A2" w:rsidRPr="008E3CAD">
        <w:rPr>
          <w:color w:val="FF0000"/>
        </w:rPr>
        <w:t xml:space="preserve"> </w:t>
      </w:r>
      <w:r w:rsidR="008D5CAC">
        <w:rPr>
          <w:color w:val="FF0000"/>
        </w:rPr>
        <w:t xml:space="preserve">liitteessä kuvataan </w:t>
      </w:r>
      <w:r w:rsidR="00E41F43">
        <w:rPr>
          <w:color w:val="FF0000"/>
        </w:rPr>
        <w:t>äidinkielen sijaan</w:t>
      </w:r>
      <w:r w:rsidR="008D5CAC">
        <w:rPr>
          <w:color w:val="FF0000"/>
        </w:rPr>
        <w:t xml:space="preserve"> kielikylpyopetuksena opetettavan kielen</w:t>
      </w:r>
      <w:r w:rsidR="008D5CAC" w:rsidRPr="008E3CAD">
        <w:rPr>
          <w:color w:val="FF0000"/>
        </w:rPr>
        <w:t xml:space="preserve"> </w:t>
      </w:r>
      <w:r w:rsidR="008D5CAC">
        <w:rPr>
          <w:color w:val="FF0000"/>
        </w:rPr>
        <w:t>tavoitteiden saavuttaminen.</w:t>
      </w:r>
    </w:p>
    <w:p w14:paraId="2EFB6231" w14:textId="77777777" w:rsidR="008E3CAD" w:rsidRPr="008E3CAD" w:rsidRDefault="008E3CAD" w:rsidP="008E3CAD">
      <w:pPr>
        <w:tabs>
          <w:tab w:val="left" w:pos="426"/>
          <w:tab w:val="left" w:pos="3093"/>
        </w:tabs>
        <w:rPr>
          <w:color w:val="FF0000"/>
        </w:rPr>
      </w:pPr>
      <w:r w:rsidRPr="008E3CAD">
        <w:rPr>
          <w:color w:val="FF0000"/>
        </w:rPr>
        <w:t>Vuosiluokilla 4–9 annettaviin todistuksiin annetaan numeroarvosanat.</w:t>
      </w:r>
    </w:p>
    <w:p w14:paraId="7CF2C63E" w14:textId="77777777" w:rsidR="008E3CAD" w:rsidRPr="008E3CAD" w:rsidRDefault="008E3CAD" w:rsidP="008E3CAD">
      <w:pPr>
        <w:tabs>
          <w:tab w:val="left" w:pos="426"/>
          <w:tab w:val="left" w:pos="3093"/>
        </w:tabs>
        <w:rPr>
          <w:color w:val="FF0000"/>
        </w:rPr>
      </w:pPr>
      <w:r w:rsidRPr="008E3CAD">
        <w:rPr>
          <w:color w:val="FF0000"/>
        </w:rPr>
        <w:t>Sanallista arviota voidaan käyttää päättöarviointia lukuun ottamatta myös niiden oppilaiden arvioinnissa, joiden äidinkieli on muu kuin opetuksessa käytettävä kieli.</w:t>
      </w:r>
    </w:p>
    <w:p w14:paraId="438893B0" w14:textId="043616F1" w:rsidR="00011EB1" w:rsidRPr="008E3CAD" w:rsidRDefault="00011EB1" w:rsidP="00B843F9">
      <w:pPr>
        <w:tabs>
          <w:tab w:val="left" w:pos="426"/>
          <w:tab w:val="left" w:pos="3093"/>
        </w:tabs>
        <w:rPr>
          <w:color w:val="FF0000"/>
        </w:rPr>
      </w:pPr>
      <w:r w:rsidRPr="00011EB1">
        <w:rPr>
          <w:color w:val="FF0000"/>
        </w:rPr>
        <w:t>Yksilöllistetyistä oppimääristä annetaan todistuksiin sanallinen arvio vuosiluokilla 1</w:t>
      </w:r>
      <w:r>
        <w:rPr>
          <w:color w:val="FF0000"/>
        </w:rPr>
        <w:t>–</w:t>
      </w:r>
      <w:r w:rsidRPr="00011EB1">
        <w:rPr>
          <w:color w:val="FF0000"/>
        </w:rPr>
        <w:t>3 ja numeroarvosana vuosiluokilla 4</w:t>
      </w:r>
      <w:r w:rsidR="00443B70">
        <w:rPr>
          <w:color w:val="FF0000"/>
        </w:rPr>
        <w:t>–</w:t>
      </w:r>
      <w:r w:rsidRPr="00011EB1">
        <w:rPr>
          <w:color w:val="FF0000"/>
        </w:rPr>
        <w:t>9.</w:t>
      </w:r>
      <w:r w:rsidR="00443B70">
        <w:rPr>
          <w:color w:val="FF0000"/>
        </w:rPr>
        <w:t xml:space="preserve"> O</w:t>
      </w:r>
      <w:r w:rsidR="00443B70" w:rsidRPr="0094102C">
        <w:rPr>
          <w:color w:val="FF0000"/>
        </w:rPr>
        <w:t>ppiainekokonaisuuksittain opiskelev</w:t>
      </w:r>
      <w:r w:rsidR="00443B70">
        <w:rPr>
          <w:color w:val="FF0000"/>
        </w:rPr>
        <w:t>ie</w:t>
      </w:r>
      <w:r w:rsidR="00443B70" w:rsidRPr="0094102C">
        <w:rPr>
          <w:color w:val="FF0000"/>
        </w:rPr>
        <w:t>n pidennetyn oppivelvollisuuden oppil</w:t>
      </w:r>
      <w:r w:rsidR="00443B70">
        <w:rPr>
          <w:color w:val="FF0000"/>
        </w:rPr>
        <w:t>aide</w:t>
      </w:r>
      <w:r w:rsidR="00443B70" w:rsidRPr="0094102C">
        <w:rPr>
          <w:color w:val="FF0000"/>
        </w:rPr>
        <w:t>n yksilöllistetyistä oppimääristä annetaan sanallinen arvio asteikolla hyväksytty/hylätty.</w:t>
      </w:r>
      <w:r w:rsidR="003605E0">
        <w:rPr>
          <w:color w:val="FF0000"/>
        </w:rPr>
        <w:t xml:space="preserve"> </w:t>
      </w:r>
      <w:r w:rsidR="003605E0" w:rsidRPr="007D3342">
        <w:rPr>
          <w:color w:val="FF0000"/>
        </w:rPr>
        <w:t>Toiminta-alueittain annettavassa opetuksessa käytetään sanallista arviota.</w:t>
      </w:r>
    </w:p>
    <w:p w14:paraId="314EA5DD" w14:textId="1C93F57B" w:rsidR="00B174D4" w:rsidRPr="00990C6D" w:rsidRDefault="00B467A1" w:rsidP="00957A33">
      <w:pPr>
        <w:pStyle w:val="Otsikko4"/>
      </w:pPr>
      <w:bookmarkStart w:id="37" w:name="_Toc37004636"/>
      <w:proofErr w:type="gramStart"/>
      <w:r w:rsidRPr="00990C6D">
        <w:lastRenderedPageBreak/>
        <w:t>6.1</w:t>
      </w:r>
      <w:r w:rsidR="00B840CD" w:rsidRPr="00990C6D">
        <w:t>1</w:t>
      </w:r>
      <w:r w:rsidRPr="00990C6D">
        <w:t>.2</w:t>
      </w:r>
      <w:r w:rsidR="00C77907">
        <w:t xml:space="preserve"> </w:t>
      </w:r>
      <w:r w:rsidR="00F63C5B" w:rsidRPr="00990C6D">
        <w:t xml:space="preserve"> Lukuvuositodistus</w:t>
      </w:r>
      <w:bookmarkEnd w:id="37"/>
      <w:proofErr w:type="gramEnd"/>
    </w:p>
    <w:p w14:paraId="7C906BD3" w14:textId="77777777" w:rsidR="00957A33" w:rsidRPr="00990C6D" w:rsidRDefault="00957A33" w:rsidP="00957A33"/>
    <w:p w14:paraId="06232047" w14:textId="2DB2BC92" w:rsidR="002E2DF9" w:rsidRPr="00990C6D" w:rsidRDefault="00F63C5B" w:rsidP="00347AA6">
      <w:r w:rsidRPr="00990C6D">
        <w:t>Oppilaalle tulee antaa lukuvuositodistus lukuvuoden päättyessä</w:t>
      </w:r>
      <w:r w:rsidR="00F4205C" w:rsidRPr="00990C6D">
        <w:t xml:space="preserve"> jokaisella vuosiluokalla lukuun ottamatta vuosiluokkaa 9, jolloin oppilas saa päättötodistuksen</w:t>
      </w:r>
      <w:r w:rsidRPr="00990C6D">
        <w:t xml:space="preserve">. </w:t>
      </w:r>
      <w:r w:rsidR="00F4205C" w:rsidRPr="00990C6D">
        <w:t>Lukuvuosit</w:t>
      </w:r>
      <w:r w:rsidRPr="00990C6D">
        <w:t>odistukseen merkitään oppilaan opinto-ohjelma ja oppiaineittain sanallinen arvio tai numeroarvosana siitä, mi</w:t>
      </w:r>
      <w:r w:rsidR="00F90BF7" w:rsidRPr="00990C6D">
        <w:t xml:space="preserve">ssä määrin </w:t>
      </w:r>
      <w:r w:rsidRPr="00990C6D">
        <w:t xml:space="preserve">oppilas on saavuttanut asetetut tavoitteet lukuvuoden aikana. </w:t>
      </w:r>
      <w:r w:rsidR="002E2DF9" w:rsidRPr="00990C6D">
        <w:t xml:space="preserve">Lukuvuositodistus on päätös oppilaan siirtymisestä seuraavalle luokalle tai hänen jättämisestään luokalle. </w:t>
      </w:r>
    </w:p>
    <w:p w14:paraId="2A0D64C9" w14:textId="5D5A8B4D" w:rsidR="00F63C5B" w:rsidRPr="00990C6D" w:rsidRDefault="0060684D" w:rsidP="00347AA6">
      <w:pPr>
        <w:tabs>
          <w:tab w:val="left" w:pos="426"/>
          <w:tab w:val="left" w:pos="2309"/>
        </w:tabs>
        <w:jc w:val="both"/>
        <w:rPr>
          <w:rFonts w:cstheme="minorHAnsi"/>
        </w:rPr>
      </w:pPr>
      <w:r w:rsidRPr="00990C6D">
        <w:t xml:space="preserve">Kun </w:t>
      </w:r>
      <w:r w:rsidR="00F63C5B" w:rsidRPr="00990C6D">
        <w:t>todistukse</w:t>
      </w:r>
      <w:r w:rsidRPr="00990C6D">
        <w:t>ssa käytetään</w:t>
      </w:r>
      <w:r w:rsidR="00F63C5B" w:rsidRPr="00990C6D">
        <w:t xml:space="preserve"> numero</w:t>
      </w:r>
      <w:r w:rsidRPr="00990C6D">
        <w:t xml:space="preserve">arvosanaa, todistukseen </w:t>
      </w:r>
      <w:r w:rsidR="00F63C5B" w:rsidRPr="00990C6D">
        <w:t>merkitään myös arviointiasteikko</w:t>
      </w:r>
      <w:r w:rsidR="003D10EC" w:rsidRPr="00990C6D">
        <w:rPr>
          <w:rStyle w:val="Alaviitteenviite"/>
        </w:rPr>
        <w:footnoteReference w:id="21"/>
      </w:r>
      <w:r w:rsidR="00F63C5B" w:rsidRPr="00990C6D">
        <w:t>.</w:t>
      </w:r>
      <w:r w:rsidR="00F63C5B" w:rsidRPr="00990C6D">
        <w:rPr>
          <w:rFonts w:cstheme="minorHAnsi"/>
        </w:rPr>
        <w:t xml:space="preserve"> </w:t>
      </w:r>
    </w:p>
    <w:p w14:paraId="766A60A4" w14:textId="347630B3" w:rsidR="006224C2" w:rsidRPr="00990C6D" w:rsidRDefault="006224C2" w:rsidP="00347AA6">
      <w:pPr>
        <w:rPr>
          <w:rFonts w:cs="Times New Roman"/>
          <w:iCs/>
          <w:color w:val="FF0000"/>
        </w:rPr>
      </w:pPr>
      <w:r w:rsidRPr="00990C6D">
        <w:t xml:space="preserve">Sanallista arviota voidaan käyttää </w:t>
      </w:r>
      <w:r w:rsidR="00981B36" w:rsidRPr="00990C6D">
        <w:t>lukuvuosi</w:t>
      </w:r>
      <w:r w:rsidRPr="00990C6D">
        <w:t>todistuksissa vuosiluokilla 1</w:t>
      </w:r>
      <w:r w:rsidR="00A17AA3" w:rsidRPr="00990C6D">
        <w:t>–</w:t>
      </w:r>
      <w:r w:rsidRPr="00990C6D">
        <w:t xml:space="preserve">3. </w:t>
      </w:r>
      <w:r w:rsidRPr="00990C6D">
        <w:rPr>
          <w:rFonts w:cstheme="minorHAnsi"/>
        </w:rPr>
        <w:t xml:space="preserve">Sanallisistakin arvioista tulee käydä ilmi, onko oppilas suoriutunut hyväksytysti lukuvuoden opinnoista kussakin opinto-ohjelmaansa kuuluvassa oppiaineessa. </w:t>
      </w:r>
    </w:p>
    <w:p w14:paraId="5EE0369A" w14:textId="4029E05E" w:rsidR="00F63C5B" w:rsidRPr="00990C6D" w:rsidRDefault="00F63C5B" w:rsidP="00347AA6">
      <w:pPr>
        <w:jc w:val="both"/>
        <w:rPr>
          <w:strike/>
        </w:rPr>
      </w:pPr>
      <w:r w:rsidRPr="00990C6D">
        <w:t xml:space="preserve">Lukuvuositodistuksissa ja mahdollisissa välitodistuksissa käyttäytymisen numeroarvosana merkitään todistukseen. Silloin kun käyttäytymisestä kirjoitetaan sanallinen arvio, </w:t>
      </w:r>
      <w:r w:rsidR="00AB0DE5" w:rsidRPr="00990C6D">
        <w:t>se</w:t>
      </w:r>
      <w:r w:rsidRPr="00990C6D">
        <w:t xml:space="preserve"> annetaan todistuksen </w:t>
      </w:r>
      <w:r w:rsidR="00CD6618" w:rsidRPr="00990C6D">
        <w:t>liitteenä</w:t>
      </w:r>
      <w:r w:rsidRPr="00990C6D">
        <w:t xml:space="preserve">. </w:t>
      </w:r>
    </w:p>
    <w:p w14:paraId="5A9BAC01" w14:textId="1EEF212C" w:rsidR="00F63C5B" w:rsidRPr="00990C6D" w:rsidRDefault="00F63C5B" w:rsidP="00347AA6">
      <w:pPr>
        <w:spacing w:before="240" w:after="120"/>
        <w:jc w:val="both"/>
      </w:pPr>
      <w:r w:rsidRPr="00990C6D">
        <w:t xml:space="preserve">Uskonnon ja elämänkatsomustiedon </w:t>
      </w:r>
      <w:r w:rsidR="00AB0DE5" w:rsidRPr="00990C6D">
        <w:t xml:space="preserve">sanallinen </w:t>
      </w:r>
      <w:r w:rsidRPr="00990C6D">
        <w:t xml:space="preserve">arvio tai </w:t>
      </w:r>
      <w:r w:rsidR="00AB0DE5" w:rsidRPr="00990C6D">
        <w:t>numero</w:t>
      </w:r>
      <w:r w:rsidRPr="00990C6D">
        <w:t xml:space="preserve">arvosana merkitään lukuvuositodistukseen ja mahdollisiin välitodistuksiin muodossa ”uskonto/elämänkatsomustieto” erittelemättä sitä, kumpaa oppiainetta oppilas on opiskellut. Oppilaan opiskelemaa uskonnon oppimäärää ei merkitä todistuksiin. Jos oppilas saa oman uskonnon opetusta, hänen saamansa </w:t>
      </w:r>
      <w:r w:rsidR="00AB0DE5" w:rsidRPr="00990C6D">
        <w:t>sanallinen arvio tai numeroarvosana</w:t>
      </w:r>
      <w:r w:rsidRPr="00990C6D">
        <w:t xml:space="preserve"> merkitään todistukseen, mikäli kyseinen opetus on perusopetuksen järjestäjän antamaa. Uskonnollisen yhdyskunnan antamasta opetuksesta mahdollisesti saatua</w:t>
      </w:r>
      <w:r w:rsidR="00AB0DE5" w:rsidRPr="00990C6D">
        <w:t xml:space="preserve"> sanallista arviota tai numero</w:t>
      </w:r>
      <w:r w:rsidRPr="00990C6D">
        <w:t xml:space="preserve">arvosanaa ei merkitä todistukseen. </w:t>
      </w:r>
    </w:p>
    <w:p w14:paraId="6FD8961B" w14:textId="1AF4FBF7" w:rsidR="00D90EBC" w:rsidRPr="00990C6D" w:rsidRDefault="00D90EBC" w:rsidP="00347AA6">
      <w:pPr>
        <w:spacing w:before="240" w:after="120"/>
        <w:jc w:val="both"/>
      </w:pPr>
      <w:r w:rsidRPr="00990C6D">
        <w:t>Jos oppilas on opiskellut kaksikielisessä opetuksessa, lukuvuositodistukseen merkitään oppilaan opiskelema kohde- tai kielikylpykieli.</w:t>
      </w:r>
    </w:p>
    <w:p w14:paraId="07218CBC" w14:textId="68CBC61B" w:rsidR="00EA57C7" w:rsidRPr="00990C6D" w:rsidRDefault="00F63C5B" w:rsidP="00EA57C7">
      <w:pPr>
        <w:spacing w:before="240" w:after="120"/>
        <w:jc w:val="both"/>
      </w:pPr>
      <w:r w:rsidRPr="00990C6D">
        <w:t>Jos erityis</w:t>
      </w:r>
      <w:r w:rsidR="00990C6D">
        <w:t xml:space="preserve">tä tukea saava </w:t>
      </w:r>
      <w:r w:rsidRPr="00990C6D">
        <w:t xml:space="preserve">oppilas opiskelee yhdessä tai useammassa oppiaineessa yksilöllistetyn oppimäärän mukaan, </w:t>
      </w:r>
      <w:r w:rsidR="00CD6618" w:rsidRPr="00990C6D">
        <w:t>lisätään numeroarvosanan tai sanallisen arvion perään tähti (*).</w:t>
      </w:r>
      <w:r w:rsidR="003D10EC" w:rsidRPr="00990C6D">
        <w:t xml:space="preserve"> </w:t>
      </w:r>
      <w:r w:rsidRPr="00990C6D">
        <w:t>Todistuksen</w:t>
      </w:r>
      <w:r w:rsidR="003D10EC" w:rsidRPr="00990C6D">
        <w:t xml:space="preserve"> </w:t>
      </w:r>
      <w:r w:rsidR="006C47B8" w:rsidRPr="00990C6D">
        <w:t>lisätietoja-kohdassa mainitaan</w:t>
      </w:r>
      <w:r w:rsidR="003D10EC" w:rsidRPr="00990C6D">
        <w:t xml:space="preserve">, </w:t>
      </w:r>
      <w:r w:rsidRPr="00990C6D">
        <w:t xml:space="preserve">että oppilas on </w:t>
      </w:r>
      <w:r w:rsidR="003D10EC" w:rsidRPr="00990C6D">
        <w:t>opiskellut nämä oppiaineet</w:t>
      </w:r>
      <w:r w:rsidRPr="00990C6D">
        <w:t xml:space="preserve"> yksilöllistetyn oppimäärän mukaan. </w:t>
      </w:r>
    </w:p>
    <w:p w14:paraId="06590D78" w14:textId="0AD2BEC9" w:rsidR="00F63C5B" w:rsidRPr="00990C6D" w:rsidRDefault="00F63C5B" w:rsidP="00EA57C7">
      <w:pPr>
        <w:spacing w:before="240" w:after="120"/>
        <w:jc w:val="both"/>
      </w:pPr>
      <w:r w:rsidRPr="00990C6D">
        <w:t xml:space="preserve">Lukuvuositodistukseen merkitään </w:t>
      </w:r>
    </w:p>
    <w:p w14:paraId="21665BDC"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6EDEC14A" w14:textId="002A056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671EA326" w14:textId="5264A387"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72AA20D3"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3BA430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1BAB2211"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0F469F93" w14:textId="79E25FCF"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7C828C5F" w14:textId="738A420B" w:rsidR="003D10EC" w:rsidRPr="00990C6D" w:rsidRDefault="003D10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2364832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arvio oppilaan käyttäytymisestä</w:t>
      </w:r>
    </w:p>
    <w:p w14:paraId="6207295B" w14:textId="1E96B26A" w:rsidR="00F63C5B" w:rsidRPr="00990C6D" w:rsidRDefault="006C47B8" w:rsidP="006C47B8">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47CA73E1" w14:textId="0C1C6FD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luokalta siirtyminen tai mahdollinen luokalle jättäminen</w:t>
      </w:r>
    </w:p>
    <w:p w14:paraId="39FC45BB" w14:textId="5B0F6056" w:rsidR="00957A33" w:rsidRPr="00990C6D" w:rsidRDefault="00957A33"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lastRenderedPageBreak/>
        <w:t>perusopetusasetuksen 10 §:n mukainen arviointiasteikko, jos todistukseen merkitään numeroita</w:t>
      </w:r>
    </w:p>
    <w:p w14:paraId="3CCC6730" w14:textId="63012C54"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merkintä, että todistus on Opetushallituksen </w:t>
      </w:r>
      <w:r w:rsidR="00510E9C">
        <w:rPr>
          <w:rFonts w:asciiTheme="majorHAnsi" w:hAnsiTheme="majorHAnsi" w:cstheme="majorHAnsi"/>
        </w:rPr>
        <w:t>10.2</w:t>
      </w:r>
      <w:r w:rsidRPr="00990C6D">
        <w:rPr>
          <w:rFonts w:asciiTheme="majorHAnsi" w:hAnsiTheme="majorHAnsi" w:cstheme="majorHAnsi"/>
        </w:rPr>
        <w:t>.20</w:t>
      </w:r>
      <w:r w:rsidR="00510E9C">
        <w:rPr>
          <w:rFonts w:asciiTheme="majorHAnsi" w:hAnsiTheme="majorHAnsi" w:cstheme="majorHAnsi"/>
        </w:rPr>
        <w:t>20</w:t>
      </w:r>
      <w:r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Pr="00990C6D">
        <w:rPr>
          <w:rFonts w:asciiTheme="majorHAnsi" w:hAnsiTheme="majorHAnsi" w:cstheme="majorHAnsi"/>
        </w:rPr>
        <w:t xml:space="preserve"> opetussuunnitelman perusteiden mukainen.</w:t>
      </w:r>
    </w:p>
    <w:p w14:paraId="089F7E39" w14:textId="77777777" w:rsidR="00F63C5B" w:rsidRPr="00990C6D" w:rsidRDefault="00F63C5B" w:rsidP="00F63C5B">
      <w:pPr>
        <w:pStyle w:val="Luettelokappale"/>
        <w:spacing w:before="240" w:after="0" w:line="240" w:lineRule="auto"/>
      </w:pPr>
    </w:p>
    <w:p w14:paraId="207BAE08" w14:textId="1B4285FC" w:rsidR="00F63C5B" w:rsidRPr="00990C6D" w:rsidRDefault="006A32AA" w:rsidP="00C6125F">
      <w:pPr>
        <w:pStyle w:val="Otsikko4"/>
      </w:pPr>
      <w:bookmarkStart w:id="38" w:name="_Toc37004637"/>
      <w:r w:rsidRPr="00990C6D">
        <w:t>6.1</w:t>
      </w:r>
      <w:r w:rsidR="00B840CD" w:rsidRPr="00990C6D">
        <w:t>1</w:t>
      </w:r>
      <w:r w:rsidRPr="00990C6D">
        <w:t xml:space="preserve">.3 </w:t>
      </w:r>
      <w:r w:rsidR="00F63C5B" w:rsidRPr="00990C6D">
        <w:t>Välitodistu</w:t>
      </w:r>
      <w:r w:rsidR="00E86CA1" w:rsidRPr="00990C6D">
        <w:t>s</w:t>
      </w:r>
      <w:bookmarkEnd w:id="38"/>
    </w:p>
    <w:p w14:paraId="1EF12968" w14:textId="77777777" w:rsidR="006F6C4F" w:rsidRDefault="00EF3FE6" w:rsidP="003F7A9C">
      <w:pPr>
        <w:tabs>
          <w:tab w:val="left" w:pos="426"/>
        </w:tabs>
        <w:spacing w:before="240" w:after="120"/>
        <w:jc w:val="both"/>
      </w:pPr>
      <w:r w:rsidRPr="00990C6D">
        <w:t xml:space="preserve">Opetuksen järjestäjä päättää </w:t>
      </w:r>
      <w:r w:rsidR="00260276" w:rsidRPr="00990C6D">
        <w:t xml:space="preserve">mahdollisten välitodistusten antamisesta. </w:t>
      </w:r>
      <w:r w:rsidR="00F63C5B" w:rsidRPr="00990C6D">
        <w:t>Välitodistus annetaan samoin</w:t>
      </w:r>
      <w:r w:rsidR="00260276" w:rsidRPr="00990C6D">
        <w:t xml:space="preserve"> perustein</w:t>
      </w:r>
      <w:r w:rsidR="00F63C5B" w:rsidRPr="00990C6D">
        <w:t xml:space="preserve"> kuin lukuvuositodistus</w:t>
      </w:r>
      <w:r w:rsidR="00260276" w:rsidRPr="00990C6D">
        <w:t>.</w:t>
      </w:r>
    </w:p>
    <w:p w14:paraId="43D0387B" w14:textId="64A966C7" w:rsidR="00F63C5B" w:rsidRDefault="002A3C88" w:rsidP="003F7A9C">
      <w:pPr>
        <w:tabs>
          <w:tab w:val="left" w:pos="426"/>
        </w:tabs>
        <w:spacing w:before="240" w:after="120"/>
        <w:jc w:val="both"/>
        <w:rPr>
          <w:color w:val="FF0000"/>
        </w:rPr>
      </w:pPr>
      <w:r w:rsidRPr="002A3C88">
        <w:rPr>
          <w:color w:val="FF0000"/>
        </w:rPr>
        <w:t>Kirkkonummella välitodistus annetaan vuosiluokilla 5–9.</w:t>
      </w:r>
      <w:r w:rsidR="006F6C4F">
        <w:rPr>
          <w:color w:val="FF0000"/>
        </w:rPr>
        <w:t xml:space="preserve"> </w:t>
      </w:r>
      <w:r w:rsidR="00ED6065">
        <w:rPr>
          <w:color w:val="FF0000"/>
        </w:rPr>
        <w:t>Välitodistus on mahdollista jättää antamatta, jos sen antaminen ei ole tarkoituksenmukaista oppilaan erityinen tilanne huomioiden</w:t>
      </w:r>
      <w:r w:rsidR="006F6C4F">
        <w:rPr>
          <w:color w:val="FF0000"/>
        </w:rPr>
        <w:t xml:space="preserve">. </w:t>
      </w:r>
      <w:r w:rsidR="00C111C3">
        <w:rPr>
          <w:color w:val="FF0000"/>
        </w:rPr>
        <w:t xml:space="preserve">Välitodistuksen antamatta jättämisestä päättävät </w:t>
      </w:r>
      <w:r w:rsidR="00C111C3" w:rsidRPr="00C111C3">
        <w:rPr>
          <w:color w:val="FF0000"/>
        </w:rPr>
        <w:t xml:space="preserve">rehtori ja oppilaan opettajat yhdessä. </w:t>
      </w:r>
      <w:r w:rsidR="006F6C4F" w:rsidRPr="00EB497C">
        <w:rPr>
          <w:color w:val="FF0000"/>
        </w:rPr>
        <w:t xml:space="preserve">Oppilaan ja huoltajan tulee </w:t>
      </w:r>
      <w:r w:rsidR="00EB497C" w:rsidRPr="00EB497C">
        <w:rPr>
          <w:color w:val="FF0000"/>
        </w:rPr>
        <w:t xml:space="preserve">kuitenkin </w:t>
      </w:r>
      <w:r w:rsidR="006F6C4F" w:rsidRPr="00EB497C">
        <w:rPr>
          <w:color w:val="FF0000"/>
        </w:rPr>
        <w:t>saada riittävästi tietoa oppilaan oppimisesta, osaamisesta, työskentelystä ja käyttäytymisestä</w:t>
      </w:r>
      <w:r w:rsidR="00EB497C" w:rsidRPr="00EB497C">
        <w:rPr>
          <w:color w:val="FF0000"/>
        </w:rPr>
        <w:t>.</w:t>
      </w:r>
    </w:p>
    <w:p w14:paraId="700456DE" w14:textId="77777777" w:rsidR="006E5817" w:rsidRPr="00D90C30" w:rsidRDefault="006E5817" w:rsidP="006E5817">
      <w:pPr>
        <w:pStyle w:val="Kommentinteksti"/>
        <w:spacing w:line="276" w:lineRule="auto"/>
        <w:rPr>
          <w:color w:val="FF0000"/>
          <w:sz w:val="22"/>
          <w:szCs w:val="22"/>
        </w:rPr>
      </w:pPr>
      <w:r w:rsidRPr="008E7BAE">
        <w:rPr>
          <w:color w:val="FF0000"/>
          <w:sz w:val="22"/>
          <w:szCs w:val="22"/>
        </w:rPr>
        <w:t>Pidennetyn oppivelvollisuuden piirissä olevi</w:t>
      </w:r>
      <w:r>
        <w:rPr>
          <w:color w:val="FF0000"/>
          <w:sz w:val="22"/>
          <w:szCs w:val="22"/>
        </w:rPr>
        <w:t>lle</w:t>
      </w:r>
      <w:r w:rsidRPr="008E7BAE">
        <w:rPr>
          <w:color w:val="FF0000"/>
          <w:sz w:val="22"/>
          <w:szCs w:val="22"/>
        </w:rPr>
        <w:t xml:space="preserve"> oppiainekokonaisuuksittain opiskelevi</w:t>
      </w:r>
      <w:r>
        <w:rPr>
          <w:color w:val="FF0000"/>
          <w:sz w:val="22"/>
          <w:szCs w:val="22"/>
        </w:rPr>
        <w:t>lle</w:t>
      </w:r>
      <w:r w:rsidRPr="008E7BAE">
        <w:rPr>
          <w:color w:val="FF0000"/>
          <w:sz w:val="22"/>
          <w:szCs w:val="22"/>
        </w:rPr>
        <w:t xml:space="preserve"> </w:t>
      </w:r>
      <w:r>
        <w:rPr>
          <w:color w:val="FF0000"/>
          <w:sz w:val="22"/>
          <w:szCs w:val="22"/>
        </w:rPr>
        <w:t>oppilaille</w:t>
      </w:r>
      <w:r w:rsidRPr="008E7BAE">
        <w:rPr>
          <w:color w:val="FF0000"/>
          <w:sz w:val="22"/>
          <w:szCs w:val="22"/>
        </w:rPr>
        <w:t xml:space="preserve"> ja toiminta-alueittain opiskeleville oppilaille ei anneta välitodistusta. </w:t>
      </w:r>
      <w:r>
        <w:rPr>
          <w:color w:val="FF0000"/>
          <w:sz w:val="22"/>
          <w:szCs w:val="22"/>
        </w:rPr>
        <w:t xml:space="preserve">Välitodistuksen sijaan tietoa oppilaan oppimisesta, osaamisesta, työskentelystä ja käyttäytymisestä annetaan oppimiskeskustelulla </w:t>
      </w:r>
      <w:r w:rsidRPr="008E7BAE">
        <w:rPr>
          <w:color w:val="FF0000"/>
          <w:sz w:val="22"/>
          <w:szCs w:val="22"/>
        </w:rPr>
        <w:t>koko perusopetuksen ajan.</w:t>
      </w:r>
    </w:p>
    <w:p w14:paraId="26139CC7" w14:textId="6EABC117" w:rsidR="00F63C5B" w:rsidRPr="00990C6D" w:rsidRDefault="00F63C5B" w:rsidP="003F7A9C">
      <w:pPr>
        <w:spacing w:before="240" w:after="120"/>
        <w:jc w:val="both"/>
        <w:rPr>
          <w:strike/>
        </w:rPr>
      </w:pPr>
      <w:r w:rsidRPr="00990C6D">
        <w:t>Erillinen välitodistus tulee tarvittaessa antaa yhdeksännen luokan oppilaalle jatko-opintoihin</w:t>
      </w:r>
      <w:r w:rsidR="001A32CD" w:rsidRPr="00990C6D">
        <w:t xml:space="preserve"> hakeutumista</w:t>
      </w:r>
      <w:r w:rsidR="00FD160B" w:rsidRPr="00990C6D">
        <w:t xml:space="preserve"> </w:t>
      </w:r>
      <w:r w:rsidRPr="00990C6D">
        <w:t xml:space="preserve">varten. </w:t>
      </w:r>
    </w:p>
    <w:p w14:paraId="59724CD1" w14:textId="44DAFD72" w:rsidR="00F63C5B" w:rsidRPr="00990C6D" w:rsidRDefault="00F63C5B" w:rsidP="003F7A9C">
      <w:pPr>
        <w:spacing w:before="240" w:after="0" w:line="240" w:lineRule="auto"/>
      </w:pPr>
      <w:r w:rsidRPr="00990C6D">
        <w:t xml:space="preserve">Välitodistukseen merkitään </w:t>
      </w:r>
    </w:p>
    <w:p w14:paraId="10F9D58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5B826414" w14:textId="4AEC9CBC"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7245B3EE" w14:textId="2AA907BB" w:rsidR="00EB7309" w:rsidRPr="00990C6D" w:rsidRDefault="00EB7309"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344635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0484E7BE"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79BB0D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etusryhmästä vastaavan opettajan tai rehtorin allekirjoitus</w:t>
      </w:r>
    </w:p>
    <w:p w14:paraId="1805EC3F" w14:textId="0FAD1E4E"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4CBFFB5" w14:textId="77777777" w:rsidR="00EB7309" w:rsidRPr="00990C6D" w:rsidRDefault="00EB7309" w:rsidP="00EB7309">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3644E6F5" w14:textId="1017A435" w:rsidR="00F63C5B"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0C5D1614" w14:textId="42FC5B63"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arvio oppilaan käyttäytymisestä (lukuun ottamatta 9. luokalla </w:t>
      </w:r>
      <w:r w:rsidR="00E86CA1" w:rsidRPr="00990C6D">
        <w:rPr>
          <w:rFonts w:asciiTheme="majorHAnsi" w:hAnsiTheme="majorHAnsi" w:cstheme="majorHAnsi"/>
        </w:rPr>
        <w:t xml:space="preserve">jatko-opintoihin hakeutumista varten </w:t>
      </w:r>
      <w:r w:rsidRPr="00990C6D">
        <w:rPr>
          <w:rFonts w:asciiTheme="majorHAnsi" w:hAnsiTheme="majorHAnsi" w:cstheme="majorHAnsi"/>
        </w:rPr>
        <w:t>annettavaa välitodistusta)</w:t>
      </w:r>
    </w:p>
    <w:p w14:paraId="664ACBB1" w14:textId="52561718"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6A24C545" w14:textId="015AA233" w:rsidR="00F63C5B" w:rsidRDefault="001331A2"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F63C5B" w:rsidRPr="00990C6D">
        <w:rPr>
          <w:rFonts w:asciiTheme="majorHAnsi" w:hAnsiTheme="majorHAnsi" w:cstheme="majorHAnsi"/>
        </w:rPr>
        <w:t xml:space="preserve"> opetussuunnitelman perusteiden mukainen.</w:t>
      </w:r>
    </w:p>
    <w:p w14:paraId="181DB7B8" w14:textId="77777777" w:rsidR="0040264C" w:rsidRPr="00990C6D" w:rsidRDefault="0040264C" w:rsidP="0040264C">
      <w:pPr>
        <w:pStyle w:val="Luettelokappale"/>
        <w:spacing w:before="240" w:after="0" w:line="240" w:lineRule="auto"/>
        <w:rPr>
          <w:rFonts w:asciiTheme="majorHAnsi" w:hAnsiTheme="majorHAnsi" w:cstheme="majorHAnsi"/>
        </w:rPr>
      </w:pPr>
    </w:p>
    <w:p w14:paraId="2F40F6DF" w14:textId="0189D561" w:rsidR="00F63C5B" w:rsidRPr="00990C6D" w:rsidRDefault="006A32AA" w:rsidP="006A32AA">
      <w:pPr>
        <w:pStyle w:val="Otsikko4"/>
      </w:pPr>
      <w:bookmarkStart w:id="39" w:name="_Toc37004638"/>
      <w:r w:rsidRPr="00990C6D">
        <w:t>6.1</w:t>
      </w:r>
      <w:r w:rsidR="00B840CD" w:rsidRPr="00990C6D">
        <w:t>1</w:t>
      </w:r>
      <w:r w:rsidRPr="00990C6D">
        <w:t xml:space="preserve">.4 </w:t>
      </w:r>
      <w:r w:rsidR="00F63C5B" w:rsidRPr="00990C6D">
        <w:t>Erotodistus</w:t>
      </w:r>
      <w:bookmarkEnd w:id="39"/>
    </w:p>
    <w:p w14:paraId="6A4B8EEB" w14:textId="3EFD4A8C" w:rsidR="00F63C5B" w:rsidRPr="00990C6D" w:rsidRDefault="00F63C5B" w:rsidP="003F7A9C">
      <w:pPr>
        <w:spacing w:before="240" w:after="120"/>
        <w:jc w:val="both"/>
      </w:pPr>
      <w:r w:rsidRPr="00990C6D">
        <w:t>Erotodistus annetaan oppilaalle, joka vaihtaa toiseen kouluun</w:t>
      </w:r>
      <w:r w:rsidR="001B0461" w:rsidRPr="00990C6D">
        <w:t xml:space="preserve">, </w:t>
      </w:r>
      <w:r w:rsidR="00EB7309" w:rsidRPr="00990C6D">
        <w:t>eroaa kesken perusopetuksen oppimäärän suorittamista koulusta</w:t>
      </w:r>
      <w:r w:rsidR="00EB7309" w:rsidRPr="00990C6D">
        <w:rPr>
          <w:rStyle w:val="Alaviitteenviite"/>
        </w:rPr>
        <w:footnoteReference w:id="22"/>
      </w:r>
      <w:r w:rsidR="00EB7309" w:rsidRPr="00990C6D">
        <w:t xml:space="preserve"> </w:t>
      </w:r>
      <w:r w:rsidRPr="00990C6D">
        <w:t xml:space="preserve">tai ei ole saanut oppivelvollisuutta suoritetuksi oppivelvollisuutensa aikana. Erotodistuksen liitteenä tulee olla koulussa noudatettu tuntijako sekä selvitys opetuksen mahdollisista </w:t>
      </w:r>
      <w:r w:rsidRPr="00990C6D">
        <w:lastRenderedPageBreak/>
        <w:t>painotuksista. Erillistä erotodistusta ei tarvitse antaa, jos oppilas siirtyy saman opetuksen järjestäjän ylläpitämään toiseen kouluun.</w:t>
      </w:r>
    </w:p>
    <w:p w14:paraId="6FB6B944" w14:textId="52BA4AEC" w:rsidR="00F63C5B" w:rsidRPr="00990C6D" w:rsidRDefault="00F63C5B" w:rsidP="003F7A9C">
      <w:pPr>
        <w:spacing w:before="240" w:after="0"/>
        <w:jc w:val="both"/>
      </w:pPr>
      <w:r w:rsidRPr="00990C6D">
        <w:t>Erotodistus annetaan samoin periaattein kuin lukuvuositodistus</w:t>
      </w:r>
      <w:r w:rsidR="00957A33" w:rsidRPr="00990C6D">
        <w:t>.</w:t>
      </w:r>
      <w:r w:rsidR="00EB7309" w:rsidRPr="00990C6D">
        <w:t xml:space="preserve"> </w:t>
      </w:r>
      <w:r w:rsidRPr="00990C6D">
        <w:t>Erotodistukseen ei merkitä käyttäytymisen arvioita.</w:t>
      </w:r>
    </w:p>
    <w:p w14:paraId="4FEE551F" w14:textId="67B99EF8" w:rsidR="00F63C5B" w:rsidRPr="00990C6D" w:rsidRDefault="00F63C5B" w:rsidP="003F7A9C">
      <w:pPr>
        <w:spacing w:before="240" w:after="0" w:line="240" w:lineRule="auto"/>
      </w:pPr>
      <w:r w:rsidRPr="00990C6D">
        <w:t xml:space="preserve">Erotodistukseen merkitään </w:t>
      </w:r>
    </w:p>
    <w:p w14:paraId="05446400"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todistuksen nimi</w:t>
      </w:r>
    </w:p>
    <w:p w14:paraId="2BBD1065" w14:textId="6B727852"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etuksen järjestäjän ja koulun nimi </w:t>
      </w:r>
    </w:p>
    <w:p w14:paraId="217EC73F" w14:textId="4AC5C927" w:rsidR="001B0DEC" w:rsidRPr="00990C6D" w:rsidRDefault="001B0DEC"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koulun opetuskieli</w:t>
      </w:r>
    </w:p>
    <w:p w14:paraId="0F2AB59B"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nimi ja syntymäaika </w:t>
      </w:r>
    </w:p>
    <w:p w14:paraId="7485B6A6"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todistuksen antamispäivä </w:t>
      </w:r>
    </w:p>
    <w:p w14:paraId="48BCF91D" w14:textId="77777777" w:rsidR="00F63C5B" w:rsidRPr="00990C6D" w:rsidRDefault="00F63C5B" w:rsidP="00F63C5B">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rehtorin allekirjoitus</w:t>
      </w:r>
    </w:p>
    <w:p w14:paraId="1656ADFE" w14:textId="77777777" w:rsidR="00287B93" w:rsidRPr="00990C6D" w:rsidRDefault="00F63C5B" w:rsidP="00287B9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nto-ohjelma ja sanalliset arviot tai numeroarvosanat siitä, miten oppilas on saavuttanut tavoitteet </w:t>
      </w:r>
    </w:p>
    <w:p w14:paraId="196C512A" w14:textId="77777777" w:rsidR="001B0DEC" w:rsidRPr="00990C6D" w:rsidRDefault="001B0DEC" w:rsidP="001B0DEC">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opintojen laajuus vuosiviikkotunteina kyseisellä vuosiluokalla jokaisessa yhteisessä oppiaineessa sekä valinnaisessa aineessa</w:t>
      </w:r>
    </w:p>
    <w:p w14:paraId="5A699F99" w14:textId="48738FD2" w:rsidR="006420E6" w:rsidRPr="00990C6D" w:rsidRDefault="006420E6" w:rsidP="006420E6">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 xml:space="preserve">oppilaan opiskelema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t</w:t>
      </w:r>
    </w:p>
    <w:p w14:paraId="3F3311C4" w14:textId="7E49ADC0" w:rsidR="00957A33" w:rsidRPr="00990C6D" w:rsidRDefault="00957A33" w:rsidP="00957A33">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perusopetusasetuksen 10 §:n mukainen arviointiasteikko, jos todistukseen merkitään numeroita</w:t>
      </w:r>
    </w:p>
    <w:p w14:paraId="7557A4D5" w14:textId="684CA725" w:rsidR="005B515D" w:rsidRPr="00990C6D" w:rsidRDefault="001331A2" w:rsidP="005B515D">
      <w:pPr>
        <w:pStyle w:val="Luettelokappale"/>
        <w:numPr>
          <w:ilvl w:val="0"/>
          <w:numId w:val="9"/>
        </w:numPr>
        <w:spacing w:before="240" w:after="0" w:line="240" w:lineRule="auto"/>
        <w:ind w:left="720"/>
        <w:rPr>
          <w:rFonts w:asciiTheme="majorHAnsi" w:hAnsiTheme="majorHAnsi" w:cstheme="majorHAnsi"/>
        </w:rPr>
      </w:pPr>
      <w:r w:rsidRPr="00990C6D">
        <w:rPr>
          <w:rFonts w:asciiTheme="majorHAnsi" w:hAnsiTheme="majorHAnsi" w:cstheme="majorHAnsi"/>
        </w:rPr>
        <w:t>maininta siitä</w:t>
      </w:r>
      <w:r w:rsidR="00F63C5B" w:rsidRPr="00990C6D">
        <w:rPr>
          <w:rFonts w:asciiTheme="majorHAnsi" w:hAnsiTheme="majorHAnsi" w:cstheme="majorHAnsi"/>
        </w:rPr>
        <w:t xml:space="preserve">, että todistus on Opetushallituksen </w:t>
      </w:r>
      <w:r w:rsidR="006E3AEF">
        <w:rPr>
          <w:rFonts w:asciiTheme="majorHAnsi" w:hAnsiTheme="majorHAnsi" w:cstheme="majorHAnsi"/>
        </w:rPr>
        <w:t>10.2</w:t>
      </w:r>
      <w:r w:rsidR="00F63C5B" w:rsidRPr="00990C6D">
        <w:rPr>
          <w:rFonts w:asciiTheme="majorHAnsi" w:hAnsiTheme="majorHAnsi" w:cstheme="majorHAnsi"/>
        </w:rPr>
        <w:t>.20</w:t>
      </w:r>
      <w:r w:rsidR="006E3AEF">
        <w:rPr>
          <w:rFonts w:asciiTheme="majorHAnsi" w:hAnsiTheme="majorHAnsi" w:cstheme="majorHAnsi"/>
        </w:rPr>
        <w:t>20</w:t>
      </w:r>
      <w:r w:rsidR="00F63C5B" w:rsidRPr="00990C6D">
        <w:rPr>
          <w:rFonts w:asciiTheme="majorHAnsi" w:hAnsiTheme="majorHAnsi" w:cstheme="majorHAnsi"/>
        </w:rPr>
        <w:t xml:space="preserve"> hyväksymien opetussuunnitelman perusteiden mukainen.</w:t>
      </w:r>
    </w:p>
    <w:p w14:paraId="4E7A4AA4" w14:textId="77777777" w:rsidR="005B515D" w:rsidRPr="00990C6D" w:rsidRDefault="005B515D" w:rsidP="005B515D">
      <w:pPr>
        <w:pStyle w:val="Luettelokappale"/>
        <w:spacing w:before="240" w:after="0" w:line="240" w:lineRule="auto"/>
        <w:rPr>
          <w:rFonts w:asciiTheme="majorHAnsi" w:hAnsiTheme="majorHAnsi" w:cstheme="majorHAnsi"/>
        </w:rPr>
      </w:pPr>
    </w:p>
    <w:p w14:paraId="74562276" w14:textId="3C01D71D" w:rsidR="00F63C5B" w:rsidRPr="00990C6D" w:rsidRDefault="005B515D" w:rsidP="00A122AD">
      <w:pPr>
        <w:pStyle w:val="Otsikko4"/>
        <w:rPr>
          <w:rFonts w:asciiTheme="majorHAnsi" w:hAnsiTheme="majorHAnsi" w:cstheme="majorHAnsi"/>
        </w:rPr>
      </w:pPr>
      <w:bookmarkStart w:id="40" w:name="_Toc37004639"/>
      <w:r w:rsidRPr="00990C6D">
        <w:t>6.1</w:t>
      </w:r>
      <w:r w:rsidR="00B840CD" w:rsidRPr="00990C6D">
        <w:t>1</w:t>
      </w:r>
      <w:r w:rsidRPr="00990C6D">
        <w:t xml:space="preserve">.5 </w:t>
      </w:r>
      <w:r w:rsidR="00F63C5B" w:rsidRPr="00990C6D">
        <w:t>Perusopetuksen päättötodistus</w:t>
      </w:r>
      <w:bookmarkEnd w:id="40"/>
    </w:p>
    <w:p w14:paraId="27751177" w14:textId="39663CA7" w:rsidR="00F63C5B" w:rsidRPr="00990C6D" w:rsidRDefault="00F63C5B" w:rsidP="00F305AF">
      <w:pPr>
        <w:spacing w:before="240" w:after="120"/>
        <w:jc w:val="both"/>
      </w:pPr>
      <w:r w:rsidRPr="00990C6D">
        <w:t xml:space="preserve">Perusopetuksen päättötodistus annetaan </w:t>
      </w:r>
      <w:r w:rsidR="00F4205C" w:rsidRPr="00990C6D">
        <w:t xml:space="preserve">9. vuosiluokan koulutyön päättyessä </w:t>
      </w:r>
      <w:r w:rsidRPr="00990C6D">
        <w:t xml:space="preserve">oppilaalle, jonka suoriutuminen suhteessa oppiaineiden oppimäärien tavoitteisiin on hyväksytty kaikissa hänen opinto-ohjelmaansa kuuluvissa oppiaineissa. </w:t>
      </w:r>
      <w:r w:rsidRPr="00990C6D">
        <w:rPr>
          <w:rFonts w:cstheme="minorHAnsi"/>
        </w:rPr>
        <w:t xml:space="preserve"> </w:t>
      </w:r>
      <w:r w:rsidRPr="00990C6D">
        <w:t xml:space="preserve">Numeroarvosanoja käytettäessä tämä merkitsee vähintään todistusarvosanaa viisi (5) ja sanallisesti arvioitavissa oppiaineissa arviota ”hyväksytty”. </w:t>
      </w:r>
    </w:p>
    <w:p w14:paraId="1AB9E748" w14:textId="77777777" w:rsidR="001B0DEC" w:rsidRPr="00990C6D" w:rsidRDefault="00F63C5B" w:rsidP="001B0DEC">
      <w:pPr>
        <w:spacing w:before="240" w:after="120"/>
        <w:jc w:val="both"/>
      </w:pPr>
      <w:r w:rsidRPr="00990C6D">
        <w:t xml:space="preserve">Päättötodistukseen merkitään </w:t>
      </w:r>
    </w:p>
    <w:p w14:paraId="339A13AF"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todistuksen nimi</w:t>
      </w:r>
    </w:p>
    <w:p w14:paraId="38F20069"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 xml:space="preserve">opetuksen järjestäjän ja koulun nimi </w:t>
      </w:r>
    </w:p>
    <w:p w14:paraId="37067BD6"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koulun opetuskieli</w:t>
      </w:r>
    </w:p>
    <w:p w14:paraId="7D2DAFD8" w14:textId="77777777" w:rsidR="001B0DEC" w:rsidRPr="00990C6D" w:rsidRDefault="001B0DEC" w:rsidP="001B0DEC">
      <w:pPr>
        <w:pStyle w:val="Luettelokappale"/>
        <w:numPr>
          <w:ilvl w:val="0"/>
          <w:numId w:val="10"/>
        </w:numPr>
        <w:spacing w:before="240" w:after="120"/>
        <w:jc w:val="both"/>
        <w:rPr>
          <w:rFonts w:asciiTheme="majorHAnsi" w:hAnsiTheme="majorHAnsi" w:cstheme="majorHAnsi"/>
        </w:rPr>
      </w:pPr>
      <w:r w:rsidRPr="00990C6D">
        <w:rPr>
          <w:rFonts w:asciiTheme="majorHAnsi" w:hAnsiTheme="majorHAnsi" w:cstheme="majorHAnsi"/>
        </w:rPr>
        <w:t xml:space="preserve">oppilaan koko nimi ja henkilötunnus </w:t>
      </w:r>
    </w:p>
    <w:p w14:paraId="63C0FFE4" w14:textId="77777777" w:rsidR="001B0DEC" w:rsidRPr="00990C6D" w:rsidRDefault="001B0DEC" w:rsidP="001B0DE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 xml:space="preserve">todistuksen antamispäivä </w:t>
      </w:r>
    </w:p>
    <w:p w14:paraId="4D73DF35" w14:textId="7777777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rehtorin allekirjoitus </w:t>
      </w:r>
    </w:p>
    <w:p w14:paraId="7146E16C" w14:textId="4748CC07"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yhteisten oppiaineiden ja numeroin arvioitavien valinnaisten aineiden arviointi numeroin (5</w:t>
      </w:r>
      <w:r w:rsidR="009B058D" w:rsidRPr="00990C6D">
        <w:rPr>
          <w:rFonts w:asciiTheme="majorHAnsi" w:hAnsiTheme="majorHAnsi" w:cstheme="majorHAnsi"/>
        </w:rPr>
        <w:t>–</w:t>
      </w:r>
      <w:r w:rsidRPr="00990C6D">
        <w:rPr>
          <w:rFonts w:asciiTheme="majorHAnsi" w:hAnsiTheme="majorHAnsi" w:cstheme="majorHAnsi"/>
        </w:rPr>
        <w:t xml:space="preserve">10) ja sanoin (välttävä–erinomainen) </w:t>
      </w:r>
    </w:p>
    <w:p w14:paraId="46F90722" w14:textId="13378AE6" w:rsidR="003D10EC" w:rsidRPr="00990C6D" w:rsidRDefault="006D74D3" w:rsidP="007E6A03">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opintojen laajuus</w:t>
      </w:r>
      <w:r w:rsidR="005F2CA2" w:rsidRPr="00990C6D">
        <w:rPr>
          <w:rFonts w:asciiTheme="majorHAnsi" w:hAnsiTheme="majorHAnsi" w:cstheme="majorHAnsi"/>
        </w:rPr>
        <w:t xml:space="preserve"> vuosiluokilla 7</w:t>
      </w:r>
      <w:r w:rsidR="009B058D" w:rsidRPr="00990C6D">
        <w:rPr>
          <w:rFonts w:asciiTheme="majorHAnsi" w:hAnsiTheme="majorHAnsi" w:cstheme="majorHAnsi"/>
        </w:rPr>
        <w:t>–</w:t>
      </w:r>
      <w:r w:rsidR="005F2CA2" w:rsidRPr="00990C6D">
        <w:rPr>
          <w:rFonts w:asciiTheme="majorHAnsi" w:hAnsiTheme="majorHAnsi" w:cstheme="majorHAnsi"/>
        </w:rPr>
        <w:t>9</w:t>
      </w:r>
      <w:r w:rsidR="009B058D" w:rsidRPr="00990C6D">
        <w:rPr>
          <w:rFonts w:asciiTheme="majorHAnsi" w:hAnsiTheme="majorHAnsi" w:cstheme="majorHAnsi"/>
        </w:rPr>
        <w:t xml:space="preserve"> </w:t>
      </w:r>
      <w:r w:rsidR="005F2CA2" w:rsidRPr="00990C6D">
        <w:rPr>
          <w:rFonts w:asciiTheme="majorHAnsi" w:hAnsiTheme="majorHAnsi" w:cstheme="majorHAnsi"/>
        </w:rPr>
        <w:t>jokaisessa yhteisessä oppiaineessa sekä valinnaisessa aineessa</w:t>
      </w:r>
      <w:r w:rsidR="003D10EC" w:rsidRPr="00990C6D">
        <w:rPr>
          <w:rFonts w:asciiTheme="majorHAnsi" w:hAnsiTheme="majorHAnsi" w:cstheme="majorHAnsi"/>
        </w:rPr>
        <w:t xml:space="preserve"> </w:t>
      </w:r>
    </w:p>
    <w:p w14:paraId="4742DF06" w14:textId="19D36DDB" w:rsidR="00F63C5B" w:rsidRPr="00990C6D" w:rsidRDefault="006420E6"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 xml:space="preserve">suoritettu oppimäärä tai oppimäärät </w:t>
      </w:r>
      <w:r w:rsidR="001331A2" w:rsidRPr="00990C6D">
        <w:rPr>
          <w:rFonts w:asciiTheme="majorHAnsi" w:hAnsiTheme="majorHAnsi" w:cstheme="majorHAnsi"/>
        </w:rPr>
        <w:t xml:space="preserve">seuraavista </w:t>
      </w:r>
      <w:r w:rsidRPr="00990C6D">
        <w:rPr>
          <w:rFonts w:asciiTheme="majorHAnsi" w:hAnsiTheme="majorHAnsi" w:cstheme="majorHAnsi"/>
        </w:rPr>
        <w:t>oppiaineista</w:t>
      </w:r>
      <w:r w:rsidR="001331A2" w:rsidRPr="00990C6D">
        <w:rPr>
          <w:rFonts w:asciiTheme="majorHAnsi" w:hAnsiTheme="majorHAnsi" w:cstheme="majorHAnsi"/>
        </w:rPr>
        <w:t xml:space="preserve">: </w:t>
      </w:r>
      <w:r w:rsidRPr="00990C6D">
        <w:rPr>
          <w:rFonts w:asciiTheme="majorHAnsi" w:hAnsiTheme="majorHAnsi" w:cstheme="majorHAnsi"/>
        </w:rPr>
        <w:t>äidinkieli ja kirjallisuus, toinen kotimainen kieli ja vieraat kiele</w:t>
      </w:r>
      <w:r w:rsidR="001331A2" w:rsidRPr="00990C6D">
        <w:rPr>
          <w:rFonts w:asciiTheme="majorHAnsi" w:hAnsiTheme="majorHAnsi" w:cstheme="majorHAnsi"/>
        </w:rPr>
        <w:t>t</w:t>
      </w:r>
    </w:p>
    <w:p w14:paraId="6B72CD82" w14:textId="6B9BA4A5" w:rsidR="00F63C5B" w:rsidRPr="00990C6D" w:rsidRDefault="00F63C5B" w:rsidP="00F63C5B">
      <w:pPr>
        <w:pStyle w:val="Luettelokappale"/>
        <w:numPr>
          <w:ilvl w:val="0"/>
          <w:numId w:val="10"/>
        </w:numPr>
        <w:spacing w:before="240" w:after="120" w:line="240" w:lineRule="auto"/>
        <w:jc w:val="both"/>
        <w:rPr>
          <w:rFonts w:asciiTheme="majorHAnsi" w:hAnsiTheme="majorHAnsi" w:cstheme="majorHAnsi"/>
        </w:rPr>
      </w:pPr>
      <w:r w:rsidRPr="00990C6D">
        <w:rPr>
          <w:rFonts w:asciiTheme="majorHAnsi" w:hAnsiTheme="majorHAnsi" w:cstheme="majorHAnsi"/>
        </w:rPr>
        <w:t>maininta siitä, että oppilaan opinto-ohjelmaan on kuulunut oppilaanohjausta ja työelämään tutustumista</w:t>
      </w:r>
    </w:p>
    <w:p w14:paraId="4D083E8F" w14:textId="0C25CF16" w:rsidR="00957A33" w:rsidRPr="00990C6D" w:rsidRDefault="00957A33" w:rsidP="00957A33">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perusopetusasetuksen 10 §:n mukainen arviointiasteikko</w:t>
      </w:r>
    </w:p>
    <w:p w14:paraId="1E851C2F" w14:textId="0A7155F3" w:rsidR="00446C9C" w:rsidRPr="00990C6D" w:rsidRDefault="006420E6" w:rsidP="00446C9C">
      <w:pPr>
        <w:pStyle w:val="Luettelokappale"/>
        <w:numPr>
          <w:ilvl w:val="0"/>
          <w:numId w:val="10"/>
        </w:numPr>
        <w:spacing w:before="240" w:after="0" w:line="240" w:lineRule="auto"/>
        <w:rPr>
          <w:rFonts w:asciiTheme="majorHAnsi" w:hAnsiTheme="majorHAnsi" w:cstheme="majorHAnsi"/>
        </w:rPr>
      </w:pPr>
      <w:r w:rsidRPr="00990C6D">
        <w:rPr>
          <w:rFonts w:asciiTheme="majorHAnsi" w:hAnsiTheme="majorHAnsi" w:cstheme="majorHAnsi"/>
        </w:rPr>
        <w:t>maininta siitä,</w:t>
      </w:r>
      <w:r w:rsidR="00446C9C" w:rsidRPr="00990C6D">
        <w:rPr>
          <w:rFonts w:asciiTheme="majorHAnsi" w:hAnsiTheme="majorHAnsi" w:cstheme="majorHAnsi"/>
        </w:rPr>
        <w:t xml:space="preserve"> että todistus on Opetushallituksen </w:t>
      </w:r>
      <w:r w:rsidR="006E3AEF">
        <w:rPr>
          <w:rFonts w:asciiTheme="majorHAnsi" w:hAnsiTheme="majorHAnsi" w:cstheme="majorHAnsi"/>
        </w:rPr>
        <w:t>10</w:t>
      </w:r>
      <w:r w:rsidR="00446C9C" w:rsidRPr="00990C6D">
        <w:rPr>
          <w:rFonts w:asciiTheme="majorHAnsi" w:hAnsiTheme="majorHAnsi" w:cstheme="majorHAnsi"/>
        </w:rPr>
        <w:t>.</w:t>
      </w:r>
      <w:r w:rsidR="007E6A03" w:rsidRPr="00990C6D">
        <w:rPr>
          <w:rFonts w:asciiTheme="majorHAnsi" w:hAnsiTheme="majorHAnsi" w:cstheme="majorHAnsi"/>
        </w:rPr>
        <w:t>2</w:t>
      </w:r>
      <w:r w:rsidR="00446C9C" w:rsidRPr="00990C6D">
        <w:rPr>
          <w:rFonts w:asciiTheme="majorHAnsi" w:hAnsiTheme="majorHAnsi" w:cstheme="majorHAnsi"/>
        </w:rPr>
        <w:t>.20</w:t>
      </w:r>
      <w:r w:rsidR="007E6A03" w:rsidRPr="00990C6D">
        <w:rPr>
          <w:rFonts w:asciiTheme="majorHAnsi" w:hAnsiTheme="majorHAnsi" w:cstheme="majorHAnsi"/>
        </w:rPr>
        <w:t>20</w:t>
      </w:r>
      <w:r w:rsidR="00446C9C" w:rsidRPr="00990C6D">
        <w:rPr>
          <w:rFonts w:asciiTheme="majorHAnsi" w:hAnsiTheme="majorHAnsi" w:cstheme="majorHAnsi"/>
        </w:rPr>
        <w:t xml:space="preserve"> hyväksymien</w:t>
      </w:r>
      <w:r w:rsidR="00434370" w:rsidRPr="00990C6D">
        <w:rPr>
          <w:rFonts w:asciiTheme="majorHAnsi" w:hAnsiTheme="majorHAnsi" w:cstheme="majorHAnsi"/>
        </w:rPr>
        <w:t xml:space="preserve"> perusopetuksen</w:t>
      </w:r>
      <w:r w:rsidR="00446C9C" w:rsidRPr="00990C6D">
        <w:rPr>
          <w:rFonts w:asciiTheme="majorHAnsi" w:hAnsiTheme="majorHAnsi" w:cstheme="majorHAnsi"/>
        </w:rPr>
        <w:t xml:space="preserve"> opetussuunnitelman perusteiden mukainen</w:t>
      </w:r>
    </w:p>
    <w:p w14:paraId="56791125" w14:textId="3A5506D5" w:rsidR="00795C77" w:rsidRPr="00990C6D" w:rsidRDefault="006420E6" w:rsidP="00795C77">
      <w:pPr>
        <w:pStyle w:val="Luettelokappale"/>
        <w:numPr>
          <w:ilvl w:val="0"/>
          <w:numId w:val="10"/>
        </w:numPr>
        <w:spacing w:after="0" w:line="240" w:lineRule="auto"/>
        <w:rPr>
          <w:rFonts w:asciiTheme="majorHAnsi" w:hAnsiTheme="majorHAnsi" w:cstheme="majorHAnsi"/>
        </w:rPr>
      </w:pPr>
      <w:r w:rsidRPr="00990C6D">
        <w:rPr>
          <w:rFonts w:asciiTheme="majorHAnsi" w:hAnsiTheme="majorHAnsi" w:cstheme="majorHAnsi"/>
        </w:rPr>
        <w:lastRenderedPageBreak/>
        <w:t xml:space="preserve">maininta siitä, </w:t>
      </w:r>
      <w:r w:rsidR="00795C77" w:rsidRPr="00990C6D">
        <w:rPr>
          <w:rFonts w:asciiTheme="majorHAnsi" w:hAnsiTheme="majorHAnsi" w:cstheme="majorHAnsi"/>
        </w:rPr>
        <w:t xml:space="preserve">että </w:t>
      </w:r>
      <w:r w:rsidR="003F7A9C" w:rsidRPr="00990C6D">
        <w:rPr>
          <w:rFonts w:asciiTheme="majorHAnsi" w:hAnsiTheme="majorHAnsi" w:cstheme="majorHAnsi"/>
        </w:rPr>
        <w:t>p</w:t>
      </w:r>
      <w:r w:rsidR="00795C77" w:rsidRPr="00990C6D">
        <w:rPr>
          <w:rFonts w:asciiTheme="majorHAnsi" w:hAnsiTheme="majorHAnsi" w:cstheme="majorHAnsi"/>
        </w:rPr>
        <w:t>erusopetuksen oppimäärä sijoittuu tasolle kaksi kansallisessa tutkintojen ja muiden osaamiskokonaisuuksien viitekehyksessä ja eurooppalaisessa tutkintojen viitekehyksessä.</w:t>
      </w:r>
    </w:p>
    <w:p w14:paraId="22367722" w14:textId="77777777" w:rsidR="00446C9C" w:rsidRPr="00990C6D" w:rsidRDefault="00446C9C" w:rsidP="00795C77">
      <w:pPr>
        <w:pStyle w:val="Luettelokappale"/>
        <w:spacing w:before="240" w:after="120" w:line="240" w:lineRule="auto"/>
        <w:ind w:left="643"/>
        <w:jc w:val="both"/>
        <w:rPr>
          <w:rFonts w:asciiTheme="majorHAnsi" w:hAnsiTheme="majorHAnsi" w:cstheme="majorHAnsi"/>
        </w:rPr>
      </w:pPr>
    </w:p>
    <w:p w14:paraId="2E42D662" w14:textId="77777777" w:rsidR="00F63C5B" w:rsidRPr="00990C6D" w:rsidRDefault="00F63C5B" w:rsidP="003F7A9C">
      <w:pPr>
        <w:spacing w:before="240" w:after="120"/>
        <w:jc w:val="both"/>
      </w:pPr>
      <w:r w:rsidRPr="00990C6D">
        <w:t>Arviota oppilaan käyttäytymisestä ei merkitä päättötodistukseen.</w:t>
      </w:r>
    </w:p>
    <w:p w14:paraId="50845BA0" w14:textId="6BE998F4"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Vuosiluokilla 7</w:t>
      </w:r>
      <w:r w:rsidR="009B058D" w:rsidRPr="00990C6D">
        <w:rPr>
          <w:rFonts w:asciiTheme="majorHAnsi" w:hAnsiTheme="majorHAnsi" w:cstheme="majorHAnsi"/>
          <w:sz w:val="22"/>
          <w:szCs w:val="22"/>
        </w:rPr>
        <w:t>–</w:t>
      </w:r>
      <w:r w:rsidRPr="00990C6D">
        <w:rPr>
          <w:rFonts w:asciiTheme="majorHAnsi" w:hAnsiTheme="majorHAnsi" w:cstheme="majorHAnsi"/>
          <w:sz w:val="22"/>
          <w:szCs w:val="22"/>
        </w:rPr>
        <w:t>9</w:t>
      </w:r>
      <w:r w:rsidR="009B058D" w:rsidRPr="00990C6D">
        <w:rPr>
          <w:rFonts w:asciiTheme="majorHAnsi" w:hAnsiTheme="majorHAnsi" w:cstheme="majorHAnsi"/>
          <w:sz w:val="22"/>
          <w:szCs w:val="22"/>
        </w:rPr>
        <w:t xml:space="preserve"> </w:t>
      </w:r>
      <w:r w:rsidRPr="00990C6D">
        <w:rPr>
          <w:rFonts w:asciiTheme="majorHAnsi" w:hAnsiTheme="majorHAnsi" w:cstheme="majorHAnsi"/>
          <w:sz w:val="22"/>
          <w:szCs w:val="22"/>
        </w:rPr>
        <w:t>oppilaan opiskelemien yhteisen oppiaineiden ja valinnaisten aineiden laajuus merkitään päättötodistukseen vuosiviikkotunteina.</w:t>
      </w:r>
    </w:p>
    <w:p w14:paraId="6E8DC9D1" w14:textId="77777777" w:rsidR="005847E1" w:rsidRPr="00990C6D" w:rsidRDefault="005847E1" w:rsidP="00F305AF">
      <w:pPr>
        <w:pStyle w:val="Leipteksti"/>
        <w:spacing w:line="276" w:lineRule="auto"/>
        <w:ind w:left="360"/>
        <w:jc w:val="both"/>
        <w:rPr>
          <w:rFonts w:asciiTheme="majorHAnsi" w:hAnsiTheme="majorHAnsi" w:cstheme="majorHAnsi"/>
          <w:sz w:val="22"/>
          <w:szCs w:val="22"/>
        </w:rPr>
      </w:pPr>
    </w:p>
    <w:p w14:paraId="0E7311C2" w14:textId="3CDC67FB" w:rsidR="008539C9" w:rsidRPr="00990C6D" w:rsidRDefault="008539C9"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Jos oppilas on opiskellut kaksikielisessä opetuksessa, päättötodistukseen merkitään oppilaan opiskelema kohde- tai kielikylpykieli.</w:t>
      </w:r>
    </w:p>
    <w:p w14:paraId="7BCCC665" w14:textId="7B4E2D89" w:rsidR="006420E6" w:rsidRPr="00990C6D" w:rsidRDefault="00F63C5B" w:rsidP="003F7A9C">
      <w:pPr>
        <w:spacing w:before="240" w:after="120"/>
        <w:jc w:val="both"/>
      </w:pPr>
      <w:r w:rsidRPr="00990C6D">
        <w:t xml:space="preserve">Uskonnon ja elämänkatsomustiedon </w:t>
      </w:r>
      <w:r w:rsidR="00D47C62" w:rsidRPr="00990C6D">
        <w:t>numero</w:t>
      </w:r>
      <w:r w:rsidRPr="00990C6D">
        <w:t xml:space="preserve">arvosana merkitään päättötodistukseen muodossa ”uskonto/elämänkatsomustieto” erittelemättä sitä, kumpaa oppiainetta oppilas on opiskellut. Oppilaan opiskelemaa uskonnon oppimäärää ei merkitä päättötodistukseen. Jos oppilas saa oman uskonnon opetusta, hänen saamansa </w:t>
      </w:r>
      <w:r w:rsidR="00D47C62" w:rsidRPr="00990C6D">
        <w:t>numero</w:t>
      </w:r>
      <w:r w:rsidRPr="00990C6D">
        <w:t>arv</w:t>
      </w:r>
      <w:r w:rsidR="00D47C62" w:rsidRPr="00990C6D">
        <w:t>osana</w:t>
      </w:r>
      <w:r w:rsidRPr="00990C6D">
        <w:t xml:space="preserve"> merkitään päättötodistukseen, mikäli kyseinen opetus on perusopetuksen järjestäjän antamaa. Uskonnollisen yhdyskunnan antamasta opetuksesta mahdollisesti saatua </w:t>
      </w:r>
      <w:r w:rsidR="00D47C62" w:rsidRPr="00990C6D">
        <w:t>numero</w:t>
      </w:r>
      <w:r w:rsidRPr="00990C6D">
        <w:t xml:space="preserve">arvosanaa ei merkitä päättötodistukseen. </w:t>
      </w:r>
    </w:p>
    <w:p w14:paraId="097031A0" w14:textId="32162CE8" w:rsidR="00F63C5B" w:rsidRPr="00990C6D" w:rsidRDefault="006420E6" w:rsidP="003F7A9C">
      <w:pPr>
        <w:spacing w:before="240" w:after="120"/>
        <w:jc w:val="both"/>
      </w:pPr>
      <w:r w:rsidRPr="00990C6D">
        <w:t>O</w:t>
      </w:r>
      <w:r w:rsidR="00D47C62" w:rsidRPr="00990C6D">
        <w:t>ppilaan o</w:t>
      </w:r>
      <w:r w:rsidRPr="00990C6D">
        <w:t xml:space="preserve">man äidinkielen opetuksesta mahdollisesti saatua </w:t>
      </w:r>
      <w:r w:rsidR="00D47C62" w:rsidRPr="00990C6D">
        <w:t>sanallista arviota tai numero</w:t>
      </w:r>
      <w:r w:rsidRPr="00990C6D">
        <w:t>arvosanaa ei merkitä päättötodistukseen.</w:t>
      </w:r>
    </w:p>
    <w:p w14:paraId="0B39C862" w14:textId="5B5A8500" w:rsidR="00786BAD" w:rsidRPr="00990C6D" w:rsidRDefault="00F63C5B" w:rsidP="003F7A9C">
      <w:pPr>
        <w:spacing w:before="240" w:after="120"/>
        <w:jc w:val="both"/>
      </w:pPr>
      <w:r w:rsidRPr="00990C6D">
        <w:t>Jos oppilas o</w:t>
      </w:r>
      <w:r w:rsidR="00E71717" w:rsidRPr="00990C6D">
        <w:t>n o</w:t>
      </w:r>
      <w:r w:rsidRPr="00990C6D">
        <w:t>piskel</w:t>
      </w:r>
      <w:r w:rsidR="00E71717" w:rsidRPr="00990C6D">
        <w:t>lut</w:t>
      </w:r>
      <w:r w:rsidRPr="00990C6D">
        <w:t xml:space="preserve"> yhdessä tai useammassa oppiaineessa yksilöllistetyn oppimäärän mukaan, myös päättöarvio</w:t>
      </w:r>
      <w:r w:rsidR="00E71717" w:rsidRPr="00990C6D">
        <w:t xml:space="preserve">inti </w:t>
      </w:r>
      <w:r w:rsidRPr="00990C6D">
        <w:t>voi näissä aineissa olla sanallinen. Päättötodistuksessa voidaan käyttää näissä oppiaineissa myös numeroarv</w:t>
      </w:r>
      <w:r w:rsidR="00B52F82" w:rsidRPr="00990C6D">
        <w:t>iointia</w:t>
      </w:r>
      <w:r w:rsidRPr="00990C6D">
        <w:t>. Sekä numeroarvosana että sanallinen arvio varustetaan tähdellä (*).</w:t>
      </w:r>
      <w:r w:rsidRPr="00990C6D">
        <w:rPr>
          <w:i/>
        </w:rPr>
        <w:t xml:space="preserve"> </w:t>
      </w:r>
      <w:r w:rsidRPr="00990C6D">
        <w:t xml:space="preserve">Todistuksen lisätietoja-kohtaan tulee merkintä siitä, että oppilas on opiskellut tähdellä (*) merkityt oppiaineet yksilöllistetyn oppimäärän mukaan. </w:t>
      </w:r>
    </w:p>
    <w:p w14:paraId="302C8099" w14:textId="2E506DDB" w:rsidR="00F63C5B" w:rsidRPr="00990C6D" w:rsidRDefault="00F63C5B" w:rsidP="003F7A9C">
      <w:pPr>
        <w:spacing w:before="240" w:after="120"/>
        <w:jc w:val="both"/>
      </w:pPr>
      <w:r w:rsidRPr="00990C6D">
        <w:t>Oppilaan, jonka opetus on järjestetty toiminta-alueittain, päättö</w:t>
      </w:r>
      <w:r w:rsidR="00310A55" w:rsidRPr="00990C6D">
        <w:t>todistus</w:t>
      </w:r>
      <w:r w:rsidRPr="00990C6D">
        <w:t xml:space="preserve"> on sanallinen.</w:t>
      </w:r>
    </w:p>
    <w:p w14:paraId="365A4C67" w14:textId="49A43244" w:rsidR="00AB73BB" w:rsidRPr="00990C6D" w:rsidRDefault="00AB73BB" w:rsidP="003F7A9C">
      <w:pPr>
        <w:spacing w:before="240" w:after="120"/>
        <w:jc w:val="both"/>
      </w:pPr>
      <w:r w:rsidRPr="00990C6D">
        <w:t xml:space="preserve">Päättötodistukseen merkitään arvosanat niistä erityisessä tutkinnossa suoritetuista oppiaineista, jotka on suoritettu ennen päättötodistuksen </w:t>
      </w:r>
      <w:r w:rsidR="00A109D9" w:rsidRPr="00990C6D">
        <w:t>anta</w:t>
      </w:r>
      <w:r w:rsidRPr="00990C6D">
        <w:t>mista.</w:t>
      </w:r>
    </w:p>
    <w:p w14:paraId="3C1BFDDB" w14:textId="4A83054A" w:rsidR="007E6A03" w:rsidRPr="00990C6D" w:rsidRDefault="00F63C5B" w:rsidP="003F7A9C">
      <w:pPr>
        <w:spacing w:before="240" w:after="120"/>
        <w:jc w:val="both"/>
      </w:pPr>
      <w:r w:rsidRPr="00990C6D">
        <w:t xml:space="preserve">Päättötodistukseen voi kuulua liitteitä, esimerkiksi arvio oppilaan käyttäytymisestä sekä sanallinen </w:t>
      </w:r>
      <w:r w:rsidR="003A745A">
        <w:t>liite</w:t>
      </w:r>
      <w:r w:rsidR="00DB127D">
        <w:t xml:space="preserve"> </w:t>
      </w:r>
      <w:r w:rsidRPr="00990C6D">
        <w:t>alle kaksi vuosiviikkotuntia käsittävistä valinnaisista aineista. Jokaisesta liitteestä tulee ilmetä oppilaan tunnistetiedot. Päättötodistuksen liitteistä ei tule mainintaa päättötodistukseen.</w:t>
      </w:r>
    </w:p>
    <w:p w14:paraId="3F405F71" w14:textId="78FBD97A"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Niistä valinnaisista aineista, jotka muodostavat yhtenäisen, vähintään kahden vuosiviikkotunnin oppimäärän,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 xml:space="preserve">todistukseen numeroarvosana. </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iin oppiaineisiin liitty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numeroin arvioitavista valinnaisista aineista merkitään </w:t>
      </w:r>
      <w:r w:rsidR="007E6A03" w:rsidRPr="00990C6D">
        <w:rPr>
          <w:rFonts w:asciiTheme="majorHAnsi" w:hAnsiTheme="majorHAnsi" w:cstheme="majorHAnsi"/>
          <w:sz w:val="22"/>
          <w:szCs w:val="22"/>
        </w:rPr>
        <w:t>päättö</w:t>
      </w:r>
      <w:r w:rsidRPr="00990C6D">
        <w:rPr>
          <w:rFonts w:asciiTheme="majorHAnsi" w:hAnsiTheme="majorHAnsi" w:cstheme="majorHAnsi"/>
          <w:sz w:val="22"/>
          <w:szCs w:val="22"/>
        </w:rPr>
        <w:t>todistukseen</w:t>
      </w:r>
      <w:r w:rsidR="001D440B" w:rsidRPr="00990C6D">
        <w:rPr>
          <w:rFonts w:asciiTheme="majorHAnsi" w:hAnsiTheme="majorHAnsi" w:cstheme="majorHAnsi"/>
          <w:sz w:val="22"/>
          <w:szCs w:val="22"/>
        </w:rPr>
        <w:t xml:space="preserve"> </w:t>
      </w:r>
      <w:r w:rsidRPr="00990C6D">
        <w:rPr>
          <w:rFonts w:asciiTheme="majorHAnsi" w:hAnsiTheme="majorHAnsi" w:cstheme="majorHAnsi"/>
          <w:sz w:val="22"/>
          <w:szCs w:val="22"/>
        </w:rPr>
        <w:t>yhteisen oppiaineen</w:t>
      </w:r>
      <w:r w:rsidR="001D440B" w:rsidRPr="00990C6D">
        <w:rPr>
          <w:rFonts w:asciiTheme="majorHAnsi" w:hAnsiTheme="majorHAnsi" w:cstheme="majorHAnsi"/>
          <w:sz w:val="22"/>
          <w:szCs w:val="22"/>
        </w:rPr>
        <w:t xml:space="preserve"> nimen alle</w:t>
      </w:r>
      <w:r w:rsidR="00FE67D9" w:rsidRPr="00990C6D">
        <w:rPr>
          <w:rFonts w:asciiTheme="majorHAnsi" w:hAnsiTheme="majorHAnsi" w:cstheme="majorHAnsi"/>
          <w:sz w:val="22"/>
          <w:szCs w:val="22"/>
        </w:rPr>
        <w:t xml:space="preserve"> </w:t>
      </w:r>
      <w:r w:rsidRPr="00990C6D">
        <w:rPr>
          <w:rFonts w:asciiTheme="majorHAnsi" w:hAnsiTheme="majorHAnsi" w:cstheme="majorHAnsi"/>
          <w:sz w:val="22"/>
          <w:szCs w:val="22"/>
        </w:rPr>
        <w:t>valinnaisen aineen nimi, vuosiviikkotuntimäärä ja annettu arvosana. Kaikki yhteisiin oppiaineisiin liittyvät oppilaan suorittamat</w:t>
      </w:r>
      <w:r w:rsidR="00302388" w:rsidRPr="00990C6D">
        <w:rPr>
          <w:rFonts w:asciiTheme="majorHAnsi" w:hAnsiTheme="majorHAnsi" w:cstheme="majorHAnsi"/>
          <w:sz w:val="22"/>
          <w:szCs w:val="22"/>
        </w:rPr>
        <w:t xml:space="preserve"> syventävät</w:t>
      </w:r>
      <w:r w:rsidRPr="00990C6D">
        <w:rPr>
          <w:rFonts w:asciiTheme="majorHAnsi" w:hAnsiTheme="majorHAnsi" w:cstheme="majorHAnsi"/>
          <w:sz w:val="22"/>
          <w:szCs w:val="22"/>
        </w:rPr>
        <w:t xml:space="preserve"> valinnaiset aineet merkitään päättötodistukseen välittömästi kyseisen oppiaineen alle. Oppimäärältään alle kaksi vuosiviikkotuntia käsittävistä</w:t>
      </w:r>
      <w:r w:rsidR="00302388" w:rsidRPr="00990C6D">
        <w:rPr>
          <w:rFonts w:asciiTheme="majorHAnsi" w:hAnsiTheme="majorHAnsi" w:cstheme="majorHAnsi"/>
          <w:sz w:val="22"/>
          <w:szCs w:val="22"/>
        </w:rPr>
        <w:t xml:space="preserve"> syventävistä</w:t>
      </w:r>
      <w:r w:rsidRPr="00990C6D">
        <w:rPr>
          <w:rFonts w:asciiTheme="majorHAnsi" w:hAnsiTheme="majorHAnsi" w:cstheme="majorHAnsi"/>
          <w:sz w:val="22"/>
          <w:szCs w:val="22"/>
        </w:rPr>
        <w:t xml:space="preserve"> valinnaisista aineista ja tällaisista oppimääristä koostuvista kokonaisuuksista merkitään todistuksiin sanallinen arvio. Sanallisesti arvioitavan valinnaisen </w:t>
      </w:r>
      <w:r w:rsidR="007E6A03" w:rsidRPr="00990C6D">
        <w:rPr>
          <w:rFonts w:asciiTheme="majorHAnsi" w:hAnsiTheme="majorHAnsi" w:cstheme="majorHAnsi"/>
          <w:sz w:val="22"/>
          <w:szCs w:val="22"/>
        </w:rPr>
        <w:t xml:space="preserve">oppiaineen nimen alle merkitään valinnaisen aineen nimi, vuosiviikkotuntimäärä ja merkintä </w:t>
      </w:r>
      <w:r w:rsidRPr="00990C6D">
        <w:rPr>
          <w:rFonts w:asciiTheme="majorHAnsi" w:hAnsiTheme="majorHAnsi" w:cstheme="majorHAnsi"/>
          <w:sz w:val="22"/>
          <w:szCs w:val="22"/>
        </w:rPr>
        <w:t xml:space="preserve">”hyväksytty”. </w:t>
      </w:r>
    </w:p>
    <w:p w14:paraId="239A4659" w14:textId="77777777" w:rsidR="005847E1" w:rsidRPr="00990C6D" w:rsidRDefault="005847E1" w:rsidP="005847E1">
      <w:pPr>
        <w:pStyle w:val="Leipteksti"/>
        <w:spacing w:line="276" w:lineRule="auto"/>
        <w:jc w:val="both"/>
        <w:rPr>
          <w:rFonts w:asciiTheme="majorHAnsi" w:hAnsiTheme="majorHAnsi" w:cstheme="majorHAnsi"/>
          <w:sz w:val="22"/>
          <w:szCs w:val="22"/>
        </w:rPr>
      </w:pPr>
    </w:p>
    <w:p w14:paraId="70898511" w14:textId="08449398" w:rsidR="005847E1"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lastRenderedPageBreak/>
        <w:t>Ne valinnaiset aineet, jotka eivät liity mihinkään yhteiseen oppiaineeseen merkitään päättötodistukseen otsikon ”</w:t>
      </w:r>
      <w:r w:rsidR="00302388" w:rsidRPr="00990C6D">
        <w:rPr>
          <w:rFonts w:asciiTheme="majorHAnsi" w:hAnsiTheme="majorHAnsi" w:cstheme="majorHAnsi"/>
          <w:sz w:val="22"/>
          <w:szCs w:val="22"/>
        </w:rPr>
        <w:t>soveltavat</w:t>
      </w:r>
      <w:r w:rsidRPr="00990C6D">
        <w:rPr>
          <w:rFonts w:asciiTheme="majorHAnsi" w:hAnsiTheme="majorHAnsi" w:cstheme="majorHAnsi"/>
          <w:sz w:val="22"/>
          <w:szCs w:val="22"/>
        </w:rPr>
        <w:t xml:space="preserve"> valinnaiset aineet” alle. Aineesta mainitaan nimi, vuosiviikkotuntimäärä</w:t>
      </w:r>
      <w:r w:rsidR="00E66EB7">
        <w:rPr>
          <w:rFonts w:asciiTheme="majorHAnsi" w:hAnsiTheme="majorHAnsi" w:cstheme="majorHAnsi"/>
          <w:sz w:val="22"/>
          <w:szCs w:val="22"/>
        </w:rPr>
        <w:t xml:space="preserve"> </w:t>
      </w:r>
      <w:r w:rsidRPr="00990C6D">
        <w:rPr>
          <w:rFonts w:asciiTheme="majorHAnsi" w:hAnsiTheme="majorHAnsi" w:cstheme="majorHAnsi"/>
          <w:sz w:val="22"/>
          <w:szCs w:val="22"/>
        </w:rPr>
        <w:t>sekä arvio joko numero</w:t>
      </w:r>
      <w:r w:rsidR="00302388" w:rsidRPr="00990C6D">
        <w:rPr>
          <w:rFonts w:asciiTheme="majorHAnsi" w:hAnsiTheme="majorHAnsi" w:cstheme="majorHAnsi"/>
          <w:sz w:val="22"/>
          <w:szCs w:val="22"/>
        </w:rPr>
        <w:t>arvosanana</w:t>
      </w:r>
      <w:r w:rsidRPr="00990C6D">
        <w:rPr>
          <w:rFonts w:asciiTheme="majorHAnsi" w:hAnsiTheme="majorHAnsi" w:cstheme="majorHAnsi"/>
          <w:sz w:val="22"/>
          <w:szCs w:val="22"/>
        </w:rPr>
        <w:t xml:space="preserve"> tai merkinnällä ”hyväksytty”. </w:t>
      </w:r>
    </w:p>
    <w:p w14:paraId="29D99E68" w14:textId="77777777" w:rsidR="005847E1" w:rsidRPr="00990C6D" w:rsidRDefault="005847E1" w:rsidP="005847E1">
      <w:pPr>
        <w:pStyle w:val="Leipteksti"/>
        <w:spacing w:line="276" w:lineRule="auto"/>
        <w:ind w:left="360"/>
        <w:jc w:val="both"/>
        <w:rPr>
          <w:rFonts w:asciiTheme="minorHAnsi" w:hAnsiTheme="minorHAnsi"/>
          <w:color w:val="FF0000"/>
          <w:sz w:val="22"/>
          <w:szCs w:val="22"/>
        </w:rPr>
      </w:pPr>
    </w:p>
    <w:p w14:paraId="1CADABE0" w14:textId="69D911C8" w:rsidR="00F3091D" w:rsidRPr="00990C6D" w:rsidRDefault="005847E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 xml:space="preserve">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suoritetusta vuosiviikkotuntimäärästä riippuen. </w:t>
      </w:r>
    </w:p>
    <w:p w14:paraId="478C0E55" w14:textId="630EA333" w:rsidR="00A31B51" w:rsidRPr="00990C6D" w:rsidRDefault="00A31B51" w:rsidP="005847E1">
      <w:pPr>
        <w:pStyle w:val="Leipteksti"/>
        <w:spacing w:line="276" w:lineRule="auto"/>
        <w:ind w:left="360"/>
        <w:jc w:val="both"/>
        <w:rPr>
          <w:rFonts w:asciiTheme="majorHAnsi" w:hAnsiTheme="majorHAnsi" w:cstheme="majorHAnsi"/>
          <w:sz w:val="22"/>
          <w:szCs w:val="22"/>
        </w:rPr>
      </w:pPr>
    </w:p>
    <w:p w14:paraId="617E66FF" w14:textId="507EB50A" w:rsidR="00C845E5" w:rsidRPr="00990C6D" w:rsidRDefault="00A31B51" w:rsidP="003F7A9C">
      <w:pPr>
        <w:pStyle w:val="Leipteksti"/>
        <w:spacing w:line="276" w:lineRule="auto"/>
        <w:jc w:val="both"/>
        <w:rPr>
          <w:rFonts w:asciiTheme="majorHAnsi" w:hAnsiTheme="majorHAnsi" w:cstheme="majorHAnsi"/>
          <w:sz w:val="22"/>
          <w:szCs w:val="22"/>
        </w:rPr>
      </w:pPr>
      <w:r w:rsidRPr="00990C6D">
        <w:rPr>
          <w:rFonts w:asciiTheme="majorHAnsi" w:hAnsiTheme="majorHAnsi" w:cstheme="majorHAnsi"/>
          <w:sz w:val="22"/>
          <w:szCs w:val="22"/>
        </w:rPr>
        <w:t>Mikäli oppilaan huoltaja pyytää kirjallisesti, ettei oppilaan päättötodistukseen merkitä numeroarvosanaa valinnaisena aineena opiskeltavasta A2- tai B2- kielestä, arvosana jätetään pois ja päättötodistukseen tulee merkintä ”hyväksytty”. Toista kotimaista kieltä opetetaan kuitenkin yhteisenä oppiaineena ja siitä annetaan numeroarvosana.</w:t>
      </w:r>
    </w:p>
    <w:p w14:paraId="771B1017" w14:textId="77777777" w:rsidR="00C845E5" w:rsidRPr="00990C6D" w:rsidRDefault="00C845E5" w:rsidP="003F7A9C">
      <w:pPr>
        <w:spacing w:before="240" w:after="120"/>
        <w:jc w:val="both"/>
      </w:pPr>
      <w:r w:rsidRPr="00990C6D">
        <w:rPr>
          <w:rFonts w:asciiTheme="majorHAnsi" w:hAnsiTheme="majorHAnsi" w:cstheme="majorHAnsi"/>
        </w:rPr>
        <w:t>Koulu ei voi muuttaa tai korjata jälkikäteen jo saatuun päättötodistukseen kirjattuja arvosanoja lisänäyttöjen perusteella. Oppilaan on hankittava uusi, erillinen todistus mahdollisesta parantuneesta osaamisesta. Uuden todistuksen voi saada joko osoittamalla osaamisensa erityisessä tutkinnossa</w:t>
      </w:r>
      <w:r w:rsidRPr="00990C6D">
        <w:rPr>
          <w:rStyle w:val="Alaviitteenviite"/>
          <w:rFonts w:asciiTheme="majorHAnsi" w:hAnsiTheme="majorHAnsi" w:cstheme="majorHAnsi"/>
        </w:rPr>
        <w:footnoteReference w:id="23"/>
      </w:r>
      <w:r w:rsidRPr="00990C6D">
        <w:rPr>
          <w:rFonts w:asciiTheme="majorHAnsi" w:hAnsiTheme="majorHAnsi" w:cstheme="majorHAnsi"/>
        </w:rPr>
        <w:t xml:space="preserve"> tai opiskelemalla perusopetuksen lisäopetuksessa tai aikuisten perusopetuksessa.</w:t>
      </w:r>
    </w:p>
    <w:p w14:paraId="0B528092" w14:textId="77777777" w:rsidR="00C845E5" w:rsidRPr="00990C6D" w:rsidRDefault="00C845E5" w:rsidP="0063744D">
      <w:pPr>
        <w:pStyle w:val="Leipteksti"/>
        <w:spacing w:line="276" w:lineRule="auto"/>
        <w:ind w:left="360"/>
        <w:jc w:val="both"/>
        <w:rPr>
          <w:rFonts w:asciiTheme="majorHAnsi" w:hAnsiTheme="majorHAnsi" w:cstheme="majorHAnsi"/>
          <w:sz w:val="22"/>
          <w:szCs w:val="22"/>
        </w:rPr>
      </w:pPr>
    </w:p>
    <w:p w14:paraId="47498FC8" w14:textId="3F0E8754" w:rsidR="0063744D" w:rsidRDefault="0063744D" w:rsidP="0063744D">
      <w:pPr>
        <w:pStyle w:val="Leipteksti"/>
        <w:spacing w:line="276" w:lineRule="auto"/>
        <w:ind w:left="360"/>
        <w:jc w:val="both"/>
        <w:rPr>
          <w:rFonts w:asciiTheme="majorHAnsi" w:hAnsiTheme="majorHAnsi" w:cstheme="majorHAnsi"/>
          <w:sz w:val="22"/>
          <w:szCs w:val="22"/>
        </w:rPr>
      </w:pPr>
    </w:p>
    <w:p w14:paraId="2B6A822D" w14:textId="3010B7F7" w:rsidR="00510E9C" w:rsidRDefault="00510E9C" w:rsidP="0063744D">
      <w:pPr>
        <w:pStyle w:val="Leipteksti"/>
        <w:spacing w:line="276" w:lineRule="auto"/>
        <w:ind w:left="360"/>
        <w:jc w:val="both"/>
        <w:rPr>
          <w:rFonts w:asciiTheme="majorHAnsi" w:hAnsiTheme="majorHAnsi" w:cstheme="majorHAnsi"/>
          <w:sz w:val="22"/>
          <w:szCs w:val="22"/>
        </w:rPr>
      </w:pPr>
    </w:p>
    <w:p w14:paraId="0C6E3A60" w14:textId="77777777" w:rsidR="00510E9C" w:rsidRPr="00990C6D" w:rsidRDefault="00510E9C" w:rsidP="0063744D">
      <w:pPr>
        <w:pStyle w:val="Leipteksti"/>
        <w:spacing w:line="276" w:lineRule="auto"/>
        <w:ind w:left="360"/>
        <w:jc w:val="both"/>
        <w:rPr>
          <w:rFonts w:asciiTheme="majorHAnsi" w:hAnsiTheme="majorHAnsi" w:cstheme="majorHAnsi"/>
          <w:sz w:val="22"/>
          <w:szCs w:val="22"/>
        </w:rPr>
      </w:pPr>
    </w:p>
    <w:p w14:paraId="539B00D4" w14:textId="13733C29" w:rsidR="00F63C5B" w:rsidRPr="00990C6D" w:rsidRDefault="00F3091D" w:rsidP="00984C3C">
      <w:pPr>
        <w:pStyle w:val="Otsikko3"/>
      </w:pPr>
      <w:bookmarkStart w:id="41" w:name="_Toc37004640"/>
      <w:r w:rsidRPr="00990C6D">
        <w:t>6.1</w:t>
      </w:r>
      <w:r w:rsidR="00B840CD" w:rsidRPr="00990C6D">
        <w:t>2</w:t>
      </w:r>
      <w:r w:rsidRPr="00990C6D">
        <w:t xml:space="preserve"> Erityinen tutkinto ja siitä annettavat todistukset</w:t>
      </w:r>
      <w:bookmarkEnd w:id="41"/>
    </w:p>
    <w:p w14:paraId="67CF55A8" w14:textId="77777777" w:rsidR="00343F61" w:rsidRPr="00990C6D" w:rsidRDefault="00F63C5B" w:rsidP="00F63C5B">
      <w:pPr>
        <w:jc w:val="both"/>
      </w:pPr>
      <w:r w:rsidRPr="00990C6D">
        <w:t xml:space="preserve">       </w:t>
      </w:r>
    </w:p>
    <w:p w14:paraId="7D0E860D" w14:textId="77777777" w:rsidR="005A76B8" w:rsidRPr="00990C6D" w:rsidRDefault="00F63C5B" w:rsidP="005A76B8">
      <w:pPr>
        <w:jc w:val="both"/>
      </w:pPr>
      <w:r w:rsidRPr="00990C6D">
        <w:t xml:space="preserve">Perusopetuksen oppimäärä tai sen osa voidaan suorittaa perusopetuslaissa ja </w:t>
      </w:r>
      <w:r w:rsidR="0063744D" w:rsidRPr="00990C6D">
        <w:t>-</w:t>
      </w:r>
      <w:r w:rsidRPr="00990C6D">
        <w:t>asetuksessa tarkoitetussa erityisessä tutkinnossa</w:t>
      </w:r>
      <w:r w:rsidRPr="00990C6D">
        <w:rPr>
          <w:rStyle w:val="Alaviitteenviite"/>
        </w:rPr>
        <w:footnoteReference w:id="24"/>
      </w:r>
      <w:r w:rsidRPr="00990C6D">
        <w:t xml:space="preserve">. Erityisen tutkinnon voi järjestää se, jolla on lupa järjestää </w:t>
      </w:r>
      <w:r w:rsidRPr="00990C6D">
        <w:br/>
        <w:t xml:space="preserve">perusopetusta. Erityiseen tutkintoon osallistuvan tulee osoittaa, että hänen tietonsa ja taitonsa vastaavat perusopetuksen eri oppiaineiden yleisen oppimäärän mukaisia tietoja ja taitoja.  </w:t>
      </w:r>
    </w:p>
    <w:p w14:paraId="2F337617" w14:textId="00F61EF6" w:rsidR="00F63C5B" w:rsidRPr="00990C6D" w:rsidRDefault="00F63C5B" w:rsidP="005A76B8">
      <w:pPr>
        <w:jc w:val="both"/>
      </w:pPr>
      <w:r w:rsidRPr="00990C6D">
        <w:t>Erityisessä tutkinnossa käytettävät todistukset ovat</w:t>
      </w:r>
    </w:p>
    <w:p w14:paraId="64462DCA" w14:textId="0EABBC8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oppiaineen oppimäärän suorittamisesta</w:t>
      </w:r>
    </w:p>
    <w:p w14:paraId="73578BA0" w14:textId="4FB0D8AA"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osittain suoritetusta perusopetuksen oppimäärästä</w:t>
      </w:r>
    </w:p>
    <w:p w14:paraId="009472E3" w14:textId="73A1E802" w:rsidR="00F63C5B" w:rsidRPr="00990C6D" w:rsidRDefault="0063744D" w:rsidP="001664C0">
      <w:pPr>
        <w:pStyle w:val="Luettelokappale"/>
        <w:numPr>
          <w:ilvl w:val="0"/>
          <w:numId w:val="12"/>
        </w:numPr>
        <w:spacing w:after="0"/>
        <w:rPr>
          <w:rFonts w:asciiTheme="majorHAnsi" w:hAnsiTheme="majorHAnsi" w:cstheme="majorHAnsi"/>
        </w:rPr>
      </w:pPr>
      <w:r w:rsidRPr="00990C6D">
        <w:rPr>
          <w:rFonts w:asciiTheme="majorHAnsi" w:hAnsiTheme="majorHAnsi" w:cstheme="majorHAnsi"/>
        </w:rPr>
        <w:t>t</w:t>
      </w:r>
      <w:r w:rsidR="00F63C5B" w:rsidRPr="00990C6D">
        <w:rPr>
          <w:rFonts w:asciiTheme="majorHAnsi" w:hAnsiTheme="majorHAnsi" w:cstheme="majorHAnsi"/>
        </w:rPr>
        <w:t>odistus perusopetuksen koko oppimäärän suorittamisesta</w:t>
      </w:r>
    </w:p>
    <w:p w14:paraId="5A082862" w14:textId="77777777" w:rsidR="00F63C5B" w:rsidRPr="00990C6D" w:rsidRDefault="00F63C5B" w:rsidP="001664C0">
      <w:pPr>
        <w:pStyle w:val="Luettelokappale"/>
        <w:spacing w:after="0"/>
      </w:pPr>
    </w:p>
    <w:p w14:paraId="0602211B" w14:textId="77777777" w:rsidR="00F63C5B" w:rsidRPr="00990C6D" w:rsidRDefault="00F63C5B" w:rsidP="001664C0">
      <w:pPr>
        <w:jc w:val="both"/>
      </w:pPr>
      <w:r w:rsidRPr="00990C6D">
        <w:t xml:space="preserve">Jos </w:t>
      </w:r>
      <w:r w:rsidRPr="00990C6D">
        <w:rPr>
          <w:rFonts w:cstheme="minorHAnsi"/>
        </w:rPr>
        <w:t>oppilas tai muu henkilö suorittaa</w:t>
      </w:r>
      <w:r w:rsidRPr="00990C6D">
        <w:t xml:space="preserve"> 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w:t>
      </w:r>
      <w:r w:rsidRPr="00990C6D">
        <w:lastRenderedPageBreak/>
        <w:t>suoritukset. Vain osan perusopetuksen oppimäärästä, kuten vuosiluokan oppimäärän, suorittaneelle annetaan todistus osittain suoritetusta perusopetuksen oppimäärästä.</w:t>
      </w:r>
    </w:p>
    <w:p w14:paraId="1ABCBE29" w14:textId="77777777" w:rsidR="00F63C5B" w:rsidRPr="00990C6D" w:rsidRDefault="00F63C5B" w:rsidP="001664C0">
      <w:pPr>
        <w:jc w:val="both"/>
      </w:pPr>
      <w:r w:rsidRPr="00990C6D">
        <w:t>Jos perusopetuksen koko oppimäärä on suoritettu erityisessä tutkinnossa, annetaan todistus perusopetuksen koko oppimäärän suorittamisesta.</w:t>
      </w:r>
    </w:p>
    <w:p w14:paraId="55D7EAF5" w14:textId="3FF15755" w:rsidR="00F63C5B" w:rsidRPr="00990C6D" w:rsidRDefault="00F63C5B" w:rsidP="001664C0">
      <w:pPr>
        <w:jc w:val="both"/>
      </w:pPr>
      <w:r w:rsidRPr="00990C6D">
        <w:t xml:space="preserve">Todistuksiin merkitään samat yleistiedot kuin päättötodistukseen. Suoritetuista oppiaineista merkitään oppiaineen nimi, oppimäärä sekä arvosana. </w:t>
      </w:r>
    </w:p>
    <w:p w14:paraId="3D94C618" w14:textId="68F31A12" w:rsidR="00F63C5B" w:rsidRDefault="00F63C5B" w:rsidP="001664C0">
      <w:pPr>
        <w:jc w:val="both"/>
      </w:pPr>
      <w:r w:rsidRPr="00990C6D">
        <w:t xml:space="preserve">Oppivelvollisen on suoritettava hyväksytysti kaikki perusopetuksen oppimäärään kuuluvat yhteiset oppiaineet saadakseen todistuksen perusopetuksen koko oppimäärän suorittamisesta. </w:t>
      </w:r>
    </w:p>
    <w:p w14:paraId="513C1F45" w14:textId="697F38C0" w:rsidR="00A16E17" w:rsidRDefault="00A16E17" w:rsidP="001664C0">
      <w:pPr>
        <w:jc w:val="both"/>
        <w:rPr>
          <w:b/>
          <w:bCs/>
          <w:color w:val="FF0000"/>
        </w:rPr>
      </w:pPr>
      <w:r w:rsidRPr="00A16E17">
        <w:rPr>
          <w:b/>
          <w:bCs/>
          <w:color w:val="FF0000"/>
        </w:rPr>
        <w:t>Erityinen tutkinto ja siitä annettavat todistukset</w:t>
      </w:r>
      <w:r w:rsidR="004F486B">
        <w:rPr>
          <w:b/>
          <w:bCs/>
          <w:color w:val="FF0000"/>
        </w:rPr>
        <w:t xml:space="preserve"> Kirkkonummella</w:t>
      </w:r>
    </w:p>
    <w:p w14:paraId="5E583386" w14:textId="2FE3AB09" w:rsidR="00A16E17" w:rsidRPr="00A16E17" w:rsidRDefault="00A16E17" w:rsidP="00A16E17">
      <w:pPr>
        <w:rPr>
          <w:color w:val="FF0000"/>
        </w:rPr>
      </w:pPr>
      <w:r w:rsidRPr="00A16E17">
        <w:rPr>
          <w:color w:val="FF0000"/>
        </w:rPr>
        <w:t>Erityinen tutkinto on mahdollista suorittaa lukuvuoden aikana lukuun ottamatta koulujen loma-aikoja. Erityiseen tutkintoon osallistuvalle tarjotaan mahdollisuus osoittaa eri tavoin ja tavoitteiden kannalta tarkoituksenmukaisin keinoin</w:t>
      </w:r>
      <w:r w:rsidR="00A9552D">
        <w:rPr>
          <w:color w:val="FF0000"/>
        </w:rPr>
        <w:t xml:space="preserve"> ja monipuolisin työtavoin</w:t>
      </w:r>
      <w:r w:rsidRPr="00A16E17">
        <w:rPr>
          <w:color w:val="FF0000"/>
        </w:rPr>
        <w:t>, että hänen tietonsa ja taitonsa vastaavat perusopetuksen eri oppiaineiden yleisen oppimäärän mukaisia tietoja ja taitoja. Yhden arviointimenetelmän avulla ei voida arvioida kaikkia oppiaineille asetettuja tavoitteita.</w:t>
      </w:r>
    </w:p>
    <w:p w14:paraId="28E58483" w14:textId="77777777" w:rsidR="00A16E17" w:rsidRPr="00A16E17" w:rsidRDefault="00A16E17" w:rsidP="001664C0">
      <w:pPr>
        <w:jc w:val="both"/>
        <w:rPr>
          <w:color w:val="FF0000"/>
        </w:rPr>
      </w:pPr>
    </w:p>
    <w:p w14:paraId="35B644ED" w14:textId="6AF3DE16" w:rsidR="00261339" w:rsidRPr="00990C6D" w:rsidRDefault="00261339" w:rsidP="00984C3C">
      <w:pPr>
        <w:pStyle w:val="Otsikko3"/>
      </w:pPr>
      <w:bookmarkStart w:id="42" w:name="_Toc37004641"/>
      <w:r w:rsidRPr="00990C6D">
        <w:t>6.1</w:t>
      </w:r>
      <w:r w:rsidR="00B840CD" w:rsidRPr="00990C6D">
        <w:t>3</w:t>
      </w:r>
      <w:r w:rsidRPr="00990C6D">
        <w:t xml:space="preserve"> Paikallise</w:t>
      </w:r>
      <w:r w:rsidR="002A1735" w:rsidRPr="00990C6D">
        <w:t>sti päätettävät</w:t>
      </w:r>
      <w:r w:rsidRPr="00990C6D">
        <w:t xml:space="preserve"> asiat</w:t>
      </w:r>
      <w:bookmarkEnd w:id="42"/>
    </w:p>
    <w:p w14:paraId="187C074F" w14:textId="3968A499" w:rsidR="009833FC" w:rsidRPr="00990C6D" w:rsidRDefault="00F63C5B" w:rsidP="009833FC">
      <w:pPr>
        <w:spacing w:after="0"/>
        <w:rPr>
          <w:rFonts w:cs="Times New Roman"/>
        </w:rPr>
      </w:pPr>
      <w:r w:rsidRPr="00990C6D">
        <w:rPr>
          <w:color w:val="FF0000"/>
        </w:rPr>
        <w:br/>
      </w:r>
      <w:r w:rsidR="00434370" w:rsidRPr="00990C6D">
        <w:rPr>
          <w:rFonts w:cs="Times New Roman"/>
        </w:rPr>
        <w:t>Perusopetuksen o</w:t>
      </w:r>
      <w:r w:rsidR="00B416C3" w:rsidRPr="00990C6D">
        <w:rPr>
          <w:rFonts w:cs="Times New Roman"/>
        </w:rPr>
        <w:t xml:space="preserve">petussuunnitelman perusteissa määritellyt arvioinnin linjaukset </w:t>
      </w:r>
      <w:r w:rsidR="00401061" w:rsidRPr="00990C6D">
        <w:rPr>
          <w:rFonts w:cs="Times New Roman"/>
        </w:rPr>
        <w:t>siirretään paikalliseen opetussuunnitelmaan sellaisenaan</w:t>
      </w:r>
      <w:r w:rsidR="00096505" w:rsidRPr="00990C6D">
        <w:rPr>
          <w:rFonts w:cs="Times New Roman"/>
        </w:rPr>
        <w:t xml:space="preserve"> noudatettaviksi</w:t>
      </w:r>
      <w:r w:rsidR="00401061" w:rsidRPr="00990C6D">
        <w:rPr>
          <w:rFonts w:cs="Times New Roman"/>
        </w:rPr>
        <w:t xml:space="preserve">. </w:t>
      </w:r>
      <w:r w:rsidR="00567005" w:rsidRPr="00990C6D">
        <w:rPr>
          <w:rFonts w:cs="Times New Roman"/>
        </w:rPr>
        <w:t>Myös v</w:t>
      </w:r>
      <w:r w:rsidRPr="00990C6D">
        <w:rPr>
          <w:rFonts w:cs="Times New Roman"/>
        </w:rPr>
        <w:t xml:space="preserve">altakunnalliset arviointikriteerit 6. vuosiluokan loppuun sekä päättöarvioinnin kriteerit siirretään </w:t>
      </w:r>
      <w:r w:rsidR="00434370" w:rsidRPr="00990C6D">
        <w:rPr>
          <w:rFonts w:cs="Times New Roman"/>
        </w:rPr>
        <w:t xml:space="preserve">perusopetuksen </w:t>
      </w:r>
      <w:r w:rsidRPr="00990C6D">
        <w:rPr>
          <w:rFonts w:cs="Times New Roman"/>
        </w:rPr>
        <w:t>opetussuunnitelman perusteista paikalliseen opetussuunnitelmaan sellaisenaa</w:t>
      </w:r>
      <w:r w:rsidR="00096505" w:rsidRPr="00990C6D">
        <w:rPr>
          <w:rFonts w:cs="Times New Roman"/>
        </w:rPr>
        <w:t>n noudatettaviksi</w:t>
      </w:r>
      <w:r w:rsidRPr="00990C6D">
        <w:rPr>
          <w:rFonts w:cs="Times New Roman"/>
        </w:rPr>
        <w:t xml:space="preserve">.  </w:t>
      </w:r>
    </w:p>
    <w:p w14:paraId="1A7C373B" w14:textId="77777777" w:rsidR="009833FC" w:rsidRPr="00990C6D" w:rsidRDefault="009833FC" w:rsidP="009833FC">
      <w:pPr>
        <w:spacing w:after="0"/>
        <w:rPr>
          <w:rFonts w:cs="Times New Roman"/>
        </w:rPr>
      </w:pPr>
    </w:p>
    <w:p w14:paraId="478A9FCE" w14:textId="29AA61C3" w:rsidR="001F2732" w:rsidRPr="00990C6D" w:rsidRDefault="00567005" w:rsidP="00096505">
      <w:pPr>
        <w:spacing w:after="0"/>
        <w:rPr>
          <w:rFonts w:asciiTheme="majorHAnsi" w:hAnsiTheme="majorHAnsi" w:cstheme="majorHAnsi"/>
        </w:rPr>
      </w:pPr>
      <w:r w:rsidRPr="00990C6D">
        <w:rPr>
          <w:rFonts w:asciiTheme="majorHAnsi" w:hAnsiTheme="majorHAnsi" w:cstheme="majorHAnsi"/>
        </w:rPr>
        <w:t>L</w:t>
      </w:r>
      <w:r w:rsidR="00401061" w:rsidRPr="00990C6D">
        <w:rPr>
          <w:rFonts w:asciiTheme="majorHAnsi" w:hAnsiTheme="majorHAnsi" w:cstheme="majorHAnsi"/>
        </w:rPr>
        <w:t>isäksi o</w:t>
      </w:r>
      <w:r w:rsidR="00F63C5B" w:rsidRPr="00990C6D">
        <w:rPr>
          <w:rFonts w:asciiTheme="majorHAnsi" w:hAnsiTheme="majorHAnsi" w:cstheme="majorHAnsi"/>
        </w:rPr>
        <w:t>petuksen järjestäj</w:t>
      </w:r>
      <w:r w:rsidR="001F2732" w:rsidRPr="00990C6D">
        <w:rPr>
          <w:rFonts w:asciiTheme="majorHAnsi" w:hAnsiTheme="majorHAnsi" w:cstheme="majorHAnsi"/>
        </w:rPr>
        <w:t>ä</w:t>
      </w:r>
      <w:r w:rsidR="00577323" w:rsidRPr="00990C6D">
        <w:rPr>
          <w:rFonts w:asciiTheme="majorHAnsi" w:hAnsiTheme="majorHAnsi" w:cstheme="majorHAnsi"/>
        </w:rPr>
        <w:t xml:space="preserve"> </w:t>
      </w:r>
      <w:r w:rsidR="00401061" w:rsidRPr="00990C6D">
        <w:rPr>
          <w:rFonts w:asciiTheme="majorHAnsi" w:hAnsiTheme="majorHAnsi" w:cstheme="majorHAnsi"/>
        </w:rPr>
        <w:t xml:space="preserve">täsmentää </w:t>
      </w:r>
      <w:r w:rsidR="001F2732" w:rsidRPr="00990C6D">
        <w:rPr>
          <w:rFonts w:asciiTheme="majorHAnsi" w:hAnsiTheme="majorHAnsi" w:cstheme="majorHAnsi"/>
        </w:rPr>
        <w:t>paikallisessa</w:t>
      </w:r>
      <w:r w:rsidR="00F63C5B" w:rsidRPr="00990C6D">
        <w:rPr>
          <w:rFonts w:asciiTheme="majorHAnsi" w:hAnsiTheme="majorHAnsi" w:cstheme="majorHAnsi"/>
        </w:rPr>
        <w:t xml:space="preserve"> opetussuunnitelmassa</w:t>
      </w:r>
      <w:r w:rsidR="00096505" w:rsidRPr="00990C6D">
        <w:rPr>
          <w:rFonts w:asciiTheme="majorHAnsi" w:hAnsiTheme="majorHAnsi" w:cstheme="majorHAnsi"/>
        </w:rPr>
        <w:t xml:space="preserve"> seuraavat asiat:</w:t>
      </w:r>
    </w:p>
    <w:p w14:paraId="5FF2FB2F" w14:textId="485AB49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yhteistyö huoltajien kanssa arvioinnin osalta</w:t>
      </w:r>
    </w:p>
    <w:p w14:paraId="5ACEB9F1" w14:textId="46697AF6" w:rsidR="00096505" w:rsidRPr="00990C6D" w:rsidRDefault="00096505" w:rsidP="0009650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arvioinnista tiedottamisen muodot  </w:t>
      </w:r>
    </w:p>
    <w:p w14:paraId="6F9B811E" w14:textId="6385F721" w:rsidR="004B42FF" w:rsidRPr="00990C6D" w:rsidRDefault="00F63C5B"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käyttäytymisen arviointi ja sen perustana olevat tavoitteet</w:t>
      </w:r>
    </w:p>
    <w:p w14:paraId="25668EC6" w14:textId="017242A6" w:rsidR="00096505" w:rsidRPr="00990C6D" w:rsidRDefault="00096505" w:rsidP="00096505">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valinnaisten aineiden arviointi sen mukaan, miten opetuksen järjestäjä niitä tarjoaa</w:t>
      </w:r>
    </w:p>
    <w:p w14:paraId="3317B84E" w14:textId="2DDFF38F" w:rsidR="004B42FF" w:rsidRPr="00990C6D" w:rsidRDefault="004B42FF" w:rsidP="004B42FF">
      <w:pPr>
        <w:pStyle w:val="Luettelokappale"/>
        <w:numPr>
          <w:ilvl w:val="0"/>
          <w:numId w:val="10"/>
        </w:numPr>
        <w:spacing w:after="0"/>
        <w:jc w:val="both"/>
        <w:rPr>
          <w:rFonts w:asciiTheme="majorHAnsi" w:hAnsiTheme="majorHAnsi" w:cstheme="majorHAnsi"/>
        </w:rPr>
      </w:pPr>
      <w:r w:rsidRPr="00990C6D">
        <w:rPr>
          <w:rFonts w:asciiTheme="majorHAnsi" w:hAnsiTheme="majorHAnsi" w:cstheme="majorHAnsi"/>
        </w:rPr>
        <w:t xml:space="preserve">opinnoissa etenemisen, </w:t>
      </w:r>
      <w:r w:rsidR="005A24F8" w:rsidRPr="00990C6D">
        <w:rPr>
          <w:rFonts w:asciiTheme="majorHAnsi" w:hAnsiTheme="majorHAnsi" w:cstheme="majorHAnsi"/>
        </w:rPr>
        <w:t>vuosi</w:t>
      </w:r>
      <w:r w:rsidRPr="00990C6D">
        <w:rPr>
          <w:rFonts w:asciiTheme="majorHAnsi" w:hAnsiTheme="majorHAnsi" w:cstheme="majorHAnsi"/>
        </w:rPr>
        <w:t xml:space="preserve">luokalta siirtymisen ja </w:t>
      </w:r>
      <w:r w:rsidR="005A24F8" w:rsidRPr="00990C6D">
        <w:rPr>
          <w:rFonts w:asciiTheme="majorHAnsi" w:hAnsiTheme="majorHAnsi" w:cstheme="majorHAnsi"/>
        </w:rPr>
        <w:t>vuosi</w:t>
      </w:r>
      <w:r w:rsidRPr="00990C6D">
        <w:rPr>
          <w:rFonts w:asciiTheme="majorHAnsi" w:hAnsiTheme="majorHAnsi" w:cstheme="majorHAnsi"/>
        </w:rPr>
        <w:t>luokalle jättämisen periaatteet ja käytännöt</w:t>
      </w:r>
    </w:p>
    <w:p w14:paraId="67A45ABA" w14:textId="364E0F18" w:rsidR="00F63C5B" w:rsidRPr="00990C6D" w:rsidRDefault="00F63C5B" w:rsidP="000146A7">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 xml:space="preserve">sanallisen </w:t>
      </w:r>
      <w:r w:rsidR="0039352F">
        <w:rPr>
          <w:rFonts w:asciiTheme="majorHAnsi" w:hAnsiTheme="majorHAnsi" w:cstheme="majorHAnsi"/>
        </w:rPr>
        <w:t xml:space="preserve">arvion </w:t>
      </w:r>
      <w:r w:rsidRPr="00990C6D">
        <w:rPr>
          <w:rFonts w:asciiTheme="majorHAnsi" w:hAnsiTheme="majorHAnsi" w:cstheme="majorHAnsi"/>
        </w:rPr>
        <w:t>ja numeroarv</w:t>
      </w:r>
      <w:r w:rsidR="0039352F">
        <w:rPr>
          <w:rFonts w:asciiTheme="majorHAnsi" w:hAnsiTheme="majorHAnsi" w:cstheme="majorHAnsi"/>
        </w:rPr>
        <w:t>osanan</w:t>
      </w:r>
      <w:r w:rsidRPr="00990C6D">
        <w:rPr>
          <w:rFonts w:asciiTheme="majorHAnsi" w:hAnsiTheme="majorHAnsi" w:cstheme="majorHAnsi"/>
        </w:rPr>
        <w:t xml:space="preserve"> </w:t>
      </w:r>
      <w:r w:rsidR="0039352F">
        <w:rPr>
          <w:rFonts w:asciiTheme="majorHAnsi" w:hAnsiTheme="majorHAnsi" w:cstheme="majorHAnsi"/>
        </w:rPr>
        <w:t>antaminen</w:t>
      </w:r>
      <w:r w:rsidRPr="00990C6D">
        <w:rPr>
          <w:rFonts w:asciiTheme="majorHAnsi" w:hAnsiTheme="majorHAnsi" w:cstheme="majorHAnsi"/>
        </w:rPr>
        <w:t xml:space="preserve"> todistuksissa eri oppiaineissa sekä käyttäytymisen arvioinnissa </w:t>
      </w:r>
    </w:p>
    <w:p w14:paraId="68386737" w14:textId="1EBF7319" w:rsidR="00FB11A3" w:rsidRPr="00990C6D" w:rsidRDefault="00F63C5B" w:rsidP="00C845E5">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valinnaisten aineiden arviointi päättöarvioinnissa</w:t>
      </w:r>
      <w:r w:rsidR="00401061" w:rsidRPr="00990C6D">
        <w:rPr>
          <w:rFonts w:asciiTheme="majorHAnsi" w:hAnsiTheme="majorHAnsi" w:cstheme="majorHAnsi"/>
        </w:rPr>
        <w:t xml:space="preserve"> sen mukaan, miten opetuksen järjestäjä </w:t>
      </w:r>
      <w:r w:rsidR="0027395D" w:rsidRPr="00990C6D">
        <w:rPr>
          <w:rFonts w:asciiTheme="majorHAnsi" w:hAnsiTheme="majorHAnsi" w:cstheme="majorHAnsi"/>
        </w:rPr>
        <w:t>niitä tarjoaa</w:t>
      </w:r>
      <w:r w:rsidR="009663D7" w:rsidRPr="00990C6D">
        <w:rPr>
          <w:rFonts w:asciiTheme="majorHAnsi" w:hAnsiTheme="majorHAnsi" w:cstheme="majorHAnsi"/>
        </w:rPr>
        <w:t xml:space="preserve"> </w:t>
      </w:r>
    </w:p>
    <w:p w14:paraId="08E20C11" w14:textId="1C6B273F" w:rsidR="00AA1F0E" w:rsidRPr="00990C6D" w:rsidRDefault="00AA1F0E" w:rsidP="00FB11A3">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välitodistukset</w:t>
      </w:r>
      <w:r w:rsidR="00811DAB" w:rsidRPr="00990C6D">
        <w:rPr>
          <w:rFonts w:asciiTheme="majorHAnsi" w:hAnsiTheme="majorHAnsi" w:cstheme="majorHAnsi"/>
        </w:rPr>
        <w:t>, mikäli opetuksen järjestäjä niitä päättää antaa</w:t>
      </w:r>
    </w:p>
    <w:p w14:paraId="7CC04ED0" w14:textId="68495922" w:rsidR="00AB7341" w:rsidRPr="00990C6D" w:rsidRDefault="00AB7341" w:rsidP="00AB7341">
      <w:pPr>
        <w:pStyle w:val="Luettelokappale"/>
        <w:numPr>
          <w:ilvl w:val="0"/>
          <w:numId w:val="10"/>
        </w:numPr>
        <w:spacing w:after="0"/>
        <w:jc w:val="both"/>
        <w:rPr>
          <w:rFonts w:asciiTheme="majorHAnsi" w:hAnsiTheme="majorHAnsi" w:cstheme="majorHAnsi"/>
          <w:sz w:val="20"/>
          <w:szCs w:val="20"/>
        </w:rPr>
      </w:pPr>
      <w:r w:rsidRPr="00990C6D">
        <w:rPr>
          <w:rFonts w:asciiTheme="majorHAnsi" w:hAnsiTheme="majorHAnsi" w:cstheme="majorHAnsi"/>
        </w:rPr>
        <w:t>erityisen tutkinnon suorittamisen mahdollisuudet ja ajankohdat</w:t>
      </w:r>
      <w:r w:rsidR="00087D01" w:rsidRPr="00990C6D">
        <w:rPr>
          <w:rFonts w:asciiTheme="majorHAnsi" w:hAnsiTheme="majorHAnsi" w:cstheme="majorHAnsi"/>
        </w:rPr>
        <w:t>.</w:t>
      </w:r>
    </w:p>
    <w:p w14:paraId="6DE9D4AE" w14:textId="77777777" w:rsidR="001425D6" w:rsidRPr="00990C6D" w:rsidRDefault="001425D6" w:rsidP="001425D6">
      <w:pPr>
        <w:pStyle w:val="Luettelokappale"/>
        <w:spacing w:after="0"/>
        <w:jc w:val="both"/>
        <w:rPr>
          <w:rFonts w:asciiTheme="majorHAnsi" w:hAnsiTheme="majorHAnsi" w:cstheme="majorHAnsi"/>
        </w:rPr>
      </w:pPr>
    </w:p>
    <w:p w14:paraId="5A4E27F4" w14:textId="3D1C0B80" w:rsidR="00707452" w:rsidRPr="00990C6D" w:rsidRDefault="00707452">
      <w:pPr>
        <w:rPr>
          <w:rFonts w:asciiTheme="majorHAnsi" w:eastAsiaTheme="minorHAnsi" w:hAnsiTheme="majorHAnsi" w:cstheme="majorHAnsi"/>
          <w:lang w:eastAsia="en-US"/>
        </w:rPr>
      </w:pPr>
      <w:r w:rsidRPr="00990C6D">
        <w:rPr>
          <w:rFonts w:asciiTheme="majorHAnsi" w:hAnsiTheme="majorHAnsi" w:cstheme="majorHAnsi"/>
        </w:rPr>
        <w:br w:type="page"/>
      </w:r>
    </w:p>
    <w:p w14:paraId="73C59F04" w14:textId="77777777" w:rsidR="00C845E5" w:rsidRDefault="00C845E5"/>
    <w:sectPr w:rsidR="00C845E5" w:rsidSect="00DD75FE">
      <w:headerReference w:type="default" r:id="rId9"/>
      <w:pgSz w:w="11906" w:h="16838"/>
      <w:pgMar w:top="1417" w:right="1134" w:bottom="1417" w:left="1134"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BC29" w14:textId="77777777" w:rsidR="00B84EEB" w:rsidRDefault="00B84EEB">
      <w:pPr>
        <w:spacing w:after="0" w:line="240" w:lineRule="auto"/>
      </w:pPr>
      <w:r>
        <w:separator/>
      </w:r>
    </w:p>
  </w:endnote>
  <w:endnote w:type="continuationSeparator" w:id="0">
    <w:p w14:paraId="1645407B" w14:textId="77777777" w:rsidR="00B84EEB" w:rsidRDefault="00B8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15F5B" w14:textId="77777777" w:rsidR="00B84EEB" w:rsidRDefault="00B84EEB">
      <w:pPr>
        <w:spacing w:after="0" w:line="240" w:lineRule="auto"/>
      </w:pPr>
      <w:r>
        <w:separator/>
      </w:r>
    </w:p>
  </w:footnote>
  <w:footnote w:type="continuationSeparator" w:id="0">
    <w:p w14:paraId="00C48CEF" w14:textId="77777777" w:rsidR="00B84EEB" w:rsidRDefault="00B84EEB">
      <w:pPr>
        <w:spacing w:after="0" w:line="240" w:lineRule="auto"/>
      </w:pPr>
      <w:r>
        <w:continuationSeparator/>
      </w:r>
    </w:p>
  </w:footnote>
  <w:footnote w:id="1">
    <w:p w14:paraId="27846348" w14:textId="255C8402" w:rsidR="001129B8" w:rsidRPr="00990C6D" w:rsidRDefault="001129B8">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laki (628/1998</w:t>
      </w:r>
      <w:r w:rsidRPr="00990C6D">
        <w:rPr>
          <w:rFonts w:ascii="Calibri" w:hAnsi="Calibri" w:cs="Calibri"/>
        </w:rPr>
        <w:t xml:space="preserve">) </w:t>
      </w:r>
      <w:r>
        <w:rPr>
          <w:rFonts w:ascii="Calibri" w:hAnsi="Calibri" w:cs="Calibri"/>
        </w:rPr>
        <w:t xml:space="preserve">22 § </w:t>
      </w:r>
      <w:r w:rsidRPr="00990C6D">
        <w:rPr>
          <w:rFonts w:ascii="Calibri" w:hAnsi="Calibri" w:cs="Calibri"/>
        </w:rPr>
        <w:t>1 mom.</w:t>
      </w:r>
    </w:p>
  </w:footnote>
  <w:footnote w:id="2">
    <w:p w14:paraId="181D9137" w14:textId="21102483" w:rsidR="001129B8" w:rsidRPr="002A66D9" w:rsidRDefault="001129B8">
      <w:pPr>
        <w:pStyle w:val="Alaviitteenteksti"/>
        <w:rPr>
          <w:rFonts w:ascii="Calibri" w:hAnsi="Calibri" w:cs="Calibri"/>
        </w:rPr>
      </w:pPr>
      <w:r w:rsidRPr="00990C6D">
        <w:rPr>
          <w:rStyle w:val="Alaviitteenviite"/>
          <w:rFonts w:ascii="Calibri" w:hAnsi="Calibri" w:cs="Calibri"/>
        </w:rPr>
        <w:footnoteRef/>
      </w:r>
      <w:r w:rsidRPr="00990C6D">
        <w:rPr>
          <w:rFonts w:ascii="Calibri" w:hAnsi="Calibri" w:cs="Calibri"/>
        </w:rPr>
        <w:t xml:space="preserve"> Perusopetusasetus (852/1998) </w:t>
      </w:r>
      <w:r>
        <w:rPr>
          <w:rFonts w:ascii="Calibri" w:hAnsi="Calibri" w:cs="Calibri"/>
        </w:rPr>
        <w:t xml:space="preserve">10 § </w:t>
      </w:r>
      <w:r w:rsidRPr="00990C6D">
        <w:rPr>
          <w:rFonts w:ascii="Calibri" w:hAnsi="Calibri" w:cs="Calibri"/>
        </w:rPr>
        <w:t>2 mom.</w:t>
      </w:r>
    </w:p>
  </w:footnote>
  <w:footnote w:id="3">
    <w:p w14:paraId="6D0165AF" w14:textId="01157A02" w:rsidR="001129B8" w:rsidRPr="00023B62" w:rsidRDefault="001129B8">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4">
    <w:p w14:paraId="78553055" w14:textId="77777777" w:rsidR="001129B8" w:rsidRPr="00023B62" w:rsidRDefault="001129B8" w:rsidP="00874EFF">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Perusopetusasetus 10 § </w:t>
      </w:r>
    </w:p>
  </w:footnote>
  <w:footnote w:id="5">
    <w:p w14:paraId="0AD0A939" w14:textId="1D1A44E1" w:rsidR="001129B8" w:rsidRPr="00023B62" w:rsidRDefault="001129B8">
      <w:pPr>
        <w:pStyle w:val="Alaviitteenteksti"/>
        <w:rPr>
          <w:rFonts w:asciiTheme="majorHAnsi" w:hAnsiTheme="majorHAnsi" w:cstheme="majorHAnsi"/>
        </w:rPr>
      </w:pPr>
      <w:r w:rsidRPr="00023B62">
        <w:rPr>
          <w:rStyle w:val="Alaviitteenviite"/>
          <w:rFonts w:asciiTheme="majorHAnsi" w:hAnsiTheme="majorHAnsi" w:cstheme="majorHAnsi"/>
        </w:rPr>
        <w:footnoteRef/>
      </w:r>
      <w:r w:rsidRPr="00023B62">
        <w:rPr>
          <w:rFonts w:asciiTheme="majorHAnsi" w:hAnsiTheme="majorHAnsi" w:cstheme="majorHAnsi"/>
        </w:rPr>
        <w:t xml:space="preserve"> </w:t>
      </w:r>
      <w:r w:rsidRPr="00023B62">
        <w:rPr>
          <w:rFonts w:asciiTheme="majorHAnsi" w:hAnsiTheme="majorHAnsi" w:cstheme="majorHAnsi"/>
          <w:color w:val="000000"/>
        </w:rPr>
        <w:t xml:space="preserve">Perusopetusasetus 10 § 2 </w:t>
      </w:r>
      <w:r>
        <w:rPr>
          <w:rFonts w:asciiTheme="majorHAnsi" w:hAnsiTheme="majorHAnsi" w:cstheme="majorHAnsi"/>
          <w:color w:val="000000"/>
        </w:rPr>
        <w:t>mom.</w:t>
      </w:r>
    </w:p>
  </w:footnote>
  <w:footnote w:id="6">
    <w:p w14:paraId="7DEC43DE" w14:textId="13D1286F" w:rsidR="001129B8" w:rsidRPr="00874EFF" w:rsidRDefault="001129B8" w:rsidP="00191727">
      <w:pPr>
        <w:pStyle w:val="Alaviitteenteksti"/>
        <w:rPr>
          <w:rFonts w:asciiTheme="majorHAnsi" w:hAnsiTheme="majorHAnsi" w:cstheme="majorHAnsi"/>
        </w:rPr>
      </w:pPr>
      <w:r w:rsidRPr="00874EFF">
        <w:rPr>
          <w:rStyle w:val="Alaviitteenviite"/>
          <w:rFonts w:asciiTheme="majorHAnsi" w:hAnsiTheme="majorHAnsi" w:cstheme="majorHAnsi"/>
        </w:rPr>
        <w:footnoteRef/>
      </w:r>
      <w:r w:rsidRPr="00874EFF">
        <w:rPr>
          <w:rFonts w:asciiTheme="majorHAnsi" w:hAnsiTheme="majorHAnsi" w:cstheme="majorHAnsi"/>
        </w:rPr>
        <w:t xml:space="preserve"> Perusopetusasetus 13 § 1 </w:t>
      </w:r>
      <w:r>
        <w:rPr>
          <w:rFonts w:asciiTheme="majorHAnsi" w:hAnsiTheme="majorHAnsi" w:cstheme="majorHAnsi"/>
        </w:rPr>
        <w:t>mom.</w:t>
      </w:r>
    </w:p>
  </w:footnote>
  <w:footnote w:id="7">
    <w:p w14:paraId="5C033863" w14:textId="5A08E2BE" w:rsidR="001129B8" w:rsidRDefault="001129B8" w:rsidP="00E5002B">
      <w:pPr>
        <w:pStyle w:val="Alaviitteenteksti"/>
      </w:pPr>
      <w:r>
        <w:rPr>
          <w:rStyle w:val="Alaviitteenviite"/>
        </w:rPr>
        <w:footnoteRef/>
      </w:r>
      <w:r>
        <w:t xml:space="preserve"> </w:t>
      </w:r>
      <w:r w:rsidRPr="002A66D9">
        <w:rPr>
          <w:rFonts w:ascii="Calibri" w:hAnsi="Calibri" w:cs="Calibri"/>
        </w:rPr>
        <w:t>Perusopetusasetus</w:t>
      </w:r>
      <w:r>
        <w:rPr>
          <w:rFonts w:ascii="Calibri" w:hAnsi="Calibri" w:cs="Calibri"/>
        </w:rPr>
        <w:t xml:space="preserve"> 10 § 1 mom.</w:t>
      </w:r>
    </w:p>
  </w:footnote>
  <w:footnote w:id="8">
    <w:p w14:paraId="5BCC02A2" w14:textId="21EF8A9C" w:rsidR="001129B8" w:rsidRPr="002A66D9" w:rsidRDefault="001129B8" w:rsidP="00E5002B">
      <w:pPr>
        <w:pStyle w:val="Alaviitteenteksti"/>
        <w:rPr>
          <w:rFonts w:ascii="Calibri" w:hAnsi="Calibri" w:cs="Calibri"/>
        </w:rPr>
      </w:pPr>
      <w:r w:rsidRPr="002A66D9">
        <w:rPr>
          <w:rStyle w:val="Alaviitteenviite"/>
          <w:rFonts w:ascii="Calibri" w:hAnsi="Calibri" w:cs="Calibri"/>
        </w:rPr>
        <w:footnoteRef/>
      </w:r>
      <w:r>
        <w:rPr>
          <w:rFonts w:ascii="Calibri" w:hAnsi="Calibri" w:cs="Calibri"/>
        </w:rPr>
        <w:t xml:space="preserve"> Perusopetusasetus </w:t>
      </w:r>
      <w:r w:rsidRPr="002A66D9">
        <w:rPr>
          <w:rFonts w:ascii="Calibri" w:hAnsi="Calibri" w:cs="Calibri"/>
        </w:rPr>
        <w:t xml:space="preserve">13 § 2 </w:t>
      </w:r>
      <w:r>
        <w:rPr>
          <w:rFonts w:ascii="Calibri" w:hAnsi="Calibri" w:cs="Calibri"/>
        </w:rPr>
        <w:t>mom.</w:t>
      </w:r>
    </w:p>
  </w:footnote>
  <w:footnote w:id="9">
    <w:p w14:paraId="48DA4024" w14:textId="7DA5589C" w:rsidR="001129B8" w:rsidRPr="006D2822" w:rsidRDefault="001129B8" w:rsidP="00A219D4">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22 § 1 </w:t>
      </w:r>
      <w:r>
        <w:rPr>
          <w:rFonts w:asciiTheme="majorHAnsi" w:hAnsiTheme="majorHAnsi" w:cstheme="majorHAnsi"/>
        </w:rPr>
        <w:t>mom.</w:t>
      </w:r>
    </w:p>
  </w:footnote>
  <w:footnote w:id="10">
    <w:p w14:paraId="5518729B" w14:textId="4B4565FC" w:rsidR="001129B8" w:rsidRPr="002A66D9" w:rsidRDefault="001129B8" w:rsidP="000E0F57">
      <w:pPr>
        <w:pStyle w:val="Alaviitteenteksti"/>
        <w:rPr>
          <w:rFonts w:ascii="Calibri" w:hAnsi="Calibri" w:cs="Calibri"/>
        </w:rPr>
      </w:pPr>
      <w:r w:rsidRPr="002A66D9">
        <w:rPr>
          <w:rStyle w:val="Alaviitteenviite"/>
          <w:rFonts w:ascii="Calibri" w:hAnsi="Calibri" w:cs="Calibri"/>
        </w:rPr>
        <w:footnoteRef/>
      </w:r>
      <w:r w:rsidRPr="002A66D9">
        <w:rPr>
          <w:rFonts w:ascii="Calibri" w:hAnsi="Calibri" w:cs="Calibri"/>
        </w:rPr>
        <w:t xml:space="preserve"> Perusopetusasetus 11 § </w:t>
      </w:r>
      <w:r>
        <w:rPr>
          <w:rFonts w:ascii="Calibri" w:hAnsi="Calibri" w:cs="Calibri"/>
        </w:rPr>
        <w:t>1</w:t>
      </w:r>
      <w:r w:rsidRPr="002A66D9">
        <w:rPr>
          <w:rFonts w:ascii="Calibri" w:hAnsi="Calibri" w:cs="Calibri"/>
        </w:rPr>
        <w:t xml:space="preserve"> </w:t>
      </w:r>
      <w:r>
        <w:rPr>
          <w:rFonts w:ascii="Calibri" w:hAnsi="Calibri" w:cs="Calibri"/>
        </w:rPr>
        <w:t>mom.</w:t>
      </w:r>
    </w:p>
  </w:footnote>
  <w:footnote w:id="11">
    <w:p w14:paraId="44DADF2C" w14:textId="40666491" w:rsidR="001129B8" w:rsidRPr="005B2AB6" w:rsidRDefault="001129B8" w:rsidP="000E0F57">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asetus 11 § 1 ja 2 </w:t>
      </w:r>
      <w:r>
        <w:rPr>
          <w:rFonts w:ascii="Calibri" w:hAnsi="Calibri" w:cs="Calibri"/>
        </w:rPr>
        <w:t>mom.</w:t>
      </w:r>
    </w:p>
  </w:footnote>
  <w:footnote w:id="12">
    <w:p w14:paraId="4C487C9D" w14:textId="332CD75B" w:rsidR="001129B8" w:rsidRDefault="001129B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Perusopetusasetus 11 § 2 mom.</w:t>
      </w:r>
    </w:p>
  </w:footnote>
  <w:footnote w:id="13">
    <w:p w14:paraId="5CD460CC" w14:textId="5A4E9F3D" w:rsidR="001129B8" w:rsidRPr="0026756E" w:rsidRDefault="001129B8" w:rsidP="0026756E">
      <w:pPr>
        <w:pBdr>
          <w:top w:val="nil"/>
          <w:left w:val="nil"/>
          <w:bottom w:val="nil"/>
          <w:right w:val="nil"/>
          <w:between w:val="nil"/>
        </w:pBdr>
        <w:spacing w:after="0" w:line="240" w:lineRule="auto"/>
        <w:rPr>
          <w:color w:val="000000"/>
          <w:sz w:val="20"/>
          <w:szCs w:val="20"/>
        </w:rPr>
      </w:pPr>
      <w:r w:rsidRPr="0026756E">
        <w:rPr>
          <w:sz w:val="20"/>
          <w:szCs w:val="20"/>
          <w:vertAlign w:val="superscript"/>
        </w:rPr>
        <w:footnoteRef/>
      </w:r>
      <w:r w:rsidRPr="0026756E">
        <w:rPr>
          <w:color w:val="000000"/>
          <w:sz w:val="20"/>
          <w:szCs w:val="20"/>
        </w:rPr>
        <w:t xml:space="preserve"> Perusopetusasetus 11 § 3 </w:t>
      </w:r>
      <w:r>
        <w:rPr>
          <w:color w:val="000000"/>
          <w:sz w:val="20"/>
          <w:szCs w:val="20"/>
        </w:rPr>
        <w:t>mom.</w:t>
      </w:r>
    </w:p>
  </w:footnote>
  <w:footnote w:id="14">
    <w:p w14:paraId="7828E7BD" w14:textId="153FD78E" w:rsidR="001129B8" w:rsidRPr="0026756E" w:rsidRDefault="001129B8" w:rsidP="00AF7609">
      <w:pPr>
        <w:pStyle w:val="Alaviitteenteksti"/>
        <w:rPr>
          <w:rFonts w:asciiTheme="majorHAnsi" w:hAnsiTheme="majorHAnsi" w:cstheme="majorHAnsi"/>
        </w:rPr>
      </w:pPr>
      <w:r w:rsidRPr="0026756E">
        <w:rPr>
          <w:rStyle w:val="Alaviitteenviite"/>
          <w:rFonts w:asciiTheme="majorHAnsi" w:hAnsiTheme="majorHAnsi" w:cstheme="majorHAnsi"/>
        </w:rPr>
        <w:footnoteRef/>
      </w:r>
      <w:r w:rsidRPr="0026756E">
        <w:rPr>
          <w:rFonts w:asciiTheme="majorHAnsi" w:hAnsiTheme="majorHAnsi" w:cstheme="majorHAnsi"/>
        </w:rPr>
        <w:t xml:space="preserve"> </w:t>
      </w:r>
      <w:r w:rsidRPr="0026756E">
        <w:rPr>
          <w:rFonts w:asciiTheme="majorHAnsi" w:hAnsiTheme="majorHAnsi" w:cstheme="majorHAnsi"/>
          <w:color w:val="000000"/>
        </w:rPr>
        <w:t xml:space="preserve">Perusopetusasetus 11 § 3 </w:t>
      </w:r>
      <w:r>
        <w:rPr>
          <w:rFonts w:asciiTheme="majorHAnsi" w:hAnsiTheme="majorHAnsi" w:cstheme="majorHAnsi"/>
          <w:color w:val="000000"/>
        </w:rPr>
        <w:t>mom.</w:t>
      </w:r>
    </w:p>
  </w:footnote>
  <w:footnote w:id="15">
    <w:p w14:paraId="3ADF6F4D" w14:textId="4D3D27BF" w:rsidR="001129B8" w:rsidRPr="00CE0F3A" w:rsidRDefault="001129B8">
      <w:pPr>
        <w:pStyle w:val="Alaviitteenteksti"/>
        <w:rPr>
          <w:rFonts w:ascii="Calibri" w:hAnsi="Calibri" w:cs="Calibri"/>
        </w:rPr>
      </w:pPr>
      <w:r w:rsidRPr="00CE0F3A">
        <w:rPr>
          <w:rStyle w:val="Alaviitteenviite"/>
          <w:rFonts w:ascii="Calibri" w:hAnsi="Calibri" w:cs="Calibri"/>
        </w:rPr>
        <w:footnoteRef/>
      </w:r>
      <w:r w:rsidRPr="00CE0F3A">
        <w:rPr>
          <w:rFonts w:ascii="Calibri" w:hAnsi="Calibri" w:cs="Calibri"/>
        </w:rPr>
        <w:t xml:space="preserve"> Perusopetusasetus 10 § 2 </w:t>
      </w:r>
      <w:r>
        <w:rPr>
          <w:rFonts w:ascii="Calibri" w:hAnsi="Calibri" w:cs="Calibri"/>
        </w:rPr>
        <w:t>mom.</w:t>
      </w:r>
    </w:p>
  </w:footnote>
  <w:footnote w:id="16">
    <w:p w14:paraId="5DE2EC49" w14:textId="099A7096" w:rsidR="001129B8" w:rsidRPr="00AF7609" w:rsidRDefault="001129B8">
      <w:pPr>
        <w:pStyle w:val="Alaviitteenteksti"/>
        <w:rPr>
          <w:rFonts w:ascii="Calibri" w:hAnsi="Calibri" w:cs="Calibri"/>
        </w:rPr>
      </w:pPr>
      <w:r w:rsidRPr="00AF7609">
        <w:rPr>
          <w:rStyle w:val="Alaviitteenviite"/>
          <w:rFonts w:ascii="Calibri" w:hAnsi="Calibri" w:cs="Calibri"/>
        </w:rPr>
        <w:footnoteRef/>
      </w:r>
      <w:r w:rsidRPr="00AF7609">
        <w:rPr>
          <w:rFonts w:ascii="Calibri" w:hAnsi="Calibri" w:cs="Calibri"/>
        </w:rPr>
        <w:t xml:space="preserve"> Perusopetuslaki 18 §</w:t>
      </w:r>
      <w:r>
        <w:rPr>
          <w:rFonts w:ascii="Calibri" w:hAnsi="Calibri" w:cs="Calibri"/>
        </w:rPr>
        <w:t xml:space="preserve"> 1 mom.</w:t>
      </w:r>
    </w:p>
  </w:footnote>
  <w:footnote w:id="17">
    <w:p w14:paraId="587CC0A1" w14:textId="77777777" w:rsidR="001129B8" w:rsidRPr="003F7A9C" w:rsidRDefault="001129B8" w:rsidP="002B377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35 §</w:t>
      </w:r>
    </w:p>
  </w:footnote>
  <w:footnote w:id="18">
    <w:p w14:paraId="4A1A1E21" w14:textId="72D50EAE" w:rsidR="001129B8" w:rsidRPr="003F7A9C" w:rsidRDefault="001129B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laki 18 § 1 mom.</w:t>
      </w:r>
    </w:p>
  </w:footnote>
  <w:footnote w:id="19">
    <w:p w14:paraId="360B8D7D" w14:textId="45F3FCC5" w:rsidR="001129B8" w:rsidRPr="003F7A9C" w:rsidRDefault="001129B8">
      <w:pPr>
        <w:pStyle w:val="Alaviitteenteksti"/>
        <w:rPr>
          <w:rFonts w:ascii="Calibri" w:hAnsi="Calibri" w:cs="Calibri"/>
        </w:rPr>
      </w:pPr>
      <w:r w:rsidRPr="003F7A9C">
        <w:rPr>
          <w:rStyle w:val="Alaviitteenviite"/>
          <w:rFonts w:ascii="Calibri" w:hAnsi="Calibri" w:cs="Calibri"/>
        </w:rPr>
        <w:footnoteRef/>
      </w:r>
      <w:r w:rsidRPr="003F7A9C">
        <w:rPr>
          <w:rFonts w:ascii="Calibri" w:hAnsi="Calibri" w:cs="Calibri"/>
        </w:rPr>
        <w:t xml:space="preserve"> Perusopetusasetus 19 §</w:t>
      </w:r>
    </w:p>
  </w:footnote>
  <w:footnote w:id="20">
    <w:p w14:paraId="78D0932A" w14:textId="1BBB5598" w:rsidR="001129B8" w:rsidRPr="00CB0A60" w:rsidRDefault="001129B8" w:rsidP="00CD6618">
      <w:pPr>
        <w:pStyle w:val="Alaviitteenteksti"/>
        <w:rPr>
          <w:rFonts w:ascii="Calibri" w:hAnsi="Calibri" w:cs="Calibri"/>
        </w:rPr>
      </w:pPr>
      <w:r w:rsidRPr="00CB0A60">
        <w:rPr>
          <w:rStyle w:val="Alaviitteenviite"/>
          <w:rFonts w:ascii="Calibri" w:hAnsi="Calibri" w:cs="Calibri"/>
        </w:rPr>
        <w:footnoteRef/>
      </w:r>
      <w:r w:rsidRPr="00CB0A60">
        <w:rPr>
          <w:rFonts w:ascii="Calibri" w:hAnsi="Calibri" w:cs="Calibri"/>
        </w:rPr>
        <w:t xml:space="preserve"> Perusopetusasetus 10 § 4 </w:t>
      </w:r>
      <w:r>
        <w:rPr>
          <w:rFonts w:ascii="Calibri" w:hAnsi="Calibri" w:cs="Calibri"/>
        </w:rPr>
        <w:t>mom.</w:t>
      </w:r>
    </w:p>
  </w:footnote>
  <w:footnote w:id="21">
    <w:p w14:paraId="294CF9D9" w14:textId="7CCF76F7" w:rsidR="001129B8" w:rsidRPr="003D10EC" w:rsidRDefault="001129B8" w:rsidP="003D10EC">
      <w:pPr>
        <w:pStyle w:val="Alaviitteenteksti"/>
        <w:rPr>
          <w:rFonts w:ascii="Calibri" w:hAnsi="Calibri" w:cs="Calibri"/>
        </w:rPr>
      </w:pPr>
      <w:r w:rsidRPr="003D10EC">
        <w:rPr>
          <w:rStyle w:val="Alaviitteenviite"/>
          <w:rFonts w:ascii="Calibri" w:hAnsi="Calibri" w:cs="Calibri"/>
        </w:rPr>
        <w:footnoteRef/>
      </w:r>
      <w:r w:rsidRPr="003D10EC">
        <w:rPr>
          <w:rFonts w:ascii="Calibri" w:hAnsi="Calibri" w:cs="Calibri"/>
        </w:rPr>
        <w:t xml:space="preserve"> Perusopetusasetus 10 §</w:t>
      </w:r>
      <w:r>
        <w:rPr>
          <w:rFonts w:ascii="Calibri" w:hAnsi="Calibri" w:cs="Calibri"/>
        </w:rPr>
        <w:t xml:space="preserve"> 3 mom.</w:t>
      </w:r>
    </w:p>
  </w:footnote>
  <w:footnote w:id="22">
    <w:p w14:paraId="1621C3D0" w14:textId="68298D2F" w:rsidR="001129B8" w:rsidRPr="00EB7309" w:rsidRDefault="001129B8">
      <w:pPr>
        <w:pStyle w:val="Alaviitteenteksti"/>
        <w:rPr>
          <w:rFonts w:ascii="Calibri" w:hAnsi="Calibri" w:cs="Calibri"/>
        </w:rPr>
      </w:pPr>
      <w:r w:rsidRPr="00EB7309">
        <w:rPr>
          <w:rStyle w:val="Alaviitteenviite"/>
          <w:rFonts w:ascii="Calibri" w:hAnsi="Calibri" w:cs="Calibri"/>
        </w:rPr>
        <w:footnoteRef/>
      </w:r>
      <w:r w:rsidRPr="00EB7309">
        <w:rPr>
          <w:rFonts w:ascii="Calibri" w:hAnsi="Calibri" w:cs="Calibri"/>
        </w:rPr>
        <w:t xml:space="preserve"> Perusopetusasetus 12 § </w:t>
      </w:r>
      <w:r>
        <w:rPr>
          <w:rFonts w:ascii="Calibri" w:hAnsi="Calibri" w:cs="Calibri"/>
        </w:rPr>
        <w:t>1</w:t>
      </w:r>
      <w:r w:rsidRPr="00EB7309">
        <w:rPr>
          <w:rFonts w:ascii="Calibri" w:hAnsi="Calibri" w:cs="Calibri"/>
        </w:rPr>
        <w:t xml:space="preserve"> </w:t>
      </w:r>
      <w:r>
        <w:rPr>
          <w:rFonts w:ascii="Calibri" w:hAnsi="Calibri" w:cs="Calibri"/>
        </w:rPr>
        <w:t>mom.</w:t>
      </w:r>
    </w:p>
  </w:footnote>
  <w:footnote w:id="23">
    <w:p w14:paraId="64454541" w14:textId="77777777" w:rsidR="001129B8" w:rsidRPr="005B2AB6" w:rsidRDefault="001129B8" w:rsidP="00C845E5">
      <w:pPr>
        <w:pStyle w:val="Alaviitteenteksti"/>
        <w:rPr>
          <w:rFonts w:ascii="Calibri" w:hAnsi="Calibri" w:cs="Calibri"/>
        </w:rPr>
      </w:pPr>
      <w:r w:rsidRPr="005B2AB6">
        <w:rPr>
          <w:rStyle w:val="Alaviitteenviite"/>
          <w:rFonts w:ascii="Calibri" w:hAnsi="Calibri" w:cs="Calibri"/>
        </w:rPr>
        <w:footnoteRef/>
      </w:r>
      <w:r w:rsidRPr="005B2AB6">
        <w:rPr>
          <w:rFonts w:ascii="Calibri" w:hAnsi="Calibri" w:cs="Calibri"/>
        </w:rPr>
        <w:t xml:space="preserve"> Perusopetuslaki 38 §, perusopetusasetus 23 §</w:t>
      </w:r>
    </w:p>
  </w:footnote>
  <w:footnote w:id="24">
    <w:p w14:paraId="4ABB3BA2" w14:textId="77777777" w:rsidR="001129B8" w:rsidRPr="006D2822" w:rsidRDefault="001129B8" w:rsidP="00F63C5B">
      <w:pPr>
        <w:pStyle w:val="Alaviitteenteksti"/>
        <w:rPr>
          <w:rFonts w:asciiTheme="majorHAnsi" w:hAnsiTheme="majorHAnsi" w:cstheme="majorHAnsi"/>
        </w:rPr>
      </w:pPr>
      <w:r w:rsidRPr="006D2822">
        <w:rPr>
          <w:rStyle w:val="Alaviitteenviite"/>
          <w:rFonts w:asciiTheme="majorHAnsi" w:hAnsiTheme="majorHAnsi" w:cstheme="majorHAnsi"/>
        </w:rPr>
        <w:footnoteRef/>
      </w:r>
      <w:r w:rsidRPr="006D2822">
        <w:rPr>
          <w:rFonts w:asciiTheme="majorHAnsi" w:hAnsiTheme="majorHAnsi" w:cstheme="majorHAnsi"/>
        </w:rPr>
        <w:t xml:space="preserve"> Perusopetuslaki 38 §, perusopetusasetus 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03898"/>
      <w:docPartObj>
        <w:docPartGallery w:val="Page Numbers (Top of Page)"/>
        <w:docPartUnique/>
      </w:docPartObj>
    </w:sdtPr>
    <w:sdtEndPr/>
    <w:sdtContent>
      <w:p w14:paraId="1A134817" w14:textId="46C4A8A8" w:rsidR="001129B8" w:rsidRDefault="001129B8">
        <w:pPr>
          <w:pStyle w:val="Yltunniste"/>
          <w:jc w:val="right"/>
        </w:pPr>
        <w:r>
          <w:fldChar w:fldCharType="begin"/>
        </w:r>
        <w:r>
          <w:instrText>PAGE   \* MERGEFORMAT</w:instrText>
        </w:r>
        <w:r>
          <w:fldChar w:fldCharType="separate"/>
        </w:r>
        <w:r>
          <w:t>2</w:t>
        </w:r>
        <w:r>
          <w:fldChar w:fldCharType="end"/>
        </w:r>
      </w:p>
    </w:sdtContent>
  </w:sdt>
  <w:p w14:paraId="74CB1817" w14:textId="3EF6519B" w:rsidR="001129B8" w:rsidRDefault="001129B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4371"/>
    <w:multiLevelType w:val="multilevel"/>
    <w:tmpl w:val="1CEA98E0"/>
    <w:lvl w:ilvl="0">
      <w:start w:val="6"/>
      <w:numFmt w:val="decimal"/>
      <w:lvlText w:val="%1"/>
      <w:lvlJc w:val="left"/>
      <w:pPr>
        <w:ind w:left="552" w:hanging="552"/>
      </w:pPr>
      <w:rPr>
        <w:rFonts w:hint="default"/>
      </w:rPr>
    </w:lvl>
    <w:lvl w:ilvl="1">
      <w:start w:val="13"/>
      <w:numFmt w:val="decimal"/>
      <w:lvlText w:val="%1.%2"/>
      <w:lvlJc w:val="left"/>
      <w:pPr>
        <w:ind w:left="912" w:hanging="552"/>
      </w:pPr>
      <w:rPr>
        <w:rFonts w:hint="default"/>
      </w:rPr>
    </w:lvl>
    <w:lvl w:ilvl="2">
      <w:start w:val="5"/>
      <w:numFmt w:val="decimal"/>
      <w:lvlText w:val="%1.%2.%3"/>
      <w:lvlJc w:val="left"/>
      <w:pPr>
        <w:ind w:left="114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91105"/>
    <w:multiLevelType w:val="multilevel"/>
    <w:tmpl w:val="1AA238E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235FE7"/>
    <w:multiLevelType w:val="multilevel"/>
    <w:tmpl w:val="C178C7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B694E31"/>
    <w:multiLevelType w:val="hybridMultilevel"/>
    <w:tmpl w:val="F274E972"/>
    <w:lvl w:ilvl="0" w:tplc="788C3738">
      <w:numFmt w:val="bullet"/>
      <w:lvlText w:val="-"/>
      <w:lvlJc w:val="left"/>
      <w:pPr>
        <w:ind w:left="643"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051473D"/>
    <w:multiLevelType w:val="multilevel"/>
    <w:tmpl w:val="63B0E2F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BD17A1"/>
    <w:multiLevelType w:val="hybridMultilevel"/>
    <w:tmpl w:val="8896611E"/>
    <w:lvl w:ilvl="0" w:tplc="EF72AABC">
      <w:numFmt w:val="bullet"/>
      <w:lvlText w:val="-"/>
      <w:lvlJc w:val="left"/>
      <w:pPr>
        <w:ind w:left="1080" w:hanging="360"/>
      </w:pPr>
      <w:rPr>
        <w:rFonts w:ascii="Calibri" w:eastAsia="Times New Roman"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D54437B"/>
    <w:multiLevelType w:val="hybridMultilevel"/>
    <w:tmpl w:val="0CB01A22"/>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57D42E6A"/>
    <w:multiLevelType w:val="hybridMultilevel"/>
    <w:tmpl w:val="A32AEC6A"/>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6DAF2563"/>
    <w:multiLevelType w:val="multilevel"/>
    <w:tmpl w:val="F8962FFC"/>
    <w:lvl w:ilvl="0">
      <w:start w:val="6"/>
      <w:numFmt w:val="decimal"/>
      <w:lvlText w:val="%1"/>
      <w:lvlJc w:val="left"/>
      <w:pPr>
        <w:ind w:left="360" w:hanging="360"/>
      </w:pPr>
      <w:rPr>
        <w:rFonts w:ascii="Calibri" w:eastAsia="Calibri" w:hAnsi="Calibri" w:cs="Calibri"/>
        <w:b w:val="0"/>
        <w:color w:val="000000"/>
      </w:rPr>
    </w:lvl>
    <w:lvl w:ilvl="1">
      <w:start w:val="1"/>
      <w:numFmt w:val="decimal"/>
      <w:lvlText w:val="%1.%2"/>
      <w:lvlJc w:val="left"/>
      <w:pPr>
        <w:ind w:left="360" w:hanging="360"/>
      </w:pPr>
      <w:rPr>
        <w:rFonts w:ascii="Calibri" w:eastAsia="Calibri" w:hAnsi="Calibri" w:cs="Calibri"/>
        <w:b w:val="0"/>
        <w:color w:val="2E75B5"/>
      </w:rPr>
    </w:lvl>
    <w:lvl w:ilvl="2">
      <w:start w:val="1"/>
      <w:numFmt w:val="decimal"/>
      <w:lvlText w:val="%1.%2.%3"/>
      <w:lvlJc w:val="left"/>
      <w:pPr>
        <w:ind w:left="720" w:hanging="720"/>
      </w:pPr>
      <w:rPr>
        <w:rFonts w:ascii="Calibri" w:eastAsia="Calibri" w:hAnsi="Calibri" w:cs="Calibri"/>
        <w:b w:val="0"/>
        <w:color w:val="000000"/>
      </w:rPr>
    </w:lvl>
    <w:lvl w:ilvl="3">
      <w:start w:val="1"/>
      <w:numFmt w:val="decimal"/>
      <w:lvlText w:val="%1.%2.%3.%4"/>
      <w:lvlJc w:val="left"/>
      <w:pPr>
        <w:ind w:left="720" w:hanging="720"/>
      </w:pPr>
      <w:rPr>
        <w:rFonts w:ascii="Calibri" w:eastAsia="Calibri" w:hAnsi="Calibri" w:cs="Calibri"/>
        <w:b w:val="0"/>
        <w:color w:val="000000"/>
      </w:rPr>
    </w:lvl>
    <w:lvl w:ilvl="4">
      <w:start w:val="1"/>
      <w:numFmt w:val="decimal"/>
      <w:lvlText w:val="%1.%2.%3.%4.%5"/>
      <w:lvlJc w:val="left"/>
      <w:pPr>
        <w:ind w:left="1080" w:hanging="1080"/>
      </w:pPr>
      <w:rPr>
        <w:rFonts w:ascii="Calibri" w:eastAsia="Calibri" w:hAnsi="Calibri" w:cs="Calibri"/>
        <w:b w:val="0"/>
        <w:color w:val="000000"/>
      </w:rPr>
    </w:lvl>
    <w:lvl w:ilvl="5">
      <w:start w:val="1"/>
      <w:numFmt w:val="decimal"/>
      <w:lvlText w:val="%1.%2.%3.%4.%5.%6"/>
      <w:lvlJc w:val="left"/>
      <w:pPr>
        <w:ind w:left="1080" w:hanging="1080"/>
      </w:pPr>
      <w:rPr>
        <w:rFonts w:ascii="Calibri" w:eastAsia="Calibri" w:hAnsi="Calibri" w:cs="Calibri"/>
        <w:b w:val="0"/>
        <w:color w:val="000000"/>
      </w:rPr>
    </w:lvl>
    <w:lvl w:ilvl="6">
      <w:start w:val="1"/>
      <w:numFmt w:val="decimal"/>
      <w:lvlText w:val="%1.%2.%3.%4.%5.%6.%7"/>
      <w:lvlJc w:val="left"/>
      <w:pPr>
        <w:ind w:left="1080" w:hanging="1080"/>
      </w:pPr>
      <w:rPr>
        <w:rFonts w:ascii="Calibri" w:eastAsia="Calibri" w:hAnsi="Calibri" w:cs="Calibri"/>
        <w:b w:val="0"/>
        <w:color w:val="000000"/>
      </w:rPr>
    </w:lvl>
    <w:lvl w:ilvl="7">
      <w:start w:val="1"/>
      <w:numFmt w:val="decimal"/>
      <w:lvlText w:val="%1.%2.%3.%4.%5.%6.%7.%8"/>
      <w:lvlJc w:val="left"/>
      <w:pPr>
        <w:ind w:left="1440" w:hanging="1440"/>
      </w:pPr>
      <w:rPr>
        <w:rFonts w:ascii="Calibri" w:eastAsia="Calibri" w:hAnsi="Calibri" w:cs="Calibri"/>
        <w:b w:val="0"/>
        <w:color w:val="000000"/>
      </w:rPr>
    </w:lvl>
    <w:lvl w:ilvl="8">
      <w:start w:val="1"/>
      <w:numFmt w:val="decimal"/>
      <w:lvlText w:val="%1.%2.%3.%4.%5.%6.%7.%8.%9"/>
      <w:lvlJc w:val="left"/>
      <w:pPr>
        <w:ind w:left="1440" w:hanging="1440"/>
      </w:pPr>
      <w:rPr>
        <w:rFonts w:ascii="Calibri" w:eastAsia="Calibri" w:hAnsi="Calibri" w:cs="Calibri"/>
        <w:b w:val="0"/>
        <w:color w:val="000000"/>
      </w:rPr>
    </w:lvl>
  </w:abstractNum>
  <w:abstractNum w:abstractNumId="11"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8D72130"/>
    <w:multiLevelType w:val="hybridMultilevel"/>
    <w:tmpl w:val="2E082F64"/>
    <w:lvl w:ilvl="0" w:tplc="0B9CE0E4">
      <w:start w:val="6"/>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FD154BB"/>
    <w:multiLevelType w:val="multilevel"/>
    <w:tmpl w:val="7F1E155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2"/>
  </w:num>
  <w:num w:numId="3">
    <w:abstractNumId w:val="14"/>
  </w:num>
  <w:num w:numId="4">
    <w:abstractNumId w:val="1"/>
  </w:num>
  <w:num w:numId="5">
    <w:abstractNumId w:val="4"/>
  </w:num>
  <w:num w:numId="6">
    <w:abstractNumId w:val="12"/>
  </w:num>
  <w:num w:numId="7">
    <w:abstractNumId w:val="9"/>
  </w:num>
  <w:num w:numId="8">
    <w:abstractNumId w:val="8"/>
  </w:num>
  <w:num w:numId="9">
    <w:abstractNumId w:val="11"/>
  </w:num>
  <w:num w:numId="10">
    <w:abstractNumId w:val="3"/>
  </w:num>
  <w:num w:numId="11">
    <w:abstractNumId w:val="7"/>
  </w:num>
  <w:num w:numId="12">
    <w:abstractNumId w:val="6"/>
  </w:num>
  <w:num w:numId="13">
    <w:abstractNumId w:val="1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3B4"/>
    <w:rsid w:val="00000BC2"/>
    <w:rsid w:val="00001AFE"/>
    <w:rsid w:val="00002DCA"/>
    <w:rsid w:val="00006C00"/>
    <w:rsid w:val="00006C22"/>
    <w:rsid w:val="0000766F"/>
    <w:rsid w:val="00011EB1"/>
    <w:rsid w:val="0001242E"/>
    <w:rsid w:val="0001327E"/>
    <w:rsid w:val="000146A7"/>
    <w:rsid w:val="000151A6"/>
    <w:rsid w:val="00015609"/>
    <w:rsid w:val="00016326"/>
    <w:rsid w:val="00016E3F"/>
    <w:rsid w:val="00022390"/>
    <w:rsid w:val="00023B62"/>
    <w:rsid w:val="00024A9C"/>
    <w:rsid w:val="00024FBC"/>
    <w:rsid w:val="000255CC"/>
    <w:rsid w:val="00026F80"/>
    <w:rsid w:val="0003333D"/>
    <w:rsid w:val="00034458"/>
    <w:rsid w:val="0003654C"/>
    <w:rsid w:val="00036A9B"/>
    <w:rsid w:val="00036AAC"/>
    <w:rsid w:val="000371CF"/>
    <w:rsid w:val="00040565"/>
    <w:rsid w:val="00040F71"/>
    <w:rsid w:val="00041624"/>
    <w:rsid w:val="00041B62"/>
    <w:rsid w:val="00044892"/>
    <w:rsid w:val="00045062"/>
    <w:rsid w:val="0004524D"/>
    <w:rsid w:val="000458FA"/>
    <w:rsid w:val="0004591B"/>
    <w:rsid w:val="00047DF8"/>
    <w:rsid w:val="0005095F"/>
    <w:rsid w:val="000550D0"/>
    <w:rsid w:val="00055317"/>
    <w:rsid w:val="00056F9A"/>
    <w:rsid w:val="000613A6"/>
    <w:rsid w:val="000652D4"/>
    <w:rsid w:val="000662F6"/>
    <w:rsid w:val="000704AC"/>
    <w:rsid w:val="00071FDB"/>
    <w:rsid w:val="00074277"/>
    <w:rsid w:val="000752F7"/>
    <w:rsid w:val="00077A7B"/>
    <w:rsid w:val="00083D6B"/>
    <w:rsid w:val="00084B2D"/>
    <w:rsid w:val="00087D01"/>
    <w:rsid w:val="0009140C"/>
    <w:rsid w:val="00093ED4"/>
    <w:rsid w:val="000956BB"/>
    <w:rsid w:val="00095B2A"/>
    <w:rsid w:val="00096505"/>
    <w:rsid w:val="000A2193"/>
    <w:rsid w:val="000A3C3C"/>
    <w:rsid w:val="000A46DF"/>
    <w:rsid w:val="000A4925"/>
    <w:rsid w:val="000A51AB"/>
    <w:rsid w:val="000A5BC5"/>
    <w:rsid w:val="000A6334"/>
    <w:rsid w:val="000A73B4"/>
    <w:rsid w:val="000B05E2"/>
    <w:rsid w:val="000B2D6E"/>
    <w:rsid w:val="000B452D"/>
    <w:rsid w:val="000B4762"/>
    <w:rsid w:val="000B4C86"/>
    <w:rsid w:val="000B70B2"/>
    <w:rsid w:val="000C1559"/>
    <w:rsid w:val="000C20F7"/>
    <w:rsid w:val="000C3127"/>
    <w:rsid w:val="000C4EF9"/>
    <w:rsid w:val="000C5A03"/>
    <w:rsid w:val="000C65E1"/>
    <w:rsid w:val="000C7298"/>
    <w:rsid w:val="000C7F38"/>
    <w:rsid w:val="000D24F2"/>
    <w:rsid w:val="000D53A0"/>
    <w:rsid w:val="000D5575"/>
    <w:rsid w:val="000E0F57"/>
    <w:rsid w:val="000E3FC7"/>
    <w:rsid w:val="000E6B70"/>
    <w:rsid w:val="000E7F77"/>
    <w:rsid w:val="000F0CB5"/>
    <w:rsid w:val="000F33EC"/>
    <w:rsid w:val="000F531C"/>
    <w:rsid w:val="000F5675"/>
    <w:rsid w:val="00100485"/>
    <w:rsid w:val="00107222"/>
    <w:rsid w:val="001106E4"/>
    <w:rsid w:val="00111176"/>
    <w:rsid w:val="001129B8"/>
    <w:rsid w:val="001149CD"/>
    <w:rsid w:val="00115E65"/>
    <w:rsid w:val="0011763F"/>
    <w:rsid w:val="00117E62"/>
    <w:rsid w:val="00121C5D"/>
    <w:rsid w:val="00122697"/>
    <w:rsid w:val="0012291F"/>
    <w:rsid w:val="00124268"/>
    <w:rsid w:val="00127488"/>
    <w:rsid w:val="00130031"/>
    <w:rsid w:val="001315BC"/>
    <w:rsid w:val="001331A2"/>
    <w:rsid w:val="00136C23"/>
    <w:rsid w:val="00136FD4"/>
    <w:rsid w:val="00137684"/>
    <w:rsid w:val="00141D83"/>
    <w:rsid w:val="001425D6"/>
    <w:rsid w:val="00144B6B"/>
    <w:rsid w:val="00145D2E"/>
    <w:rsid w:val="00146B41"/>
    <w:rsid w:val="00151A5B"/>
    <w:rsid w:val="00156018"/>
    <w:rsid w:val="001569E1"/>
    <w:rsid w:val="00156F35"/>
    <w:rsid w:val="00160A39"/>
    <w:rsid w:val="00162B98"/>
    <w:rsid w:val="0016482F"/>
    <w:rsid w:val="001664C0"/>
    <w:rsid w:val="00166EA0"/>
    <w:rsid w:val="00171491"/>
    <w:rsid w:val="00172B12"/>
    <w:rsid w:val="00172BE3"/>
    <w:rsid w:val="00177123"/>
    <w:rsid w:val="00180C37"/>
    <w:rsid w:val="001814D5"/>
    <w:rsid w:val="0018160E"/>
    <w:rsid w:val="00183888"/>
    <w:rsid w:val="001852A4"/>
    <w:rsid w:val="001862FF"/>
    <w:rsid w:val="00190642"/>
    <w:rsid w:val="00191727"/>
    <w:rsid w:val="00193817"/>
    <w:rsid w:val="00193B1A"/>
    <w:rsid w:val="00195514"/>
    <w:rsid w:val="00196EF8"/>
    <w:rsid w:val="00197464"/>
    <w:rsid w:val="001A08EC"/>
    <w:rsid w:val="001A32CD"/>
    <w:rsid w:val="001A5E59"/>
    <w:rsid w:val="001A5FBE"/>
    <w:rsid w:val="001A68E3"/>
    <w:rsid w:val="001A780C"/>
    <w:rsid w:val="001B0461"/>
    <w:rsid w:val="001B0818"/>
    <w:rsid w:val="001B0A43"/>
    <w:rsid w:val="001B0DEC"/>
    <w:rsid w:val="001B1285"/>
    <w:rsid w:val="001B1FCA"/>
    <w:rsid w:val="001B29DD"/>
    <w:rsid w:val="001B4572"/>
    <w:rsid w:val="001B5D3E"/>
    <w:rsid w:val="001B67F8"/>
    <w:rsid w:val="001B6BB0"/>
    <w:rsid w:val="001C18A7"/>
    <w:rsid w:val="001C2137"/>
    <w:rsid w:val="001C4AA9"/>
    <w:rsid w:val="001C55B2"/>
    <w:rsid w:val="001C5DFD"/>
    <w:rsid w:val="001D0EDC"/>
    <w:rsid w:val="001D261D"/>
    <w:rsid w:val="001D440B"/>
    <w:rsid w:val="001D4FEA"/>
    <w:rsid w:val="001D5CAE"/>
    <w:rsid w:val="001D6D36"/>
    <w:rsid w:val="001E004B"/>
    <w:rsid w:val="001E3208"/>
    <w:rsid w:val="001E3BA2"/>
    <w:rsid w:val="001E4318"/>
    <w:rsid w:val="001E573D"/>
    <w:rsid w:val="001F2732"/>
    <w:rsid w:val="001F2EEE"/>
    <w:rsid w:val="001F470A"/>
    <w:rsid w:val="001F5B1D"/>
    <w:rsid w:val="001F6903"/>
    <w:rsid w:val="001F6E99"/>
    <w:rsid w:val="00200587"/>
    <w:rsid w:val="00200D07"/>
    <w:rsid w:val="0020434D"/>
    <w:rsid w:val="00204F89"/>
    <w:rsid w:val="002114D7"/>
    <w:rsid w:val="0021303C"/>
    <w:rsid w:val="00213BB9"/>
    <w:rsid w:val="00213BC4"/>
    <w:rsid w:val="00214E1A"/>
    <w:rsid w:val="002150EB"/>
    <w:rsid w:val="00217F60"/>
    <w:rsid w:val="002221DF"/>
    <w:rsid w:val="00230A8F"/>
    <w:rsid w:val="00230C5F"/>
    <w:rsid w:val="00231B8E"/>
    <w:rsid w:val="00231EE1"/>
    <w:rsid w:val="002324B4"/>
    <w:rsid w:val="002347C5"/>
    <w:rsid w:val="00234B3D"/>
    <w:rsid w:val="002355FD"/>
    <w:rsid w:val="00240748"/>
    <w:rsid w:val="0024145E"/>
    <w:rsid w:val="00242DD9"/>
    <w:rsid w:val="00244318"/>
    <w:rsid w:val="002448FA"/>
    <w:rsid w:val="00245A64"/>
    <w:rsid w:val="00246D83"/>
    <w:rsid w:val="00250DC0"/>
    <w:rsid w:val="00251ED6"/>
    <w:rsid w:val="00253084"/>
    <w:rsid w:val="00254C01"/>
    <w:rsid w:val="00257166"/>
    <w:rsid w:val="00260276"/>
    <w:rsid w:val="00261339"/>
    <w:rsid w:val="0026316A"/>
    <w:rsid w:val="0026750C"/>
    <w:rsid w:val="0026756E"/>
    <w:rsid w:val="00272E4F"/>
    <w:rsid w:val="002737FF"/>
    <w:rsid w:val="0027395D"/>
    <w:rsid w:val="00276398"/>
    <w:rsid w:val="00277899"/>
    <w:rsid w:val="0028065F"/>
    <w:rsid w:val="00280D3D"/>
    <w:rsid w:val="002835F5"/>
    <w:rsid w:val="00283981"/>
    <w:rsid w:val="00286542"/>
    <w:rsid w:val="00286BBA"/>
    <w:rsid w:val="00287B93"/>
    <w:rsid w:val="00287EEF"/>
    <w:rsid w:val="00291DC2"/>
    <w:rsid w:val="00292009"/>
    <w:rsid w:val="00292283"/>
    <w:rsid w:val="002925E3"/>
    <w:rsid w:val="00294FEA"/>
    <w:rsid w:val="002951A2"/>
    <w:rsid w:val="002A0316"/>
    <w:rsid w:val="002A07CA"/>
    <w:rsid w:val="002A0EAD"/>
    <w:rsid w:val="002A149F"/>
    <w:rsid w:val="002A1735"/>
    <w:rsid w:val="002A2CAD"/>
    <w:rsid w:val="002A3C88"/>
    <w:rsid w:val="002A4622"/>
    <w:rsid w:val="002A4FC8"/>
    <w:rsid w:val="002A5337"/>
    <w:rsid w:val="002A66D9"/>
    <w:rsid w:val="002A6A31"/>
    <w:rsid w:val="002A6AF8"/>
    <w:rsid w:val="002A7CF3"/>
    <w:rsid w:val="002B1D11"/>
    <w:rsid w:val="002B3778"/>
    <w:rsid w:val="002B39FC"/>
    <w:rsid w:val="002B3C2F"/>
    <w:rsid w:val="002C2740"/>
    <w:rsid w:val="002C6F71"/>
    <w:rsid w:val="002D1AA1"/>
    <w:rsid w:val="002D312B"/>
    <w:rsid w:val="002D36AD"/>
    <w:rsid w:val="002D45ED"/>
    <w:rsid w:val="002D4915"/>
    <w:rsid w:val="002D5342"/>
    <w:rsid w:val="002D7269"/>
    <w:rsid w:val="002D7989"/>
    <w:rsid w:val="002E0036"/>
    <w:rsid w:val="002E0BF9"/>
    <w:rsid w:val="002E26FC"/>
    <w:rsid w:val="002E2DF9"/>
    <w:rsid w:val="002E460E"/>
    <w:rsid w:val="002E6C96"/>
    <w:rsid w:val="002F1E79"/>
    <w:rsid w:val="002F1FBF"/>
    <w:rsid w:val="002F4C00"/>
    <w:rsid w:val="002F6D7B"/>
    <w:rsid w:val="00300471"/>
    <w:rsid w:val="00302388"/>
    <w:rsid w:val="00305B9D"/>
    <w:rsid w:val="003070AC"/>
    <w:rsid w:val="00310110"/>
    <w:rsid w:val="00310972"/>
    <w:rsid w:val="00310A55"/>
    <w:rsid w:val="00312BC4"/>
    <w:rsid w:val="00312BD8"/>
    <w:rsid w:val="003136D6"/>
    <w:rsid w:val="00314A6A"/>
    <w:rsid w:val="0031512C"/>
    <w:rsid w:val="00320F4B"/>
    <w:rsid w:val="00323E27"/>
    <w:rsid w:val="003240E0"/>
    <w:rsid w:val="00324687"/>
    <w:rsid w:val="00325CC8"/>
    <w:rsid w:val="00325E56"/>
    <w:rsid w:val="0032740A"/>
    <w:rsid w:val="0033053B"/>
    <w:rsid w:val="003306E7"/>
    <w:rsid w:val="00332631"/>
    <w:rsid w:val="003333B8"/>
    <w:rsid w:val="0033347F"/>
    <w:rsid w:val="003349C8"/>
    <w:rsid w:val="00335482"/>
    <w:rsid w:val="00335C6B"/>
    <w:rsid w:val="00336B86"/>
    <w:rsid w:val="00337BFF"/>
    <w:rsid w:val="00340589"/>
    <w:rsid w:val="00342274"/>
    <w:rsid w:val="00342903"/>
    <w:rsid w:val="003429BE"/>
    <w:rsid w:val="00342F5B"/>
    <w:rsid w:val="00343F61"/>
    <w:rsid w:val="00346651"/>
    <w:rsid w:val="003468C8"/>
    <w:rsid w:val="003470E4"/>
    <w:rsid w:val="00347461"/>
    <w:rsid w:val="00347AA6"/>
    <w:rsid w:val="00347F98"/>
    <w:rsid w:val="00350E40"/>
    <w:rsid w:val="00352C8C"/>
    <w:rsid w:val="00354A34"/>
    <w:rsid w:val="00354C8A"/>
    <w:rsid w:val="00354D93"/>
    <w:rsid w:val="003605E0"/>
    <w:rsid w:val="00361BC4"/>
    <w:rsid w:val="003621E3"/>
    <w:rsid w:val="0036246D"/>
    <w:rsid w:val="003632DA"/>
    <w:rsid w:val="0037155D"/>
    <w:rsid w:val="0037284D"/>
    <w:rsid w:val="0037575A"/>
    <w:rsid w:val="00375DEC"/>
    <w:rsid w:val="00376F79"/>
    <w:rsid w:val="00377B03"/>
    <w:rsid w:val="00383ED7"/>
    <w:rsid w:val="0038489A"/>
    <w:rsid w:val="00386093"/>
    <w:rsid w:val="00386685"/>
    <w:rsid w:val="00390FE9"/>
    <w:rsid w:val="0039238D"/>
    <w:rsid w:val="00392CEE"/>
    <w:rsid w:val="0039352F"/>
    <w:rsid w:val="00394128"/>
    <w:rsid w:val="0039493E"/>
    <w:rsid w:val="0039643C"/>
    <w:rsid w:val="003A29DE"/>
    <w:rsid w:val="003A2DDB"/>
    <w:rsid w:val="003A3920"/>
    <w:rsid w:val="003A4945"/>
    <w:rsid w:val="003A4DD8"/>
    <w:rsid w:val="003A672F"/>
    <w:rsid w:val="003A745A"/>
    <w:rsid w:val="003B70A4"/>
    <w:rsid w:val="003C097B"/>
    <w:rsid w:val="003C20C5"/>
    <w:rsid w:val="003C5491"/>
    <w:rsid w:val="003C74B2"/>
    <w:rsid w:val="003D0AE6"/>
    <w:rsid w:val="003D10EC"/>
    <w:rsid w:val="003D1EBF"/>
    <w:rsid w:val="003D51CA"/>
    <w:rsid w:val="003D5360"/>
    <w:rsid w:val="003D63F2"/>
    <w:rsid w:val="003E1DFD"/>
    <w:rsid w:val="003E24F5"/>
    <w:rsid w:val="003E4A3E"/>
    <w:rsid w:val="003E4AB9"/>
    <w:rsid w:val="003E5C99"/>
    <w:rsid w:val="003E5D1A"/>
    <w:rsid w:val="003E6D20"/>
    <w:rsid w:val="003F2F94"/>
    <w:rsid w:val="003F7599"/>
    <w:rsid w:val="003F7A9C"/>
    <w:rsid w:val="00401061"/>
    <w:rsid w:val="0040264C"/>
    <w:rsid w:val="00406EEA"/>
    <w:rsid w:val="00407889"/>
    <w:rsid w:val="0041084E"/>
    <w:rsid w:val="004113BB"/>
    <w:rsid w:val="00420630"/>
    <w:rsid w:val="00422736"/>
    <w:rsid w:val="0042277D"/>
    <w:rsid w:val="00422CC7"/>
    <w:rsid w:val="00426D43"/>
    <w:rsid w:val="004271E9"/>
    <w:rsid w:val="00431773"/>
    <w:rsid w:val="00432D78"/>
    <w:rsid w:val="00432ED7"/>
    <w:rsid w:val="00434370"/>
    <w:rsid w:val="00434AFA"/>
    <w:rsid w:val="00443B70"/>
    <w:rsid w:val="0044500C"/>
    <w:rsid w:val="00446C9C"/>
    <w:rsid w:val="004502FF"/>
    <w:rsid w:val="004503F1"/>
    <w:rsid w:val="004537F6"/>
    <w:rsid w:val="004609B1"/>
    <w:rsid w:val="004622AF"/>
    <w:rsid w:val="00466589"/>
    <w:rsid w:val="00466B20"/>
    <w:rsid w:val="00472587"/>
    <w:rsid w:val="00472AE4"/>
    <w:rsid w:val="00472C05"/>
    <w:rsid w:val="00472DE5"/>
    <w:rsid w:val="0047320C"/>
    <w:rsid w:val="00473E9E"/>
    <w:rsid w:val="00477405"/>
    <w:rsid w:val="004814E1"/>
    <w:rsid w:val="00484271"/>
    <w:rsid w:val="0048667D"/>
    <w:rsid w:val="00490D12"/>
    <w:rsid w:val="00491F50"/>
    <w:rsid w:val="00493313"/>
    <w:rsid w:val="004941B0"/>
    <w:rsid w:val="0049594E"/>
    <w:rsid w:val="004A22A2"/>
    <w:rsid w:val="004A33F3"/>
    <w:rsid w:val="004A5205"/>
    <w:rsid w:val="004A60A4"/>
    <w:rsid w:val="004A6F68"/>
    <w:rsid w:val="004B09E2"/>
    <w:rsid w:val="004B0F72"/>
    <w:rsid w:val="004B306B"/>
    <w:rsid w:val="004B42FF"/>
    <w:rsid w:val="004B4609"/>
    <w:rsid w:val="004B4F70"/>
    <w:rsid w:val="004B5057"/>
    <w:rsid w:val="004B5785"/>
    <w:rsid w:val="004C01D2"/>
    <w:rsid w:val="004C1FE3"/>
    <w:rsid w:val="004C240B"/>
    <w:rsid w:val="004C31D5"/>
    <w:rsid w:val="004C4D2A"/>
    <w:rsid w:val="004C549E"/>
    <w:rsid w:val="004D019A"/>
    <w:rsid w:val="004D2D04"/>
    <w:rsid w:val="004D568A"/>
    <w:rsid w:val="004D6656"/>
    <w:rsid w:val="004D6B42"/>
    <w:rsid w:val="004E0EB4"/>
    <w:rsid w:val="004E46CA"/>
    <w:rsid w:val="004E538E"/>
    <w:rsid w:val="004E6B3F"/>
    <w:rsid w:val="004F215E"/>
    <w:rsid w:val="004F33C9"/>
    <w:rsid w:val="004F486B"/>
    <w:rsid w:val="004F4AC2"/>
    <w:rsid w:val="004F60C0"/>
    <w:rsid w:val="004F6A92"/>
    <w:rsid w:val="005000C1"/>
    <w:rsid w:val="0050044D"/>
    <w:rsid w:val="005020E6"/>
    <w:rsid w:val="00510E9C"/>
    <w:rsid w:val="005120E9"/>
    <w:rsid w:val="0051281B"/>
    <w:rsid w:val="00514FD3"/>
    <w:rsid w:val="00515BB8"/>
    <w:rsid w:val="0051655D"/>
    <w:rsid w:val="00521CCE"/>
    <w:rsid w:val="00524122"/>
    <w:rsid w:val="00531A72"/>
    <w:rsid w:val="0053383A"/>
    <w:rsid w:val="00534BEB"/>
    <w:rsid w:val="0053602D"/>
    <w:rsid w:val="005428ED"/>
    <w:rsid w:val="0054517F"/>
    <w:rsid w:val="00546032"/>
    <w:rsid w:val="00547E3F"/>
    <w:rsid w:val="005536C4"/>
    <w:rsid w:val="0055552F"/>
    <w:rsid w:val="005558F2"/>
    <w:rsid w:val="005564FF"/>
    <w:rsid w:val="00556A3A"/>
    <w:rsid w:val="005571C6"/>
    <w:rsid w:val="00561463"/>
    <w:rsid w:val="005623AF"/>
    <w:rsid w:val="00562514"/>
    <w:rsid w:val="005629B9"/>
    <w:rsid w:val="00567005"/>
    <w:rsid w:val="005727B0"/>
    <w:rsid w:val="00572DEC"/>
    <w:rsid w:val="005733D0"/>
    <w:rsid w:val="0057671C"/>
    <w:rsid w:val="005768B3"/>
    <w:rsid w:val="00577323"/>
    <w:rsid w:val="00577AA3"/>
    <w:rsid w:val="00577D5C"/>
    <w:rsid w:val="00580771"/>
    <w:rsid w:val="00580F58"/>
    <w:rsid w:val="00581B07"/>
    <w:rsid w:val="00581B13"/>
    <w:rsid w:val="005847E1"/>
    <w:rsid w:val="0058691E"/>
    <w:rsid w:val="005925B1"/>
    <w:rsid w:val="00592712"/>
    <w:rsid w:val="00592AF1"/>
    <w:rsid w:val="0059351E"/>
    <w:rsid w:val="00594C84"/>
    <w:rsid w:val="0059565C"/>
    <w:rsid w:val="00596D32"/>
    <w:rsid w:val="005974CF"/>
    <w:rsid w:val="005A24F8"/>
    <w:rsid w:val="005A3050"/>
    <w:rsid w:val="005A341E"/>
    <w:rsid w:val="005A3C32"/>
    <w:rsid w:val="005A4F8D"/>
    <w:rsid w:val="005A76B8"/>
    <w:rsid w:val="005B02EC"/>
    <w:rsid w:val="005B0937"/>
    <w:rsid w:val="005B1658"/>
    <w:rsid w:val="005B2AB6"/>
    <w:rsid w:val="005B3422"/>
    <w:rsid w:val="005B4998"/>
    <w:rsid w:val="005B515D"/>
    <w:rsid w:val="005B7657"/>
    <w:rsid w:val="005C2B5D"/>
    <w:rsid w:val="005C4344"/>
    <w:rsid w:val="005C520B"/>
    <w:rsid w:val="005C74C5"/>
    <w:rsid w:val="005D1C00"/>
    <w:rsid w:val="005D2842"/>
    <w:rsid w:val="005D3755"/>
    <w:rsid w:val="005D3810"/>
    <w:rsid w:val="005D3B3E"/>
    <w:rsid w:val="005D3DA6"/>
    <w:rsid w:val="005D4F16"/>
    <w:rsid w:val="005D770F"/>
    <w:rsid w:val="005E050F"/>
    <w:rsid w:val="005E1D3F"/>
    <w:rsid w:val="005E4E9A"/>
    <w:rsid w:val="005E63DD"/>
    <w:rsid w:val="005E767C"/>
    <w:rsid w:val="005F11D5"/>
    <w:rsid w:val="005F2CA2"/>
    <w:rsid w:val="005F50B4"/>
    <w:rsid w:val="00603D2A"/>
    <w:rsid w:val="0060684D"/>
    <w:rsid w:val="00606D80"/>
    <w:rsid w:val="00607BD4"/>
    <w:rsid w:val="00610389"/>
    <w:rsid w:val="00610EBE"/>
    <w:rsid w:val="00612722"/>
    <w:rsid w:val="0061488D"/>
    <w:rsid w:val="00614967"/>
    <w:rsid w:val="0061515F"/>
    <w:rsid w:val="00617888"/>
    <w:rsid w:val="00617C3F"/>
    <w:rsid w:val="006224C2"/>
    <w:rsid w:val="006229C6"/>
    <w:rsid w:val="00622C20"/>
    <w:rsid w:val="00632B92"/>
    <w:rsid w:val="00632FAC"/>
    <w:rsid w:val="00633BC3"/>
    <w:rsid w:val="0063651D"/>
    <w:rsid w:val="00636D2B"/>
    <w:rsid w:val="006371A1"/>
    <w:rsid w:val="0063744D"/>
    <w:rsid w:val="006420E6"/>
    <w:rsid w:val="00644C60"/>
    <w:rsid w:val="00644F3D"/>
    <w:rsid w:val="0064503B"/>
    <w:rsid w:val="006465C2"/>
    <w:rsid w:val="006556C9"/>
    <w:rsid w:val="00660AA1"/>
    <w:rsid w:val="00662F55"/>
    <w:rsid w:val="00663240"/>
    <w:rsid w:val="00664371"/>
    <w:rsid w:val="00665AE9"/>
    <w:rsid w:val="00672C65"/>
    <w:rsid w:val="006740BF"/>
    <w:rsid w:val="00675AD2"/>
    <w:rsid w:val="0068055C"/>
    <w:rsid w:val="00682BE1"/>
    <w:rsid w:val="00685DCA"/>
    <w:rsid w:val="00685E14"/>
    <w:rsid w:val="006918DC"/>
    <w:rsid w:val="0069204B"/>
    <w:rsid w:val="00693ECF"/>
    <w:rsid w:val="00694735"/>
    <w:rsid w:val="00695370"/>
    <w:rsid w:val="00695E4B"/>
    <w:rsid w:val="00696881"/>
    <w:rsid w:val="00696968"/>
    <w:rsid w:val="0069737B"/>
    <w:rsid w:val="006A32AA"/>
    <w:rsid w:val="006A52D6"/>
    <w:rsid w:val="006A64E2"/>
    <w:rsid w:val="006A68F1"/>
    <w:rsid w:val="006A75F2"/>
    <w:rsid w:val="006B1162"/>
    <w:rsid w:val="006B137D"/>
    <w:rsid w:val="006B19B8"/>
    <w:rsid w:val="006B1D11"/>
    <w:rsid w:val="006B3319"/>
    <w:rsid w:val="006C23DC"/>
    <w:rsid w:val="006C4225"/>
    <w:rsid w:val="006C47B8"/>
    <w:rsid w:val="006C73E0"/>
    <w:rsid w:val="006D0319"/>
    <w:rsid w:val="006D2822"/>
    <w:rsid w:val="006D4E43"/>
    <w:rsid w:val="006D7409"/>
    <w:rsid w:val="006D74D3"/>
    <w:rsid w:val="006E037D"/>
    <w:rsid w:val="006E1089"/>
    <w:rsid w:val="006E196D"/>
    <w:rsid w:val="006E2155"/>
    <w:rsid w:val="006E331F"/>
    <w:rsid w:val="006E3ADE"/>
    <w:rsid w:val="006E3AEF"/>
    <w:rsid w:val="006E4C3B"/>
    <w:rsid w:val="006E4EBC"/>
    <w:rsid w:val="006E5817"/>
    <w:rsid w:val="006F1385"/>
    <w:rsid w:val="006F2155"/>
    <w:rsid w:val="006F4D78"/>
    <w:rsid w:val="006F4EE1"/>
    <w:rsid w:val="006F5952"/>
    <w:rsid w:val="006F6C4F"/>
    <w:rsid w:val="0070282C"/>
    <w:rsid w:val="00705412"/>
    <w:rsid w:val="00707452"/>
    <w:rsid w:val="00707942"/>
    <w:rsid w:val="00711C73"/>
    <w:rsid w:val="0071340C"/>
    <w:rsid w:val="007144B7"/>
    <w:rsid w:val="007147B8"/>
    <w:rsid w:val="00715154"/>
    <w:rsid w:val="007155ED"/>
    <w:rsid w:val="0071572D"/>
    <w:rsid w:val="0071668A"/>
    <w:rsid w:val="0071773B"/>
    <w:rsid w:val="007209CF"/>
    <w:rsid w:val="00721FA8"/>
    <w:rsid w:val="00721FE8"/>
    <w:rsid w:val="00723796"/>
    <w:rsid w:val="00724D70"/>
    <w:rsid w:val="00725489"/>
    <w:rsid w:val="0072617A"/>
    <w:rsid w:val="00730DCC"/>
    <w:rsid w:val="0073504F"/>
    <w:rsid w:val="007359E8"/>
    <w:rsid w:val="007367A1"/>
    <w:rsid w:val="0073704D"/>
    <w:rsid w:val="0074142C"/>
    <w:rsid w:val="007423A0"/>
    <w:rsid w:val="00747417"/>
    <w:rsid w:val="00753771"/>
    <w:rsid w:val="00757154"/>
    <w:rsid w:val="007605E2"/>
    <w:rsid w:val="007628CC"/>
    <w:rsid w:val="00762FC9"/>
    <w:rsid w:val="00764088"/>
    <w:rsid w:val="00767716"/>
    <w:rsid w:val="00767952"/>
    <w:rsid w:val="007735E1"/>
    <w:rsid w:val="007735FB"/>
    <w:rsid w:val="0077420A"/>
    <w:rsid w:val="007757F8"/>
    <w:rsid w:val="00775F21"/>
    <w:rsid w:val="00776796"/>
    <w:rsid w:val="00777ACD"/>
    <w:rsid w:val="007815C1"/>
    <w:rsid w:val="00781E22"/>
    <w:rsid w:val="00785D6F"/>
    <w:rsid w:val="00786BAD"/>
    <w:rsid w:val="007903C9"/>
    <w:rsid w:val="00790C69"/>
    <w:rsid w:val="00795C77"/>
    <w:rsid w:val="00796459"/>
    <w:rsid w:val="007A0369"/>
    <w:rsid w:val="007A2718"/>
    <w:rsid w:val="007A4BF7"/>
    <w:rsid w:val="007A7540"/>
    <w:rsid w:val="007A7561"/>
    <w:rsid w:val="007B1176"/>
    <w:rsid w:val="007B1862"/>
    <w:rsid w:val="007B20F1"/>
    <w:rsid w:val="007B24D3"/>
    <w:rsid w:val="007B3B7C"/>
    <w:rsid w:val="007B64ED"/>
    <w:rsid w:val="007B6990"/>
    <w:rsid w:val="007C15C7"/>
    <w:rsid w:val="007C33E9"/>
    <w:rsid w:val="007C392D"/>
    <w:rsid w:val="007C4272"/>
    <w:rsid w:val="007C5E12"/>
    <w:rsid w:val="007D242C"/>
    <w:rsid w:val="007D3342"/>
    <w:rsid w:val="007D48A1"/>
    <w:rsid w:val="007D6BA4"/>
    <w:rsid w:val="007E012F"/>
    <w:rsid w:val="007E0407"/>
    <w:rsid w:val="007E0DEF"/>
    <w:rsid w:val="007E344E"/>
    <w:rsid w:val="007E6023"/>
    <w:rsid w:val="007E6A03"/>
    <w:rsid w:val="007E7290"/>
    <w:rsid w:val="007F0D96"/>
    <w:rsid w:val="007F1403"/>
    <w:rsid w:val="007F34EB"/>
    <w:rsid w:val="00801B4D"/>
    <w:rsid w:val="00802C9C"/>
    <w:rsid w:val="00803187"/>
    <w:rsid w:val="008035F9"/>
    <w:rsid w:val="00803BF0"/>
    <w:rsid w:val="00804056"/>
    <w:rsid w:val="008070BE"/>
    <w:rsid w:val="00810855"/>
    <w:rsid w:val="008119CC"/>
    <w:rsid w:val="00811AA9"/>
    <w:rsid w:val="00811DAB"/>
    <w:rsid w:val="00812B3C"/>
    <w:rsid w:val="0081371F"/>
    <w:rsid w:val="00814261"/>
    <w:rsid w:val="008153EB"/>
    <w:rsid w:val="0081580A"/>
    <w:rsid w:val="00815AF4"/>
    <w:rsid w:val="00817D8F"/>
    <w:rsid w:val="008222EA"/>
    <w:rsid w:val="00822794"/>
    <w:rsid w:val="00823212"/>
    <w:rsid w:val="00824A08"/>
    <w:rsid w:val="00833EC7"/>
    <w:rsid w:val="00836EA3"/>
    <w:rsid w:val="00841FDD"/>
    <w:rsid w:val="00843C42"/>
    <w:rsid w:val="00845C45"/>
    <w:rsid w:val="00846D08"/>
    <w:rsid w:val="00852800"/>
    <w:rsid w:val="008539C9"/>
    <w:rsid w:val="0085496A"/>
    <w:rsid w:val="008554C9"/>
    <w:rsid w:val="00855720"/>
    <w:rsid w:val="008573E2"/>
    <w:rsid w:val="00857959"/>
    <w:rsid w:val="00860BB7"/>
    <w:rsid w:val="00860DB4"/>
    <w:rsid w:val="0086275D"/>
    <w:rsid w:val="00870F2E"/>
    <w:rsid w:val="008734E7"/>
    <w:rsid w:val="00874DD3"/>
    <w:rsid w:val="00874EFF"/>
    <w:rsid w:val="008768A5"/>
    <w:rsid w:val="00877E99"/>
    <w:rsid w:val="00877ECE"/>
    <w:rsid w:val="00880230"/>
    <w:rsid w:val="0088023D"/>
    <w:rsid w:val="00882056"/>
    <w:rsid w:val="008825F9"/>
    <w:rsid w:val="008828AE"/>
    <w:rsid w:val="00885998"/>
    <w:rsid w:val="00886E71"/>
    <w:rsid w:val="008906B0"/>
    <w:rsid w:val="00890CCD"/>
    <w:rsid w:val="00891367"/>
    <w:rsid w:val="00891B0E"/>
    <w:rsid w:val="0089311D"/>
    <w:rsid w:val="008A0C92"/>
    <w:rsid w:val="008A10F6"/>
    <w:rsid w:val="008A1637"/>
    <w:rsid w:val="008A1CD8"/>
    <w:rsid w:val="008A2334"/>
    <w:rsid w:val="008A70ED"/>
    <w:rsid w:val="008B008E"/>
    <w:rsid w:val="008B0A1A"/>
    <w:rsid w:val="008B3046"/>
    <w:rsid w:val="008B33E3"/>
    <w:rsid w:val="008B7144"/>
    <w:rsid w:val="008C0578"/>
    <w:rsid w:val="008C1192"/>
    <w:rsid w:val="008C4591"/>
    <w:rsid w:val="008C5E45"/>
    <w:rsid w:val="008C76D7"/>
    <w:rsid w:val="008D10F6"/>
    <w:rsid w:val="008D4EEF"/>
    <w:rsid w:val="008D532C"/>
    <w:rsid w:val="008D5CAC"/>
    <w:rsid w:val="008D6421"/>
    <w:rsid w:val="008E2574"/>
    <w:rsid w:val="008E3CAD"/>
    <w:rsid w:val="008E3E07"/>
    <w:rsid w:val="008E50AC"/>
    <w:rsid w:val="008E586E"/>
    <w:rsid w:val="008E6856"/>
    <w:rsid w:val="008E6F4C"/>
    <w:rsid w:val="008E7BAE"/>
    <w:rsid w:val="008F14BF"/>
    <w:rsid w:val="008F1A05"/>
    <w:rsid w:val="008F3326"/>
    <w:rsid w:val="008F3A3E"/>
    <w:rsid w:val="008F3CE0"/>
    <w:rsid w:val="008F606B"/>
    <w:rsid w:val="008F648A"/>
    <w:rsid w:val="008F7254"/>
    <w:rsid w:val="00902488"/>
    <w:rsid w:val="00904EB5"/>
    <w:rsid w:val="009051BE"/>
    <w:rsid w:val="00907153"/>
    <w:rsid w:val="00907BBE"/>
    <w:rsid w:val="009102DA"/>
    <w:rsid w:val="009106DE"/>
    <w:rsid w:val="00910FE9"/>
    <w:rsid w:val="00913264"/>
    <w:rsid w:val="009134B1"/>
    <w:rsid w:val="009176CD"/>
    <w:rsid w:val="009203CC"/>
    <w:rsid w:val="00921631"/>
    <w:rsid w:val="0092169E"/>
    <w:rsid w:val="00922B62"/>
    <w:rsid w:val="00922B64"/>
    <w:rsid w:val="00925DD0"/>
    <w:rsid w:val="0093135F"/>
    <w:rsid w:val="00931AC4"/>
    <w:rsid w:val="00932CFE"/>
    <w:rsid w:val="00935563"/>
    <w:rsid w:val="00935D7D"/>
    <w:rsid w:val="009368B2"/>
    <w:rsid w:val="0094011C"/>
    <w:rsid w:val="0094102C"/>
    <w:rsid w:val="0094280F"/>
    <w:rsid w:val="00942F38"/>
    <w:rsid w:val="0094647B"/>
    <w:rsid w:val="00951832"/>
    <w:rsid w:val="00954F7C"/>
    <w:rsid w:val="00956361"/>
    <w:rsid w:val="00957A33"/>
    <w:rsid w:val="00960798"/>
    <w:rsid w:val="00961839"/>
    <w:rsid w:val="00962540"/>
    <w:rsid w:val="00963BB3"/>
    <w:rsid w:val="00966060"/>
    <w:rsid w:val="009661B2"/>
    <w:rsid w:val="009663D7"/>
    <w:rsid w:val="009676E2"/>
    <w:rsid w:val="00970C06"/>
    <w:rsid w:val="00970F73"/>
    <w:rsid w:val="009716DD"/>
    <w:rsid w:val="0097188C"/>
    <w:rsid w:val="009718EF"/>
    <w:rsid w:val="009718FC"/>
    <w:rsid w:val="00974318"/>
    <w:rsid w:val="009818CB"/>
    <w:rsid w:val="00981B36"/>
    <w:rsid w:val="00981FB4"/>
    <w:rsid w:val="00982126"/>
    <w:rsid w:val="009833FC"/>
    <w:rsid w:val="00984C3C"/>
    <w:rsid w:val="00985F27"/>
    <w:rsid w:val="00990096"/>
    <w:rsid w:val="00990C6D"/>
    <w:rsid w:val="009931E6"/>
    <w:rsid w:val="00994B06"/>
    <w:rsid w:val="00996871"/>
    <w:rsid w:val="009A0C07"/>
    <w:rsid w:val="009A166F"/>
    <w:rsid w:val="009A400E"/>
    <w:rsid w:val="009A51E4"/>
    <w:rsid w:val="009A5729"/>
    <w:rsid w:val="009A5CF7"/>
    <w:rsid w:val="009A6547"/>
    <w:rsid w:val="009B058D"/>
    <w:rsid w:val="009B17E6"/>
    <w:rsid w:val="009B26B1"/>
    <w:rsid w:val="009B314C"/>
    <w:rsid w:val="009D055A"/>
    <w:rsid w:val="009D4E85"/>
    <w:rsid w:val="009D5655"/>
    <w:rsid w:val="009D5862"/>
    <w:rsid w:val="009D5AD2"/>
    <w:rsid w:val="009D6551"/>
    <w:rsid w:val="009E023E"/>
    <w:rsid w:val="009E3301"/>
    <w:rsid w:val="009E7D64"/>
    <w:rsid w:val="009F07C9"/>
    <w:rsid w:val="00A00663"/>
    <w:rsid w:val="00A03C3C"/>
    <w:rsid w:val="00A04447"/>
    <w:rsid w:val="00A04712"/>
    <w:rsid w:val="00A05B6A"/>
    <w:rsid w:val="00A06066"/>
    <w:rsid w:val="00A068D2"/>
    <w:rsid w:val="00A06C4B"/>
    <w:rsid w:val="00A070A5"/>
    <w:rsid w:val="00A1097D"/>
    <w:rsid w:val="00A109D9"/>
    <w:rsid w:val="00A11A47"/>
    <w:rsid w:val="00A11D11"/>
    <w:rsid w:val="00A122AD"/>
    <w:rsid w:val="00A12B5B"/>
    <w:rsid w:val="00A16E17"/>
    <w:rsid w:val="00A173D5"/>
    <w:rsid w:val="00A1759A"/>
    <w:rsid w:val="00A1796F"/>
    <w:rsid w:val="00A17AA3"/>
    <w:rsid w:val="00A21044"/>
    <w:rsid w:val="00A219D4"/>
    <w:rsid w:val="00A2268B"/>
    <w:rsid w:val="00A24143"/>
    <w:rsid w:val="00A24387"/>
    <w:rsid w:val="00A2535D"/>
    <w:rsid w:val="00A31B51"/>
    <w:rsid w:val="00A3294B"/>
    <w:rsid w:val="00A356EF"/>
    <w:rsid w:val="00A360D9"/>
    <w:rsid w:val="00A37EFD"/>
    <w:rsid w:val="00A4058B"/>
    <w:rsid w:val="00A40615"/>
    <w:rsid w:val="00A41A4C"/>
    <w:rsid w:val="00A433C2"/>
    <w:rsid w:val="00A46A61"/>
    <w:rsid w:val="00A51975"/>
    <w:rsid w:val="00A51C9A"/>
    <w:rsid w:val="00A548C0"/>
    <w:rsid w:val="00A55258"/>
    <w:rsid w:val="00A621F6"/>
    <w:rsid w:val="00A62291"/>
    <w:rsid w:val="00A649BA"/>
    <w:rsid w:val="00A64DA2"/>
    <w:rsid w:val="00A650A3"/>
    <w:rsid w:val="00A715C3"/>
    <w:rsid w:val="00A71947"/>
    <w:rsid w:val="00A74388"/>
    <w:rsid w:val="00A82DEC"/>
    <w:rsid w:val="00A85153"/>
    <w:rsid w:val="00A85B2A"/>
    <w:rsid w:val="00A85EF6"/>
    <w:rsid w:val="00A86366"/>
    <w:rsid w:val="00A90746"/>
    <w:rsid w:val="00A94474"/>
    <w:rsid w:val="00A953F4"/>
    <w:rsid w:val="00A9552D"/>
    <w:rsid w:val="00A95631"/>
    <w:rsid w:val="00A95ECC"/>
    <w:rsid w:val="00A961A3"/>
    <w:rsid w:val="00A96A7B"/>
    <w:rsid w:val="00AA1F0E"/>
    <w:rsid w:val="00AA394B"/>
    <w:rsid w:val="00AA53AF"/>
    <w:rsid w:val="00AA5C4E"/>
    <w:rsid w:val="00AB0DE5"/>
    <w:rsid w:val="00AB3C74"/>
    <w:rsid w:val="00AB7341"/>
    <w:rsid w:val="00AB73BB"/>
    <w:rsid w:val="00AC39C0"/>
    <w:rsid w:val="00AD1A6B"/>
    <w:rsid w:val="00AD353E"/>
    <w:rsid w:val="00AD7F12"/>
    <w:rsid w:val="00AE0677"/>
    <w:rsid w:val="00AE13B8"/>
    <w:rsid w:val="00AE19A6"/>
    <w:rsid w:val="00AF104A"/>
    <w:rsid w:val="00AF250A"/>
    <w:rsid w:val="00AF3F2E"/>
    <w:rsid w:val="00AF58E5"/>
    <w:rsid w:val="00AF704C"/>
    <w:rsid w:val="00AF7609"/>
    <w:rsid w:val="00B00A2E"/>
    <w:rsid w:val="00B01BDF"/>
    <w:rsid w:val="00B02F1F"/>
    <w:rsid w:val="00B05455"/>
    <w:rsid w:val="00B05807"/>
    <w:rsid w:val="00B05B26"/>
    <w:rsid w:val="00B1102C"/>
    <w:rsid w:val="00B11EE5"/>
    <w:rsid w:val="00B13655"/>
    <w:rsid w:val="00B13C80"/>
    <w:rsid w:val="00B13E71"/>
    <w:rsid w:val="00B174D4"/>
    <w:rsid w:val="00B21A71"/>
    <w:rsid w:val="00B23AD2"/>
    <w:rsid w:val="00B247D8"/>
    <w:rsid w:val="00B2511F"/>
    <w:rsid w:val="00B259E3"/>
    <w:rsid w:val="00B26089"/>
    <w:rsid w:val="00B269EC"/>
    <w:rsid w:val="00B2724F"/>
    <w:rsid w:val="00B2729F"/>
    <w:rsid w:val="00B27BA9"/>
    <w:rsid w:val="00B31136"/>
    <w:rsid w:val="00B33997"/>
    <w:rsid w:val="00B3450D"/>
    <w:rsid w:val="00B34906"/>
    <w:rsid w:val="00B404F2"/>
    <w:rsid w:val="00B41608"/>
    <w:rsid w:val="00B416C3"/>
    <w:rsid w:val="00B42FC3"/>
    <w:rsid w:val="00B448AE"/>
    <w:rsid w:val="00B467A1"/>
    <w:rsid w:val="00B47A98"/>
    <w:rsid w:val="00B506A2"/>
    <w:rsid w:val="00B52EE1"/>
    <w:rsid w:val="00B52F82"/>
    <w:rsid w:val="00B60102"/>
    <w:rsid w:val="00B60519"/>
    <w:rsid w:val="00B62E73"/>
    <w:rsid w:val="00B63620"/>
    <w:rsid w:val="00B6424A"/>
    <w:rsid w:val="00B662F4"/>
    <w:rsid w:val="00B67BD9"/>
    <w:rsid w:val="00B67F72"/>
    <w:rsid w:val="00B729B0"/>
    <w:rsid w:val="00B73757"/>
    <w:rsid w:val="00B74D43"/>
    <w:rsid w:val="00B7641E"/>
    <w:rsid w:val="00B771A2"/>
    <w:rsid w:val="00B77991"/>
    <w:rsid w:val="00B82953"/>
    <w:rsid w:val="00B83A64"/>
    <w:rsid w:val="00B83FDA"/>
    <w:rsid w:val="00B840CD"/>
    <w:rsid w:val="00B843F9"/>
    <w:rsid w:val="00B848C1"/>
    <w:rsid w:val="00B84EEB"/>
    <w:rsid w:val="00B87F75"/>
    <w:rsid w:val="00B92C51"/>
    <w:rsid w:val="00B9385A"/>
    <w:rsid w:val="00BA13DF"/>
    <w:rsid w:val="00BA30E6"/>
    <w:rsid w:val="00BA398B"/>
    <w:rsid w:val="00BA591C"/>
    <w:rsid w:val="00BA6BED"/>
    <w:rsid w:val="00BA7030"/>
    <w:rsid w:val="00BB048E"/>
    <w:rsid w:val="00BB2000"/>
    <w:rsid w:val="00BB2680"/>
    <w:rsid w:val="00BB44A6"/>
    <w:rsid w:val="00BB72B8"/>
    <w:rsid w:val="00BC227F"/>
    <w:rsid w:val="00BC5BD8"/>
    <w:rsid w:val="00BD24CE"/>
    <w:rsid w:val="00BD492E"/>
    <w:rsid w:val="00BD5514"/>
    <w:rsid w:val="00BE4A31"/>
    <w:rsid w:val="00BE567F"/>
    <w:rsid w:val="00BE680A"/>
    <w:rsid w:val="00BF1068"/>
    <w:rsid w:val="00BF299A"/>
    <w:rsid w:val="00BF6EF5"/>
    <w:rsid w:val="00C01EC8"/>
    <w:rsid w:val="00C027AE"/>
    <w:rsid w:val="00C04587"/>
    <w:rsid w:val="00C04C04"/>
    <w:rsid w:val="00C063E6"/>
    <w:rsid w:val="00C064D6"/>
    <w:rsid w:val="00C10622"/>
    <w:rsid w:val="00C111C3"/>
    <w:rsid w:val="00C113B7"/>
    <w:rsid w:val="00C147CF"/>
    <w:rsid w:val="00C1670F"/>
    <w:rsid w:val="00C22851"/>
    <w:rsid w:val="00C2459C"/>
    <w:rsid w:val="00C35356"/>
    <w:rsid w:val="00C360AF"/>
    <w:rsid w:val="00C36410"/>
    <w:rsid w:val="00C36C2F"/>
    <w:rsid w:val="00C3761D"/>
    <w:rsid w:val="00C40977"/>
    <w:rsid w:val="00C40F55"/>
    <w:rsid w:val="00C42F1C"/>
    <w:rsid w:val="00C439C5"/>
    <w:rsid w:val="00C445E5"/>
    <w:rsid w:val="00C472D9"/>
    <w:rsid w:val="00C50AD0"/>
    <w:rsid w:val="00C5370D"/>
    <w:rsid w:val="00C55D8A"/>
    <w:rsid w:val="00C5601C"/>
    <w:rsid w:val="00C571D9"/>
    <w:rsid w:val="00C6125F"/>
    <w:rsid w:val="00C66698"/>
    <w:rsid w:val="00C66785"/>
    <w:rsid w:val="00C66B61"/>
    <w:rsid w:val="00C673DA"/>
    <w:rsid w:val="00C679A2"/>
    <w:rsid w:val="00C701DF"/>
    <w:rsid w:val="00C73B03"/>
    <w:rsid w:val="00C73C92"/>
    <w:rsid w:val="00C77907"/>
    <w:rsid w:val="00C8235B"/>
    <w:rsid w:val="00C845E5"/>
    <w:rsid w:val="00C847A2"/>
    <w:rsid w:val="00C84C15"/>
    <w:rsid w:val="00C86317"/>
    <w:rsid w:val="00C8791A"/>
    <w:rsid w:val="00C91452"/>
    <w:rsid w:val="00C92781"/>
    <w:rsid w:val="00C93018"/>
    <w:rsid w:val="00C945C8"/>
    <w:rsid w:val="00C9578D"/>
    <w:rsid w:val="00CA1312"/>
    <w:rsid w:val="00CA2181"/>
    <w:rsid w:val="00CA238E"/>
    <w:rsid w:val="00CA311A"/>
    <w:rsid w:val="00CA49AC"/>
    <w:rsid w:val="00CA7712"/>
    <w:rsid w:val="00CB0A60"/>
    <w:rsid w:val="00CB290D"/>
    <w:rsid w:val="00CB2B1A"/>
    <w:rsid w:val="00CB6E6F"/>
    <w:rsid w:val="00CC0596"/>
    <w:rsid w:val="00CC344C"/>
    <w:rsid w:val="00CC3ADF"/>
    <w:rsid w:val="00CC55C6"/>
    <w:rsid w:val="00CD02C2"/>
    <w:rsid w:val="00CD06D5"/>
    <w:rsid w:val="00CD1D08"/>
    <w:rsid w:val="00CD26DE"/>
    <w:rsid w:val="00CD340B"/>
    <w:rsid w:val="00CD390E"/>
    <w:rsid w:val="00CD5956"/>
    <w:rsid w:val="00CD61CE"/>
    <w:rsid w:val="00CD630B"/>
    <w:rsid w:val="00CD6618"/>
    <w:rsid w:val="00CD68D0"/>
    <w:rsid w:val="00CD69FA"/>
    <w:rsid w:val="00CD6E2D"/>
    <w:rsid w:val="00CE0F3A"/>
    <w:rsid w:val="00CE12A1"/>
    <w:rsid w:val="00CE1912"/>
    <w:rsid w:val="00CE1A6C"/>
    <w:rsid w:val="00CE2C7D"/>
    <w:rsid w:val="00CE39FD"/>
    <w:rsid w:val="00CE4D3B"/>
    <w:rsid w:val="00CF104B"/>
    <w:rsid w:val="00CF2047"/>
    <w:rsid w:val="00CF2130"/>
    <w:rsid w:val="00CF309A"/>
    <w:rsid w:val="00CF3C51"/>
    <w:rsid w:val="00CF681A"/>
    <w:rsid w:val="00D030C3"/>
    <w:rsid w:val="00D03D80"/>
    <w:rsid w:val="00D03FCC"/>
    <w:rsid w:val="00D04F1E"/>
    <w:rsid w:val="00D11CE4"/>
    <w:rsid w:val="00D13AAC"/>
    <w:rsid w:val="00D13EF6"/>
    <w:rsid w:val="00D16DCC"/>
    <w:rsid w:val="00D176AA"/>
    <w:rsid w:val="00D17863"/>
    <w:rsid w:val="00D2061D"/>
    <w:rsid w:val="00D22984"/>
    <w:rsid w:val="00D229AE"/>
    <w:rsid w:val="00D2693B"/>
    <w:rsid w:val="00D3163F"/>
    <w:rsid w:val="00D329CF"/>
    <w:rsid w:val="00D334DB"/>
    <w:rsid w:val="00D3552A"/>
    <w:rsid w:val="00D369A6"/>
    <w:rsid w:val="00D37AAD"/>
    <w:rsid w:val="00D42620"/>
    <w:rsid w:val="00D43C50"/>
    <w:rsid w:val="00D44017"/>
    <w:rsid w:val="00D4599B"/>
    <w:rsid w:val="00D470E5"/>
    <w:rsid w:val="00D47C62"/>
    <w:rsid w:val="00D50D98"/>
    <w:rsid w:val="00D50F44"/>
    <w:rsid w:val="00D510A2"/>
    <w:rsid w:val="00D64749"/>
    <w:rsid w:val="00D75896"/>
    <w:rsid w:val="00D77652"/>
    <w:rsid w:val="00D80B38"/>
    <w:rsid w:val="00D83AD3"/>
    <w:rsid w:val="00D83B8F"/>
    <w:rsid w:val="00D90C1F"/>
    <w:rsid w:val="00D90C30"/>
    <w:rsid w:val="00D90EBC"/>
    <w:rsid w:val="00D9233F"/>
    <w:rsid w:val="00D9576A"/>
    <w:rsid w:val="00D964C1"/>
    <w:rsid w:val="00D97836"/>
    <w:rsid w:val="00D979F3"/>
    <w:rsid w:val="00DB127D"/>
    <w:rsid w:val="00DB2129"/>
    <w:rsid w:val="00DC220E"/>
    <w:rsid w:val="00DC4FFA"/>
    <w:rsid w:val="00DC7096"/>
    <w:rsid w:val="00DC79F6"/>
    <w:rsid w:val="00DC7E5B"/>
    <w:rsid w:val="00DD24F1"/>
    <w:rsid w:val="00DD268D"/>
    <w:rsid w:val="00DD2ECF"/>
    <w:rsid w:val="00DD75FE"/>
    <w:rsid w:val="00DD7770"/>
    <w:rsid w:val="00DE08E6"/>
    <w:rsid w:val="00DE32D0"/>
    <w:rsid w:val="00DE6E96"/>
    <w:rsid w:val="00DF1C37"/>
    <w:rsid w:val="00DF2412"/>
    <w:rsid w:val="00DF2C80"/>
    <w:rsid w:val="00DF6420"/>
    <w:rsid w:val="00DF68B4"/>
    <w:rsid w:val="00DF6DCE"/>
    <w:rsid w:val="00E02141"/>
    <w:rsid w:val="00E03ACF"/>
    <w:rsid w:val="00E04764"/>
    <w:rsid w:val="00E05A52"/>
    <w:rsid w:val="00E065C4"/>
    <w:rsid w:val="00E06A5D"/>
    <w:rsid w:val="00E07CFF"/>
    <w:rsid w:val="00E10AC8"/>
    <w:rsid w:val="00E11F39"/>
    <w:rsid w:val="00E1503D"/>
    <w:rsid w:val="00E161D0"/>
    <w:rsid w:val="00E21046"/>
    <w:rsid w:val="00E25269"/>
    <w:rsid w:val="00E257C8"/>
    <w:rsid w:val="00E26C17"/>
    <w:rsid w:val="00E26C3D"/>
    <w:rsid w:val="00E27407"/>
    <w:rsid w:val="00E311A3"/>
    <w:rsid w:val="00E325E9"/>
    <w:rsid w:val="00E328E2"/>
    <w:rsid w:val="00E3454E"/>
    <w:rsid w:val="00E357F8"/>
    <w:rsid w:val="00E35BB9"/>
    <w:rsid w:val="00E36130"/>
    <w:rsid w:val="00E41F43"/>
    <w:rsid w:val="00E429CE"/>
    <w:rsid w:val="00E444EB"/>
    <w:rsid w:val="00E46C33"/>
    <w:rsid w:val="00E5002B"/>
    <w:rsid w:val="00E5117B"/>
    <w:rsid w:val="00E52444"/>
    <w:rsid w:val="00E53477"/>
    <w:rsid w:val="00E53DDF"/>
    <w:rsid w:val="00E543FB"/>
    <w:rsid w:val="00E55C00"/>
    <w:rsid w:val="00E56EAA"/>
    <w:rsid w:val="00E573A2"/>
    <w:rsid w:val="00E574C8"/>
    <w:rsid w:val="00E6113D"/>
    <w:rsid w:val="00E612DE"/>
    <w:rsid w:val="00E61B00"/>
    <w:rsid w:val="00E620D3"/>
    <w:rsid w:val="00E621F7"/>
    <w:rsid w:val="00E6354F"/>
    <w:rsid w:val="00E65F69"/>
    <w:rsid w:val="00E66EB7"/>
    <w:rsid w:val="00E67A46"/>
    <w:rsid w:val="00E70AEC"/>
    <w:rsid w:val="00E715D8"/>
    <w:rsid w:val="00E71717"/>
    <w:rsid w:val="00E74089"/>
    <w:rsid w:val="00E7687A"/>
    <w:rsid w:val="00E803E6"/>
    <w:rsid w:val="00E812D0"/>
    <w:rsid w:val="00E861A2"/>
    <w:rsid w:val="00E86BB5"/>
    <w:rsid w:val="00E86CA1"/>
    <w:rsid w:val="00E87D19"/>
    <w:rsid w:val="00E9035D"/>
    <w:rsid w:val="00E92E58"/>
    <w:rsid w:val="00E93241"/>
    <w:rsid w:val="00E94D36"/>
    <w:rsid w:val="00EA333E"/>
    <w:rsid w:val="00EA4F68"/>
    <w:rsid w:val="00EA57C7"/>
    <w:rsid w:val="00EB24E2"/>
    <w:rsid w:val="00EB497C"/>
    <w:rsid w:val="00EB7309"/>
    <w:rsid w:val="00EC33EE"/>
    <w:rsid w:val="00EC4D06"/>
    <w:rsid w:val="00EC52FA"/>
    <w:rsid w:val="00EC5683"/>
    <w:rsid w:val="00EC56E7"/>
    <w:rsid w:val="00EC5E68"/>
    <w:rsid w:val="00ED1325"/>
    <w:rsid w:val="00ED3314"/>
    <w:rsid w:val="00ED3B71"/>
    <w:rsid w:val="00ED3DDB"/>
    <w:rsid w:val="00ED6065"/>
    <w:rsid w:val="00ED60A5"/>
    <w:rsid w:val="00ED6BC4"/>
    <w:rsid w:val="00EE2C4F"/>
    <w:rsid w:val="00EE30C7"/>
    <w:rsid w:val="00EE3629"/>
    <w:rsid w:val="00EE4FBE"/>
    <w:rsid w:val="00EE551A"/>
    <w:rsid w:val="00EF35E2"/>
    <w:rsid w:val="00EF3FDF"/>
    <w:rsid w:val="00EF3FE6"/>
    <w:rsid w:val="00EF4467"/>
    <w:rsid w:val="00EF5231"/>
    <w:rsid w:val="00EF6BE1"/>
    <w:rsid w:val="00F01104"/>
    <w:rsid w:val="00F04273"/>
    <w:rsid w:val="00F04789"/>
    <w:rsid w:val="00F05A7F"/>
    <w:rsid w:val="00F05CE7"/>
    <w:rsid w:val="00F11CAA"/>
    <w:rsid w:val="00F17D84"/>
    <w:rsid w:val="00F22463"/>
    <w:rsid w:val="00F22CE9"/>
    <w:rsid w:val="00F24AC2"/>
    <w:rsid w:val="00F305AF"/>
    <w:rsid w:val="00F3091D"/>
    <w:rsid w:val="00F321E6"/>
    <w:rsid w:val="00F35A2E"/>
    <w:rsid w:val="00F36308"/>
    <w:rsid w:val="00F4032E"/>
    <w:rsid w:val="00F4099E"/>
    <w:rsid w:val="00F40EA8"/>
    <w:rsid w:val="00F4205C"/>
    <w:rsid w:val="00F438FF"/>
    <w:rsid w:val="00F43F99"/>
    <w:rsid w:val="00F443D3"/>
    <w:rsid w:val="00F454F4"/>
    <w:rsid w:val="00F46BB0"/>
    <w:rsid w:val="00F46C22"/>
    <w:rsid w:val="00F5436D"/>
    <w:rsid w:val="00F5472C"/>
    <w:rsid w:val="00F55051"/>
    <w:rsid w:val="00F57959"/>
    <w:rsid w:val="00F618D9"/>
    <w:rsid w:val="00F62045"/>
    <w:rsid w:val="00F6224E"/>
    <w:rsid w:val="00F62566"/>
    <w:rsid w:val="00F63C5B"/>
    <w:rsid w:val="00F64165"/>
    <w:rsid w:val="00F646A2"/>
    <w:rsid w:val="00F648AE"/>
    <w:rsid w:val="00F66BC2"/>
    <w:rsid w:val="00F70A78"/>
    <w:rsid w:val="00F71609"/>
    <w:rsid w:val="00F76F93"/>
    <w:rsid w:val="00F81231"/>
    <w:rsid w:val="00F858E5"/>
    <w:rsid w:val="00F85BEB"/>
    <w:rsid w:val="00F86458"/>
    <w:rsid w:val="00F86B80"/>
    <w:rsid w:val="00F86FB2"/>
    <w:rsid w:val="00F90BF7"/>
    <w:rsid w:val="00F91226"/>
    <w:rsid w:val="00F913AA"/>
    <w:rsid w:val="00F950A0"/>
    <w:rsid w:val="00F95418"/>
    <w:rsid w:val="00F97028"/>
    <w:rsid w:val="00F97A8D"/>
    <w:rsid w:val="00FA390F"/>
    <w:rsid w:val="00FA511B"/>
    <w:rsid w:val="00FA55C9"/>
    <w:rsid w:val="00FA580C"/>
    <w:rsid w:val="00FA7043"/>
    <w:rsid w:val="00FA7471"/>
    <w:rsid w:val="00FB11A3"/>
    <w:rsid w:val="00FB3374"/>
    <w:rsid w:val="00FB43D5"/>
    <w:rsid w:val="00FB6111"/>
    <w:rsid w:val="00FB6348"/>
    <w:rsid w:val="00FB6CCD"/>
    <w:rsid w:val="00FC03F2"/>
    <w:rsid w:val="00FC19D3"/>
    <w:rsid w:val="00FC2DA7"/>
    <w:rsid w:val="00FC727B"/>
    <w:rsid w:val="00FD160B"/>
    <w:rsid w:val="00FD206E"/>
    <w:rsid w:val="00FD4E96"/>
    <w:rsid w:val="00FD5EE9"/>
    <w:rsid w:val="00FE0FB3"/>
    <w:rsid w:val="00FE2ABA"/>
    <w:rsid w:val="00FE3CC4"/>
    <w:rsid w:val="00FE4D19"/>
    <w:rsid w:val="00FE521A"/>
    <w:rsid w:val="00FE67D9"/>
    <w:rsid w:val="00FF20AB"/>
    <w:rsid w:val="00FF298D"/>
    <w:rsid w:val="00FF2EE6"/>
    <w:rsid w:val="00FF3B6F"/>
    <w:rsid w:val="00FF3C17"/>
    <w:rsid w:val="00FF3DC4"/>
    <w:rsid w:val="00FF4226"/>
    <w:rsid w:val="00FF5A7D"/>
    <w:rsid w:val="00FF7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6E10"/>
  <w15:docId w15:val="{C9D32CC0-7802-4823-A634-0B6266EC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unhideWhenUsed/>
    <w:qFormat/>
    <w:pPr>
      <w:keepNext/>
      <w:keepLines/>
      <w:spacing w:before="200" w:after="0"/>
      <w:outlineLvl w:val="1"/>
    </w:pPr>
    <w:rPr>
      <w:b/>
      <w:color w:val="5B9BD5"/>
      <w:sz w:val="26"/>
      <w:szCs w:val="26"/>
    </w:rPr>
  </w:style>
  <w:style w:type="paragraph" w:styleId="Otsikko3">
    <w:name w:val="heading 3"/>
    <w:basedOn w:val="Normaali"/>
    <w:next w:val="Normaali"/>
    <w:uiPriority w:val="9"/>
    <w:unhideWhenUsed/>
    <w:qFormat/>
    <w:pPr>
      <w:keepNext/>
      <w:keepLines/>
      <w:spacing w:before="200" w:after="0"/>
      <w:outlineLvl w:val="2"/>
    </w:pPr>
    <w:rPr>
      <w:b/>
      <w:color w:val="5B9BD5"/>
    </w:rPr>
  </w:style>
  <w:style w:type="paragraph" w:styleId="Otsikko4">
    <w:name w:val="heading 4"/>
    <w:basedOn w:val="Normaali"/>
    <w:next w:val="Normaali"/>
    <w:uiPriority w:val="9"/>
    <w:unhideWhenUsed/>
    <w:qFormat/>
    <w:pPr>
      <w:keepNext/>
      <w:keepLines/>
      <w:spacing w:before="40" w:after="0"/>
      <w:outlineLvl w:val="3"/>
    </w:pPr>
    <w:rPr>
      <w:i/>
      <w:color w:val="2E75B5"/>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D2061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061D"/>
    <w:rPr>
      <w:rFonts w:ascii="Segoe UI" w:hAnsi="Segoe UI" w:cs="Segoe UI"/>
      <w:sz w:val="18"/>
      <w:szCs w:val="18"/>
    </w:rPr>
  </w:style>
  <w:style w:type="paragraph" w:styleId="Luettelokappale">
    <w:name w:val="List Paragraph"/>
    <w:basedOn w:val="Normaali"/>
    <w:uiPriority w:val="34"/>
    <w:qFormat/>
    <w:rsid w:val="00A64DA2"/>
    <w:pPr>
      <w:ind w:left="720"/>
      <w:contextualSpacing/>
    </w:pPr>
    <w:rPr>
      <w:rFonts w:asciiTheme="minorHAnsi" w:eastAsiaTheme="minorHAnsi" w:hAnsiTheme="minorHAnsi" w:cstheme="minorBidi"/>
      <w:lang w:eastAsia="en-US"/>
    </w:rPr>
  </w:style>
  <w:style w:type="paragraph" w:styleId="Alaviitteenteksti">
    <w:name w:val="footnote text"/>
    <w:basedOn w:val="Normaali"/>
    <w:link w:val="AlaviitteentekstiChar"/>
    <w:uiPriority w:val="99"/>
    <w:unhideWhenUsed/>
    <w:rsid w:val="00F63C5B"/>
    <w:pPr>
      <w:spacing w:after="0" w:line="240" w:lineRule="auto"/>
    </w:pPr>
    <w:rPr>
      <w:rFonts w:asciiTheme="minorHAnsi" w:eastAsiaTheme="minorHAnsi" w:hAnsiTheme="minorHAnsi" w:cstheme="minorBidi"/>
      <w:sz w:val="20"/>
      <w:szCs w:val="20"/>
      <w:lang w:eastAsia="en-US"/>
    </w:rPr>
  </w:style>
  <w:style w:type="character" w:customStyle="1" w:styleId="AlaviitteentekstiChar">
    <w:name w:val="Alaviitteen teksti Char"/>
    <w:basedOn w:val="Kappaleenoletusfontti"/>
    <w:link w:val="Alaviitteenteksti"/>
    <w:uiPriority w:val="99"/>
    <w:rsid w:val="00F63C5B"/>
    <w:rPr>
      <w:rFonts w:asciiTheme="minorHAnsi" w:eastAsiaTheme="minorHAnsi" w:hAnsiTheme="minorHAnsi" w:cstheme="minorBidi"/>
      <w:sz w:val="20"/>
      <w:szCs w:val="20"/>
      <w:lang w:eastAsia="en-US"/>
    </w:rPr>
  </w:style>
  <w:style w:type="character" w:styleId="Alaviitteenviite">
    <w:name w:val="footnote reference"/>
    <w:basedOn w:val="Kappaleenoletusfontti"/>
    <w:uiPriority w:val="99"/>
    <w:semiHidden/>
    <w:unhideWhenUsed/>
    <w:rsid w:val="00F63C5B"/>
    <w:rPr>
      <w:vertAlign w:val="superscript"/>
    </w:rPr>
  </w:style>
  <w:style w:type="paragraph" w:styleId="Leipteksti">
    <w:name w:val="Body Text"/>
    <w:basedOn w:val="Normaali"/>
    <w:link w:val="LeiptekstiChar"/>
    <w:uiPriority w:val="1"/>
    <w:unhideWhenUsed/>
    <w:qFormat/>
    <w:rsid w:val="00F63C5B"/>
    <w:pPr>
      <w:spacing w:after="0" w:line="240" w:lineRule="auto"/>
    </w:pPr>
    <w:rPr>
      <w:rFonts w:ascii="Times New Roman" w:eastAsia="Times New Roman" w:hAnsi="Times New Roman" w:cs="Times New Roman"/>
      <w:sz w:val="24"/>
      <w:szCs w:val="20"/>
    </w:rPr>
  </w:style>
  <w:style w:type="character" w:customStyle="1" w:styleId="LeiptekstiChar">
    <w:name w:val="Leipäteksti Char"/>
    <w:basedOn w:val="Kappaleenoletusfontti"/>
    <w:link w:val="Leipteksti"/>
    <w:uiPriority w:val="1"/>
    <w:rsid w:val="00F63C5B"/>
    <w:rPr>
      <w:rFonts w:ascii="Times New Roman" w:eastAsia="Times New Roman" w:hAnsi="Times New Roman" w:cs="Times New Roman"/>
      <w:sz w:val="24"/>
      <w:szCs w:val="20"/>
    </w:rPr>
  </w:style>
  <w:style w:type="paragraph" w:styleId="NormaaliWWW">
    <w:name w:val="Normal (Web)"/>
    <w:basedOn w:val="Normaali"/>
    <w:uiPriority w:val="99"/>
    <w:unhideWhenUsed/>
    <w:rsid w:val="003A3920"/>
    <w:pPr>
      <w:spacing w:before="100" w:beforeAutospacing="1" w:after="100" w:afterAutospacing="1" w:line="240" w:lineRule="auto"/>
    </w:pPr>
    <w:rPr>
      <w:rFonts w:ascii="Times New Roman" w:eastAsia="Times New Roman" w:hAnsi="Times New Roman" w:cs="Times New Roman"/>
      <w:sz w:val="24"/>
      <w:szCs w:val="24"/>
    </w:rPr>
  </w:style>
  <w:style w:type="paragraph" w:styleId="Sisllysluettelonotsikko">
    <w:name w:val="TOC Heading"/>
    <w:basedOn w:val="Otsikko1"/>
    <w:next w:val="Normaali"/>
    <w:uiPriority w:val="39"/>
    <w:unhideWhenUsed/>
    <w:qFormat/>
    <w:rsid w:val="005F11D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isluet2">
    <w:name w:val="toc 2"/>
    <w:basedOn w:val="Normaali"/>
    <w:next w:val="Normaali"/>
    <w:autoRedefine/>
    <w:uiPriority w:val="39"/>
    <w:unhideWhenUsed/>
    <w:rsid w:val="005F11D5"/>
    <w:pPr>
      <w:spacing w:after="100"/>
      <w:ind w:left="220"/>
    </w:pPr>
  </w:style>
  <w:style w:type="paragraph" w:styleId="Sisluet3">
    <w:name w:val="toc 3"/>
    <w:basedOn w:val="Normaali"/>
    <w:next w:val="Normaali"/>
    <w:autoRedefine/>
    <w:uiPriority w:val="39"/>
    <w:unhideWhenUsed/>
    <w:rsid w:val="005F11D5"/>
    <w:pPr>
      <w:spacing w:after="100"/>
      <w:ind w:left="440"/>
    </w:pPr>
  </w:style>
  <w:style w:type="character" w:styleId="Hyperlinkki">
    <w:name w:val="Hyperlink"/>
    <w:basedOn w:val="Kappaleenoletusfontti"/>
    <w:uiPriority w:val="99"/>
    <w:unhideWhenUsed/>
    <w:rsid w:val="005F11D5"/>
    <w:rPr>
      <w:color w:val="0000FF" w:themeColor="hyperlink"/>
      <w:u w:val="single"/>
    </w:rPr>
  </w:style>
  <w:style w:type="paragraph" w:styleId="Sisluet1">
    <w:name w:val="toc 1"/>
    <w:basedOn w:val="Normaali"/>
    <w:next w:val="Normaali"/>
    <w:autoRedefine/>
    <w:uiPriority w:val="39"/>
    <w:unhideWhenUsed/>
    <w:rsid w:val="005F11D5"/>
    <w:pPr>
      <w:spacing w:after="100" w:line="259" w:lineRule="auto"/>
    </w:pPr>
    <w:rPr>
      <w:rFonts w:asciiTheme="minorHAnsi" w:eastAsiaTheme="minorEastAsia" w:hAnsiTheme="minorHAnsi" w:cs="Times New Roman"/>
    </w:rPr>
  </w:style>
  <w:style w:type="paragraph" w:styleId="Sisluet4">
    <w:name w:val="toc 4"/>
    <w:basedOn w:val="Normaali"/>
    <w:next w:val="Normaali"/>
    <w:autoRedefine/>
    <w:uiPriority w:val="39"/>
    <w:unhideWhenUsed/>
    <w:rsid w:val="005F11D5"/>
    <w:pPr>
      <w:spacing w:after="100"/>
      <w:ind w:left="660"/>
    </w:pPr>
  </w:style>
  <w:style w:type="paragraph" w:styleId="Eivli">
    <w:name w:val="No Spacing"/>
    <w:link w:val="EivliChar"/>
    <w:uiPriority w:val="1"/>
    <w:qFormat/>
    <w:rsid w:val="00DD75FE"/>
    <w:pPr>
      <w:spacing w:after="0" w:line="240" w:lineRule="auto"/>
    </w:pPr>
    <w:rPr>
      <w:rFonts w:asciiTheme="minorHAnsi" w:eastAsiaTheme="minorEastAsia" w:hAnsiTheme="minorHAnsi" w:cstheme="minorBidi"/>
    </w:rPr>
  </w:style>
  <w:style w:type="character" w:customStyle="1" w:styleId="EivliChar">
    <w:name w:val="Ei väliä Char"/>
    <w:basedOn w:val="Kappaleenoletusfontti"/>
    <w:link w:val="Eivli"/>
    <w:uiPriority w:val="1"/>
    <w:rsid w:val="00DD75FE"/>
    <w:rPr>
      <w:rFonts w:asciiTheme="minorHAnsi" w:eastAsiaTheme="minorEastAsia" w:hAnsiTheme="minorHAnsi" w:cstheme="minorBidi"/>
    </w:rPr>
  </w:style>
  <w:style w:type="paragraph" w:styleId="Kommentinotsikko">
    <w:name w:val="annotation subject"/>
    <w:basedOn w:val="Kommentinteksti"/>
    <w:next w:val="Kommentinteksti"/>
    <w:link w:val="KommentinotsikkoChar"/>
    <w:uiPriority w:val="99"/>
    <w:semiHidden/>
    <w:unhideWhenUsed/>
    <w:rsid w:val="00EF35E2"/>
    <w:rPr>
      <w:b/>
      <w:bCs/>
    </w:rPr>
  </w:style>
  <w:style w:type="character" w:customStyle="1" w:styleId="KommentinotsikkoChar">
    <w:name w:val="Kommentin otsikko Char"/>
    <w:basedOn w:val="KommentintekstiChar"/>
    <w:link w:val="Kommentinotsikko"/>
    <w:uiPriority w:val="99"/>
    <w:semiHidden/>
    <w:rsid w:val="00EF35E2"/>
    <w:rPr>
      <w:b/>
      <w:bCs/>
      <w:sz w:val="20"/>
      <w:szCs w:val="20"/>
    </w:rPr>
  </w:style>
  <w:style w:type="paragraph" w:styleId="Yltunniste">
    <w:name w:val="header"/>
    <w:basedOn w:val="Normaali"/>
    <w:link w:val="YltunnisteChar"/>
    <w:uiPriority w:val="99"/>
    <w:unhideWhenUsed/>
    <w:rsid w:val="00D4401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44017"/>
  </w:style>
  <w:style w:type="paragraph" w:styleId="Alatunniste">
    <w:name w:val="footer"/>
    <w:basedOn w:val="Normaali"/>
    <w:link w:val="AlatunnisteChar"/>
    <w:uiPriority w:val="99"/>
    <w:unhideWhenUsed/>
    <w:rsid w:val="00D4401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44017"/>
  </w:style>
  <w:style w:type="table" w:styleId="TaulukkoRuudukko">
    <w:name w:val="Table Grid"/>
    <w:basedOn w:val="Normaalitaulukko"/>
    <w:uiPriority w:val="39"/>
    <w:rsid w:val="002F4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075">
      <w:bodyDiv w:val="1"/>
      <w:marLeft w:val="0"/>
      <w:marRight w:val="0"/>
      <w:marTop w:val="0"/>
      <w:marBottom w:val="0"/>
      <w:divBdr>
        <w:top w:val="none" w:sz="0" w:space="0" w:color="auto"/>
        <w:left w:val="none" w:sz="0" w:space="0" w:color="auto"/>
        <w:bottom w:val="none" w:sz="0" w:space="0" w:color="auto"/>
        <w:right w:val="none" w:sz="0" w:space="0" w:color="auto"/>
      </w:divBdr>
    </w:div>
    <w:div w:id="37513887">
      <w:bodyDiv w:val="1"/>
      <w:marLeft w:val="0"/>
      <w:marRight w:val="0"/>
      <w:marTop w:val="0"/>
      <w:marBottom w:val="0"/>
      <w:divBdr>
        <w:top w:val="none" w:sz="0" w:space="0" w:color="auto"/>
        <w:left w:val="none" w:sz="0" w:space="0" w:color="auto"/>
        <w:bottom w:val="none" w:sz="0" w:space="0" w:color="auto"/>
        <w:right w:val="none" w:sz="0" w:space="0" w:color="auto"/>
      </w:divBdr>
    </w:div>
    <w:div w:id="452871895">
      <w:bodyDiv w:val="1"/>
      <w:marLeft w:val="0"/>
      <w:marRight w:val="0"/>
      <w:marTop w:val="0"/>
      <w:marBottom w:val="0"/>
      <w:divBdr>
        <w:top w:val="none" w:sz="0" w:space="0" w:color="auto"/>
        <w:left w:val="none" w:sz="0" w:space="0" w:color="auto"/>
        <w:bottom w:val="none" w:sz="0" w:space="0" w:color="auto"/>
        <w:right w:val="none" w:sz="0" w:space="0" w:color="auto"/>
      </w:divBdr>
    </w:div>
    <w:div w:id="850686002">
      <w:bodyDiv w:val="1"/>
      <w:marLeft w:val="0"/>
      <w:marRight w:val="0"/>
      <w:marTop w:val="0"/>
      <w:marBottom w:val="0"/>
      <w:divBdr>
        <w:top w:val="none" w:sz="0" w:space="0" w:color="auto"/>
        <w:left w:val="none" w:sz="0" w:space="0" w:color="auto"/>
        <w:bottom w:val="none" w:sz="0" w:space="0" w:color="auto"/>
        <w:right w:val="none" w:sz="0" w:space="0" w:color="auto"/>
      </w:divBdr>
      <w:divsChild>
        <w:div w:id="1180389386">
          <w:marLeft w:val="0"/>
          <w:marRight w:val="0"/>
          <w:marTop w:val="0"/>
          <w:marBottom w:val="0"/>
          <w:divBdr>
            <w:top w:val="none" w:sz="0" w:space="0" w:color="auto"/>
            <w:left w:val="none" w:sz="0" w:space="0" w:color="auto"/>
            <w:bottom w:val="none" w:sz="0" w:space="0" w:color="auto"/>
            <w:right w:val="none" w:sz="0" w:space="0" w:color="auto"/>
          </w:divBdr>
          <w:divsChild>
            <w:div w:id="1376151177">
              <w:marLeft w:val="0"/>
              <w:marRight w:val="0"/>
              <w:marTop w:val="0"/>
              <w:marBottom w:val="0"/>
              <w:divBdr>
                <w:top w:val="none" w:sz="0" w:space="0" w:color="auto"/>
                <w:left w:val="none" w:sz="0" w:space="0" w:color="auto"/>
                <w:bottom w:val="none" w:sz="0" w:space="0" w:color="auto"/>
                <w:right w:val="none" w:sz="0" w:space="0" w:color="auto"/>
              </w:divBdr>
              <w:divsChild>
                <w:div w:id="1553231411">
                  <w:marLeft w:val="0"/>
                  <w:marRight w:val="0"/>
                  <w:marTop w:val="0"/>
                  <w:marBottom w:val="0"/>
                  <w:divBdr>
                    <w:top w:val="none" w:sz="0" w:space="0" w:color="auto"/>
                    <w:left w:val="none" w:sz="0" w:space="0" w:color="auto"/>
                    <w:bottom w:val="none" w:sz="0" w:space="0" w:color="auto"/>
                    <w:right w:val="none" w:sz="0" w:space="0" w:color="auto"/>
                  </w:divBdr>
                  <w:divsChild>
                    <w:div w:id="867107839">
                      <w:marLeft w:val="0"/>
                      <w:marRight w:val="0"/>
                      <w:marTop w:val="0"/>
                      <w:marBottom w:val="0"/>
                      <w:divBdr>
                        <w:top w:val="none" w:sz="0" w:space="0" w:color="auto"/>
                        <w:left w:val="none" w:sz="0" w:space="0" w:color="auto"/>
                        <w:bottom w:val="none" w:sz="0" w:space="0" w:color="auto"/>
                        <w:right w:val="none" w:sz="0" w:space="0" w:color="auto"/>
                      </w:divBdr>
                      <w:divsChild>
                        <w:div w:id="982612548">
                          <w:marLeft w:val="0"/>
                          <w:marRight w:val="0"/>
                          <w:marTop w:val="0"/>
                          <w:marBottom w:val="0"/>
                          <w:divBdr>
                            <w:top w:val="none" w:sz="0" w:space="0" w:color="auto"/>
                            <w:left w:val="none" w:sz="0" w:space="0" w:color="auto"/>
                            <w:bottom w:val="none" w:sz="0" w:space="0" w:color="auto"/>
                            <w:right w:val="none" w:sz="0" w:space="0" w:color="auto"/>
                          </w:divBdr>
                          <w:divsChild>
                            <w:div w:id="531460045">
                              <w:marLeft w:val="0"/>
                              <w:marRight w:val="0"/>
                              <w:marTop w:val="0"/>
                              <w:marBottom w:val="0"/>
                              <w:divBdr>
                                <w:top w:val="none" w:sz="0" w:space="0" w:color="auto"/>
                                <w:left w:val="none" w:sz="0" w:space="0" w:color="auto"/>
                                <w:bottom w:val="none" w:sz="0" w:space="0" w:color="auto"/>
                                <w:right w:val="none" w:sz="0" w:space="0" w:color="auto"/>
                              </w:divBdr>
                              <w:divsChild>
                                <w:div w:id="822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6652">
      <w:bodyDiv w:val="1"/>
      <w:marLeft w:val="0"/>
      <w:marRight w:val="0"/>
      <w:marTop w:val="0"/>
      <w:marBottom w:val="0"/>
      <w:divBdr>
        <w:top w:val="none" w:sz="0" w:space="0" w:color="auto"/>
        <w:left w:val="none" w:sz="0" w:space="0" w:color="auto"/>
        <w:bottom w:val="none" w:sz="0" w:space="0" w:color="auto"/>
        <w:right w:val="none" w:sz="0" w:space="0" w:color="auto"/>
      </w:divBdr>
      <w:divsChild>
        <w:div w:id="1257589877">
          <w:marLeft w:val="0"/>
          <w:marRight w:val="0"/>
          <w:marTop w:val="0"/>
          <w:marBottom w:val="0"/>
          <w:divBdr>
            <w:top w:val="none" w:sz="0" w:space="0" w:color="auto"/>
            <w:left w:val="none" w:sz="0" w:space="0" w:color="auto"/>
            <w:bottom w:val="none" w:sz="0" w:space="0" w:color="auto"/>
            <w:right w:val="none" w:sz="0" w:space="0" w:color="auto"/>
          </w:divBdr>
          <w:divsChild>
            <w:div w:id="833226824">
              <w:marLeft w:val="0"/>
              <w:marRight w:val="0"/>
              <w:marTop w:val="0"/>
              <w:marBottom w:val="0"/>
              <w:divBdr>
                <w:top w:val="none" w:sz="0" w:space="0" w:color="auto"/>
                <w:left w:val="none" w:sz="0" w:space="0" w:color="auto"/>
                <w:bottom w:val="none" w:sz="0" w:space="0" w:color="auto"/>
                <w:right w:val="none" w:sz="0" w:space="0" w:color="auto"/>
              </w:divBdr>
              <w:divsChild>
                <w:div w:id="1243568092">
                  <w:marLeft w:val="0"/>
                  <w:marRight w:val="0"/>
                  <w:marTop w:val="0"/>
                  <w:marBottom w:val="0"/>
                  <w:divBdr>
                    <w:top w:val="none" w:sz="0" w:space="0" w:color="auto"/>
                    <w:left w:val="none" w:sz="0" w:space="0" w:color="auto"/>
                    <w:bottom w:val="none" w:sz="0" w:space="0" w:color="auto"/>
                    <w:right w:val="none" w:sz="0" w:space="0" w:color="auto"/>
                  </w:divBdr>
                  <w:divsChild>
                    <w:div w:id="1112938199">
                      <w:marLeft w:val="0"/>
                      <w:marRight w:val="0"/>
                      <w:marTop w:val="0"/>
                      <w:marBottom w:val="0"/>
                      <w:divBdr>
                        <w:top w:val="none" w:sz="0" w:space="0" w:color="auto"/>
                        <w:left w:val="none" w:sz="0" w:space="0" w:color="auto"/>
                        <w:bottom w:val="none" w:sz="0" w:space="0" w:color="auto"/>
                        <w:right w:val="none" w:sz="0" w:space="0" w:color="auto"/>
                      </w:divBdr>
                      <w:divsChild>
                        <w:div w:id="918446302">
                          <w:marLeft w:val="0"/>
                          <w:marRight w:val="0"/>
                          <w:marTop w:val="0"/>
                          <w:marBottom w:val="0"/>
                          <w:divBdr>
                            <w:top w:val="none" w:sz="0" w:space="0" w:color="auto"/>
                            <w:left w:val="none" w:sz="0" w:space="0" w:color="auto"/>
                            <w:bottom w:val="none" w:sz="0" w:space="0" w:color="auto"/>
                            <w:right w:val="none" w:sz="0" w:space="0" w:color="auto"/>
                          </w:divBdr>
                          <w:divsChild>
                            <w:div w:id="693924336">
                              <w:marLeft w:val="0"/>
                              <w:marRight w:val="0"/>
                              <w:marTop w:val="0"/>
                              <w:marBottom w:val="0"/>
                              <w:divBdr>
                                <w:top w:val="none" w:sz="0" w:space="0" w:color="auto"/>
                                <w:left w:val="none" w:sz="0" w:space="0" w:color="auto"/>
                                <w:bottom w:val="none" w:sz="0" w:space="0" w:color="auto"/>
                                <w:right w:val="none" w:sz="0" w:space="0" w:color="auto"/>
                              </w:divBdr>
                              <w:divsChild>
                                <w:div w:id="3824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083DA-BF2F-44E8-9089-CEFCF079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3</Words>
  <Characters>54543</Characters>
  <Application>Microsoft Office Word</Application>
  <DocSecurity>0</DocSecurity>
  <Lines>454</Lines>
  <Paragraphs>122</Paragraphs>
  <ScaleCrop>false</ScaleCrop>
  <HeadingPairs>
    <vt:vector size="2" baseType="variant">
      <vt:variant>
        <vt:lpstr>Otsikko</vt:lpstr>
      </vt:variant>
      <vt:variant>
        <vt:i4>1</vt:i4>
      </vt:variant>
    </vt:vector>
  </HeadingPairs>
  <TitlesOfParts>
    <vt:vector size="1" baseType="lpstr">
      <vt:lpstr>Oppilaan oppimisen ja osaamisen arviointi perusopetuksessa</vt:lpstr>
    </vt:vector>
  </TitlesOfParts>
  <Company/>
  <LinksUpToDate>false</LinksUpToDate>
  <CharactersWithSpaces>6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ilaan oppimisen ja osaamisen arviointi perusopetuksessa</dc:title>
  <dc:subject>PERUSOPETUKSEN Opetussuunnitelman perusteiden 2014 muutokset</dc:subject>
  <dc:creator>opetushallitus</dc:creator>
  <cp:lastModifiedBy>Rosenqvist-Berg Ann-Marie</cp:lastModifiedBy>
  <cp:revision>2</cp:revision>
  <cp:lastPrinted>2020-02-10T09:40:00Z</cp:lastPrinted>
  <dcterms:created xsi:type="dcterms:W3CDTF">2020-05-27T13:20:00Z</dcterms:created>
  <dcterms:modified xsi:type="dcterms:W3CDTF">2020-05-27T13:20:00Z</dcterms:modified>
</cp:coreProperties>
</file>